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9C9F624" w:rsidR="00B24CA1" w:rsidRPr="00ED23B7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D23B7">
        <w:rPr>
          <w:rFonts w:asciiTheme="minorHAnsi" w:hAnsiTheme="minorHAnsi" w:cstheme="minorHAnsi"/>
          <w:sz w:val="20"/>
          <w:szCs w:val="20"/>
        </w:rPr>
        <w:t>Załącznik</w:t>
      </w:r>
      <w:r w:rsidR="00721FA5">
        <w:rPr>
          <w:rFonts w:asciiTheme="minorHAnsi" w:hAnsiTheme="minorHAnsi" w:cstheme="minorHAnsi"/>
          <w:sz w:val="20"/>
          <w:szCs w:val="20"/>
        </w:rPr>
        <w:t xml:space="preserve"> </w:t>
      </w:r>
      <w:r w:rsidR="001C0051">
        <w:rPr>
          <w:rFonts w:asciiTheme="minorHAnsi" w:hAnsiTheme="minorHAnsi" w:cstheme="minorHAnsi"/>
          <w:sz w:val="20"/>
          <w:szCs w:val="20"/>
        </w:rPr>
        <w:t xml:space="preserve">nr </w:t>
      </w:r>
      <w:r w:rsidR="008D3DAA">
        <w:rPr>
          <w:rFonts w:asciiTheme="minorHAnsi" w:hAnsiTheme="minorHAnsi" w:cstheme="minorHAnsi"/>
          <w:sz w:val="20"/>
          <w:szCs w:val="20"/>
        </w:rPr>
        <w:t>4</w:t>
      </w:r>
    </w:p>
    <w:p w14:paraId="5A3C3419" w14:textId="3EB21FF8" w:rsidR="000551CA" w:rsidRPr="000D12DD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0D12DD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0D12DD">
        <w:rPr>
          <w:rFonts w:asciiTheme="minorHAnsi" w:hAnsiTheme="minorHAnsi" w:cstheme="minorHAnsi"/>
          <w:sz w:val="20"/>
          <w:szCs w:val="20"/>
        </w:rPr>
        <w:t xml:space="preserve">nr </w:t>
      </w:r>
      <w:r w:rsidR="000D12DD" w:rsidRPr="000D12DD">
        <w:rPr>
          <w:rFonts w:asciiTheme="minorHAnsi" w:hAnsiTheme="minorHAnsi" w:cstheme="minorHAnsi"/>
          <w:sz w:val="20"/>
          <w:szCs w:val="20"/>
        </w:rPr>
        <w:t>2859</w:t>
      </w:r>
    </w:p>
    <w:p w14:paraId="020EB769" w14:textId="73AC2097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Pr="00ED23B7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755C7D6F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z dnia </w:t>
      </w:r>
      <w:r w:rsidR="00953A0F">
        <w:rPr>
          <w:rFonts w:asciiTheme="minorHAnsi" w:hAnsiTheme="minorHAnsi" w:cstheme="minorHAnsi"/>
          <w:sz w:val="20"/>
          <w:szCs w:val="20"/>
        </w:rPr>
        <w:t>18</w:t>
      </w:r>
      <w:r w:rsidR="00A0416C">
        <w:rPr>
          <w:rFonts w:asciiTheme="minorHAnsi" w:hAnsiTheme="minorHAnsi" w:cstheme="minorHAnsi"/>
          <w:sz w:val="20"/>
          <w:szCs w:val="20"/>
        </w:rPr>
        <w:t xml:space="preserve"> lut</w:t>
      </w:r>
      <w:r w:rsidR="002F589D">
        <w:rPr>
          <w:rFonts w:asciiTheme="minorHAnsi" w:hAnsiTheme="minorHAnsi" w:cstheme="minorHAnsi"/>
          <w:sz w:val="20"/>
          <w:szCs w:val="20"/>
        </w:rPr>
        <w:t>ego</w:t>
      </w:r>
      <w:r w:rsidR="00A0416C">
        <w:rPr>
          <w:rFonts w:asciiTheme="minorHAnsi" w:hAnsiTheme="minorHAnsi" w:cstheme="minorHAnsi"/>
          <w:sz w:val="20"/>
          <w:szCs w:val="20"/>
        </w:rPr>
        <w:t xml:space="preserve"> 2026</w:t>
      </w:r>
      <w:r w:rsidR="00BF35C1" w:rsidRPr="00ED23B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</w:t>
      </w:r>
      <w:r w:rsidR="002C292C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  <w:r w:rsidR="008D782E">
        <w:rPr>
          <w:rFonts w:asciiTheme="minorHAnsi" w:hAnsiTheme="minorHAnsi" w:cstheme="minorHAnsi"/>
          <w:b/>
          <w:sz w:val="28"/>
          <w:szCs w:val="28"/>
        </w:rPr>
        <w:t>/niestacjonarne</w:t>
      </w:r>
    </w:p>
    <w:p w14:paraId="74971FD9" w14:textId="6A0897F3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721FA5">
        <w:rPr>
          <w:rFonts w:asciiTheme="minorHAnsi" w:hAnsiTheme="minorHAnsi" w:cstheme="minorHAnsi"/>
          <w:b/>
          <w:sz w:val="28"/>
          <w:szCs w:val="28"/>
        </w:rPr>
        <w:t>202</w:t>
      </w:r>
      <w:r w:rsidR="00D52847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721FA5">
        <w:rPr>
          <w:rFonts w:asciiTheme="minorHAnsi" w:hAnsiTheme="minorHAnsi" w:cstheme="minorHAnsi"/>
          <w:b/>
          <w:sz w:val="28"/>
          <w:szCs w:val="28"/>
        </w:rPr>
        <w:t>-202</w:t>
      </w:r>
      <w:r w:rsidR="00D52847">
        <w:rPr>
          <w:rFonts w:asciiTheme="minorHAnsi" w:hAnsiTheme="minorHAnsi" w:cstheme="minorHAnsi"/>
          <w:b/>
          <w:sz w:val="28"/>
          <w:szCs w:val="28"/>
        </w:rPr>
        <w:t>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CF399E">
        <w:trPr>
          <w:trHeight w:val="567"/>
        </w:trPr>
        <w:tc>
          <w:tcPr>
            <w:tcW w:w="377" w:type="pct"/>
          </w:tcPr>
          <w:p w14:paraId="72E94D8C" w14:textId="01B75862" w:rsidR="001C26D4" w:rsidRPr="00DC183C" w:rsidRDefault="00456032" w:rsidP="00CF39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F399E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F399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CF399E">
        <w:trPr>
          <w:trHeight w:val="791"/>
        </w:trPr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 w:rsidR="002C292C" w:rsidRPr="00E649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CF399E">
        <w:trPr>
          <w:trHeight w:val="832"/>
        </w:trPr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CF399E">
        <w:trPr>
          <w:trHeight w:val="1423"/>
        </w:trPr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F399E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CF399E">
        <w:trPr>
          <w:trHeight w:val="1401"/>
        </w:trPr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7A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vAlign w:val="center"/>
          </w:tcPr>
          <w:p w14:paraId="0AF47D25" w14:textId="7521ACB2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CF399E">
        <w:trPr>
          <w:trHeight w:val="678"/>
        </w:trPr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75F2A987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433080" w:rsidRPr="006660A6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433080" w:rsidRPr="00433080"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vAlign w:val="center"/>
          </w:tcPr>
          <w:p w14:paraId="52B761A8" w14:textId="4B280921" w:rsidR="00433080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  <w:r w:rsidR="0043308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CF399E">
        <w:trPr>
          <w:trHeight w:val="574"/>
        </w:trPr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4576732" w14:textId="2373EF2A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433080" w:rsidRPr="006660A6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433080" w:rsidRPr="00433080"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29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C183C" w:rsidRPr="00DC183C" w14:paraId="3FCC5C17" w14:textId="77777777" w:rsidTr="00CF399E">
        <w:trPr>
          <w:trHeight w:val="554"/>
        </w:trPr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1840DFE" w14:textId="151B6EFD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29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1DF5BE44" w14:textId="05F7B23D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vAlign w:val="center"/>
          </w:tcPr>
          <w:p w14:paraId="183C4527" w14:textId="0A67ACF6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CF399E">
        <w:trPr>
          <w:trHeight w:val="709"/>
        </w:trPr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vAlign w:val="center"/>
          </w:tcPr>
          <w:p w14:paraId="5B7FCE4E" w14:textId="77777777" w:rsidR="00014349" w:rsidRDefault="001C26D4" w:rsidP="00CF399E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335035E0" w:rsidR="00577422" w:rsidRPr="00DC183C" w:rsidRDefault="001C26D4" w:rsidP="00CF399E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2641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3A60D9">
        <w:trPr>
          <w:trHeight w:val="961"/>
        </w:trPr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vAlign w:val="center"/>
          </w:tcPr>
          <w:p w14:paraId="2A6EB77B" w14:textId="00455798" w:rsidR="00A46003" w:rsidRPr="003A60D9" w:rsidRDefault="00A46003" w:rsidP="00142838">
            <w:pPr>
              <w:jc w:val="both"/>
              <w:rPr>
                <w:rFonts w:asciiTheme="minorHAnsi" w:hAnsiTheme="minorHAnsi" w:cstheme="minorHAnsi"/>
              </w:rPr>
            </w:pPr>
            <w:r w:rsidRPr="003A60D9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3A60D9">
              <w:rPr>
                <w:rFonts w:asciiTheme="minorHAnsi" w:hAnsiTheme="minorHAnsi" w:cstheme="minorHAnsi"/>
              </w:rPr>
              <w:t xml:space="preserve">, </w:t>
            </w:r>
            <w:r w:rsidRPr="00433080">
              <w:rPr>
                <w:rFonts w:asciiTheme="minorHAnsi" w:hAnsiTheme="minorHAnsi" w:cstheme="minorHAnsi"/>
                <w:sz w:val="20"/>
                <w:szCs w:val="20"/>
              </w:rPr>
              <w:t>w których prowadzony jest kierunek studiów zgodnie z klasyfikacją dziedzin i dyscyplin naukowych oraz dyscyplin artystycznych stanowiąca załącznik do Rozporządzenia MEiN z dn. 11.10.2022 r. (Dz.U. poz.2202)</w:t>
            </w:r>
            <w:r w:rsidR="00142838" w:rsidRPr="004330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CF399E">
        <w:trPr>
          <w:gridAfter w:val="1"/>
          <w:wAfter w:w="3365" w:type="dxa"/>
          <w:trHeight w:val="369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2E468A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D97784F" w:rsidR="008A2BFB" w:rsidRPr="00DC183C" w:rsidRDefault="00A5345B" w:rsidP="00E82648">
            <w:pPr>
              <w:rPr>
                <w:rFonts w:asciiTheme="minorHAnsi" w:hAnsiTheme="minorHAnsi" w:cstheme="minorHAnsi"/>
              </w:rPr>
            </w:pPr>
            <w:r w:rsidRPr="00A5345B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2E468A" w:rsidRPr="002E468A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120857C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180978">
              <w:rPr>
                <w:rFonts w:asciiTheme="minorHAnsi" w:hAnsiTheme="minorHAnsi" w:cstheme="minorHAnsi"/>
                <w:b/>
              </w:rPr>
              <w:t>0</w:t>
            </w:r>
            <w:r w:rsidR="00C42959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32DDF9F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4295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B63BF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4D43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165B7F21" w:rsidR="003F59C9" w:rsidRPr="00E82648" w:rsidRDefault="00EB45D9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190A6F8E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</w:t>
            </w:r>
            <w:r w:rsidR="00A21097">
              <w:rPr>
                <w:rFonts w:asciiTheme="minorHAnsi" w:hAnsiTheme="minorHAnsi" w:cstheme="minorHAnsi"/>
              </w:rPr>
              <w:br/>
            </w:r>
            <w:r w:rsidR="00F30722" w:rsidRPr="00DC183C">
              <w:rPr>
                <w:rFonts w:asciiTheme="minorHAnsi" w:hAnsiTheme="minorHAnsi" w:cstheme="minorHAnsi"/>
              </w:rPr>
              <w:t xml:space="preserve">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18097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2062FD">
            <w:pPr>
              <w:jc w:val="both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18097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2735794D" w:rsidR="004F1377" w:rsidRPr="00DC183C" w:rsidRDefault="00180978" w:rsidP="00180978">
            <w:pPr>
              <w:jc w:val="both"/>
              <w:rPr>
                <w:rFonts w:asciiTheme="minorHAnsi" w:hAnsiTheme="minorHAnsi" w:cstheme="minorHAnsi"/>
              </w:rPr>
            </w:pPr>
            <w:r w:rsidRPr="00180978">
              <w:rPr>
                <w:rFonts w:asciiTheme="minorHAnsi" w:hAnsiTheme="minorHAnsi" w:cstheme="minorHAnsi"/>
              </w:rPr>
              <w:t>Liczba godzin zajęć wychowania fizycznego (</w:t>
            </w:r>
            <w:r w:rsidRPr="00180978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180978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180978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180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4D3448A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2062FD">
            <w:pPr>
              <w:jc w:val="both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040DF337" w14:textId="26382D08" w:rsidR="0036372B" w:rsidRDefault="0036372B" w:rsidP="0036372B">
      <w:pPr>
        <w:rPr>
          <w:rFonts w:asciiTheme="minorHAnsi" w:hAnsiTheme="minorHAnsi" w:cstheme="minorHAnsi"/>
          <w:b/>
          <w:sz w:val="24"/>
          <w:szCs w:val="24"/>
        </w:rPr>
      </w:pPr>
      <w:r w:rsidRPr="0036372B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542455E6" w14:textId="77777777" w:rsidR="0036372B" w:rsidRDefault="0036372B" w:rsidP="0036372B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C6D9C3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D52847">
        <w:rPr>
          <w:rFonts w:asciiTheme="minorHAnsi" w:hAnsiTheme="minorHAnsi" w:cstheme="minorHAnsi"/>
          <w:b/>
          <w:sz w:val="24"/>
          <w:szCs w:val="24"/>
        </w:rPr>
        <w:t>6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="00FE4368">
        <w:rPr>
          <w:rFonts w:asciiTheme="minorHAnsi" w:hAnsiTheme="minorHAnsi" w:cstheme="minorHAnsi"/>
          <w:b/>
          <w:sz w:val="24"/>
          <w:szCs w:val="24"/>
        </w:rPr>
        <w:t>202</w:t>
      </w:r>
      <w:r w:rsidR="00D52847">
        <w:rPr>
          <w:rFonts w:asciiTheme="minorHAnsi" w:hAnsiTheme="minorHAnsi" w:cstheme="minorHAnsi"/>
          <w:b/>
          <w:sz w:val="24"/>
          <w:szCs w:val="24"/>
        </w:rPr>
        <w:t>8</w:t>
      </w:r>
    </w:p>
    <w:p w14:paraId="0F808A42" w14:textId="6729B56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2847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D52847">
        <w:rPr>
          <w:rFonts w:asciiTheme="minorHAnsi" w:hAnsiTheme="minorHAnsi" w:cstheme="minorHAnsi"/>
          <w:b/>
          <w:sz w:val="24"/>
          <w:szCs w:val="24"/>
        </w:rPr>
        <w:t>7</w:t>
      </w:r>
    </w:p>
    <w:p w14:paraId="6A9B3B1D" w14:textId="11002D6A" w:rsidR="00D0555D" w:rsidRPr="0036372B" w:rsidRDefault="00390319" w:rsidP="0036372B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2D630B7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372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7E17BFE8" w:rsidR="0056343F" w:rsidRPr="00B3159A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372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554BB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B51D0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626262D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vAlign w:val="center"/>
          </w:tcPr>
          <w:p w14:paraId="04CCDB77" w14:textId="51F172AF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 praktyce  zawodowej pielęgniarki</w:t>
            </w:r>
          </w:p>
        </w:tc>
        <w:tc>
          <w:tcPr>
            <w:tcW w:w="1417" w:type="dxa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130C17A" w14:textId="43E4F30A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70732352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F069852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egz</w:t>
            </w:r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 w chorobach przewlekłych (w chorobach nerek i leczeniu nerkozastępczym) 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D5A5E7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2A26E1F2" w:rsidR="00765E6E" w:rsidRPr="00904A54" w:rsidRDefault="007521A6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5652AB2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3CDE789D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iabetologii)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C2239D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zdrowia psychicznego)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3C5E23DD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układu nerwowego)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3C48D3F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0E99AC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BF24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102D5CC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BF24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3F0075E0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082D3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0236DDB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0CF49586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</w:t>
            </w:r>
            <w:r w:rsidR="003F1A1D">
              <w:rPr>
                <w:color w:val="000000"/>
                <w:sz w:val="20"/>
                <w:szCs w:val="20"/>
              </w:rPr>
              <w:t xml:space="preserve"> #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1E18FEF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  <w:r w:rsidR="003F1A1D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3FF9EF92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  <w:r w:rsidR="003F1A1D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7268837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  <w:r w:rsidR="003F1A1D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71092A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1205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20414AED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vAlign w:val="center"/>
          </w:tcPr>
          <w:p w14:paraId="56CB3796" w14:textId="7C29275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5094" w:type="dxa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CC361C6" w14:textId="44BDA38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vAlign w:val="center"/>
          </w:tcPr>
          <w:p w14:paraId="68053744" w14:textId="671CDA0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2892AB3" w14:textId="0434A61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6D7F27D" w14:textId="54CB0789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4675321" w14:textId="256351A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ED9B867" w14:textId="5B69F94E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D7A97A3" w14:textId="66E60EA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6DC4B58" w14:textId="5D8BEA3E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diabetologii) - praktyka zawodowa</w:t>
            </w:r>
          </w:p>
        </w:tc>
        <w:tc>
          <w:tcPr>
            <w:tcW w:w="1417" w:type="dxa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BA0A960" w14:textId="0AFC8848" w:rsidR="005E33C2" w:rsidRDefault="005E33C2" w:rsidP="005E33C2">
            <w:pPr>
              <w:jc w:val="center"/>
            </w:pPr>
            <w:r>
              <w:t>zal</w:t>
            </w:r>
          </w:p>
        </w:tc>
      </w:tr>
      <w:tr w:rsidR="0036372B" w:rsidRPr="00173CE8" w14:paraId="6CB1A246" w14:textId="77777777" w:rsidTr="00703256">
        <w:trPr>
          <w:trHeight w:val="289"/>
        </w:trPr>
        <w:tc>
          <w:tcPr>
            <w:tcW w:w="1002" w:type="dxa"/>
            <w:noWrap/>
            <w:vAlign w:val="center"/>
          </w:tcPr>
          <w:p w14:paraId="7C4E5F0F" w14:textId="77777777" w:rsidR="0036372B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AEF" w14:textId="3E48719E" w:rsidR="0036372B" w:rsidRPr="0036372B" w:rsidRDefault="0036372B" w:rsidP="0036372B">
            <w:pPr>
              <w:rPr>
                <w:sz w:val="20"/>
                <w:szCs w:val="20"/>
              </w:rPr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3FAA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1242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3BFB" w14:textId="7C3B9821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372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C308" w14:textId="77777777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6CE23F" w14:textId="1548331C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06AA5" w14:textId="0DDD7C3C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1B06" w14:textId="04F3D315" w:rsidR="0036372B" w:rsidRPr="0036372B" w:rsidRDefault="0036372B" w:rsidP="0036372B">
            <w:pPr>
              <w:jc w:val="center"/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6372B" w:rsidRPr="00173CE8" w14:paraId="5DAFF827" w14:textId="77777777" w:rsidTr="00AE4177">
        <w:trPr>
          <w:trHeight w:val="289"/>
        </w:trPr>
        <w:tc>
          <w:tcPr>
            <w:tcW w:w="1002" w:type="dxa"/>
            <w:noWrap/>
            <w:vAlign w:val="center"/>
          </w:tcPr>
          <w:p w14:paraId="206CED81" w14:textId="77777777" w:rsidR="0036372B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C51" w14:textId="18F57278" w:rsidR="0036372B" w:rsidRPr="0036372B" w:rsidRDefault="0036372B" w:rsidP="0036372B">
            <w:pPr>
              <w:rPr>
                <w:sz w:val="20"/>
                <w:szCs w:val="20"/>
              </w:rPr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A9B8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DDD2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A35E" w14:textId="1B353505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372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446E" w14:textId="77777777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D36C2" w14:textId="633FC8F8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7A819F" w14:textId="210DCF3A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A619" w14:textId="29D3A496" w:rsidR="0036372B" w:rsidRPr="0036372B" w:rsidRDefault="0036372B" w:rsidP="0036372B">
            <w:pPr>
              <w:jc w:val="center"/>
            </w:pPr>
            <w:r w:rsidRPr="0036372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505A54" w:rsidRPr="00173CE8" w14:paraId="6D021CC9" w14:textId="77777777" w:rsidTr="00AE4177">
        <w:trPr>
          <w:trHeight w:val="369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24601B21" w14:textId="4308969D" w:rsidR="00505A54" w:rsidRPr="0036372B" w:rsidRDefault="00505A54" w:rsidP="00505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8567" w14:textId="059B4ADB" w:rsidR="00505A54" w:rsidRPr="0036372B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9</w:t>
            </w:r>
            <w:r w:rsidR="00A861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6DAD" w14:textId="7D325FBB" w:rsidR="00505A54" w:rsidRPr="0036372B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5499" w14:textId="7DFEA049" w:rsidR="00505A54" w:rsidRPr="0036372B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7</w:t>
            </w:r>
            <w:r w:rsidR="00A861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147C0" w14:textId="271EB814" w:rsidR="00505A54" w:rsidRPr="0036372B" w:rsidRDefault="00505A54" w:rsidP="0036372B">
            <w:pPr>
              <w:jc w:val="center"/>
              <w:rPr>
                <w:sz w:val="20"/>
                <w:szCs w:val="20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A663E" w14:textId="452EC1F6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 (+20#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B13C08" w14:textId="29850A34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BAC6" w14:textId="77777777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DF327" w14:textId="77777777" w:rsidR="006E0092" w:rsidRDefault="006E0092" w:rsidP="006E0092">
      <w:pPr>
        <w:rPr>
          <w:sz w:val="20"/>
          <w:szCs w:val="20"/>
        </w:rPr>
      </w:pPr>
      <w:r>
        <w:rPr>
          <w:sz w:val="20"/>
          <w:szCs w:val="20"/>
        </w:rPr>
        <w:t># dla studentów (absolwentów) rozpoczynających kształcenie na studiach I stopnia pielęgniarstwo przed rokiem 2016/2017 - wymagane jako uzupełnienie programu studiów</w:t>
      </w:r>
    </w:p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3ACD604D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372B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4E28433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30F68121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BC49857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496F1FC9" w:rsidR="00FB39CD" w:rsidRDefault="00FB39CD" w:rsidP="00282E0B">
      <w:pPr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1AF7ED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D52847">
        <w:rPr>
          <w:rFonts w:asciiTheme="minorHAnsi" w:hAnsiTheme="minorHAnsi" w:cstheme="minorHAnsi"/>
          <w:b/>
          <w:sz w:val="24"/>
          <w:szCs w:val="24"/>
        </w:rPr>
        <w:t>6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D52847">
        <w:rPr>
          <w:rFonts w:asciiTheme="minorHAnsi" w:hAnsiTheme="minorHAnsi" w:cstheme="minorHAnsi"/>
          <w:b/>
          <w:sz w:val="24"/>
          <w:szCs w:val="24"/>
        </w:rPr>
        <w:t>8</w:t>
      </w:r>
    </w:p>
    <w:p w14:paraId="7B5327BA" w14:textId="5160C0E1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2847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D52847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 w:rsidR="004328F3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235"/>
        <w:gridCol w:w="1276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36372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235" w:type="dxa"/>
            <w:vMerge w:val="restart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2309DD3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372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7E238F93" w:rsidR="00FB39CD" w:rsidRPr="00B3159A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6372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36372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35" w:type="dxa"/>
            <w:vMerge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35" w:type="dxa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276" w:type="dxa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618AA13" w14:textId="6E7B6E2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E6493B" w:rsidRPr="00FB39CD" w14:paraId="523D6A0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35" w:type="dxa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276" w:type="dxa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5C981A7F" w14:textId="602F7FA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E6493B" w:rsidRPr="00FB39CD" w14:paraId="65E9422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47574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276" w:type="dxa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F979985" w14:textId="5D7CA813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11166" w:rsidRPr="00FB39CD" w14:paraId="74524E07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276" w:type="dxa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01060F" w14:textId="50B4BC30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911166" w:rsidRPr="00FB39CD" w14:paraId="2E0B10B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276" w:type="dxa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92F698" w14:textId="70E334FF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D3427" w:rsidRPr="00FB39CD" w14:paraId="367A58D6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276" w:type="dxa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5F9AD4D" w14:textId="16EDF0B4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660CB3" w:rsidRPr="00FB39CD" w14:paraId="3E994E69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276" w:type="dxa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F89E1" w14:textId="011A61F9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660CB3" w:rsidRPr="00FB39CD" w14:paraId="19B963DF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3995B4FF" w14:textId="42FB913B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zakresie ran </w:t>
            </w:r>
            <w:r w:rsidR="0036372B">
              <w:rPr>
                <w:color w:val="000000"/>
                <w:sz w:val="20"/>
                <w:szCs w:val="20"/>
              </w:rPr>
              <w:t>p</w:t>
            </w:r>
            <w:r w:rsidRPr="00C335E3">
              <w:rPr>
                <w:color w:val="000000"/>
                <w:sz w:val="20"/>
                <w:szCs w:val="20"/>
              </w:rPr>
              <w:t xml:space="preserve">rzewlekłych </w:t>
            </w:r>
            <w:r w:rsidR="0036372B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rzetok</w:t>
            </w:r>
          </w:p>
        </w:tc>
        <w:tc>
          <w:tcPr>
            <w:tcW w:w="1276" w:type="dxa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12B6B20" w14:textId="020EC141" w:rsidR="00660CB3" w:rsidRPr="00E6493B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7398C" w:rsidRPr="00A43EF6" w14:paraId="7823745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456C7ADE" w14:textId="4B1D6C9D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  i edukacja terapeutyczna w chorobach przewlekłych (w chorobach o podłożu alergiczny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09680F66" w14:textId="2008FCA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B7398C" w:rsidRPr="00A43EF6" w14:paraId="54E0544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235" w:type="dxa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276" w:type="dxa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D7D8EE8" w14:textId="2F3972B4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D791D" w:rsidRPr="00A43EF6" w14:paraId="4A864030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235" w:type="dxa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276" w:type="dxa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74D7C4" w14:textId="75B16AAF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C862C5" w:rsidRPr="00A43EF6" w14:paraId="1EE3202F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444FA1E9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A</w:t>
            </w:r>
          </w:p>
        </w:tc>
        <w:tc>
          <w:tcPr>
            <w:tcW w:w="5235" w:type="dxa"/>
            <w:vAlign w:val="center"/>
          </w:tcPr>
          <w:p w14:paraId="49AA0B7C" w14:textId="08AE9FED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m</w:t>
            </w:r>
          </w:p>
        </w:tc>
        <w:tc>
          <w:tcPr>
            <w:tcW w:w="1276" w:type="dxa"/>
            <w:noWrap/>
            <w:vAlign w:val="center"/>
          </w:tcPr>
          <w:p w14:paraId="1B877216" w14:textId="5FBFEFCE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2B2D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63067E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7CE58A44" w:rsidR="00C862C5" w:rsidRPr="00E6493B" w:rsidRDefault="002B2D4A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1C764464" w14:textId="2E84743A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E86F33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3E274C50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CCE3C10" w14:textId="26ECF9B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C862C5" w:rsidRPr="00A43EF6" w14:paraId="7D96F642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276" w:type="dxa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630623C4" w14:textId="56AA39FB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86246" w:rsidRPr="00A43EF6" w14:paraId="56F0F1C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276" w:type="dxa"/>
            <w:noWrap/>
            <w:vAlign w:val="center"/>
          </w:tcPr>
          <w:p w14:paraId="247A6484" w14:textId="09815808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66EF233" w14:textId="7777777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421AE2F4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6640A6E" w14:textId="5680DDC1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3307E" w:rsidRPr="00A43EF6" w14:paraId="7381218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276" w:type="dxa"/>
            <w:noWrap/>
            <w:vAlign w:val="center"/>
          </w:tcPr>
          <w:p w14:paraId="1C982A76" w14:textId="202E49D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BF24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29BEC5D0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BF24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84328CD" w14:textId="2DA0CFF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3307E" w:rsidRPr="00A43EF6" w14:paraId="6D9EEC1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35" w:type="dxa"/>
            <w:vAlign w:val="center"/>
          </w:tcPr>
          <w:p w14:paraId="62B6FB57" w14:textId="390D90C6" w:rsidR="0093307E" w:rsidRPr="00522E7D" w:rsidRDefault="0093307E" w:rsidP="0093307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1276" w:type="dxa"/>
            <w:noWrap/>
            <w:vAlign w:val="center"/>
          </w:tcPr>
          <w:p w14:paraId="20D5125F" w14:textId="2CB31BF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1</w:t>
            </w:r>
            <w:r w:rsidR="00243D93" w:rsidRPr="00522E7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92E9138" w14:textId="7777777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62296FAB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1</w:t>
            </w:r>
            <w:r w:rsidR="00243D93" w:rsidRPr="00522E7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CA420A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0CFEFC" w14:textId="2065F22E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</w:rPr>
              <w:t>zal</w:t>
            </w:r>
          </w:p>
        </w:tc>
      </w:tr>
      <w:tr w:rsidR="00121350" w:rsidRPr="00A43EF6" w14:paraId="528558C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276" w:type="dxa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319DECE" w14:textId="037EC423" w:rsidR="00121350" w:rsidRPr="00121350" w:rsidRDefault="00121350" w:rsidP="00121350">
            <w:pPr>
              <w:jc w:val="center"/>
            </w:pPr>
            <w:r w:rsidRPr="00121350">
              <w:t>zal</w:t>
            </w:r>
          </w:p>
        </w:tc>
      </w:tr>
      <w:tr w:rsidR="00121350" w:rsidRPr="00A43EF6" w14:paraId="1FE65248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276" w:type="dxa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6D84EF89" w14:textId="1180E6F9" w:rsidR="00121350" w:rsidRPr="00121350" w:rsidRDefault="00121350" w:rsidP="00121350">
            <w:pPr>
              <w:jc w:val="center"/>
            </w:pPr>
            <w:r w:rsidRPr="00121350">
              <w:t>zal</w:t>
            </w:r>
          </w:p>
        </w:tc>
      </w:tr>
      <w:tr w:rsidR="0079612C" w:rsidRPr="00A43EF6" w14:paraId="7968E40D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</w:t>
            </w:r>
            <w:r w:rsidR="0079612C" w:rsidRPr="00C335E3">
              <w:rPr>
                <w:color w:val="000000"/>
                <w:sz w:val="20"/>
                <w:szCs w:val="20"/>
              </w:rPr>
              <w:t>gzamin</w:t>
            </w:r>
            <w:r>
              <w:rPr>
                <w:color w:val="000000"/>
                <w:sz w:val="20"/>
                <w:szCs w:val="20"/>
              </w:rPr>
              <w:t>u</w:t>
            </w:r>
            <w:r w:rsidR="0079612C" w:rsidRPr="00C335E3">
              <w:rPr>
                <w:color w:val="000000"/>
                <w:sz w:val="20"/>
                <w:szCs w:val="20"/>
              </w:rPr>
              <w:t xml:space="preserve"> dyplomow</w:t>
            </w:r>
            <w:r>
              <w:rPr>
                <w:color w:val="000000"/>
                <w:sz w:val="20"/>
                <w:szCs w:val="20"/>
              </w:rPr>
              <w:t>ego</w:t>
            </w:r>
          </w:p>
        </w:tc>
        <w:tc>
          <w:tcPr>
            <w:tcW w:w="1276" w:type="dxa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128E869" w14:textId="6A9DA450" w:rsidR="0079612C" w:rsidRDefault="00DB72A2" w:rsidP="0079612C">
            <w:pPr>
              <w:jc w:val="center"/>
            </w:pPr>
            <w:r>
              <w:t>zal</w:t>
            </w:r>
          </w:p>
        </w:tc>
      </w:tr>
      <w:tr w:rsidR="000C4D60" w:rsidRPr="00A43EF6" w14:paraId="6D049D2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35" w:type="dxa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6A6FC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1276" w:type="dxa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7308FAD" w14:textId="39639ADD" w:rsidR="000C4D60" w:rsidRDefault="000C4D60" w:rsidP="000C4D60">
            <w:pPr>
              <w:jc w:val="center"/>
            </w:pPr>
            <w:r>
              <w:t>zal</w:t>
            </w:r>
          </w:p>
        </w:tc>
      </w:tr>
      <w:tr w:rsidR="00E427D8" w:rsidRPr="00A43EF6" w14:paraId="7F1FC95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35" w:type="dxa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rdynowanie </w:t>
            </w:r>
            <w:r w:rsidR="008301B8">
              <w:rPr>
                <w:color w:val="000000"/>
                <w:sz w:val="20"/>
                <w:szCs w:val="20"/>
              </w:rPr>
              <w:t xml:space="preserve">leków i wystawianie </w:t>
            </w:r>
            <w:r w:rsidRPr="00C335E3">
              <w:rPr>
                <w:color w:val="000000"/>
                <w:sz w:val="20"/>
                <w:szCs w:val="20"/>
              </w:rPr>
              <w:t>recept - praktyka zawodowa</w:t>
            </w:r>
          </w:p>
        </w:tc>
        <w:tc>
          <w:tcPr>
            <w:tcW w:w="1276" w:type="dxa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AC97F26" w14:textId="5BCBC008" w:rsidR="00E427D8" w:rsidRDefault="00E427D8" w:rsidP="00E427D8">
            <w:pPr>
              <w:jc w:val="center"/>
            </w:pPr>
            <w:r>
              <w:t>zal</w:t>
            </w:r>
          </w:p>
        </w:tc>
      </w:tr>
      <w:tr w:rsidR="00E427D8" w:rsidRPr="001B2B26" w14:paraId="52316C4D" w14:textId="77777777" w:rsidTr="004D5CF9">
        <w:trPr>
          <w:trHeight w:val="369"/>
        </w:trPr>
        <w:tc>
          <w:tcPr>
            <w:tcW w:w="6237" w:type="dxa"/>
            <w:gridSpan w:val="2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noWrap/>
            <w:vAlign w:val="center"/>
            <w:hideMark/>
          </w:tcPr>
          <w:p w14:paraId="53994E92" w14:textId="1E1294C2" w:rsidR="00E427D8" w:rsidRPr="00522E7D" w:rsidRDefault="00522E7D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B2D4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49209BDA" w:rsidR="00E427D8" w:rsidRPr="00522E7D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10EE86A" w14:textId="626CADB7" w:rsidR="00E427D8" w:rsidRPr="00522E7D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2D16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2B2D4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6EF37" w14:textId="0307CCFF" w:rsidR="00E427D8" w:rsidRPr="00522E7D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6E44A839" w:rsidR="00E427D8" w:rsidRPr="00522E7D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521A6" w:rsidRPr="00522E7D">
              <w:rPr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5D4FFB19" w:rsidR="00E427D8" w:rsidRPr="00522E7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5D70146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372B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2616FAE0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AA32E60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1371242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2A26817B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D52847">
        <w:rPr>
          <w:rFonts w:asciiTheme="minorHAnsi" w:hAnsiTheme="minorHAnsi" w:cstheme="minorHAnsi"/>
          <w:b/>
          <w:sz w:val="24"/>
          <w:szCs w:val="24"/>
        </w:rPr>
        <w:t>6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D52847">
        <w:rPr>
          <w:rFonts w:asciiTheme="minorHAnsi" w:hAnsiTheme="minorHAnsi" w:cstheme="minorHAnsi"/>
          <w:b/>
          <w:sz w:val="24"/>
          <w:szCs w:val="24"/>
        </w:rPr>
        <w:t>28</w:t>
      </w:r>
    </w:p>
    <w:p w14:paraId="7C451980" w14:textId="7039E5CE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2847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D52847">
        <w:rPr>
          <w:rFonts w:asciiTheme="minorHAnsi" w:hAnsiTheme="minorHAnsi" w:cstheme="minorHAnsi"/>
          <w:b/>
          <w:sz w:val="24"/>
          <w:szCs w:val="24"/>
        </w:rPr>
        <w:t>8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7B2C8EF" w14:textId="77777777" w:rsidR="004D5CF9" w:rsidRDefault="004D5CF9" w:rsidP="004D5C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D5CF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 weryfikacji końcowej</w:t>
            </w:r>
          </w:p>
          <w:p w14:paraId="3F526907" w14:textId="5804B579" w:rsidR="004F7AA1" w:rsidRPr="00B3159A" w:rsidRDefault="004F7AA1" w:rsidP="004D5C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FB39CD" w14:paraId="1E4BB4C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ECECAE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096561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ABFF1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4F7AA1" w:rsidRPr="00FB39CD" w14:paraId="562DA8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lenoterapia ciągła i wentylacja mechaniczna oraz pielęgnowanie</w:t>
            </w:r>
            <w:r w:rsidR="00EF710E">
              <w:rPr>
                <w:color w:val="000000"/>
                <w:sz w:val="20"/>
                <w:szCs w:val="20"/>
              </w:rPr>
              <w:t xml:space="preserve"> 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324D8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E113BB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560B3E4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416496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FB39CD" w14:paraId="7AE752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4C955A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AAAF4D2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199F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6802474E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EB4C55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F3CB010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1213089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A43EF6" w14:paraId="28497C95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3BF85971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  i edukacja terapeutyczna w chorobach przewlekłych (w chorobach o podłożu alergicznym)</w:t>
            </w:r>
          </w:p>
        </w:tc>
        <w:tc>
          <w:tcPr>
            <w:tcW w:w="1417" w:type="dxa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E1C21C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t>zal</w:t>
            </w:r>
          </w:p>
        </w:tc>
      </w:tr>
      <w:tr w:rsidR="004F7AA1" w:rsidRPr="00A43EF6" w14:paraId="3533171D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6EB1FE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A43EF6" w14:paraId="101D817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64E2CE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F5188C" w:rsidRPr="00A43EF6" w14:paraId="5C7D8B88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8303567" w14:textId="0D27E5E5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74D89" w:rsidRPr="00A43EF6" w14:paraId="55F68F03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raktyczne aspekty kardiodiabetologii </w:t>
            </w:r>
          </w:p>
        </w:tc>
        <w:tc>
          <w:tcPr>
            <w:tcW w:w="1417" w:type="dxa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2F6109DB" w14:textId="11BDB77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38C3DD84" w14:textId="363516EB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17709AFD" w14:textId="4FAC6C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t>zal</w:t>
            </w:r>
          </w:p>
        </w:tc>
      </w:tr>
      <w:tr w:rsidR="00374D89" w:rsidRPr="00A43EF6" w14:paraId="4CA6566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70BFEAD" w14:textId="2DA671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361920" w14:textId="41E4A21D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17DB21A4" w14:textId="5836008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t>zal</w:t>
            </w:r>
          </w:p>
        </w:tc>
      </w:tr>
      <w:tr w:rsidR="009D32B0" w:rsidRPr="00A43EF6" w14:paraId="0DE2AD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A219D88" w14:textId="2CE1D0A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6A5460C" w14:textId="6E0E6FC1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A2A8FFD" w14:textId="63630344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t>zal</w:t>
            </w:r>
          </w:p>
        </w:tc>
      </w:tr>
      <w:tr w:rsidR="00834C93" w:rsidRPr="00A43EF6" w14:paraId="4338A5DF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</w:tcPr>
          <w:p w14:paraId="25866DBB" w14:textId="569733ED" w:rsidR="00834C93" w:rsidRPr="00522E7D" w:rsidRDefault="00243D93" w:rsidP="00834C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1417" w:type="dxa"/>
            <w:noWrap/>
            <w:vAlign w:val="center"/>
          </w:tcPr>
          <w:p w14:paraId="312C6332" w14:textId="6A1ACF12" w:rsidR="00834C93" w:rsidRPr="00522E7D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6C6DD3" w14:textId="6FD75E7C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23C66B0F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86B2917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AD18719" w14:textId="4428E10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43D93" w:rsidRPr="00A43EF6" w14:paraId="7A0C8242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0F8F87F" w14:textId="4CEE16B0" w:rsidR="00243D93" w:rsidRPr="00834C93" w:rsidRDefault="00243D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</w:tcPr>
          <w:p w14:paraId="4A6202F8" w14:textId="0E71BA46" w:rsidR="00243D93" w:rsidRPr="00522E7D" w:rsidRDefault="00243D93" w:rsidP="00834C93">
            <w:pPr>
              <w:rPr>
                <w:color w:val="000000" w:themeColor="text1"/>
                <w:sz w:val="20"/>
                <w:szCs w:val="20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Opieka i edukacja w chorobach skóry</w:t>
            </w:r>
          </w:p>
        </w:tc>
        <w:tc>
          <w:tcPr>
            <w:tcW w:w="1417" w:type="dxa"/>
            <w:noWrap/>
            <w:vAlign w:val="center"/>
          </w:tcPr>
          <w:p w14:paraId="2D18ADF9" w14:textId="3E2377B4" w:rsidR="00243D93" w:rsidRPr="00522E7D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6D7070B" w14:textId="77777777" w:rsidR="00243D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3605D1" w14:textId="71B41755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D89EE15" w14:textId="77777777" w:rsidR="00243D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7F5638" w14:textId="2626FA00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1BA432" w14:textId="4051A013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676E3C2" w14:textId="166D5EF8" w:rsidR="00243D93" w:rsidRDefault="00243D93" w:rsidP="00834C93">
            <w:pPr>
              <w:jc w:val="center"/>
            </w:pPr>
            <w:r>
              <w:t>zal</w:t>
            </w:r>
          </w:p>
        </w:tc>
      </w:tr>
      <w:tr w:rsidR="00834C93" w:rsidRPr="00834C93" w14:paraId="5CA71D34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290A6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642438E2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4A7957B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</w:t>
            </w:r>
            <w:r w:rsidR="00834C93" w:rsidRPr="00834C93">
              <w:rPr>
                <w:sz w:val="20"/>
                <w:szCs w:val="20"/>
              </w:rPr>
              <w:t>gzamin</w:t>
            </w:r>
            <w:r>
              <w:rPr>
                <w:sz w:val="20"/>
                <w:szCs w:val="20"/>
              </w:rPr>
              <w:t>u</w:t>
            </w:r>
            <w:r w:rsidR="00834C93" w:rsidRPr="00834C93">
              <w:rPr>
                <w:sz w:val="20"/>
                <w:szCs w:val="20"/>
              </w:rPr>
              <w:t xml:space="preserve"> dyplomow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1417" w:type="dxa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1F3BD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CA3296E" w14:textId="0489DC0A" w:rsidR="00834C93" w:rsidRPr="00834C93" w:rsidRDefault="0054148E" w:rsidP="00834C93">
            <w:pPr>
              <w:jc w:val="center"/>
            </w:pPr>
            <w:r>
              <w:t>zal</w:t>
            </w:r>
          </w:p>
        </w:tc>
      </w:tr>
      <w:tr w:rsidR="00834C93" w:rsidRPr="00834C93" w14:paraId="72A803D3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Tlenoterapia ciągła i wentylacja mechaniczna oraz pielęgnowanie </w:t>
            </w:r>
            <w:r w:rsidR="00074DEB">
              <w:rPr>
                <w:sz w:val="20"/>
                <w:szCs w:val="20"/>
              </w:rPr>
              <w:t>dorosłego</w:t>
            </w:r>
            <w:r w:rsidRPr="00834C93">
              <w:rPr>
                <w:sz w:val="20"/>
                <w:szCs w:val="20"/>
              </w:rPr>
              <w:t xml:space="preserve"> wentylowanego mechanicznie </w:t>
            </w:r>
            <w:r w:rsidR="00324D8A">
              <w:rPr>
                <w:sz w:val="20"/>
                <w:szCs w:val="20"/>
              </w:rPr>
              <w:br/>
            </w:r>
            <w:r w:rsidRPr="00834C93">
              <w:rPr>
                <w:sz w:val="20"/>
                <w:szCs w:val="20"/>
              </w:rPr>
              <w:t>w chorobach przewlekłych - praktyka zawodowa</w:t>
            </w:r>
          </w:p>
        </w:tc>
        <w:tc>
          <w:tcPr>
            <w:tcW w:w="1417" w:type="dxa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BF089F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497125B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35CE15B8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Ordynowanie </w:t>
            </w:r>
            <w:r w:rsidR="00A53EE5">
              <w:rPr>
                <w:sz w:val="20"/>
                <w:szCs w:val="20"/>
              </w:rPr>
              <w:t>leków i wy</w:t>
            </w:r>
            <w:r w:rsidR="00E209DB">
              <w:rPr>
                <w:sz w:val="20"/>
                <w:szCs w:val="20"/>
              </w:rPr>
              <w:t>stawianie</w:t>
            </w:r>
            <w:r w:rsidR="00A53EE5">
              <w:rPr>
                <w:sz w:val="20"/>
                <w:szCs w:val="20"/>
              </w:rPr>
              <w:t xml:space="preserve"> recept</w:t>
            </w:r>
            <w:r w:rsidRPr="00834C93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3AD8F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980306A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0C669C90" w14:textId="77777777" w:rsidTr="004D5CF9">
        <w:trPr>
          <w:trHeight w:val="369"/>
        </w:trPr>
        <w:tc>
          <w:tcPr>
            <w:tcW w:w="6096" w:type="dxa"/>
            <w:gridSpan w:val="2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07C928C7" w14:textId="3432758D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27D64"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14:paraId="4B2E041A" w14:textId="555772FD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3F6040EC" w14:textId="4E3D9565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21A6"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27D64"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771A7" w14:textId="60969F2A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330C8FF3" w:rsidR="00834C93" w:rsidRPr="00522E7D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521A6" w:rsidRPr="00522E7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522E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522E7D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22E7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F732A" w:rsidRPr="00522E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4A168819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372B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E51E5D3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6EAD135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96893FB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3C3F591" w14:textId="77777777" w:rsidR="0036372B" w:rsidRDefault="0036372B" w:rsidP="00282E0B">
      <w:pPr>
        <w:spacing w:line="276" w:lineRule="auto"/>
        <w:rPr>
          <w:b/>
          <w:bCs/>
          <w:sz w:val="24"/>
          <w:szCs w:val="24"/>
        </w:rPr>
      </w:pPr>
    </w:p>
    <w:p w14:paraId="64EBD48B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0040E095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636DE903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9FF16B1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61ECD800" w14:textId="5896B7E5" w:rsidR="002B5248" w:rsidRPr="002B5248" w:rsidRDefault="002B5248" w:rsidP="002B5248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bookmarkStart w:id="1" w:name="_Hlk220491494"/>
      <w:r w:rsidRPr="002B5248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  <w:bookmarkEnd w:id="1"/>
    </w:p>
    <w:p w14:paraId="4823C3B3" w14:textId="556A1678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78D38ED8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2847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D52847">
        <w:rPr>
          <w:rFonts w:asciiTheme="minorHAnsi" w:hAnsiTheme="minorHAnsi" w:cstheme="minorHAnsi"/>
          <w:b/>
          <w:sz w:val="24"/>
          <w:szCs w:val="24"/>
        </w:rPr>
        <w:t>7</w:t>
      </w:r>
    </w:p>
    <w:p w14:paraId="4AE37723" w14:textId="5AA5A9B4" w:rsidR="00E26C24" w:rsidRPr="002B5248" w:rsidRDefault="00E26C24" w:rsidP="002B5248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BF36F2">
        <w:trPr>
          <w:trHeight w:val="746"/>
        </w:trPr>
        <w:tc>
          <w:tcPr>
            <w:tcW w:w="1002" w:type="dxa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</w:t>
            </w:r>
            <w:r w:rsidR="00620CBF" w:rsidRPr="00631721">
              <w:rPr>
                <w:color w:val="000000"/>
                <w:sz w:val="20"/>
                <w:szCs w:val="20"/>
              </w:rPr>
              <w:t xml:space="preserve"> </w:t>
            </w:r>
            <w:r w:rsidR="00EF4A3F"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U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,</w:t>
            </w:r>
            <w:r w:rsidRPr="00631721">
              <w:rPr>
                <w:color w:val="000000"/>
                <w:sz w:val="20"/>
                <w:szCs w:val="20"/>
              </w:rPr>
              <w:t xml:space="preserve"> K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7F617C" w:rsidRPr="00631721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F617C" w:rsidRPr="00620CBF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ystem opieki zdrowotnej. Style i funkcje zarządzania. Proces decyzyjny. System kształcenia. Rekrutacja. Zapotrzebowanie na usługi. Adaptacja </w:t>
            </w:r>
            <w:r w:rsidR="002E4E7F">
              <w:rPr>
                <w:color w:val="000000"/>
                <w:sz w:val="20"/>
                <w:szCs w:val="20"/>
              </w:rPr>
              <w:t>ś</w:t>
            </w:r>
            <w:r w:rsidRPr="00C335E3">
              <w:rPr>
                <w:color w:val="000000"/>
                <w:sz w:val="20"/>
                <w:szCs w:val="20"/>
              </w:rPr>
              <w:t>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aktyce zawodow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D2FCB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i organizacji pracy pielęgniarskiej. Leczenie bólu, oparzeń, opieka nad pacjentem w różnych schorzeniach, rodzaje terapii, objawy </w:t>
            </w:r>
            <w:r w:rsidR="0097775C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70D12961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3671647D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chorobach przewlekłych 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429D141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 w:rsidR="00DD6419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d chorym w przewlekłych schorzeniach układu oddechowego; w zakresie diagnostyki, terapii i edukacji chorych i ich rodzi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64810398" w14:textId="77777777" w:rsidTr="00BF36F2">
        <w:trPr>
          <w:trHeight w:val="807"/>
        </w:trPr>
        <w:tc>
          <w:tcPr>
            <w:tcW w:w="1002" w:type="dxa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3BDC6B16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BF36F2">
        <w:trPr>
          <w:trHeight w:val="987"/>
        </w:trPr>
        <w:tc>
          <w:tcPr>
            <w:tcW w:w="1002" w:type="dxa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6F5461A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7C6BEFAD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Etiopatogeneza i diagnostyka wybranych chorób układu nerwowego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BF36F2">
        <w:trPr>
          <w:trHeight w:val="846"/>
        </w:trPr>
        <w:tc>
          <w:tcPr>
            <w:tcW w:w="1002" w:type="dxa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8827C7E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chorobie, dostępnych terapiach i wsparciu psychologicznym.</w:t>
            </w:r>
          </w:p>
        </w:tc>
      </w:tr>
      <w:tr w:rsidR="00384447" w:rsidRPr="001B2B26" w14:paraId="4BFD427C" w14:textId="77777777" w:rsidTr="00BF36F2">
        <w:trPr>
          <w:trHeight w:val="1127"/>
        </w:trPr>
        <w:tc>
          <w:tcPr>
            <w:tcW w:w="1002" w:type="dxa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BF36F2">
        <w:trPr>
          <w:trHeight w:val="832"/>
        </w:trPr>
        <w:tc>
          <w:tcPr>
            <w:tcW w:w="1002" w:type="dxa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farmakodynamikę, przedstawiają dostępne źródła informacji o lekach i ich działaniach niepożądanych oraz praktyczne przykłady ordynowania leków przez pielęgniark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2B2E9229" w14:textId="484D2258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</w:t>
            </w:r>
            <w:r w:rsidR="00275BAF">
              <w:rPr>
                <w:color w:val="000000"/>
                <w:sz w:val="20"/>
                <w:szCs w:val="20"/>
              </w:rPr>
              <w:t xml:space="preserve"> #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1" w:type="dxa"/>
            <w:vAlign w:val="center"/>
          </w:tcPr>
          <w:p w14:paraId="4D3755AD" w14:textId="6E66194F" w:rsidR="00384447" w:rsidRPr="00E202FC" w:rsidRDefault="00384447" w:rsidP="00384447"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</w:t>
            </w:r>
            <w:r w:rsidR="00123BC0" w:rsidRPr="00E202FC">
              <w:rPr>
                <w:color w:val="000000"/>
                <w:sz w:val="20"/>
                <w:szCs w:val="20"/>
              </w:rPr>
              <w:t>8</w:t>
            </w:r>
            <w:r w:rsidRPr="00E202FC">
              <w:rPr>
                <w:color w:val="000000"/>
                <w:sz w:val="20"/>
                <w:szCs w:val="20"/>
              </w:rPr>
              <w:t>9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 xml:space="preserve">,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9</w:t>
            </w:r>
            <w:r w:rsidR="00123BC0" w:rsidRPr="00E202FC">
              <w:rPr>
                <w:color w:val="000000"/>
                <w:sz w:val="20"/>
                <w:szCs w:val="20"/>
              </w:rPr>
              <w:t>0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>,</w:t>
            </w:r>
            <w:r w:rsidR="00257F8E" w:rsidRPr="00E202FC">
              <w:t xml:space="preserve">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9</w:t>
            </w:r>
            <w:r w:rsidR="00123BC0" w:rsidRPr="00E202FC">
              <w:rPr>
                <w:color w:val="000000"/>
                <w:sz w:val="20"/>
                <w:szCs w:val="20"/>
              </w:rPr>
              <w:t>1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 xml:space="preserve">,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9</w:t>
            </w:r>
            <w:r w:rsidR="00123BC0" w:rsidRPr="00E202FC">
              <w:rPr>
                <w:color w:val="000000"/>
                <w:sz w:val="20"/>
                <w:szCs w:val="20"/>
              </w:rPr>
              <w:t>2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 xml:space="preserve">,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9</w:t>
            </w:r>
            <w:r w:rsidR="00123BC0" w:rsidRPr="00E202FC">
              <w:rPr>
                <w:color w:val="000000"/>
                <w:sz w:val="20"/>
                <w:szCs w:val="20"/>
              </w:rPr>
              <w:t>3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 xml:space="preserve">,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 w:rsidRP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9</w:t>
            </w:r>
            <w:r w:rsidR="00123BC0" w:rsidRPr="00E202FC">
              <w:rPr>
                <w:color w:val="000000"/>
                <w:sz w:val="20"/>
                <w:szCs w:val="20"/>
              </w:rPr>
              <w:t>4</w:t>
            </w:r>
            <w:r w:rsid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 xml:space="preserve">,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W9</w:t>
            </w:r>
            <w:r w:rsidR="00123BC0" w:rsidRPr="00E202FC">
              <w:rPr>
                <w:color w:val="000000"/>
                <w:sz w:val="20"/>
                <w:szCs w:val="20"/>
              </w:rPr>
              <w:t>5</w:t>
            </w:r>
            <w:r w:rsid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t xml:space="preserve">, </w:t>
            </w:r>
            <w:r w:rsidRPr="00E202FC">
              <w:rPr>
                <w:color w:val="000000"/>
                <w:sz w:val="20"/>
                <w:szCs w:val="20"/>
              </w:rPr>
              <w:t>B</w:t>
            </w:r>
            <w:r w:rsid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U10</w:t>
            </w:r>
            <w:r w:rsidR="00123BC0" w:rsidRPr="00E202FC">
              <w:rPr>
                <w:color w:val="000000"/>
                <w:sz w:val="20"/>
                <w:szCs w:val="20"/>
              </w:rPr>
              <w:t>4</w:t>
            </w:r>
            <w:r w:rsidR="00E202FC">
              <w:rPr>
                <w:color w:val="000000"/>
                <w:sz w:val="20"/>
                <w:szCs w:val="20"/>
              </w:rPr>
              <w:t>_</w:t>
            </w:r>
            <w:r w:rsidRPr="00E202FC">
              <w:rPr>
                <w:color w:val="000000"/>
                <w:sz w:val="20"/>
                <w:szCs w:val="20"/>
              </w:rPr>
              <w:t>FU</w:t>
            </w:r>
            <w:r w:rsidR="00DD6419" w:rsidRPr="00E202FC">
              <w:rPr>
                <w:color w:val="000000"/>
                <w:sz w:val="20"/>
                <w:szCs w:val="20"/>
              </w:rPr>
              <w:t>,</w:t>
            </w:r>
          </w:p>
          <w:p w14:paraId="34A9EF2F" w14:textId="2CADC3A4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E202FC">
              <w:rPr>
                <w:color w:val="000000"/>
                <w:sz w:val="20"/>
                <w:szCs w:val="20"/>
                <w:lang w:val="de-DE"/>
              </w:rPr>
              <w:t>_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</w:t>
            </w:r>
            <w:r w:rsidR="00123BC0">
              <w:rPr>
                <w:color w:val="000000"/>
                <w:sz w:val="20"/>
                <w:szCs w:val="20"/>
                <w:lang w:val="de-DE"/>
              </w:rPr>
              <w:t>5</w:t>
            </w:r>
            <w:r w:rsidR="00E202FC">
              <w:rPr>
                <w:color w:val="000000"/>
                <w:sz w:val="20"/>
                <w:szCs w:val="20"/>
                <w:lang w:val="de-DE"/>
              </w:rPr>
              <w:t>_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E202FC">
              <w:rPr>
                <w:color w:val="000000"/>
                <w:sz w:val="20"/>
                <w:szCs w:val="20"/>
                <w:lang w:val="de-DE"/>
              </w:rPr>
              <w:t>_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</w:t>
            </w:r>
            <w:r w:rsidR="00123BC0">
              <w:rPr>
                <w:color w:val="000000"/>
                <w:sz w:val="20"/>
                <w:szCs w:val="20"/>
                <w:lang w:val="de-DE"/>
              </w:rPr>
              <w:t>6</w:t>
            </w:r>
            <w:r w:rsidR="00E202FC">
              <w:rPr>
                <w:color w:val="000000"/>
                <w:sz w:val="20"/>
                <w:szCs w:val="20"/>
                <w:lang w:val="de-DE"/>
              </w:rPr>
              <w:t>_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E202FC">
              <w:rPr>
                <w:color w:val="000000"/>
                <w:sz w:val="20"/>
                <w:szCs w:val="20"/>
                <w:lang w:val="de-DE"/>
              </w:rPr>
              <w:t>_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</w:t>
            </w:r>
            <w:r w:rsidR="00123BC0">
              <w:rPr>
                <w:color w:val="000000"/>
                <w:sz w:val="20"/>
                <w:szCs w:val="20"/>
                <w:lang w:val="de-DE"/>
              </w:rPr>
              <w:t>7</w:t>
            </w:r>
            <w:r w:rsidR="00E202FC">
              <w:rPr>
                <w:color w:val="000000"/>
                <w:sz w:val="20"/>
                <w:szCs w:val="20"/>
                <w:lang w:val="de-DE"/>
              </w:rPr>
              <w:t>_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K</w:t>
            </w:r>
            <w:r w:rsidR="00E67834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 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regresji w zastosowaniu do danych statystycznych pozyskiwanych w nauka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BF36F2">
        <w:trPr>
          <w:trHeight w:val="524"/>
        </w:trPr>
        <w:tc>
          <w:tcPr>
            <w:tcW w:w="1002" w:type="dxa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 w:rsidRPr="00A563FA">
              <w:rPr>
                <w:color w:val="000000"/>
                <w:sz w:val="20"/>
                <w:szCs w:val="20"/>
                <w:lang w:val="en-GB"/>
              </w:rPr>
              <w:t>aga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dnieni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zwi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ą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ne z Evidence Based Nursing Practice oraz Evidence Based Medicine. </w:t>
            </w:r>
            <w:r w:rsidRPr="00C335E3"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z wybranych baz danych medycznych, tworzenie wykazu piśmiennictw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</w:t>
            </w:r>
            <w:r w:rsidR="00A20AA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zastosowaniem menedżera bibliografii według wybranych stylów (np. AP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4F0D848" w14:textId="77777777" w:rsidTr="002B5248">
        <w:trPr>
          <w:trHeight w:val="662"/>
        </w:trPr>
        <w:tc>
          <w:tcPr>
            <w:tcW w:w="1002" w:type="dxa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w pielęgniarstwie 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2B5248">
        <w:trPr>
          <w:trHeight w:val="558"/>
        </w:trPr>
        <w:tc>
          <w:tcPr>
            <w:tcW w:w="1002" w:type="dxa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 w:rsidR="009C77A2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84447" w:rsidRPr="001B2B26" w14:paraId="210874BD" w14:textId="77777777" w:rsidTr="002B5248">
        <w:trPr>
          <w:trHeight w:val="850"/>
        </w:trPr>
        <w:tc>
          <w:tcPr>
            <w:tcW w:w="1002" w:type="dxa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2B5248">
        <w:trPr>
          <w:trHeight w:val="1401"/>
        </w:trPr>
        <w:tc>
          <w:tcPr>
            <w:tcW w:w="1002" w:type="dxa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442C4CEB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2B5248">
        <w:trPr>
          <w:trHeight w:val="1383"/>
        </w:trPr>
        <w:tc>
          <w:tcPr>
            <w:tcW w:w="1002" w:type="dxa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139E305E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</w:t>
            </w:r>
            <w:r w:rsidR="005B5AC8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ompetencji zawodowych, umożliwiających uczestnictwo w badaniach i zabiegach  oraz sprawo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opieki nad pacjentem z chorobami nerek.</w:t>
            </w:r>
          </w:p>
        </w:tc>
      </w:tr>
      <w:tr w:rsidR="00DD6419" w:rsidRPr="001B2B26" w14:paraId="3DF66CC2" w14:textId="77777777" w:rsidTr="002B5248">
        <w:trPr>
          <w:trHeight w:val="1262"/>
        </w:trPr>
        <w:tc>
          <w:tcPr>
            <w:tcW w:w="1002" w:type="dxa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7C65C020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  <w:tr w:rsidR="002B5248" w:rsidRPr="001B2B26" w14:paraId="30EA5E6F" w14:textId="77777777" w:rsidTr="009451D9">
        <w:trPr>
          <w:trHeight w:val="736"/>
        </w:trPr>
        <w:tc>
          <w:tcPr>
            <w:tcW w:w="1002" w:type="dxa"/>
            <w:noWrap/>
            <w:vAlign w:val="center"/>
          </w:tcPr>
          <w:p w14:paraId="34D9508B" w14:textId="77777777" w:rsidR="002B5248" w:rsidRPr="00C335E3" w:rsidRDefault="002B5248" w:rsidP="002B5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0FF3C276" w14:textId="4902745A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248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1577D3CE" w14:textId="7E366B66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248"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31053C63" w14:textId="08C31C92" w:rsidR="002B5248" w:rsidRPr="002B5248" w:rsidRDefault="002B5248" w:rsidP="002B5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248">
              <w:rPr>
                <w:rFonts w:asciiTheme="minorHAnsi" w:hAnsiTheme="minorHAnsi" w:cstheme="minorHAnsi"/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B5248" w:rsidRPr="001B2B26" w14:paraId="4667E738" w14:textId="77777777" w:rsidTr="002B5248">
        <w:trPr>
          <w:trHeight w:val="807"/>
        </w:trPr>
        <w:tc>
          <w:tcPr>
            <w:tcW w:w="1002" w:type="dxa"/>
            <w:noWrap/>
            <w:vAlign w:val="center"/>
          </w:tcPr>
          <w:p w14:paraId="07ADA357" w14:textId="77777777" w:rsidR="002B5248" w:rsidRPr="00C335E3" w:rsidRDefault="002B5248" w:rsidP="002B52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2B5FF9B4" w14:textId="402BD1E6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248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1BFB319B" w14:textId="6C203B9E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248"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0EAAB82A" w14:textId="2B9C1F26" w:rsidR="002B5248" w:rsidRPr="002B5248" w:rsidRDefault="002B5248" w:rsidP="002B5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5248">
              <w:rPr>
                <w:rFonts w:asciiTheme="minorHAnsi" w:hAnsiTheme="minorHAnsi" w:cstheme="minorHAnsi"/>
                <w:sz w:val="20"/>
                <w:szCs w:val="20"/>
              </w:rPr>
              <w:t>Student zdobywa wiedzę w zakresie zasobów i usług bibliotecznych, zasad etycznego korzystania z informacji oraz metody wyszukiwania, selekcji i oceny wiarygodności źródeł informacji naukowej.</w:t>
            </w:r>
          </w:p>
        </w:tc>
      </w:tr>
    </w:tbl>
    <w:p w14:paraId="295B2FC0" w14:textId="3D512EC8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2B5248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  <w:bookmarkStart w:id="2" w:name="_Hlk189130608"/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22E459C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2847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D52847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 w:rsidR="001D7388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BF36F2">
        <w:trPr>
          <w:trHeight w:val="796"/>
        </w:trPr>
        <w:tc>
          <w:tcPr>
            <w:tcW w:w="1002" w:type="dxa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2D309243" w:rsidR="00F878F7" w:rsidRPr="00F878F7" w:rsidRDefault="00F878F7" w:rsidP="00BF36F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mechanicznie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F878F7" w:rsidRPr="001B2B26" w14:paraId="7A905F3B" w14:textId="77777777" w:rsidTr="00BF36F2">
        <w:trPr>
          <w:trHeight w:val="1164"/>
        </w:trPr>
        <w:tc>
          <w:tcPr>
            <w:tcW w:w="1002" w:type="dxa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07AD741E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celu zmianę z</w:t>
            </w:r>
            <w:r w:rsidR="00673658"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>chowa</w:t>
            </w:r>
            <w:r>
              <w:rPr>
                <w:color w:val="000000"/>
                <w:sz w:val="20"/>
                <w:szCs w:val="20"/>
              </w:rPr>
              <w:t>ń</w:t>
            </w:r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B2B26" w14:paraId="687A3A75" w14:textId="77777777" w:rsidTr="00BF36F2">
        <w:trPr>
          <w:trHeight w:val="968"/>
        </w:trPr>
        <w:tc>
          <w:tcPr>
            <w:tcW w:w="1002" w:type="dxa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ED6C304" w14:textId="6E0104E8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35DD8B5F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zetok</w:t>
            </w:r>
          </w:p>
        </w:tc>
        <w:tc>
          <w:tcPr>
            <w:tcW w:w="4231" w:type="dxa"/>
            <w:vAlign w:val="center"/>
          </w:tcPr>
          <w:p w14:paraId="76199A6B" w14:textId="7A7A62B2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F45F8E6" w14:textId="545D97A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98647E">
        <w:trPr>
          <w:trHeight w:val="1080"/>
        </w:trPr>
        <w:tc>
          <w:tcPr>
            <w:tcW w:w="1002" w:type="dxa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42B8DF" w14:textId="545F75FC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7C9F6148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2053EA" w14:textId="229D6F19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F878F7" w:rsidRPr="001B2B26" w14:paraId="0B4BCFD1" w14:textId="77777777" w:rsidTr="00BF36F2">
        <w:trPr>
          <w:trHeight w:val="852"/>
        </w:trPr>
        <w:tc>
          <w:tcPr>
            <w:tcW w:w="1002" w:type="dxa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2B59618" w14:textId="1B8845C3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F878F7" w:rsidRPr="000F7645" w14:paraId="39FB1DAF" w14:textId="77777777" w:rsidTr="00B74102">
        <w:trPr>
          <w:trHeight w:val="855"/>
        </w:trPr>
        <w:tc>
          <w:tcPr>
            <w:tcW w:w="1002" w:type="dxa"/>
            <w:noWrap/>
            <w:vAlign w:val="center"/>
          </w:tcPr>
          <w:p w14:paraId="76704823" w14:textId="7D5ACE4B" w:rsidR="00F878F7" w:rsidRPr="00F878F7" w:rsidRDefault="00F878F7" w:rsidP="00CD01E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4C8C54ED" w14:textId="35ED458B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</w:t>
            </w:r>
            <w:r w:rsidR="003423B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31" w:type="dxa"/>
            <w:vAlign w:val="center"/>
          </w:tcPr>
          <w:p w14:paraId="4963BF90" w14:textId="66C0AD29" w:rsidR="00F878F7" w:rsidRPr="00C335E3" w:rsidRDefault="00D60A73" w:rsidP="00CD01E7">
            <w:r>
              <w:rPr>
                <w:color w:val="000000"/>
                <w:sz w:val="20"/>
                <w:szCs w:val="20"/>
              </w:rPr>
              <w:t>A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W</w:t>
            </w:r>
            <w:r w:rsidR="00041699">
              <w:rPr>
                <w:color w:val="000000"/>
                <w:sz w:val="20"/>
                <w:szCs w:val="20"/>
              </w:rPr>
              <w:t>27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A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W</w:t>
            </w:r>
            <w:r w:rsidR="00041699">
              <w:rPr>
                <w:color w:val="000000"/>
                <w:sz w:val="20"/>
                <w:szCs w:val="20"/>
              </w:rPr>
              <w:t>28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t xml:space="preserve">, </w:t>
            </w:r>
            <w:r>
              <w:rPr>
                <w:color w:val="000000"/>
                <w:sz w:val="20"/>
                <w:szCs w:val="20"/>
              </w:rPr>
              <w:t>A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U</w:t>
            </w:r>
            <w:r w:rsidR="00041699">
              <w:rPr>
                <w:color w:val="000000"/>
                <w:sz w:val="20"/>
                <w:szCs w:val="20"/>
              </w:rPr>
              <w:t>20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EA2DA25" w14:textId="63058F0C" w:rsidR="00F878F7" w:rsidRPr="00F878F7" w:rsidRDefault="00D60A73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U2</w:t>
            </w:r>
            <w:r w:rsidR="00041699">
              <w:rPr>
                <w:color w:val="000000"/>
                <w:sz w:val="20"/>
                <w:szCs w:val="20"/>
              </w:rPr>
              <w:t>1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="00F878F7"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BD5636">
              <w:rPr>
                <w:color w:val="000000"/>
                <w:sz w:val="20"/>
                <w:szCs w:val="20"/>
              </w:rPr>
              <w:t xml:space="preserve"> </w:t>
            </w:r>
            <w:r w:rsidR="00F878F7"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="00F878F7"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979350" w14:textId="4A50116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naliza sytuacji, w których pacjenci mogą być trudni w komunikacji, takich jak ból, lęk, frustracja czy brak zaufania do personelu medycznego. Techniki komunikacyjne. Rozwiązywanie konfliktów. Edukacja i wsparcie pielęgniarki. </w:t>
            </w:r>
          </w:p>
        </w:tc>
      </w:tr>
      <w:tr w:rsidR="00F878F7" w:rsidRPr="00105E78" w14:paraId="18EDEFFC" w14:textId="77777777" w:rsidTr="00BF36F2">
        <w:trPr>
          <w:trHeight w:val="962"/>
        </w:trPr>
        <w:tc>
          <w:tcPr>
            <w:tcW w:w="1002" w:type="dxa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29E85D20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D5621D">
              <w:rPr>
                <w:color w:val="000000"/>
                <w:sz w:val="20"/>
                <w:szCs w:val="20"/>
              </w:rPr>
              <w:t>58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D5621D">
              <w:rPr>
                <w:color w:val="000000"/>
                <w:sz w:val="20"/>
                <w:szCs w:val="20"/>
              </w:rPr>
              <w:t>59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423B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D5621D">
              <w:rPr>
                <w:color w:val="000000"/>
                <w:sz w:val="20"/>
                <w:szCs w:val="20"/>
              </w:rPr>
              <w:t>1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423B8">
              <w:rPr>
                <w:color w:val="000000"/>
                <w:sz w:val="20"/>
                <w:szCs w:val="20"/>
              </w:rPr>
              <w:t>,</w:t>
            </w:r>
          </w:p>
          <w:p w14:paraId="0FA83200" w14:textId="0A095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D5621D">
              <w:rPr>
                <w:color w:val="000000"/>
                <w:sz w:val="20"/>
                <w:szCs w:val="20"/>
              </w:rPr>
              <w:t>82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77F250A9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0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1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2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4A61893" w14:textId="23A05032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3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D5621D">
              <w:rPr>
                <w:color w:val="000000"/>
                <w:sz w:val="20"/>
                <w:szCs w:val="20"/>
              </w:rPr>
              <w:t>83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D5621D">
              <w:rPr>
                <w:color w:val="000000"/>
                <w:sz w:val="20"/>
                <w:szCs w:val="20"/>
              </w:rPr>
              <w:t>4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2A9C7C78" w14:textId="16ED6693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D5621D">
              <w:rPr>
                <w:color w:val="000000"/>
                <w:sz w:val="20"/>
                <w:szCs w:val="20"/>
              </w:rPr>
              <w:t>5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D5621D">
              <w:rPr>
                <w:color w:val="000000"/>
                <w:sz w:val="20"/>
                <w:szCs w:val="20"/>
              </w:rPr>
              <w:t>6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D5621D">
              <w:rPr>
                <w:color w:val="000000"/>
                <w:sz w:val="20"/>
                <w:szCs w:val="20"/>
              </w:rPr>
              <w:t>7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D41F268" w14:textId="68BB094D" w:rsidR="00F878F7" w:rsidRPr="00BF36F2" w:rsidRDefault="00F878F7" w:rsidP="00F17851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rozumienie procesu operacyjnego. Rola pielęgniarki na sali operacyjnej. Pielęgnacja postoperacyjn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 xml:space="preserve">. Zarządzanie ryzykiem i bezpieczeństwem: </w:t>
            </w:r>
            <w:r w:rsidR="00F17851">
              <w:rPr>
                <w:color w:val="000000"/>
                <w:sz w:val="20"/>
                <w:szCs w:val="20"/>
              </w:rPr>
              <w:t>z</w:t>
            </w:r>
            <w:r w:rsidRPr="00C335E3">
              <w:rPr>
                <w:color w:val="000000"/>
                <w:sz w:val="20"/>
                <w:szCs w:val="20"/>
              </w:rPr>
              <w:t>najomość protokołów bezpieczeństwa w operacjach, procedur awaryjnych oraz metod minimalizowania ryzyka zakażeń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34520051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4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5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6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DA3240A" w14:textId="5E996698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5621D">
              <w:rPr>
                <w:color w:val="000000"/>
                <w:sz w:val="20"/>
                <w:szCs w:val="20"/>
              </w:rPr>
              <w:t>7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D5621D">
              <w:rPr>
                <w:color w:val="000000"/>
                <w:sz w:val="20"/>
                <w:szCs w:val="20"/>
              </w:rPr>
              <w:t>88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D5621D">
              <w:rPr>
                <w:color w:val="000000"/>
                <w:sz w:val="20"/>
                <w:szCs w:val="20"/>
              </w:rPr>
              <w:t>8</w:t>
            </w:r>
            <w:r w:rsidRPr="00C335E3">
              <w:rPr>
                <w:color w:val="000000"/>
                <w:sz w:val="20"/>
                <w:szCs w:val="20"/>
              </w:rPr>
              <w:t>9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52330DA3" w14:textId="181098F0" w:rsidR="00F878F7" w:rsidRPr="00D207DF" w:rsidRDefault="00F878F7" w:rsidP="00F878F7">
            <w:r w:rsidRPr="00D207DF">
              <w:rPr>
                <w:color w:val="000000"/>
                <w:sz w:val="20"/>
                <w:szCs w:val="20"/>
              </w:rPr>
              <w:t>B</w:t>
            </w:r>
            <w:r w:rsidR="00D207DF" w:rsidRPr="00D207DF">
              <w:rPr>
                <w:color w:val="000000"/>
                <w:sz w:val="20"/>
                <w:szCs w:val="20"/>
              </w:rPr>
              <w:t>_</w:t>
            </w:r>
            <w:r w:rsidRPr="00D207DF">
              <w:rPr>
                <w:color w:val="000000"/>
                <w:sz w:val="20"/>
                <w:szCs w:val="20"/>
              </w:rPr>
              <w:t>U9</w:t>
            </w:r>
            <w:r w:rsidR="00D5621D" w:rsidRPr="00D207DF">
              <w:rPr>
                <w:color w:val="000000"/>
                <w:sz w:val="20"/>
                <w:szCs w:val="20"/>
              </w:rPr>
              <w:t>0</w:t>
            </w:r>
            <w:r w:rsidR="00D207DF">
              <w:rPr>
                <w:color w:val="000000"/>
                <w:sz w:val="20"/>
                <w:szCs w:val="20"/>
              </w:rPr>
              <w:t>_</w:t>
            </w:r>
            <w:r w:rsidRPr="00D207DF">
              <w:rPr>
                <w:color w:val="000000"/>
                <w:sz w:val="20"/>
                <w:szCs w:val="20"/>
              </w:rPr>
              <w:t>UMW</w:t>
            </w:r>
            <w:r w:rsidR="00F354B2" w:rsidRPr="00D207DF">
              <w:t xml:space="preserve">, </w:t>
            </w:r>
            <w:r w:rsidRPr="00D207DF">
              <w:rPr>
                <w:color w:val="000000"/>
                <w:sz w:val="20"/>
                <w:szCs w:val="20"/>
              </w:rPr>
              <w:t>K</w:t>
            </w:r>
            <w:r w:rsidR="0083268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1</w:t>
            </w:r>
            <w:r w:rsidR="001707B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, K</w:t>
            </w:r>
            <w:r w:rsidR="0083268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2</w:t>
            </w:r>
            <w:r w:rsidR="001707B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, K</w:t>
            </w:r>
            <w:r w:rsidR="0083268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3</w:t>
            </w:r>
            <w:r w:rsidR="001707B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, K</w:t>
            </w:r>
            <w:r w:rsidR="0083268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4</w:t>
            </w:r>
            <w:r w:rsidR="001707B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, K</w:t>
            </w:r>
            <w:r w:rsidR="00832689" w:rsidRPr="00D207DF">
              <w:rPr>
                <w:color w:val="000000"/>
                <w:sz w:val="20"/>
                <w:szCs w:val="20"/>
              </w:rPr>
              <w:t>.</w:t>
            </w:r>
            <w:r w:rsidRPr="00D207DF">
              <w:rPr>
                <w:color w:val="000000"/>
                <w:sz w:val="20"/>
                <w:szCs w:val="20"/>
              </w:rPr>
              <w:t>5</w:t>
            </w:r>
            <w:r w:rsidR="001707B9" w:rsidRPr="00D207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społeczne aspekty zdrowia seksualnego. Zaburzenia seksualne, metody terapi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stępowanie w stanach zagrożenia życia w ujęciu inter</w:t>
            </w:r>
            <w:r>
              <w:rPr>
                <w:color w:val="000000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335E3">
              <w:rPr>
                <w:color w:val="000000"/>
                <w:sz w:val="20"/>
                <w:szCs w:val="20"/>
              </w:rPr>
              <w:t>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7F42DB"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1B4D3D24" w:rsidR="00F878F7" w:rsidRPr="00C335E3" w:rsidRDefault="00506474" w:rsidP="0098647E">
            <w:pPr>
              <w:jc w:val="both"/>
              <w:rPr>
                <w:color w:val="000000"/>
                <w:sz w:val="20"/>
                <w:szCs w:val="20"/>
              </w:rPr>
            </w:pPr>
            <w:r w:rsidRPr="00984EC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wentylacja mechani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oraz pielęgnowanie </w:t>
            </w:r>
            <w:r w:rsidR="00DC791C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D0252" w14:textId="2D041179" w:rsidR="00F878F7" w:rsidRPr="00F17851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141F2F">
              <w:rPr>
                <w:sz w:val="20"/>
                <w:szCs w:val="20"/>
              </w:rPr>
              <w:t>O</w:t>
            </w:r>
            <w:r w:rsidR="009E1244">
              <w:rPr>
                <w:sz w:val="20"/>
                <w:szCs w:val="20"/>
              </w:rPr>
              <w:t>rdynowanie leków i wy</w:t>
            </w:r>
            <w:r w:rsidR="00F62AD2">
              <w:rPr>
                <w:sz w:val="20"/>
                <w:szCs w:val="20"/>
              </w:rPr>
              <w:t>stawianie</w:t>
            </w:r>
            <w:r w:rsidR="009E1244">
              <w:rPr>
                <w:sz w:val="20"/>
                <w:szCs w:val="20"/>
              </w:rPr>
              <w:t xml:space="preserve"> recept</w:t>
            </w:r>
            <w:r w:rsidRPr="00141F2F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 w:rsidR="00673658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619A8A4F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B464E1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98509EA" w14:textId="3D0F94E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2847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D52847">
        <w:rPr>
          <w:rFonts w:asciiTheme="minorHAnsi" w:hAnsiTheme="minorHAnsi" w:cstheme="minorHAnsi"/>
          <w:b/>
          <w:sz w:val="24"/>
          <w:szCs w:val="24"/>
        </w:rPr>
        <w:t>8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7F1886">
        <w:trPr>
          <w:trHeight w:val="796"/>
        </w:trPr>
        <w:tc>
          <w:tcPr>
            <w:tcW w:w="1002" w:type="dxa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84387">
              <w:rPr>
                <w:color w:val="000000"/>
                <w:sz w:val="20"/>
                <w:szCs w:val="20"/>
              </w:rPr>
              <w:t>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K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 w:rsidR="00CD6365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98647E">
        <w:trPr>
          <w:trHeight w:val="1389"/>
        </w:trPr>
        <w:tc>
          <w:tcPr>
            <w:tcW w:w="1002" w:type="dxa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213204CB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celu zmianę zachowa</w:t>
            </w:r>
            <w:r>
              <w:rPr>
                <w:color w:val="000000"/>
                <w:sz w:val="20"/>
                <w:szCs w:val="20"/>
              </w:rPr>
              <w:t>ń</w:t>
            </w:r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3A83A560" w14:textId="77777777" w:rsidTr="007F1886">
        <w:trPr>
          <w:trHeight w:val="956"/>
        </w:trPr>
        <w:tc>
          <w:tcPr>
            <w:tcW w:w="1002" w:type="dxa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  <w:r w:rsidR="00F17851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1FED4FDA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rzetok</w:t>
            </w:r>
          </w:p>
        </w:tc>
        <w:tc>
          <w:tcPr>
            <w:tcW w:w="4231" w:type="dxa"/>
            <w:vAlign w:val="center"/>
          </w:tcPr>
          <w:p w14:paraId="1269A82C" w14:textId="78998669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7F1886">
        <w:trPr>
          <w:trHeight w:val="1108"/>
        </w:trPr>
        <w:tc>
          <w:tcPr>
            <w:tcW w:w="1002" w:type="dxa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4CB5184" w14:textId="297BB101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1397628C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607A57C8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E32E10">
              <w:rPr>
                <w:color w:val="000000"/>
                <w:sz w:val="20"/>
                <w:szCs w:val="20"/>
              </w:rPr>
              <w:t>68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E32E10">
              <w:rPr>
                <w:color w:val="000000"/>
                <w:sz w:val="20"/>
                <w:szCs w:val="20"/>
              </w:rPr>
              <w:t>69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E32E10">
              <w:rPr>
                <w:color w:val="000000"/>
                <w:sz w:val="20"/>
                <w:szCs w:val="20"/>
              </w:rPr>
              <w:t>70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EB8C51F" w14:textId="75D9666D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E32E10">
              <w:rPr>
                <w:color w:val="000000"/>
                <w:sz w:val="20"/>
                <w:szCs w:val="20"/>
              </w:rPr>
              <w:t>1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E32E10">
              <w:rPr>
                <w:color w:val="000000"/>
                <w:sz w:val="20"/>
                <w:szCs w:val="20"/>
              </w:rPr>
              <w:t>2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E32E10">
              <w:rPr>
                <w:color w:val="000000"/>
                <w:sz w:val="20"/>
                <w:szCs w:val="20"/>
              </w:rPr>
              <w:t>91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1BFA597" w14:textId="40DDDA7E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E32E10">
              <w:rPr>
                <w:color w:val="000000"/>
                <w:sz w:val="20"/>
                <w:szCs w:val="20"/>
              </w:rPr>
              <w:t>2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E32E10">
              <w:rPr>
                <w:color w:val="000000"/>
                <w:sz w:val="20"/>
                <w:szCs w:val="20"/>
              </w:rPr>
              <w:t>3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E32E10">
              <w:rPr>
                <w:color w:val="000000"/>
                <w:sz w:val="20"/>
                <w:szCs w:val="20"/>
              </w:rPr>
              <w:t>4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326B8BC" w14:textId="41A2DB57" w:rsidR="00C86BEC" w:rsidRPr="00C86BEC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E32E10">
              <w:rPr>
                <w:color w:val="000000"/>
                <w:sz w:val="20"/>
                <w:szCs w:val="20"/>
              </w:rPr>
              <w:t>5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>
              <w:t>,</w:t>
            </w:r>
            <w:r w:rsidR="00D70DF5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czne aspekty kardiodiabetologii </w:t>
            </w:r>
          </w:p>
        </w:tc>
        <w:tc>
          <w:tcPr>
            <w:tcW w:w="4231" w:type="dxa"/>
            <w:vAlign w:val="center"/>
          </w:tcPr>
          <w:p w14:paraId="204E0A8E" w14:textId="16B8FA65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773B37">
              <w:rPr>
                <w:color w:val="000000"/>
                <w:sz w:val="20"/>
                <w:szCs w:val="20"/>
              </w:rPr>
              <w:t>3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773B37">
              <w:rPr>
                <w:color w:val="000000"/>
                <w:sz w:val="20"/>
                <w:szCs w:val="20"/>
              </w:rPr>
              <w:t>4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850DF4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773B37">
              <w:rPr>
                <w:color w:val="000000"/>
                <w:sz w:val="20"/>
                <w:szCs w:val="20"/>
              </w:rPr>
              <w:t>5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850DF4">
              <w:rPr>
                <w:color w:val="000000"/>
                <w:sz w:val="20"/>
                <w:szCs w:val="20"/>
              </w:rPr>
              <w:t>,</w:t>
            </w:r>
          </w:p>
          <w:p w14:paraId="7BFC084D" w14:textId="296AEF87" w:rsidR="00C86BEC" w:rsidRPr="00850DF4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773B37">
              <w:rPr>
                <w:color w:val="000000"/>
                <w:sz w:val="20"/>
                <w:szCs w:val="20"/>
              </w:rPr>
              <w:t>6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773B37">
              <w:rPr>
                <w:color w:val="000000"/>
                <w:sz w:val="20"/>
                <w:szCs w:val="20"/>
              </w:rPr>
              <w:t>7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98647E">
        <w:trPr>
          <w:trHeight w:val="1421"/>
        </w:trPr>
        <w:tc>
          <w:tcPr>
            <w:tcW w:w="1002" w:type="dxa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4DF2A0DA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7401CC">
              <w:rPr>
                <w:color w:val="000000"/>
                <w:sz w:val="20"/>
                <w:szCs w:val="20"/>
              </w:rPr>
              <w:t>6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7401CC">
              <w:rPr>
                <w:color w:val="000000"/>
                <w:sz w:val="20"/>
                <w:szCs w:val="20"/>
              </w:rPr>
              <w:t>7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7401CC">
              <w:rPr>
                <w:color w:val="000000"/>
                <w:sz w:val="20"/>
                <w:szCs w:val="20"/>
              </w:rPr>
              <w:t>7</w:t>
            </w:r>
            <w:r w:rsidRPr="00C335E3">
              <w:rPr>
                <w:color w:val="000000"/>
                <w:sz w:val="20"/>
                <w:szCs w:val="20"/>
              </w:rPr>
              <w:t>8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7A355C61" w14:textId="64443D09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7401CC">
              <w:rPr>
                <w:color w:val="000000"/>
                <w:sz w:val="20"/>
                <w:szCs w:val="20"/>
              </w:rPr>
              <w:t>79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7401CC">
              <w:rPr>
                <w:color w:val="000000"/>
                <w:sz w:val="20"/>
                <w:szCs w:val="20"/>
              </w:rPr>
              <w:t>0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7401CC">
              <w:rPr>
                <w:color w:val="000000"/>
                <w:sz w:val="20"/>
                <w:szCs w:val="20"/>
              </w:rPr>
              <w:t>1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1638CA71" w14:textId="7734FB71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7401CC">
              <w:rPr>
                <w:color w:val="000000"/>
                <w:sz w:val="20"/>
                <w:szCs w:val="20"/>
              </w:rPr>
              <w:t>2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7401CC">
              <w:rPr>
                <w:color w:val="000000"/>
                <w:sz w:val="20"/>
                <w:szCs w:val="20"/>
              </w:rPr>
              <w:t>3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7401CC">
              <w:rPr>
                <w:color w:val="000000"/>
                <w:sz w:val="20"/>
                <w:szCs w:val="20"/>
              </w:rPr>
              <w:t>98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,</w:t>
            </w:r>
          </w:p>
          <w:p w14:paraId="690DA679" w14:textId="13DD1E13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</w:t>
            </w:r>
            <w:r w:rsidR="007401CC">
              <w:rPr>
                <w:color w:val="000000"/>
                <w:sz w:val="20"/>
                <w:szCs w:val="20"/>
              </w:rPr>
              <w:t>99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7401CC">
              <w:rPr>
                <w:color w:val="000000"/>
                <w:sz w:val="20"/>
                <w:szCs w:val="20"/>
              </w:rPr>
              <w:t>0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7401CC">
              <w:rPr>
                <w:color w:val="000000"/>
                <w:sz w:val="20"/>
                <w:szCs w:val="20"/>
              </w:rPr>
              <w:t>1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,</w:t>
            </w:r>
          </w:p>
          <w:p w14:paraId="4099D61B" w14:textId="23E1E537" w:rsidR="00C86BEC" w:rsidRPr="00AF2C90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7401CC">
              <w:rPr>
                <w:color w:val="000000"/>
                <w:sz w:val="20"/>
                <w:szCs w:val="20"/>
              </w:rPr>
              <w:t>2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7401CC">
              <w:rPr>
                <w:color w:val="000000"/>
                <w:sz w:val="20"/>
                <w:szCs w:val="20"/>
              </w:rPr>
              <w:t>3</w:t>
            </w:r>
            <w:r w:rsidR="00E76E69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przygotowanie pacjentów do operacji. Omówienie opieki pooperacyjnej, zarządzanie bólem. Powikłania pooperacyjn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86BEC" w:rsidRPr="00105E78" w14:paraId="1F6C7D9E" w14:textId="77777777" w:rsidTr="007F1886">
        <w:trPr>
          <w:trHeight w:val="1091"/>
        </w:trPr>
        <w:tc>
          <w:tcPr>
            <w:tcW w:w="1002" w:type="dxa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48FBFF9A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58D8">
              <w:rPr>
                <w:color w:val="000000"/>
                <w:sz w:val="20"/>
                <w:szCs w:val="20"/>
              </w:rPr>
              <w:t>4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58D8">
              <w:rPr>
                <w:color w:val="000000"/>
                <w:sz w:val="20"/>
                <w:szCs w:val="20"/>
              </w:rPr>
              <w:t>5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719D8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58D8">
              <w:rPr>
                <w:color w:val="000000"/>
                <w:sz w:val="20"/>
                <w:szCs w:val="20"/>
              </w:rPr>
              <w:t>6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719D8">
              <w:rPr>
                <w:color w:val="000000"/>
                <w:sz w:val="20"/>
                <w:szCs w:val="20"/>
              </w:rPr>
              <w:t>,</w:t>
            </w:r>
          </w:p>
          <w:p w14:paraId="3CC4EB69" w14:textId="055E9B6D" w:rsidR="00C86BEC" w:rsidRPr="003719D8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58D8">
              <w:rPr>
                <w:color w:val="000000"/>
                <w:sz w:val="20"/>
                <w:szCs w:val="20"/>
              </w:rPr>
              <w:t>7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0B58D8">
              <w:rPr>
                <w:color w:val="000000"/>
                <w:sz w:val="20"/>
                <w:szCs w:val="20"/>
              </w:rPr>
              <w:t>88</w:t>
            </w:r>
            <w:r w:rsidR="006575F6">
              <w:rPr>
                <w:color w:val="000000"/>
                <w:sz w:val="20"/>
                <w:szCs w:val="20"/>
              </w:rPr>
              <w:t>_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noWrap/>
            <w:vAlign w:val="center"/>
          </w:tcPr>
          <w:p w14:paraId="201BE274" w14:textId="12AC1709" w:rsidR="00C86BEC" w:rsidRPr="00522E7D" w:rsidRDefault="00C86BEC" w:rsidP="00C86BEC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8CB3DA0" w14:textId="6FD33164" w:rsidR="00C86BEC" w:rsidRPr="00522E7D" w:rsidRDefault="00D52847" w:rsidP="00C86BEC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4231" w:type="dxa"/>
            <w:vAlign w:val="center"/>
          </w:tcPr>
          <w:p w14:paraId="580819E3" w14:textId="6AA2AC65" w:rsidR="00C86BEC" w:rsidRPr="00C86BEC" w:rsidRDefault="00D52847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</w:tcPr>
          <w:p w14:paraId="49D5EF7B" w14:textId="0F7CCA6D" w:rsidR="00C86BEC" w:rsidRPr="00C86BEC" w:rsidRDefault="00D52847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od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335E3">
              <w:rPr>
                <w:color w:val="000000"/>
                <w:sz w:val="20"/>
                <w:szCs w:val="20"/>
              </w:rPr>
              <w:t>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D52847" w:rsidRPr="00105E78" w14:paraId="56DA39AB" w14:textId="77777777" w:rsidTr="007F1886">
        <w:trPr>
          <w:trHeight w:val="1463"/>
        </w:trPr>
        <w:tc>
          <w:tcPr>
            <w:tcW w:w="1002" w:type="dxa"/>
            <w:noWrap/>
            <w:vAlign w:val="center"/>
          </w:tcPr>
          <w:p w14:paraId="6A96BFEB" w14:textId="0CE33BDA" w:rsidR="00D52847" w:rsidRPr="00522E7D" w:rsidRDefault="00D52847" w:rsidP="00C86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44D951B" w14:textId="46EB2611" w:rsidR="00D52847" w:rsidRPr="00522E7D" w:rsidRDefault="00D52847" w:rsidP="00C86BEC">
            <w:pPr>
              <w:rPr>
                <w:color w:val="000000" w:themeColor="text1"/>
                <w:sz w:val="20"/>
                <w:szCs w:val="20"/>
              </w:rPr>
            </w:pPr>
            <w:r w:rsidRPr="00522E7D">
              <w:rPr>
                <w:color w:val="000000" w:themeColor="text1"/>
                <w:sz w:val="20"/>
                <w:szCs w:val="20"/>
              </w:rPr>
              <w:t>Opieka i edukacja w chorobach skóry</w:t>
            </w:r>
          </w:p>
        </w:tc>
        <w:tc>
          <w:tcPr>
            <w:tcW w:w="4231" w:type="dxa"/>
            <w:vAlign w:val="center"/>
          </w:tcPr>
          <w:p w14:paraId="1F5DF484" w14:textId="3B37D866" w:rsidR="00D52847" w:rsidRPr="00C335E3" w:rsidRDefault="00440B3D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1., B.U9., BU1</w:t>
            </w:r>
            <w:r w:rsidR="00953A0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., K1., K5. </w:t>
            </w:r>
          </w:p>
        </w:tc>
        <w:tc>
          <w:tcPr>
            <w:tcW w:w="7229" w:type="dxa"/>
            <w:vAlign w:val="center"/>
          </w:tcPr>
          <w:p w14:paraId="727A3F45" w14:textId="3AD5A1B9" w:rsidR="00D52847" w:rsidRPr="00440B3D" w:rsidRDefault="00440B3D" w:rsidP="00440B3D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B3D">
              <w:rPr>
                <w:rFonts w:asciiTheme="minorHAnsi" w:hAnsiTheme="minorHAnsi" w:cstheme="minorHAnsi"/>
                <w:sz w:val="20"/>
                <w:szCs w:val="20"/>
              </w:rPr>
              <w:t>Podstawy opieki pielęgniarskiej nad pacjentem z chorobami skóry, obejmujące rozpoznawanie objawów dermatologicznych, pielęgnację zmian skórnych, profilaktykę powikłań oraz wsparcie w leczeniu farmakologicznym i niefarmakologicznym. Edukacja pacjenta i jego rodziny w zakresie higieny skóry, samokontroli objawów, zapobiegania nawrotom chorób oraz kształtowania zachowań prozdrowotnych.</w:t>
            </w:r>
          </w:p>
        </w:tc>
      </w:tr>
      <w:tr w:rsidR="00C86BEC" w:rsidRPr="00105E78" w14:paraId="21D4DEF9" w14:textId="77777777" w:rsidTr="007F1886">
        <w:trPr>
          <w:trHeight w:val="1413"/>
        </w:trPr>
        <w:tc>
          <w:tcPr>
            <w:tcW w:w="1002" w:type="dxa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 w:rsidR="006A7687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wentylacja mechaniczna oraz pielęgnowanie </w:t>
            </w:r>
            <w:r w:rsidR="00504187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F08DB60" w14:textId="5F98BE1E" w:rsidR="00C86BEC" w:rsidRPr="007F1886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</w:tc>
      </w:tr>
      <w:tr w:rsidR="00C86BEC" w:rsidRPr="00105E78" w14:paraId="1FA0254B" w14:textId="77777777" w:rsidTr="007F1886">
        <w:trPr>
          <w:trHeight w:val="980"/>
        </w:trPr>
        <w:tc>
          <w:tcPr>
            <w:tcW w:w="1002" w:type="dxa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157C17">
              <w:rPr>
                <w:sz w:val="20"/>
                <w:szCs w:val="20"/>
              </w:rPr>
              <w:t xml:space="preserve">Ordynowanie </w:t>
            </w:r>
            <w:r w:rsidR="00157C17" w:rsidRPr="00157C17">
              <w:rPr>
                <w:sz w:val="20"/>
                <w:szCs w:val="20"/>
              </w:rPr>
              <w:t>leków i w</w:t>
            </w:r>
            <w:r w:rsidR="00157C17">
              <w:rPr>
                <w:sz w:val="20"/>
                <w:szCs w:val="20"/>
              </w:rPr>
              <w:t>ystawianie</w:t>
            </w:r>
            <w:r w:rsidR="00157C17" w:rsidRPr="00157C17">
              <w:rPr>
                <w:sz w:val="20"/>
                <w:szCs w:val="20"/>
              </w:rPr>
              <w:t xml:space="preserve"> recept </w:t>
            </w:r>
            <w:r w:rsidRPr="00157C17">
              <w:rPr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</w:t>
            </w:r>
            <w:r w:rsidR="00C434C4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00B8D850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B464E1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2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1"/>
        <w:gridCol w:w="1416"/>
      </w:tblGrid>
      <w:tr w:rsidR="00353186" w:rsidRPr="0030511E" w14:paraId="5A9C3E17" w14:textId="77777777" w:rsidTr="00342E73"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548E3370" w14:textId="7835CE30" w:rsidR="00B464E1" w:rsidRPr="00B464E1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B464E1">
              <w:rPr>
                <w:rFonts w:asciiTheme="minorHAnsi" w:hAnsiTheme="minorHAnsi" w:cstheme="minorHAnsi"/>
              </w:rPr>
              <w:t>Oznaczenie kategorii efektu</w:t>
            </w:r>
            <w:r w:rsidRPr="00B464E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4BC3DC1A" w14:textId="04C0B5DA" w:rsidR="00B464E1" w:rsidRPr="00B464E1" w:rsidRDefault="00B464E1" w:rsidP="00353186">
            <w:pPr>
              <w:jc w:val="center"/>
              <w:rPr>
                <w:rFonts w:asciiTheme="minorHAnsi" w:hAnsiTheme="minorHAnsi" w:cstheme="minorHAnsi"/>
              </w:rPr>
            </w:pPr>
            <w:r w:rsidRPr="00B464E1">
              <w:rPr>
                <w:rFonts w:asciiTheme="minorHAnsi" w:hAnsiTheme="minorHAnsi" w:cstheme="minorHAnsi"/>
              </w:rPr>
              <w:t>Numer efektu uczenia się</w:t>
            </w:r>
            <w:r w:rsidRPr="00B464E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3A7366F4" w14:textId="77777777" w:rsidR="00B464E1" w:rsidRPr="00CB0A33" w:rsidRDefault="00B464E1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A33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CB0A33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78416C0A" w:rsidR="00B464E1" w:rsidRPr="00752A1B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A33">
              <w:rPr>
                <w:rFonts w:asciiTheme="minorHAnsi" w:hAnsiTheme="minorHAnsi" w:cstheme="minorHAnsi"/>
                <w:color w:val="000000"/>
              </w:rPr>
              <w:t>po ukończeniu studiów absolwent: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48936BD2" w14:textId="446B445F" w:rsidR="00B464E1" w:rsidRPr="00752A1B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A33">
              <w:rPr>
                <w:rFonts w:asciiTheme="minorHAnsi" w:hAnsiTheme="minorHAnsi" w:cstheme="minorHAnsi"/>
                <w:color w:val="000000"/>
              </w:rPr>
              <w:t>PRK</w:t>
            </w:r>
            <w:r w:rsidRPr="00CB0A33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2C313B" w:rsidRPr="0030511E" w14:paraId="1CF10BDF" w14:textId="77777777" w:rsidTr="00342E73">
        <w:tc>
          <w:tcPr>
            <w:tcW w:w="5000" w:type="pct"/>
            <w:gridSpan w:val="4"/>
            <w:shd w:val="pct10" w:color="auto" w:fill="auto"/>
          </w:tcPr>
          <w:p w14:paraId="3706DA4A" w14:textId="7DBB1114" w:rsidR="002C313B" w:rsidRPr="00752A1B" w:rsidRDefault="002C313B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313B">
              <w:rPr>
                <w:rFonts w:asciiTheme="minorHAnsi" w:hAnsiTheme="minorHAnsi" w:cstheme="minorHAnsi"/>
                <w:b/>
                <w:color w:val="000000"/>
              </w:rPr>
              <w:t>w zakresie WIEDZY zna i rozumie:</w:t>
            </w:r>
          </w:p>
        </w:tc>
      </w:tr>
      <w:tr w:rsidR="00353186" w:rsidRPr="0030511E" w14:paraId="6918080A" w14:textId="77777777" w:rsidTr="00342E73">
        <w:tc>
          <w:tcPr>
            <w:tcW w:w="702" w:type="pct"/>
          </w:tcPr>
          <w:p w14:paraId="730892AA" w14:textId="5A7A126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2AEF77AC" w14:textId="7A7981F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353186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819" w:type="pct"/>
          </w:tcPr>
          <w:p w14:paraId="3FCEDB53" w14:textId="5EFC3EAD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regulacje prawne w zakresie wykonywania zawodu pielęgniarki i udzielania świadczeń zdrowotnych;</w:t>
            </w:r>
          </w:p>
        </w:tc>
        <w:tc>
          <w:tcPr>
            <w:tcW w:w="704" w:type="pct"/>
          </w:tcPr>
          <w:p w14:paraId="7DC0D0D2" w14:textId="68B83D6A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353186">
              <w:rPr>
                <w:rFonts w:asciiTheme="minorHAnsi" w:hAnsiTheme="minorHAnsi" w:cstheme="minorHAnsi"/>
              </w:rPr>
              <w:t>P7S_WK</w:t>
            </w:r>
          </w:p>
        </w:tc>
      </w:tr>
      <w:tr w:rsidR="00046DD3" w:rsidRPr="0030511E" w14:paraId="1D68AF36" w14:textId="77777777" w:rsidTr="00342E73">
        <w:tc>
          <w:tcPr>
            <w:tcW w:w="702" w:type="pct"/>
          </w:tcPr>
          <w:p w14:paraId="75C7E3EB" w14:textId="1820E8EA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107F9A32" w14:textId="4436CE96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2.</w:t>
            </w:r>
          </w:p>
        </w:tc>
        <w:tc>
          <w:tcPr>
            <w:tcW w:w="2819" w:type="pct"/>
          </w:tcPr>
          <w:p w14:paraId="0A4B3254" w14:textId="0D1C77A0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założenia kształcenia na studiach przygotowującego </w:t>
            </w:r>
            <w:r w:rsidR="00753DE7">
              <w:br/>
            </w:r>
            <w:r w:rsidRPr="001B54B8">
              <w:t>do wykonywania zawodu pielęgniarki i kształcenia podyplomowego pielęgniarek;</w:t>
            </w:r>
          </w:p>
        </w:tc>
        <w:tc>
          <w:tcPr>
            <w:tcW w:w="704" w:type="pct"/>
          </w:tcPr>
          <w:p w14:paraId="01D682E8" w14:textId="7F18EBDD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5A80CA12" w14:textId="77777777" w:rsidTr="00342E73">
        <w:tc>
          <w:tcPr>
            <w:tcW w:w="702" w:type="pct"/>
          </w:tcPr>
          <w:p w14:paraId="07ACFD61" w14:textId="41941746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12811D8D" w14:textId="05A018B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3.</w:t>
            </w:r>
          </w:p>
        </w:tc>
        <w:tc>
          <w:tcPr>
            <w:tcW w:w="2819" w:type="pct"/>
          </w:tcPr>
          <w:p w14:paraId="7E575D3F" w14:textId="496B2DFF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kierunki rozwoju pielęgniarstwa w Europie i na świecie;</w:t>
            </w:r>
          </w:p>
        </w:tc>
        <w:tc>
          <w:tcPr>
            <w:tcW w:w="704" w:type="pct"/>
          </w:tcPr>
          <w:p w14:paraId="78A12E79" w14:textId="7A1D6DC0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1877C921" w14:textId="77777777" w:rsidTr="00342E73">
        <w:tc>
          <w:tcPr>
            <w:tcW w:w="702" w:type="pct"/>
          </w:tcPr>
          <w:p w14:paraId="4BA99811" w14:textId="694DB01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443B8F07" w14:textId="69E14EF1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4.</w:t>
            </w:r>
          </w:p>
        </w:tc>
        <w:tc>
          <w:tcPr>
            <w:tcW w:w="2819" w:type="pct"/>
          </w:tcPr>
          <w:p w14:paraId="3BEAEAFE" w14:textId="1825EA0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problematykę zarządzania zespołami pielęgniarskimi </w:t>
            </w:r>
            <w:r w:rsidR="00753DE7">
              <w:br/>
            </w:r>
            <w:r w:rsidRPr="001B54B8">
              <w:t>i organizacji opieki zdrowotnej;</w:t>
            </w:r>
          </w:p>
        </w:tc>
        <w:tc>
          <w:tcPr>
            <w:tcW w:w="704" w:type="pct"/>
          </w:tcPr>
          <w:p w14:paraId="3E45D7E2" w14:textId="56085150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6327ECE9" w14:textId="77777777" w:rsidTr="00342E73">
        <w:tc>
          <w:tcPr>
            <w:tcW w:w="702" w:type="pct"/>
          </w:tcPr>
          <w:p w14:paraId="117683D4" w14:textId="6469767D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0AAC10EB" w14:textId="039E564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5.</w:t>
            </w:r>
          </w:p>
        </w:tc>
        <w:tc>
          <w:tcPr>
            <w:tcW w:w="2819" w:type="pct"/>
          </w:tcPr>
          <w:p w14:paraId="0611C3FE" w14:textId="018FCB2A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uwarunkowania rozwoju jakości usług zdrowotnych </w:t>
            </w:r>
            <w:r w:rsidR="00753DE7">
              <w:br/>
            </w:r>
            <w:r w:rsidRPr="001B54B8">
              <w:t>i zarządzanie jakością;</w:t>
            </w:r>
          </w:p>
        </w:tc>
        <w:tc>
          <w:tcPr>
            <w:tcW w:w="704" w:type="pct"/>
          </w:tcPr>
          <w:p w14:paraId="729898B9" w14:textId="18245FED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6C89F194" w14:textId="77777777" w:rsidTr="00342E73">
        <w:tc>
          <w:tcPr>
            <w:tcW w:w="702" w:type="pct"/>
          </w:tcPr>
          <w:p w14:paraId="1DD841CA" w14:textId="3CF37739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0C609EEE" w14:textId="6C61D79C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6.</w:t>
            </w:r>
          </w:p>
        </w:tc>
        <w:tc>
          <w:tcPr>
            <w:tcW w:w="2819" w:type="pct"/>
          </w:tcPr>
          <w:p w14:paraId="71BDBAF1" w14:textId="0471BBB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uwarunkowania kulturowe i religijne sprawowania opieki pielęgniarskiej nad pacjentami różnych narodowości </w:t>
            </w:r>
            <w:r w:rsidR="00753DE7">
              <w:br/>
            </w:r>
            <w:r w:rsidRPr="001B54B8">
              <w:t>i wyznań;</w:t>
            </w:r>
          </w:p>
        </w:tc>
        <w:tc>
          <w:tcPr>
            <w:tcW w:w="704" w:type="pct"/>
          </w:tcPr>
          <w:p w14:paraId="16B9AF62" w14:textId="4680D639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38DF3BDE" w14:textId="77777777" w:rsidTr="00342E73">
        <w:tc>
          <w:tcPr>
            <w:tcW w:w="702" w:type="pct"/>
          </w:tcPr>
          <w:p w14:paraId="7CEE34EF" w14:textId="63318911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5971BCD1" w14:textId="00995D62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7.</w:t>
            </w:r>
          </w:p>
        </w:tc>
        <w:tc>
          <w:tcPr>
            <w:tcW w:w="2819" w:type="pct"/>
          </w:tcPr>
          <w:p w14:paraId="7B6591D6" w14:textId="1A3B0A7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zadania pielęgniarki w opiece koordynowanej </w:t>
            </w:r>
            <w:r w:rsidR="00753DE7">
              <w:br/>
            </w:r>
            <w:r w:rsidRPr="001B54B8">
              <w:t>w podstawowej opiece zdrowotnej;</w:t>
            </w:r>
          </w:p>
        </w:tc>
        <w:tc>
          <w:tcPr>
            <w:tcW w:w="704" w:type="pct"/>
          </w:tcPr>
          <w:p w14:paraId="0298BEE0" w14:textId="57A71B5A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1BA5B8EE" w14:textId="77777777" w:rsidTr="00342E73">
        <w:tc>
          <w:tcPr>
            <w:tcW w:w="702" w:type="pct"/>
          </w:tcPr>
          <w:p w14:paraId="7F0B6C1F" w14:textId="7E64365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743FDD1E" w14:textId="16A026A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8.</w:t>
            </w:r>
          </w:p>
        </w:tc>
        <w:tc>
          <w:tcPr>
            <w:tcW w:w="2819" w:type="pct"/>
          </w:tcPr>
          <w:p w14:paraId="5112AB7A" w14:textId="660D31E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zasady orzekania o czasowej niezdolności do pracy </w:t>
            </w:r>
            <w:r w:rsidR="00753DE7">
              <w:br/>
            </w:r>
            <w:r w:rsidRPr="001B54B8">
              <w:t>i wystawiania zaświadczeń o czasowej niezdolności do pracy;</w:t>
            </w:r>
          </w:p>
        </w:tc>
        <w:tc>
          <w:tcPr>
            <w:tcW w:w="704" w:type="pct"/>
          </w:tcPr>
          <w:p w14:paraId="54495098" w14:textId="40D132F2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09375278" w14:textId="77777777" w:rsidTr="00342E73">
        <w:tc>
          <w:tcPr>
            <w:tcW w:w="702" w:type="pct"/>
          </w:tcPr>
          <w:p w14:paraId="511B47D6" w14:textId="6585169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1E9FAFEA" w14:textId="18F8D641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9.</w:t>
            </w:r>
          </w:p>
        </w:tc>
        <w:tc>
          <w:tcPr>
            <w:tcW w:w="2819" w:type="pct"/>
          </w:tcPr>
          <w:p w14:paraId="6F2C6F4F" w14:textId="5132C113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standardy realizacji świadczeń w ramach zaawansowanej praktyki pielęgniarskiej oraz świadczeń pielęgniarskich udzielanych samodzielnie;</w:t>
            </w:r>
          </w:p>
        </w:tc>
        <w:tc>
          <w:tcPr>
            <w:tcW w:w="704" w:type="pct"/>
          </w:tcPr>
          <w:p w14:paraId="16B71899" w14:textId="349C534B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K</w:t>
            </w:r>
          </w:p>
        </w:tc>
      </w:tr>
      <w:tr w:rsidR="00046DD3" w:rsidRPr="0030511E" w14:paraId="2419B6B7" w14:textId="77777777" w:rsidTr="00342E73">
        <w:tc>
          <w:tcPr>
            <w:tcW w:w="702" w:type="pct"/>
          </w:tcPr>
          <w:p w14:paraId="5B2EE719" w14:textId="3DC0BC94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31649861" w14:textId="1D402FF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0.</w:t>
            </w:r>
          </w:p>
        </w:tc>
        <w:tc>
          <w:tcPr>
            <w:tcW w:w="2819" w:type="pct"/>
          </w:tcPr>
          <w:p w14:paraId="7B368319" w14:textId="2325CDCC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mechanizmy działania produktów leczniczych oraz zasady ich ordynowania;</w:t>
            </w:r>
          </w:p>
        </w:tc>
        <w:tc>
          <w:tcPr>
            <w:tcW w:w="704" w:type="pct"/>
          </w:tcPr>
          <w:p w14:paraId="75504952" w14:textId="7D1E0AEE" w:rsidR="00353186" w:rsidRPr="00353186" w:rsidRDefault="00353186" w:rsidP="008F2C6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53186">
              <w:t>P7S_WG</w:t>
            </w:r>
          </w:p>
        </w:tc>
      </w:tr>
      <w:tr w:rsidR="00046DD3" w:rsidRPr="0030511E" w14:paraId="477F2C5B" w14:textId="77777777" w:rsidTr="00342E73">
        <w:tc>
          <w:tcPr>
            <w:tcW w:w="702" w:type="pct"/>
          </w:tcPr>
          <w:p w14:paraId="198D8671" w14:textId="260F612B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656B5E9C" w14:textId="427C658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1.</w:t>
            </w:r>
          </w:p>
        </w:tc>
        <w:tc>
          <w:tcPr>
            <w:tcW w:w="2819" w:type="pct"/>
          </w:tcPr>
          <w:p w14:paraId="63198466" w14:textId="234168F6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 xml:space="preserve">wytyczne terapeutyczne i standardy opieki pielęgniarskiej </w:t>
            </w:r>
            <w:r w:rsidR="00753DE7">
              <w:br/>
            </w:r>
            <w:r w:rsidRPr="001B54B8">
              <w:t>w chorobach przewlekłych;</w:t>
            </w:r>
          </w:p>
        </w:tc>
        <w:tc>
          <w:tcPr>
            <w:tcW w:w="704" w:type="pct"/>
          </w:tcPr>
          <w:p w14:paraId="64F93550" w14:textId="21222C27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 P7S_WK</w:t>
            </w:r>
          </w:p>
        </w:tc>
      </w:tr>
      <w:tr w:rsidR="00046DD3" w:rsidRPr="0030511E" w14:paraId="21EB3D92" w14:textId="77777777" w:rsidTr="00342E73">
        <w:tc>
          <w:tcPr>
            <w:tcW w:w="702" w:type="pct"/>
          </w:tcPr>
          <w:p w14:paraId="447A6FC7" w14:textId="370F7B9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281F0760" w14:textId="395042AD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2.</w:t>
            </w:r>
          </w:p>
        </w:tc>
        <w:tc>
          <w:tcPr>
            <w:tcW w:w="2819" w:type="pct"/>
          </w:tcPr>
          <w:p w14:paraId="496ABECC" w14:textId="5A7F2DE5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zasady udzielania świadczeń zdrowotnych w chorobach przewlekłych w ramach zaawansowanej praktyki pielęgniarskiej;</w:t>
            </w:r>
          </w:p>
        </w:tc>
        <w:tc>
          <w:tcPr>
            <w:tcW w:w="704" w:type="pct"/>
          </w:tcPr>
          <w:p w14:paraId="1F26788B" w14:textId="37049BCD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58111460" w14:textId="77777777" w:rsidTr="00342E73">
        <w:tc>
          <w:tcPr>
            <w:tcW w:w="702" w:type="pct"/>
          </w:tcPr>
          <w:p w14:paraId="5816F87F" w14:textId="68047EC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0447FC87" w14:textId="571AB96B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3.</w:t>
            </w:r>
          </w:p>
        </w:tc>
        <w:tc>
          <w:tcPr>
            <w:tcW w:w="2819" w:type="pct"/>
          </w:tcPr>
          <w:p w14:paraId="58AF7918" w14:textId="5C10951D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zasady specjalistycznego leczenia ran przewlekłych, w tym odleżyn i owrzodzeń nowotworowych oraz pielęgnacji przetok;</w:t>
            </w:r>
          </w:p>
        </w:tc>
        <w:tc>
          <w:tcPr>
            <w:tcW w:w="704" w:type="pct"/>
          </w:tcPr>
          <w:p w14:paraId="5EC57472" w14:textId="46D9D3D3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09BE299C" w14:textId="77777777" w:rsidTr="00342E73">
        <w:tc>
          <w:tcPr>
            <w:tcW w:w="702" w:type="pct"/>
          </w:tcPr>
          <w:p w14:paraId="5E3DA96E" w14:textId="0F80AA55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7E99CC8E" w14:textId="37481E28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4.</w:t>
            </w:r>
          </w:p>
        </w:tc>
        <w:tc>
          <w:tcPr>
            <w:tcW w:w="2819" w:type="pct"/>
          </w:tcPr>
          <w:p w14:paraId="6D495D7E" w14:textId="03355B19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metody i zasady terapii bólu ostrego i przewlekłego;</w:t>
            </w:r>
          </w:p>
        </w:tc>
        <w:tc>
          <w:tcPr>
            <w:tcW w:w="704" w:type="pct"/>
          </w:tcPr>
          <w:p w14:paraId="329498FE" w14:textId="2DA02304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5CB75640" w14:textId="77777777" w:rsidTr="00342E73">
        <w:tc>
          <w:tcPr>
            <w:tcW w:w="702" w:type="pct"/>
          </w:tcPr>
          <w:p w14:paraId="6889696F" w14:textId="5613330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7A9EC08E" w14:textId="64B9A7A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5.</w:t>
            </w:r>
          </w:p>
        </w:tc>
        <w:tc>
          <w:tcPr>
            <w:tcW w:w="2819" w:type="pct"/>
          </w:tcPr>
          <w:p w14:paraId="374E03BE" w14:textId="30F46E3A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metody i zasady edukacji zdrowotnej osób z chorobami przewlekłymi;</w:t>
            </w:r>
          </w:p>
        </w:tc>
        <w:tc>
          <w:tcPr>
            <w:tcW w:w="704" w:type="pct"/>
          </w:tcPr>
          <w:p w14:paraId="46F2691D" w14:textId="736C105D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67971B77" w14:textId="77777777" w:rsidTr="00342E73">
        <w:tc>
          <w:tcPr>
            <w:tcW w:w="702" w:type="pct"/>
          </w:tcPr>
          <w:p w14:paraId="0FE36668" w14:textId="39997D91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21DC6173" w14:textId="41621B5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6.</w:t>
            </w:r>
          </w:p>
        </w:tc>
        <w:tc>
          <w:tcPr>
            <w:tcW w:w="2819" w:type="pct"/>
          </w:tcPr>
          <w:p w14:paraId="1E933F10" w14:textId="2C357DF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metody i zasady prowadzenia badań naukowych;</w:t>
            </w:r>
          </w:p>
        </w:tc>
        <w:tc>
          <w:tcPr>
            <w:tcW w:w="704" w:type="pct"/>
          </w:tcPr>
          <w:p w14:paraId="11E70AD4" w14:textId="13BCBDAB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425FBAF8" w14:textId="77777777" w:rsidTr="00342E73">
        <w:tc>
          <w:tcPr>
            <w:tcW w:w="702" w:type="pct"/>
          </w:tcPr>
          <w:p w14:paraId="74639960" w14:textId="5072FE5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2BFFDF5A" w14:textId="6BC0D397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7.</w:t>
            </w:r>
          </w:p>
        </w:tc>
        <w:tc>
          <w:tcPr>
            <w:tcW w:w="2819" w:type="pct"/>
          </w:tcPr>
          <w:p w14:paraId="122853B1" w14:textId="1B2F385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wymagania dotyczące przygotowywania publikacji naukowych;</w:t>
            </w:r>
          </w:p>
        </w:tc>
        <w:tc>
          <w:tcPr>
            <w:tcW w:w="704" w:type="pct"/>
          </w:tcPr>
          <w:p w14:paraId="301F7888" w14:textId="4AC50297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046DD3" w:rsidRPr="0030511E" w14:paraId="03D4F8FA" w14:textId="77777777" w:rsidTr="00342E73">
        <w:tc>
          <w:tcPr>
            <w:tcW w:w="702" w:type="pct"/>
          </w:tcPr>
          <w:p w14:paraId="65CB4823" w14:textId="6694213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 w:rsidRPr="00572796">
              <w:t>Ogólny</w:t>
            </w:r>
          </w:p>
        </w:tc>
        <w:tc>
          <w:tcPr>
            <w:tcW w:w="775" w:type="pct"/>
          </w:tcPr>
          <w:p w14:paraId="429B5635" w14:textId="5F823E0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 w:rsidRPr="007709F6">
              <w:t>W.18.</w:t>
            </w:r>
          </w:p>
        </w:tc>
        <w:tc>
          <w:tcPr>
            <w:tcW w:w="2819" w:type="pct"/>
          </w:tcPr>
          <w:p w14:paraId="5C4713E2" w14:textId="7D921F5F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 w:rsidRPr="001B54B8">
              <w:t>proces planowania opieki nad pacjentem zgodnie z praktyką pielęgniarską opartą na faktach.</w:t>
            </w:r>
          </w:p>
        </w:tc>
        <w:tc>
          <w:tcPr>
            <w:tcW w:w="704" w:type="pct"/>
          </w:tcPr>
          <w:p w14:paraId="2DD29CC5" w14:textId="030140E9" w:rsidR="00353186" w:rsidRPr="00114BD9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5F194A">
              <w:t>P7S_WG</w:t>
            </w:r>
          </w:p>
        </w:tc>
      </w:tr>
      <w:tr w:rsidR="00353186" w:rsidRPr="0030511E" w14:paraId="6C297F30" w14:textId="77777777" w:rsidTr="00342E73">
        <w:tc>
          <w:tcPr>
            <w:tcW w:w="702" w:type="pct"/>
          </w:tcPr>
          <w:p w14:paraId="0C5CF532" w14:textId="555A39D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B063E0">
              <w:t>Szczegółowy</w:t>
            </w:r>
          </w:p>
        </w:tc>
        <w:tc>
          <w:tcPr>
            <w:tcW w:w="775" w:type="pct"/>
            <w:vAlign w:val="center"/>
          </w:tcPr>
          <w:p w14:paraId="66612C52" w14:textId="63BAB27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19" w:type="pct"/>
            <w:vAlign w:val="center"/>
          </w:tcPr>
          <w:p w14:paraId="38EE3C7A" w14:textId="5AFD3BF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naczenie i skutki prawne zdarzeń medycznych</w:t>
            </w:r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04" w:type="pct"/>
          </w:tcPr>
          <w:p w14:paraId="2692E35F" w14:textId="4A06F7AE" w:rsidR="00B464E1" w:rsidRPr="00114BD9" w:rsidRDefault="00B464E1" w:rsidP="008F2C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7</w:t>
            </w:r>
            <w:r w:rsidRPr="00114BD9">
              <w:rPr>
                <w:rFonts w:asciiTheme="minorHAnsi" w:hAnsiTheme="minorHAnsi" w:cstheme="minorHAnsi"/>
              </w:rPr>
              <w:t>S_WG</w:t>
            </w:r>
          </w:p>
        </w:tc>
      </w:tr>
      <w:tr w:rsidR="00353186" w:rsidRPr="00C335E3" w14:paraId="794D0FD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65C2" w14:textId="0168CA1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6537259A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problematykę zdarzeń niepożądanych i błędów medycznych w aspekcie bezpieczeństwa pacjent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4C142D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70A6E5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D586" w14:textId="2C1C981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170E6AAB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istotę błędów medycznych w interwencjach pielęgniar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3DA239A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F343C4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CD1C" w14:textId="600265E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7CF24061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problematykę ubezpieczeń w zakresie odpowiedzialności cywil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1C4A351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9862DD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6850" w14:textId="570BDD7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3E759F63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przepisy prawa dotyczące przetwarzania danych osobowych szczególnych kategorii w systemie ochrony zdrow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46E58B5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423BE8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DDED" w14:textId="7D3CFE1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105EAC9E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020D51C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9D8710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2338" w14:textId="27ECB7F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711E8D3C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metody zarządzania w systemie ochrony zdrow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47CAE59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0916D8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689B" w14:textId="3F5A18B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44DCEEE4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zasady funkcjonowania organizacji i budowania jej struktur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6F3C142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  <w:r>
              <w:rPr>
                <w:color w:val="000000"/>
              </w:rPr>
              <w:br/>
              <w:t>P7S_WK</w:t>
            </w:r>
          </w:p>
        </w:tc>
      </w:tr>
      <w:tr w:rsidR="00353186" w:rsidRPr="00C335E3" w14:paraId="24F514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6C91" w14:textId="7E7398E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324B02F6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728B85AE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metody oceny zapotrzebowania na opiekę pielęgniarską </w:t>
            </w:r>
            <w:r w:rsidR="00C82E57">
              <w:br/>
            </w:r>
            <w:r w:rsidRPr="00AD6381">
              <w:t>w podstawowej opiece zdrowotnej oraz w opiece ambulatoryjnej, szpitalnej i dom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4A26D02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9136DA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EB45" w14:textId="33BD76A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37FA97F2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pojęcie kultury organizacyjnej i czynniki ją determinując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3C91140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FE015F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5D63" w14:textId="067E19C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62858411" w:rsidR="00B464E1" w:rsidRPr="00AD6381" w:rsidRDefault="00B464E1" w:rsidP="00B464E1">
            <w:pPr>
              <w:jc w:val="center"/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mechanizmy podejmowania decyzji w zarządzani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1EA693C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C1ED58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CB19" w14:textId="2EAF756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2293774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style zarządzania i znaczenie przywództwa w rozwoju pielęgniarstw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20A8AE4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E44CFC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4392" w14:textId="1C36E9C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660036C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6D944C22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zasady realizacji i finansowania świadczeń pielęgniarskich</w:t>
            </w:r>
            <w:r>
              <w:t xml:space="preserve"> </w:t>
            </w:r>
            <w:r w:rsidR="00C82E57">
              <w:br/>
            </w:r>
            <w:r w:rsidRPr="00AD6381">
              <w:t>w systemie ubezpieczenia zdrowot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0DCC32D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47055A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D996" w14:textId="01B31B1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7C83FD7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specyfikę funkcji kierowniczych, w tym istotę delegowania zad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8AAE09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77FC1C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E5A9" w14:textId="4F23D44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2BC8316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metody diagnozy organizacyjnej, koncepcję i teorię zarządzania zmianą oraz zasady zarządzania strategi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21401A8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342354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B20C" w14:textId="2C931F6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01A34DA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problematykę zarządzania zasobami ludzki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2DA9C33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9F8865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C180" w14:textId="23289613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03A66C2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uwarunkowania rozwoju zawodowego pielęgniarek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4920312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0CE7C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3363" w14:textId="671220B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7FFF213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naukowe podstawy ergonomii w środowisku prac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51CE737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CED212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9318" w14:textId="3D7D965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1182594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istotę procesu zmian i zasady zarządzania zmian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017A201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136631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C4CA" w14:textId="15FE937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7C2D03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modele i strategie zarządzania jakością w opiece zdrowot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2A16C5F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0F26FB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0A0C" w14:textId="626B93E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4CBF3CD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podstawowe pojęcia z zakresu dydaktyki medy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0EBD33C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1178D5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B716" w14:textId="541682D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0C74C5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metody prowadzenia działalności edukacyjnej wśród pacjentów</w:t>
            </w:r>
            <w: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058EE28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D285D7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B7BF" w14:textId="7EA6AEE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60C7A3E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6FCD0D13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metody nauczania i środki dydaktyczne stosowane </w:t>
            </w:r>
            <w:r w:rsidR="00872598">
              <w:br/>
            </w:r>
            <w:r w:rsidRPr="00AD6381">
              <w:t>w kształceniu na studiach przygotowującym do wykonywania zawodu pielęgniarki</w:t>
            </w:r>
            <w:r w:rsidR="00872598">
              <w:t xml:space="preserve"> </w:t>
            </w:r>
            <w:r w:rsidRPr="00AD6381">
              <w:t>i kształceniu podyplomowym pielęgniarek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5042E6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86E7B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A013" w14:textId="5B9189B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05810AA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teorię pielęgniarstwa wielokulturowego Madeleine Leininger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0B0FF98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BDBF7D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FD5D" w14:textId="795E418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01E6CDB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7C08A414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kulturowe uwarunkowania organizacji leczenia i zapewnienia opieki, z uwzględnieniem zachowań zdrowotnych i podejścia do lecz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48B1A64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593C95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2BA" w14:textId="3004830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52FA936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6D39B22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różnice kulturowe i religijne w postrzeganiu człowieka</w:t>
            </w:r>
            <w:r>
              <w:t xml:space="preserve"> </w:t>
            </w:r>
            <w:r w:rsidR="00C82E57">
              <w:br/>
            </w:r>
            <w:r w:rsidRPr="00AD6381">
              <w:t>i w komunikacji międzykulturow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2BA891D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FF3B78" w14:paraId="409DB62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A210AE" w14:textId="38246DC1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3802B" w14:textId="291DB076" w:rsidR="00B464E1" w:rsidRPr="00FF3B78" w:rsidRDefault="00B464E1" w:rsidP="00B464E1">
            <w:pPr>
              <w:jc w:val="center"/>
              <w:rPr>
                <w:color w:val="000000"/>
              </w:rPr>
            </w:pPr>
            <w:r w:rsidRPr="00FF3B78">
              <w:t>A</w:t>
            </w:r>
            <w:r w:rsidR="00D06624">
              <w:t>_</w:t>
            </w:r>
            <w:r w:rsidRPr="00FF3B78">
              <w:t>W27</w:t>
            </w:r>
            <w:r w:rsidR="00D06624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88D294" w14:textId="6D8D14F2" w:rsidR="00B464E1" w:rsidRPr="00FF3B78" w:rsidRDefault="00B464E1" w:rsidP="00B464E1">
            <w:pPr>
              <w:jc w:val="both"/>
            </w:pPr>
            <w:r w:rsidRPr="00FF3B78">
              <w:t>podstawowe zasady prawidłowej komunikacji z pacjentem;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35340" w14:textId="20DCCD12" w:rsidR="00B464E1" w:rsidRPr="00FF3B78" w:rsidRDefault="00B464E1" w:rsidP="008F2C63">
            <w:pPr>
              <w:jc w:val="center"/>
              <w:rPr>
                <w:color w:val="000000"/>
              </w:rPr>
            </w:pPr>
            <w:r w:rsidRPr="00FF3B78">
              <w:t>P7S_WG</w:t>
            </w:r>
          </w:p>
        </w:tc>
      </w:tr>
      <w:tr w:rsidR="00353186" w:rsidRPr="00FF3B78" w14:paraId="3015405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F68751" w14:textId="68934B65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F54B9" w14:textId="7F611B15" w:rsidR="00B464E1" w:rsidRPr="00FF3B78" w:rsidRDefault="00B464E1" w:rsidP="00B464E1">
            <w:pPr>
              <w:jc w:val="center"/>
              <w:rPr>
                <w:color w:val="000000"/>
              </w:rPr>
            </w:pPr>
            <w:r w:rsidRPr="00FF3B78">
              <w:t>A</w:t>
            </w:r>
            <w:r w:rsidR="00D06624">
              <w:t>_</w:t>
            </w:r>
            <w:r w:rsidRPr="00FF3B78">
              <w:t>W28</w:t>
            </w:r>
            <w:r w:rsidR="00D06624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1FC5E" w14:textId="59748178" w:rsidR="00B464E1" w:rsidRPr="00FF3B78" w:rsidRDefault="00B464E1" w:rsidP="00B464E1">
            <w:pPr>
              <w:jc w:val="both"/>
            </w:pPr>
            <w:r w:rsidRPr="00FF3B78">
              <w:t xml:space="preserve">znaczenie komunikacji niewerbalnej w trakcie rozmowy </w:t>
            </w:r>
            <w:r w:rsidR="00C82E57">
              <w:br/>
            </w:r>
            <w:r w:rsidRPr="00FF3B78">
              <w:t>z pacjente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BA712" w14:textId="000045C8" w:rsidR="00B464E1" w:rsidRPr="00FF3B78" w:rsidRDefault="00B464E1" w:rsidP="008F2C63">
            <w:pPr>
              <w:jc w:val="center"/>
              <w:rPr>
                <w:color w:val="000000"/>
              </w:rPr>
            </w:pPr>
            <w:r w:rsidRPr="00FF3B78">
              <w:t>P7S_WG</w:t>
            </w:r>
          </w:p>
        </w:tc>
      </w:tr>
      <w:tr w:rsidR="00353186" w:rsidRPr="00C335E3" w14:paraId="1177B09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CE62" w14:textId="75C04A1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1DB205F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B25F5A6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mechanizmy działania produktów leczniczych oraz ich przemiany w organizmie człowieka zależne od wieku </w:t>
            </w:r>
            <w:r w:rsidR="00C82E57">
              <w:br/>
            </w:r>
            <w:r w:rsidRPr="00AD6381">
              <w:t>i problemów zdrowot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A3975F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4FC14CB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CEA5" w14:textId="6CE648F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3AEC6BA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4A4DA6EA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regulacje prawne związane z refundacją leków, wyrobów medycznych i środków spożywczych specjalnego przeznaczenia żywieni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012CEC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BB0FAA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71DC" w14:textId="598AF17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3D0655C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790CD184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zasady ordynowania leków zawierających określone substancje czynne (z wyłączeniem leków zawierających substancje bardzo silnie działające, środki odurzające </w:t>
            </w:r>
            <w:r w:rsidR="00C82E57">
              <w:br/>
            </w:r>
            <w:r w:rsidRPr="00AD6381">
              <w:t>i substancje psychotropowe) oraz środków spożywczych specjalnego przeznaczenia żywieniowego, w tym wystawiania na nie recept, a także zasady ordynowania określonych wyrobów medycznych,</w:t>
            </w:r>
            <w:r w:rsidR="00C82E57">
              <w:t xml:space="preserve"> </w:t>
            </w:r>
            <w:r w:rsidRPr="00AD6381">
              <w:t>w tym wystawiania na nie recept albo zlec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DBE841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6D5B8F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E65F" w14:textId="425D6CA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4CBDD21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BCEB52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zjawisko polifarmakoterapii i polipragmazji oraz objawy </w:t>
            </w:r>
            <w:r w:rsidR="00C82E57">
              <w:br/>
            </w:r>
            <w:r w:rsidRPr="00AD6381">
              <w:t>i skutki uboczne działania leków zawierających określone substancje czyn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3C17900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5532982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FB24" w14:textId="151EB63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7A5F837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44089CD1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założenia nadzoru nad zakażeniami w podmiotach leczniczych, z uwzględnieniem rejestracji zakażeń oraz zasady współpracy w zespołach interprofesjonalnych w tym zakres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190FC27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5B2AFF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836" w14:textId="56400FA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4DA9739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1974DD50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uwarunkowania profilaktyki, występowania i kontroli zakażeń szpitalnych w działalności podmiotów leczniczych, </w:t>
            </w:r>
            <w:r w:rsidR="00C82E57">
              <w:br/>
            </w:r>
            <w:r w:rsidRPr="00AD6381">
              <w:t>z uwzględnieniem czynników etiologicznych, w tym patogenów alarm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6E2D37C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ACE61E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C8AD" w14:textId="72A546B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3C3EC91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45EE5D0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zasady planowania, opracowywania, wdrażania </w:t>
            </w:r>
            <w:r w:rsidR="00C82E57">
              <w:br/>
            </w:r>
            <w:r w:rsidRPr="00AD6381">
              <w:t>i nadzorowania działań zapobiegawczych oraz</w:t>
            </w:r>
            <w:r w:rsidR="00C82E57">
              <w:t xml:space="preserve"> </w:t>
            </w:r>
            <w:r w:rsidRPr="00AD6381">
              <w:t>przeciwepidem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5290881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EBAD37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9257" w14:textId="4995EA03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6583687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57445AC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założenia teoretyczne poradnictwa w pracy pielęgniarki bazujące na regulacjach prawnych i transteoretycznym modelu zmiany Prochaski i DiClement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6AE01EE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D56B11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E45B" w14:textId="173F5CB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573A1023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predyktory funkcjonowania człowieka zdrowego i chorego, </w:t>
            </w:r>
            <w:r>
              <w:br/>
            </w:r>
            <w:r w:rsidRPr="00AD6381">
              <w:t>z uwzględnieniem choroby przewlekł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52FD1C3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939E40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D07E" w14:textId="74D4BA5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6A0A687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metody oceny stanu zdrowia pacjenta w poradnictwie pielęgniarski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2CD8216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13830A9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2FF6" w14:textId="1FFD57A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3FE62B0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B464E1" w:rsidRPr="00AD6381" w:rsidRDefault="00B464E1" w:rsidP="00B464E1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 w:rsidRPr="00AD6381">
              <w:t>zasady postępowania terapeutycznego w przypadku problemów zdrowot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0F1962E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7F98CD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159E" w14:textId="55175BA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20F5E5B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77A358CA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>zasady doboru badań diagnostycznych i interpretacji ich wyników w zakresie posiadanych uprawnień zawodowych pielęgniark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64844E0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54CD10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64D5" w14:textId="7C232CC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2A9BFF1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509243E1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zakres profilaktyki chorób zakaźnych, społecznych </w:t>
            </w:r>
            <w:r w:rsidR="00C82E57">
              <w:br/>
            </w:r>
            <w:r w:rsidRPr="00AD6381">
              <w:t>i cywilizacyj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F71805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998104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D7A" w14:textId="6C79500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4DA717C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7C52EB5B" w:rsidR="00B464E1" w:rsidRPr="00AD6381" w:rsidRDefault="00B464E1" w:rsidP="00B464E1">
            <w:pPr>
              <w:jc w:val="both"/>
              <w:rPr>
                <w:color w:val="000000"/>
              </w:rPr>
            </w:pPr>
            <w:r w:rsidRPr="00AD6381">
              <w:t xml:space="preserve">modele opieki koordynowanej funkcjonujące </w:t>
            </w:r>
            <w:r w:rsidR="00C82E57">
              <w:br/>
            </w:r>
            <w:r w:rsidRPr="00AD6381">
              <w:t>w Rzeczypospolitej Polskiej</w:t>
            </w:r>
            <w:r w:rsidR="00C82E57">
              <w:t xml:space="preserve"> </w:t>
            </w:r>
            <w:r w:rsidRPr="00AD6381">
              <w:t>i wybranych państw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69BC395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D03AD6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85D8" w14:textId="04FF8A3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6533D5E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B464E1" w:rsidRPr="00AD6381" w:rsidRDefault="00B464E1" w:rsidP="00B464E1">
            <w:pPr>
              <w:jc w:val="both"/>
            </w:pPr>
            <w:r w:rsidRPr="00AD6381">
              <w:t>zadania koordynatora świadczeń zdrowotnych w wybranych rodzajach świadcz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5F3A4E1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C153FC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6A0" w14:textId="5A651A1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45F5716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0E483BDA" w:rsidR="00B464E1" w:rsidRPr="00AD6381" w:rsidRDefault="00B464E1" w:rsidP="00B464E1">
            <w:pPr>
              <w:jc w:val="both"/>
            </w:pPr>
            <w:r w:rsidRPr="00AD6381">
              <w:t xml:space="preserve">zasady koordynowania programów zdrowotnych oraz organizacji procesu udzielania świadczeń zdrowotnych </w:t>
            </w:r>
            <w:r w:rsidR="00C82E57">
              <w:br/>
            </w:r>
            <w:r w:rsidRPr="00AD6381">
              <w:t xml:space="preserve">w różnych obszarach systemu ochrony zdrowia, </w:t>
            </w:r>
            <w:r w:rsidR="00C82E57">
              <w:br/>
            </w:r>
            <w:r w:rsidRPr="00AD6381">
              <w:t>z uwzględnieniem aktualnych zmian system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65AF4D3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5D7138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B19C" w14:textId="73A6EF9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1D2FBBC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48F18D97" w:rsidR="00B464E1" w:rsidRPr="00AD6381" w:rsidRDefault="00B464E1" w:rsidP="00B464E1">
            <w:pPr>
              <w:jc w:val="both"/>
            </w:pPr>
            <w:r w:rsidRPr="00AD6381">
              <w:t xml:space="preserve">zasady funkcjonowania zespołów interprofesjonalnych </w:t>
            </w:r>
            <w:r w:rsidR="00C82E57">
              <w:br/>
            </w:r>
            <w:r w:rsidRPr="00AD6381">
              <w:t>w opiece zdrowotnej w oparciu o wybrane obszary świadczeń specjalistycznych, w tym zespołu psychiatrycznej opieki środowisk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6BA7C7C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4205E3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8BC4" w14:textId="6641A09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F01923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75D1C4DA" w:rsidR="00B464E1" w:rsidRPr="00AD6381" w:rsidRDefault="00B464E1" w:rsidP="00B464E1">
            <w:pPr>
              <w:jc w:val="both"/>
            </w:pPr>
            <w:r w:rsidRPr="00AD6381">
              <w:t>zasady postępowania diagnostyczno-terapeutycznego i opieki nad pacjentami z niewydolnością krążenia, zaburzeniami rytmu serca i nadciśnieniem tętniczym oraz nowoczesne technologie wykorzystywane w terapii i monitorowaniu pacjentów z chorobami układu krąż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0F77F66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61B733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E61A" w14:textId="7EBB622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225D02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59EFC6AB" w:rsidR="00B464E1" w:rsidRPr="00AD6381" w:rsidRDefault="00B464E1" w:rsidP="00B464E1">
            <w:pPr>
              <w:jc w:val="both"/>
            </w:pPr>
            <w:r w:rsidRPr="00AD6381">
              <w:t xml:space="preserve">patomechanizm, objawy, diagnostykę, leczenie </w:t>
            </w:r>
            <w:r w:rsidR="00C82E57">
              <w:br/>
            </w:r>
            <w:r w:rsidRPr="00AD6381">
              <w:t>i postępowanie pielęgniarskie w niewydolności oddechowej, POChP i chorobach o podłożu alergicznym, w warunkach opieki stacjonarnej i dom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4662F85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7A4581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6DE" w14:textId="75B1581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0A1B3D4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B464E1" w:rsidRPr="00AD6381" w:rsidRDefault="00B464E1" w:rsidP="00B464E1">
            <w:pPr>
              <w:jc w:val="both"/>
            </w:pPr>
            <w:r w:rsidRPr="00AD6381">
              <w:t>zastosowanie spirometrii w ocenie zaburzonej wydolności oddechowej oraz zasady pomiaru szczytowego przepływu wydechowego (</w:t>
            </w:r>
            <w:r w:rsidRPr="00327759">
              <w:rPr>
                <w:i/>
                <w:iCs/>
              </w:rPr>
              <w:t>Peak Expiratory Flow</w:t>
            </w:r>
            <w:r w:rsidRPr="00AD6381">
              <w:t xml:space="preserve">, PEF), testów nadreaktywności oskrzeli, badań </w:t>
            </w:r>
            <w:r w:rsidRPr="00327759">
              <w:rPr>
                <w:i/>
                <w:iCs/>
              </w:rPr>
              <w:t>in vivo</w:t>
            </w:r>
            <w:r w:rsidRPr="00AD6381">
              <w:t xml:space="preserve"> </w:t>
            </w:r>
            <w:r>
              <w:br/>
            </w:r>
            <w:r w:rsidRPr="00AD6381">
              <w:t xml:space="preserve">i </w:t>
            </w:r>
            <w:r w:rsidRPr="00327759">
              <w:rPr>
                <w:i/>
                <w:iCs/>
              </w:rPr>
              <w:t>in vitro</w:t>
            </w:r>
            <w:r w:rsidRPr="00AD6381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284BF2D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F16532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BAA2" w14:textId="2F8C859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54ED9B9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5EA56C61" w:rsidR="00B464E1" w:rsidRPr="00AD6381" w:rsidRDefault="00B464E1" w:rsidP="00B464E1">
            <w:pPr>
              <w:jc w:val="both"/>
            </w:pPr>
            <w:r w:rsidRPr="00AD6381">
              <w:t>grupy leków stosowanych w chorobach alergicznych mających wpływ na wynik testów skór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015E09E6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F3A7F0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2F9C" w14:textId="3CED4CE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77E2BD5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0B3BB26A" w:rsidR="00B464E1" w:rsidRPr="00AD6381" w:rsidRDefault="00B464E1" w:rsidP="00B464E1">
            <w:pPr>
              <w:jc w:val="both"/>
            </w:pPr>
            <w:r w:rsidRPr="00AD6381">
              <w:t xml:space="preserve">gospodarkę wodno-elektrolitową i kwasowo-zasadową </w:t>
            </w:r>
            <w:r w:rsidR="00C82E57">
              <w:br/>
            </w:r>
            <w:r w:rsidRPr="00AD6381">
              <w:t>u pacjenta dializowa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33FDFE3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01EC9B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7DDA" w14:textId="76AC982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46DD435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B464E1" w:rsidRPr="00AD6381" w:rsidRDefault="00B464E1" w:rsidP="00B464E1">
            <w:pPr>
              <w:jc w:val="both"/>
            </w:pPr>
            <w:r w:rsidRPr="00AD6381">
              <w:t>zasady i zakres farmakoterapii stosowanej u pacjenta dializowa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5EFF1AF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9E112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7B95" w14:textId="565606A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A24DE9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0C383293" w:rsidR="00B464E1" w:rsidRPr="00AD6381" w:rsidRDefault="00B464E1" w:rsidP="00B464E1">
            <w:pPr>
              <w:jc w:val="both"/>
            </w:pPr>
            <w:r w:rsidRPr="00AD6381">
              <w:t xml:space="preserve">uprawnienia zawodowe pielęgniarki w leczeniu dializami oraz standardy specjalistycznej opieki pielęgniarskiej nad pacjentem w przebiegu leczenia nerkozastępczego </w:t>
            </w:r>
            <w:r w:rsidR="00C82E57">
              <w:br/>
            </w:r>
            <w:r w:rsidRPr="00AD6381">
              <w:t>w technikach przerywanych i technikach ciągłych (</w:t>
            </w:r>
            <w:r w:rsidRPr="00941879">
              <w:rPr>
                <w:i/>
                <w:iCs/>
              </w:rPr>
              <w:t>Continuous Renal Replacement Therapy</w:t>
            </w:r>
            <w:r w:rsidRPr="00AD6381">
              <w:t>, CRRT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50ECDA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137F85E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6001" w14:textId="3D492F1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399DE17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B464E1" w:rsidRPr="00AD6381" w:rsidRDefault="00B464E1" w:rsidP="00B464E1">
            <w:pPr>
              <w:jc w:val="both"/>
            </w:pPr>
            <w:r w:rsidRPr="00AD6381"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2F9D5AB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66D081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18AF" w14:textId="3B9FA48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2C72F50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62F8EF5E" w:rsidR="00B464E1" w:rsidRPr="00AD6381" w:rsidRDefault="00B464E1" w:rsidP="00B464E1">
            <w:pPr>
              <w:jc w:val="both"/>
            </w:pPr>
            <w:r w:rsidRPr="00AD6381">
              <w:t>przyczyny i zasady postępowania diagnostyczno-terapeutycznego oraz opieki nad pacjentami z niewydolnością narządow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07DF5B4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49F931E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BEE0" w14:textId="767874F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6D2D72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0303CB4F" w:rsidR="00B464E1" w:rsidRPr="00AD6381" w:rsidRDefault="00B464E1" w:rsidP="00B464E1">
            <w:pPr>
              <w:jc w:val="both"/>
            </w:pPr>
            <w:r w:rsidRPr="00AD6381">
              <w:t>kryteria kwalifikacji i procedury stwierdzenia śmierci mózgowej oraz warunki zaprzestania tlenoterapii darem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39D9911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0E3C88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3482" w14:textId="062CD77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58C875E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B464E1" w:rsidRPr="00AD6381" w:rsidRDefault="00B464E1" w:rsidP="00B464E1">
            <w:pPr>
              <w:jc w:val="both"/>
            </w:pPr>
            <w:r w:rsidRPr="00AD6381">
              <w:t>zasady opieki nad pacjentem – biorcą narządów przed przeszczepieniem narządów i po ich przeszczepieniu oraz nad dawcą narząd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A7BE7A3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543CA41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2672" w14:textId="0153BEA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281B2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B464E1" w:rsidRPr="00AD6381" w:rsidRDefault="00B464E1" w:rsidP="00B464E1">
            <w:pPr>
              <w:jc w:val="both"/>
            </w:pPr>
            <w:r w:rsidRPr="00AD6381">
              <w:t>patomechanizm cukrzycy, astmy, POChP i przewlekłej niewydolności krążenia oraz ich powikł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4AAB1F1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EC0A44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A006" w14:textId="04C5401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D7ADDD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B464E1" w:rsidRPr="00AD6381" w:rsidRDefault="00B464E1" w:rsidP="00B464E1">
            <w:pPr>
              <w:jc w:val="both"/>
            </w:pPr>
            <w:r w:rsidRPr="00AD6381">
              <w:t xml:space="preserve">nowoczesne technologie leczenia i monitorowania cukrzycy, </w:t>
            </w:r>
            <w:r>
              <w:br/>
            </w:r>
            <w:r w:rsidRPr="00AD6381">
              <w:t>z uwzględnieniem osobistych pomp insulinowych i systemów do ciągłego monitorowania glikem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CF1CA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7CCF51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FE12" w14:textId="1E389A2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2311105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37085863" w:rsidR="00B464E1" w:rsidRPr="00AD6381" w:rsidRDefault="00B464E1" w:rsidP="00B464E1">
            <w:pPr>
              <w:jc w:val="both"/>
            </w:pPr>
            <w:r w:rsidRPr="00AD6381">
              <w:t xml:space="preserve">zasady i metody prowadzenia edukacji terapeutycznej pacjenta, jego rodziny lub opiekuna w zakresie prowadzenia samokontroli i samoopieki w cukrzycy, astmie, POChP </w:t>
            </w:r>
            <w:r w:rsidR="00C82E57">
              <w:br/>
            </w:r>
            <w:r w:rsidRPr="00AD6381">
              <w:t>i przewlekłej niewydolności krąż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620BD3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3E073F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967B" w14:textId="7C7DDF4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679BED4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5633900D" w:rsidR="00B464E1" w:rsidRPr="00AD6381" w:rsidRDefault="00B464E1" w:rsidP="00B464E1">
            <w:pPr>
              <w:jc w:val="both"/>
            </w:pPr>
            <w:r w:rsidRPr="00AD6381">
              <w:t xml:space="preserve">etiopatogenezę nowotworów oraz epidemiologię </w:t>
            </w:r>
            <w:r w:rsidR="00C82E57">
              <w:br/>
            </w:r>
            <w:r w:rsidRPr="00AD6381">
              <w:t>i profilaktykę chorób nowotwor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2F42315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D0ABDF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984A" w14:textId="03EB87F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399BD6C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B464E1" w:rsidRPr="00AD6381" w:rsidRDefault="00B464E1" w:rsidP="00B464E1">
            <w:pPr>
              <w:jc w:val="both"/>
            </w:pPr>
            <w:r w:rsidRPr="00AD6381">
              <w:t>zasady leczenia pacjenta z chorobą nowotworową, w tym terapii spersonalizowanej, i opieki nad takim pacjente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306EA6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9F23CA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C837" w14:textId="7DCADC0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485E1C5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132A2482" w:rsidR="00B464E1" w:rsidRPr="00AD6381" w:rsidRDefault="00B464E1" w:rsidP="00B464E1">
            <w:pPr>
              <w:jc w:val="both"/>
            </w:pPr>
            <w:r w:rsidRPr="00AD6381">
              <w:t xml:space="preserve">zasady i sposoby pielęgnowania pacjenta po radioterapii </w:t>
            </w:r>
            <w:r w:rsidR="00C82E57">
              <w:br/>
            </w:r>
            <w:r w:rsidRPr="00AD6381">
              <w:t>i chemi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11BA39B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0BD1DE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DDC1" w14:textId="6A67CA3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1777DB2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B464E1" w:rsidRPr="00AD6381" w:rsidRDefault="00B464E1" w:rsidP="00B464E1">
            <w:pPr>
              <w:jc w:val="both"/>
            </w:pPr>
            <w:r w:rsidRPr="00AD6381">
              <w:t>metody rozpoznawania reakcji pacjenta na chorobę i leczenie onkologicz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4FE0547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6E85BC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64DC" w14:textId="2AC5798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1D8B2CD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41932259" w:rsidR="00B464E1" w:rsidRPr="00AD6381" w:rsidRDefault="00B464E1" w:rsidP="00B464E1">
            <w:pPr>
              <w:jc w:val="both"/>
            </w:pPr>
            <w:r w:rsidRPr="00AD6381">
              <w:t xml:space="preserve">czynniki ryzyka, patomechanizm zaburzenia gojenia ran, klasyfikację i kliniczne metody oceny ran niegojących się oraz postępowanie diagnostyczno-terapeutyczne zachowawcze </w:t>
            </w:r>
            <w:r w:rsidR="00C82E57">
              <w:br/>
            </w:r>
            <w:r w:rsidRPr="00AD6381">
              <w:t>i zabiegow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08D2D77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BCD865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FB33" w14:textId="74D3BF7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7DDE389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44997FE8" w:rsidR="00B464E1" w:rsidRPr="00AD6381" w:rsidRDefault="00B464E1" w:rsidP="00B464E1">
            <w:pPr>
              <w:jc w:val="both"/>
            </w:pPr>
            <w:r w:rsidRPr="00AD6381">
              <w:t>zasady stosowania hiperbarii tlenowej, terapii podciśnieniowej, larw i biochirurgii w leczeniu owrzodzeń żylnych i niedokrwiennych, odleżyn, odmrożeń i zespołu stopy cukrzyc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19965BC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A6019A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A6F5" w14:textId="7A65953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45ADBC5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B464E1" w:rsidRPr="00AD6381" w:rsidRDefault="00B464E1" w:rsidP="00B464E1">
            <w:pPr>
              <w:jc w:val="both"/>
            </w:pPr>
            <w:r w:rsidRPr="00AD6381">
              <w:t>współczesne koncepcje miejscowego leczenia rany niegojącej się, w tym rodzaje lawaseptyków, antyseptyków i opatrunków oraz zasady ich doboru i refundacji, zasady ogólnego leczenia ran niegojących się oraz metody wspomagające proces gojenia ran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6D1A9FA6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309CB2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B6FD" w14:textId="26196BF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1A54CBD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4FCCBD60" w:rsidR="00B464E1" w:rsidRPr="00AD6381" w:rsidRDefault="00B464E1" w:rsidP="00B464E1">
            <w:pPr>
              <w:jc w:val="both"/>
            </w:pPr>
            <w:r w:rsidRPr="00AD6381">
              <w:t>zasady posługiwania się podstawowymi narzędziami chirurgicznymi w procesie opracowywania i leczenia ran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06BAA30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01EE6F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C251" w14:textId="384FC39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3C47EC3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7C89DA65" w:rsidR="00B464E1" w:rsidRPr="00AD6381" w:rsidRDefault="00B464E1" w:rsidP="00B464E1">
            <w:pPr>
              <w:jc w:val="both"/>
            </w:pPr>
            <w:r w:rsidRPr="00AD6381">
              <w:t>zasady edukacji i przygotowania pacjenta, jego rodziny lub opiekuna w zakresie profilaktyki występowania ran, ich powikłań oraz pielęgnacji ran niegojących się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17E6365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4A760F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80BE" w14:textId="6710328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38B1755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4F8C62AE" w:rsidR="00B464E1" w:rsidRPr="00AD6381" w:rsidRDefault="00B464E1" w:rsidP="00B464E1">
            <w:pPr>
              <w:jc w:val="both"/>
            </w:pPr>
            <w:r w:rsidRPr="00AD6381">
              <w:t xml:space="preserve">zastosowanie kompresjoterapii profilaktycznej i leczniczej </w:t>
            </w:r>
            <w:r w:rsidR="00C82E57">
              <w:br/>
            </w:r>
            <w:r w:rsidRPr="00AD6381">
              <w:t>w chorobach układu żylnego i limfaty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533EA2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D69447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8AA8" w14:textId="7370473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7ACDA41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57B28F24" w:rsidR="00B464E1" w:rsidRPr="00AD6381" w:rsidRDefault="00B464E1" w:rsidP="00B464E1">
            <w:pPr>
              <w:jc w:val="both"/>
            </w:pPr>
            <w:r w:rsidRPr="00AD6381">
              <w:t xml:space="preserve">zasady oceny funkcjonowania przetoki jelitowej i moczowej oraz ich powikłań, w tym zasady postępowania </w:t>
            </w:r>
            <w:r w:rsidR="00C82E57">
              <w:br/>
            </w:r>
            <w:r w:rsidRPr="00AD6381">
              <w:t>w powikłaniach miejsc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4E9F37A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4B594F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4322" w14:textId="35696D83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0E5D29C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3FCB2979" w:rsidR="00B464E1" w:rsidRPr="00AD6381" w:rsidRDefault="00B464E1" w:rsidP="00B464E1">
            <w:pPr>
              <w:jc w:val="both"/>
            </w:pPr>
            <w:r w:rsidRPr="00AD6381">
              <w:t xml:space="preserve">zasady przygotowania pacjenta z przetoką jelitową </w:t>
            </w:r>
            <w:r w:rsidR="00147967">
              <w:br/>
            </w:r>
            <w:r w:rsidRPr="00AD6381">
              <w:t>i moczową, jego rodziny lub opiekuna do opieki nad pacjentem, zasady doboru sprzętu stomijnego i jego refundacji oraz zasady stałej i kompleksowej opieki nad pacjentem z przetok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3EB848F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48B9C0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0264" w14:textId="289B14B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68D43DA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B464E1" w:rsidRPr="00AD6381" w:rsidRDefault="00B464E1" w:rsidP="00B464E1">
            <w:pPr>
              <w:jc w:val="both"/>
            </w:pPr>
            <w:r w:rsidRPr="00AD6381">
              <w:t>rodzaje bólu (ostry, przewlekły), mechanizm i drogi przewodzenia oraz czynniki wpływające na jego odczuwan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2D37FB3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87487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B254" w14:textId="6077111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18BE7E3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B464E1" w:rsidRPr="00AD6381" w:rsidRDefault="00B464E1" w:rsidP="00B464E1">
            <w:pPr>
              <w:jc w:val="both"/>
            </w:pPr>
            <w:r w:rsidRPr="00AD6381">
              <w:t>metody i narzędzia oceny i monitorowania odczuwania bólu przez</w:t>
            </w:r>
            <w:r>
              <w:t xml:space="preserve"> </w:t>
            </w:r>
            <w:r w:rsidRPr="00AD6381">
              <w:t>pacjent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6E50518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026CD8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73C6" w14:textId="52D874C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78F537E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B464E1" w:rsidRPr="00AD6381" w:rsidRDefault="00B464E1" w:rsidP="00B464E1">
            <w:pPr>
              <w:jc w:val="both"/>
            </w:pPr>
            <w:r w:rsidRPr="00AD6381">
              <w:t>zasady i metody farmakologicznego i niefarmakologicznego</w:t>
            </w:r>
            <w:r>
              <w:t xml:space="preserve"> </w:t>
            </w:r>
            <w:r w:rsidRPr="00AD6381">
              <w:t>postępowania przeciwbólowego w różnych sytuacjach klinicznych u dorosłych, w tym osób starsz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1A537BE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E51866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4758" w14:textId="5505D28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6BFF663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B464E1" w:rsidRPr="00AD6381" w:rsidRDefault="00B464E1" w:rsidP="00B464E1">
            <w:pPr>
              <w:jc w:val="both"/>
            </w:pPr>
            <w:r w:rsidRPr="00AD6381">
              <w:t>działanie i skuteczność leków przeciwbólowych z różnych grup (opioidowe i nieopioidowe leki przeciwbólowe, niesteroidowe leki przeciwzapalne – NLPZ, drabina analgetyczna i koanalgetyki) oraz ich działania niepożąda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461D2F6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6189E5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7227" w14:textId="5B6B9BF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3277C75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3BA74A90" w:rsidR="00B464E1" w:rsidRPr="00AD6381" w:rsidRDefault="00B464E1" w:rsidP="00B464E1">
            <w:pPr>
              <w:jc w:val="both"/>
            </w:pPr>
            <w:r w:rsidRPr="00AD6381">
              <w:t xml:space="preserve">metody leczenia żywieniowego dziecka i dorosłego, zasady współpracy z zespołem żywieniowym w planowaniu </w:t>
            </w:r>
            <w:r w:rsidR="00147967">
              <w:br/>
            </w:r>
            <w:r w:rsidRPr="00AD6381">
              <w:t>i realizacji metod, technik oraz rodzajów żywienia dojelitowego i pozajelitowego w ramach profilaktyki powikł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BA3746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19F3E3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B725" w14:textId="4A4BB27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35F6021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B464E1" w:rsidRPr="00AD6381" w:rsidRDefault="00B464E1" w:rsidP="00B464E1">
            <w:pPr>
              <w:jc w:val="both"/>
            </w:pPr>
            <w:r w:rsidRPr="00AD6381">
              <w:t>wskazania oraz powikłania stosowania tlen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6F0B7E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54975F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17B" w14:textId="550A679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4B10E64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1BE451CD" w:rsidR="00B464E1" w:rsidRPr="00AD6381" w:rsidRDefault="00B464E1" w:rsidP="00B464E1">
            <w:pPr>
              <w:jc w:val="both"/>
            </w:pPr>
            <w:r w:rsidRPr="00AD6381">
              <w:t xml:space="preserve">zasady stosowania nowoczesnych metod tlenoterapii </w:t>
            </w:r>
            <w:r w:rsidR="00147967">
              <w:br/>
            </w:r>
            <w:r w:rsidRPr="00AD6381">
              <w:t>i monitorowania stanu pacjenta ze względu na toksyczność tlen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26F9B7C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578C6A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ED3A" w14:textId="0B35802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6F62E4A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2122F6FF" w:rsidR="00B464E1" w:rsidRPr="00AD6381" w:rsidRDefault="00B464E1" w:rsidP="00B464E1">
            <w:pPr>
              <w:jc w:val="both"/>
            </w:pPr>
            <w:r w:rsidRPr="00AD6381">
              <w:t>wskazania i zasady stosowania wentylacji mechanicznej inwazyjnej i nieinwazyjnej oraz możliwe powikłania jej zastosowania w podmiocie leczniczym lub środowisku dom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550D0D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EDDCFD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5602E" w14:textId="1E8104C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329BAF0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B464E1" w:rsidRPr="00AD6381" w:rsidRDefault="00B464E1" w:rsidP="00B464E1">
            <w:pPr>
              <w:jc w:val="both"/>
            </w:pPr>
            <w:r w:rsidRPr="00AD6381">
              <w:t>przyczyny, objawy i przebieg depresji, zaburzeń lękowych oraz uzależni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0C487B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2464D5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529" w14:textId="56A1D04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12977BA3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556A6017" w:rsidR="00B464E1" w:rsidRPr="00AD6381" w:rsidRDefault="00B464E1" w:rsidP="00B464E1">
            <w:pPr>
              <w:jc w:val="both"/>
            </w:pPr>
            <w:r w:rsidRPr="00AD6381">
              <w:t>zasady opieki pielęgniarskiej nad pacjentem z zaburzeniami psychicznymi, w tym z depresją i zaburzeniami lękowymi, oraz pacjentem uzależnionym, jego rodziną lub opiekunem, oraz zasady edukacji terapeutycznej 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3E9810B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4EB49D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7DDD" w14:textId="18C079F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2EF4618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4C860FCE" w:rsidR="00B464E1" w:rsidRPr="00AD6381" w:rsidRDefault="00B464E1" w:rsidP="00B464E1">
            <w:pPr>
              <w:jc w:val="both"/>
            </w:pPr>
            <w:r w:rsidRPr="00AD6381">
              <w:t>zakres pomocy w ramach świadczeń zdrowotnych oferowanych osobom z problemami zdrowia psychicznego oraz ich rodzinom lub opiekuno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6AC4FE3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D7E1C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7F37" w14:textId="2B145685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0E3F70D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B464E1" w:rsidRPr="00AD6381" w:rsidRDefault="00B464E1" w:rsidP="00B464E1">
            <w:pPr>
              <w:jc w:val="both"/>
            </w:pPr>
            <w:r w:rsidRPr="00AD6381">
              <w:t>zasady opieki pielęgniarskiej nad pacjentem z zaburzeniami układu nerwowego, w tym z chorobami degeneracyjn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225A3CE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2182B2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55B2" w14:textId="4647F8F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5CF22BE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B464E1" w:rsidRPr="00AD6381" w:rsidRDefault="00B464E1" w:rsidP="00B464E1">
            <w:pPr>
              <w:jc w:val="both"/>
            </w:pPr>
            <w:r w:rsidRPr="00AD6381">
              <w:t>zastosowanie i zasady wykonywania badania ultrasonograficznego (USG) do oceny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ADE71F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D897A0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195A" w14:textId="522714F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69637583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4E1924B5" w:rsidR="00B464E1" w:rsidRPr="00AD6381" w:rsidRDefault="00B464E1" w:rsidP="00B464E1">
            <w:pPr>
              <w:jc w:val="both"/>
            </w:pPr>
            <w:r w:rsidRPr="00AD6381">
              <w:t xml:space="preserve">zasady orzekania o czasowej niezdolności do pracy </w:t>
            </w:r>
            <w:r w:rsidR="00E1324C">
              <w:br/>
            </w:r>
            <w:r w:rsidRPr="00AD6381">
              <w:t>i wystawiania zaświadczeń o czasowej niezdolności do pracy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42C6A543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6FC3C4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0C9F09" w14:textId="405C1D86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357B2E74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58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B464E1" w:rsidRPr="00EC320E" w:rsidRDefault="00B464E1" w:rsidP="00B464E1">
            <w:pPr>
              <w:jc w:val="both"/>
            </w:pPr>
            <w:r w:rsidRPr="00EC320E">
              <w:t>zakres postępowania w przypadku wad wrodzonych wymagających interwencj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07B7A663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206F6AC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C662EF" w14:textId="28E576B2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7F6B7DE5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59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B464E1" w:rsidRPr="00EC320E" w:rsidRDefault="00B464E1" w:rsidP="00B464E1">
            <w:pPr>
              <w:jc w:val="both"/>
            </w:pPr>
            <w:r w:rsidRPr="00EC320E">
              <w:t>zakres czynności pokarmowych u dzieci z uszkodzeniem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0BC8FDFB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020A922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FBCA9B" w14:textId="06075C6A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71751450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0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B464E1" w:rsidRPr="00EC320E" w:rsidRDefault="00B464E1" w:rsidP="00B464E1">
            <w:pPr>
              <w:jc w:val="both"/>
            </w:pPr>
            <w:r w:rsidRPr="00EC320E">
              <w:t>zakres pielęgniarstwa specjalisty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49DA3247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4B5B73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F5D391" w14:textId="63710880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3D6D0C08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1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B464E1" w:rsidRPr="00EC320E" w:rsidRDefault="00B464E1" w:rsidP="00B464E1">
            <w:pPr>
              <w:jc w:val="both"/>
            </w:pPr>
            <w:r w:rsidRPr="00EC320E">
              <w:t>zakres przebiegu zabiegów operacyj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1EB13184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2D670B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9D5233" w14:textId="026006F9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ABE3B99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2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B464E1" w:rsidRPr="00EC320E" w:rsidRDefault="00B464E1" w:rsidP="00B464E1">
            <w:pPr>
              <w:jc w:val="both"/>
            </w:pPr>
            <w:r w:rsidRPr="00EC320E">
              <w:t>techniki operacyj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0EC55180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CB5FA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34562D" w14:textId="38F82439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22BCCCB1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3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B464E1" w:rsidRPr="00EC320E" w:rsidRDefault="00B464E1" w:rsidP="00B464E1">
            <w:pPr>
              <w:jc w:val="both"/>
            </w:pPr>
            <w:r w:rsidRPr="00EC320E">
              <w:t>rolę pielęgniarki operacyjnej w organizacji ośrodkó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42D445FC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036265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0AA722" w14:textId="2292672B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658A7D14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4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B464E1" w:rsidRPr="00EC320E" w:rsidRDefault="00B464E1" w:rsidP="00B464E1">
            <w:pPr>
              <w:jc w:val="both"/>
            </w:pPr>
            <w:r w:rsidRPr="00EC320E">
              <w:t>temat różnicowania płciowego człowiek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648DAE02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D0AC9F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B4CEED" w14:textId="658C9989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399E0D4A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5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1621CD85" w:rsidR="00B464E1" w:rsidRPr="00EC320E" w:rsidRDefault="00B464E1" w:rsidP="00B464E1">
            <w:pPr>
              <w:jc w:val="both"/>
            </w:pPr>
            <w:r w:rsidRPr="00EC320E">
              <w:t xml:space="preserve">przebieg seksualności człowieka na przestrzeni jego życia </w:t>
            </w:r>
            <w:r w:rsidR="00E1324C">
              <w:br/>
            </w:r>
            <w:r w:rsidRPr="00EC320E">
              <w:t xml:space="preserve">w zdrowiu, wybranych chorobach przewlekłych </w:t>
            </w:r>
            <w:r w:rsidR="00E1324C">
              <w:br/>
            </w:r>
            <w:r w:rsidRPr="00EC320E">
              <w:t>i</w:t>
            </w:r>
            <w:r w:rsidR="00E1324C">
              <w:t xml:space="preserve"> </w:t>
            </w:r>
            <w:r w:rsidRPr="00EC320E">
              <w:t>niepełnosprawnośc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2A597E49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EA4025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6EA8F2" w14:textId="5DEB1075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245407A7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6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B464E1" w:rsidRPr="00EC320E" w:rsidRDefault="00B464E1" w:rsidP="00B464E1">
            <w:pPr>
              <w:jc w:val="both"/>
            </w:pPr>
            <w:r w:rsidRPr="00EC320E">
              <w:t>problematyczne zachowania seksualne młodzieży z punktu widzenia rozwojowej normy seksuolo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4C4A6A85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5F4AB57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FBF7F4" w14:textId="1DE343BB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1AE16111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7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B464E1" w:rsidRPr="00EC320E" w:rsidRDefault="00B464E1" w:rsidP="00B464E1">
            <w:pPr>
              <w:jc w:val="both"/>
            </w:pPr>
            <w:r w:rsidRPr="00EC320E">
              <w:t>zasady i uwarunkowania medycznej i metrykalnej korekty płc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5DE54DAD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F55886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C89657" w14:textId="32AA0DA3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5CF29AD8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8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29D627AE" w:rsidR="00B464E1" w:rsidRPr="00EC320E" w:rsidRDefault="00B464E1" w:rsidP="00B464E1">
            <w:pPr>
              <w:jc w:val="both"/>
            </w:pPr>
            <w:r w:rsidRPr="00EC320E">
              <w:t>przyczyny, objawy, metody diagnozowania  i rehabilitacji dzieci z wodogłowiem oraz przepukliną oponowo-rdzeniow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40E1CC20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56FDA03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897516" w14:textId="40DA029A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A83AEDA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69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B464E1" w:rsidRPr="00EC320E" w:rsidRDefault="00B464E1" w:rsidP="00B464E1">
            <w:pPr>
              <w:jc w:val="both"/>
            </w:pPr>
            <w:r w:rsidRPr="00EC320E">
              <w:t>charakterystykę stanów drgawkowych i zasady postępowania z dzieckiem w napadzie i stanie padaczk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3160BF24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8FBB1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3AA687" w14:textId="06A2A65D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B243B6A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0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4C7B9A74" w:rsidR="00B464E1" w:rsidRPr="00EC320E" w:rsidRDefault="00B464E1" w:rsidP="00B464E1">
            <w:pPr>
              <w:jc w:val="both"/>
            </w:pPr>
            <w:r w:rsidRPr="00EC320E">
              <w:t xml:space="preserve">najczęstsze zaburzenia mowy i komunikacji występujące </w:t>
            </w:r>
            <w:r w:rsidR="00E1324C">
              <w:br/>
            </w:r>
            <w:r w:rsidRPr="00EC320E">
              <w:t>u dzieci z uszkodzeniami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6791A7E9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5C784D2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58BCBA" w14:textId="28D4FE26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09A4DEC8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1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27D88EE6" w:rsidR="00B464E1" w:rsidRPr="00EC320E" w:rsidRDefault="00B464E1" w:rsidP="00B464E1">
            <w:pPr>
              <w:jc w:val="both"/>
            </w:pPr>
            <w:r w:rsidRPr="00EC320E">
              <w:t xml:space="preserve">zasady interwencji neurologopedycznej w przypadku noworodków i niemowląt z uszkodzeniami i/lub dysfunkcjami ośrodkowego układu nerwowego, chorobowymi zespołami genetycznymi oraz innymi sprzężonymi zaburzeniami </w:t>
            </w:r>
            <w:r w:rsidR="00E1324C">
              <w:br/>
            </w:r>
            <w:r w:rsidRPr="00EC320E">
              <w:t>o etiologii neurolo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59E37BB2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4755B9E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A14A21" w14:textId="0E26D2C5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34B7C12C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2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39EECAD9" w:rsidR="00B464E1" w:rsidRPr="00EC320E" w:rsidRDefault="00B464E1" w:rsidP="00B464E1">
            <w:pPr>
              <w:jc w:val="both"/>
            </w:pPr>
            <w:r w:rsidRPr="00EC320E">
              <w:t xml:space="preserve">czynności pokarmowe niemowlęcia i małego dziecka </w:t>
            </w:r>
            <w:r w:rsidR="00E1324C">
              <w:br/>
            </w:r>
            <w:r w:rsidRPr="00EC320E">
              <w:t>z uszkodzeniami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070D44A4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56025DB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257F19" w14:textId="027096AD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04F73E96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3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B464E1" w:rsidRPr="00EC320E" w:rsidRDefault="00B464E1" w:rsidP="00B464E1">
            <w:pPr>
              <w:jc w:val="both"/>
            </w:pPr>
            <w:r w:rsidRPr="00EC320E">
              <w:t>zasady prewencji cukrzycy i chorób sercowo – naczyni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13825A13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3AA7761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EAE43D" w14:textId="34512CC9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6C426CD0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4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B464E1" w:rsidRPr="00EC320E" w:rsidRDefault="00B464E1" w:rsidP="00B464E1">
            <w:pPr>
              <w:jc w:val="both"/>
            </w:pPr>
            <w:r w:rsidRPr="00EC320E">
              <w:t>zależność pomiędzy cukrzycą, a chorobami sercowo – naczyniow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62DD48C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21EF883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3919B7" w14:textId="292FEEDE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2EE72BA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5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B464E1" w:rsidRPr="00EC320E" w:rsidRDefault="00B464E1" w:rsidP="00B464E1">
            <w:pPr>
              <w:jc w:val="both"/>
            </w:pPr>
            <w:r w:rsidRPr="00EC320E"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4DFAB10B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0A80530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931D15" w14:textId="2EEB8EF2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4F74155E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6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B464E1" w:rsidRPr="00EC320E" w:rsidRDefault="00B464E1" w:rsidP="00B464E1">
            <w:pPr>
              <w:jc w:val="both"/>
            </w:pPr>
            <w:r w:rsidRPr="00EC320E">
              <w:t xml:space="preserve">zasady diagnozowania i planowania opieki nad pacjentem </w:t>
            </w:r>
            <w:r w:rsidRPr="00EC320E">
              <w:br/>
              <w:t>w pielęgniarstwie chirurgiczn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4A495B6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C72B7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01355" w14:textId="1DD79AA8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2F11B64F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7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B464E1" w:rsidRPr="00EC320E" w:rsidRDefault="00B464E1" w:rsidP="00B464E1">
            <w:pPr>
              <w:jc w:val="both"/>
            </w:pPr>
            <w:r w:rsidRPr="00EC320E">
              <w:t>rodzaje badań diagnostycznych i zasady ich zlec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34F3EAFD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4777A6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A19156" w14:textId="7354D01B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4A0D9647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8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8E8B0A4" w:rsidR="00B464E1" w:rsidRPr="00EC320E" w:rsidRDefault="00B464E1" w:rsidP="00B464E1">
            <w:pPr>
              <w:jc w:val="both"/>
            </w:pPr>
            <w:r w:rsidRPr="00EC320E"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415E591B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0AAF992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A6A808" w14:textId="17C09B0A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11DF7C0C" w:rsidR="00046DD3" w:rsidRPr="00FF3B78" w:rsidRDefault="00B464E1" w:rsidP="00046DD3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79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B464E1" w:rsidRPr="00EC320E" w:rsidRDefault="00B464E1" w:rsidP="00B464E1">
            <w:pPr>
              <w:jc w:val="both"/>
            </w:pPr>
            <w:r w:rsidRPr="00EC320E">
              <w:t>zasady organizacji specjalistycznej opieki chirur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532CAE31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59B585F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871345" w14:textId="53089298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67C10D49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0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B464E1" w:rsidRPr="00EC320E" w:rsidRDefault="00B464E1" w:rsidP="00B464E1">
            <w:pPr>
              <w:jc w:val="both"/>
            </w:pPr>
            <w:r w:rsidRPr="00EC320E">
              <w:t>czynniki zwiększające ryzyko okołooperacyjne i około-zabiegow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100650D4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F39B67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A29CD" w14:textId="0AECA165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6118BCCB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1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31CD33D5" w:rsidR="00B464E1" w:rsidRPr="00EC320E" w:rsidRDefault="00B464E1" w:rsidP="00B464E1">
            <w:pPr>
              <w:jc w:val="both"/>
            </w:pPr>
            <w:r w:rsidRPr="00EC320E">
              <w:t xml:space="preserve">zasady przygotowania pacjenta do zabiegu operacyjnego </w:t>
            </w:r>
            <w:r w:rsidR="00E1324C">
              <w:br/>
            </w:r>
            <w:r w:rsidRPr="00EC320E">
              <w:t>w chirurgii jednego dnia oraz zasady opieki nad pacjentem po zabieg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017562F3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12CEA2F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2EB7D5" w14:textId="32F860CE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2C258E1D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2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284A4B52" w:rsidR="00B464E1" w:rsidRPr="00EC320E" w:rsidRDefault="00B464E1" w:rsidP="00B464E1">
            <w:pPr>
              <w:jc w:val="both"/>
            </w:pPr>
            <w:r w:rsidRPr="00EC320E">
              <w:t xml:space="preserve">zasady obserwacji pacjenta po zabiegu operacyjnym </w:t>
            </w:r>
            <w:r w:rsidR="00E1324C">
              <w:br/>
            </w:r>
            <w:r w:rsidRPr="00EC320E">
              <w:t>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23B2F08C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10062B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A1EA0F" w14:textId="7DA692C1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6B35B075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3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45385391" w:rsidR="00B464E1" w:rsidRPr="00EC320E" w:rsidRDefault="00B464E1" w:rsidP="00B464E1">
            <w:pPr>
              <w:jc w:val="both"/>
            </w:pPr>
            <w:r w:rsidRPr="00EC320E">
              <w:t>metody znieczulenia i zasady opieki nad pacjentem po znieczuleniu 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33C60588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3CBE61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D8AD44" w14:textId="7A58E0BC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1569E87E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4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6D23D7CE" w:rsidR="00B464E1" w:rsidRPr="00EC320E" w:rsidRDefault="00B464E1" w:rsidP="00B464E1">
            <w:pPr>
              <w:jc w:val="both"/>
            </w:pPr>
            <w:r w:rsidRPr="00EC320E">
              <w:t xml:space="preserve">definicje i zjawiska społecznie patologiczne, najbardziej rozpowszechnionych dewiacji i problemów społecznych </w:t>
            </w:r>
            <w:r w:rsidRPr="00EC320E">
              <w:br/>
              <w:t xml:space="preserve">(m.in. uzależnienia, bieda, wykluczenie społeczne, przestępczość, cyberprzemoc, niedostosowanie dzieci </w:t>
            </w:r>
            <w:r w:rsidR="00E1324C">
              <w:br/>
            </w:r>
            <w:r w:rsidRPr="00EC320E">
              <w:t xml:space="preserve">i młodzieży, przemoc w szkole i rodzinie, dewiacje </w:t>
            </w:r>
            <w:r w:rsidR="00E1324C">
              <w:br/>
            </w:r>
            <w:r w:rsidRPr="00EC320E">
              <w:t>i przestępstwa seksualne, prostytucja, terroryzm, samobójstwa, wandalizm, choroby stygmatyzujące społecznie, itp.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3E8AB352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232185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09065A" w14:textId="3EB2786B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15325BD0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5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B464E1" w:rsidRPr="00EC320E" w:rsidRDefault="00B464E1" w:rsidP="00B464E1">
            <w:pPr>
              <w:jc w:val="both"/>
            </w:pPr>
            <w:r w:rsidRPr="00EC320E">
              <w:t xml:space="preserve">najważniejsze teorie dotyczące mechanizmów powstawania </w:t>
            </w:r>
            <w:r w:rsidRPr="00EC320E">
              <w:br/>
              <w:t>i funkcjonowania zjawisk dewiacyjnych i patolog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1F90E52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58279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C406EB" w14:textId="5FC27EE8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63ECD8CA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6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B464E1" w:rsidRPr="00EC320E" w:rsidRDefault="00B464E1" w:rsidP="00B464E1">
            <w:pPr>
              <w:jc w:val="both"/>
            </w:pPr>
            <w:r w:rsidRPr="00EC320E">
              <w:t>zasięg najczęściej rozpowszechnionych problemów społecznych wśród dzieci i młodzieży w Polsce i innych kraj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29FCED29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29641D4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452254" w14:textId="438B628C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369D62B6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7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09C3E851" w:rsidR="00B464E1" w:rsidRPr="00EC320E" w:rsidRDefault="00B464E1" w:rsidP="00B464E1">
            <w:pPr>
              <w:jc w:val="both"/>
            </w:pPr>
            <w:r w:rsidRPr="00EC320E">
              <w:t xml:space="preserve">związek pomiędzy istnieniem patologii społecznych wśród dzieci a występowaniem chorób, których etiologie łączy się </w:t>
            </w:r>
            <w:r w:rsidR="00E1324C">
              <w:br/>
            </w:r>
            <w:r w:rsidRPr="00EC320E">
              <w:t>z czynnikiem środowisk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0C61521A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64F52F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78C745" w14:textId="55506DA6" w:rsidR="00B464E1" w:rsidRPr="00FF3B78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4E139250" w:rsidR="00B464E1" w:rsidRPr="00FF3B78" w:rsidRDefault="00B464E1" w:rsidP="00B464E1">
            <w:pPr>
              <w:jc w:val="center"/>
            </w:pPr>
            <w:r w:rsidRPr="00FF3B78">
              <w:t>B</w:t>
            </w:r>
            <w:r w:rsidR="00046DD3">
              <w:t>_</w:t>
            </w:r>
            <w:r w:rsidRPr="00FF3B78">
              <w:t>W88</w:t>
            </w:r>
            <w:r w:rsidR="00046DD3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2DBCF8A2" w:rsidR="00B464E1" w:rsidRPr="00EC320E" w:rsidRDefault="00B464E1" w:rsidP="00B464E1">
            <w:pPr>
              <w:jc w:val="both"/>
            </w:pPr>
            <w:r w:rsidRPr="00EC320E">
              <w:t>właściwe instytucje pomocowe, do których należy skierować dziecko.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2F7B9391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54DD432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41CB" w14:textId="098B5C83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4E1C8679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</w:t>
            </w:r>
            <w:r>
              <w:t>8</w:t>
            </w:r>
            <w:r w:rsidRPr="00EC320E">
              <w:t>9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6FBD531A" w:rsidR="00B464E1" w:rsidRPr="00EC320E" w:rsidRDefault="00B464E1" w:rsidP="00B464E1">
            <w:pPr>
              <w:jc w:val="both"/>
            </w:pPr>
            <w:r w:rsidRPr="00EC320E">
              <w:t>poszczególne grupy środków leczniczych, główne mechanizmy ich działania, powodowane przez nie przemiany w organizmie człowieka</w:t>
            </w:r>
            <w:r w:rsidR="00E1324C">
              <w:t xml:space="preserve"> </w:t>
            </w:r>
            <w:r w:rsidRPr="00EC320E">
              <w:t>i działania uboczne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7834DD97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0413ABC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E9C9" w14:textId="4268D3F3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375FB1BD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9</w:t>
            </w:r>
            <w:r>
              <w:t>0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B464E1" w:rsidRPr="00EC320E" w:rsidRDefault="00B464E1" w:rsidP="00B464E1">
            <w:pPr>
              <w:jc w:val="both"/>
            </w:pPr>
            <w:r w:rsidRPr="00EC320E">
              <w:t>podstawowe zasady farmak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0943F939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3E30ED7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12D9" w14:textId="4A97DA42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6D327B12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9</w:t>
            </w:r>
            <w:r>
              <w:t>1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4F01D3DD" w:rsidR="00B464E1" w:rsidRPr="00EC320E" w:rsidRDefault="00B464E1" w:rsidP="00B464E1">
            <w:pPr>
              <w:jc w:val="both"/>
            </w:pPr>
            <w:r w:rsidRPr="00EC320E">
              <w:t xml:space="preserve">poszczególne grupy leków, substancje czynne zawarte </w:t>
            </w:r>
            <w:r w:rsidR="00083D6D">
              <w:br/>
            </w:r>
            <w:r w:rsidRPr="00EC320E">
              <w:t>w lekach, zastosowanie leków oraz postacie i drogi ich podawania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53C5D42B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5995852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9091" w14:textId="3E9CECAB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44A85275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9</w:t>
            </w:r>
            <w:r>
              <w:t>2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B464E1" w:rsidRPr="00EC320E" w:rsidRDefault="00B464E1" w:rsidP="00B464E1">
            <w:pPr>
              <w:jc w:val="both"/>
            </w:pPr>
            <w:r w:rsidRPr="00EC320E">
              <w:t>wpływ procesów chorobowych na metabolizm i eliminację lek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51BAA9C4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6A19698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8DC0" w14:textId="25303C08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08702228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9</w:t>
            </w:r>
            <w:r>
              <w:t>3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1429B083" w:rsidR="00B464E1" w:rsidRPr="00EC320E" w:rsidRDefault="00B464E1" w:rsidP="00B464E1">
            <w:pPr>
              <w:jc w:val="both"/>
            </w:pPr>
            <w:r w:rsidRPr="00EC320E">
              <w:t>działania niepożądane leków, w tym wynikające z ich interakcji, i procedurę zgłaszania działań niepożądanych lek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50DB2A66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207C3B9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81FB" w14:textId="467BC590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50DB0F3A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9</w:t>
            </w:r>
            <w:r>
              <w:t>4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B464E1" w:rsidRPr="00EC320E" w:rsidRDefault="00B464E1" w:rsidP="00B464E1">
            <w:pPr>
              <w:jc w:val="both"/>
            </w:pPr>
            <w:r w:rsidRPr="00EC320E">
              <w:t>zasady wystawiania recept w ramach realizacji zleceń lekar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416FA37E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3AED2E5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304D" w14:textId="15570A2B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7EE414D5" w:rsidR="00B464E1" w:rsidRPr="00EC320E" w:rsidRDefault="00B464E1" w:rsidP="00B464E1">
            <w:pPr>
              <w:jc w:val="center"/>
            </w:pPr>
            <w:r w:rsidRPr="00EC320E">
              <w:t>B</w:t>
            </w:r>
            <w:r w:rsidR="00046DD3">
              <w:t>_</w:t>
            </w:r>
            <w:r w:rsidRPr="00EC320E">
              <w:t>W9</w:t>
            </w:r>
            <w:r>
              <w:t>5</w:t>
            </w:r>
            <w:r w:rsidR="00046DD3">
              <w:t>_</w:t>
            </w:r>
            <w:r w:rsidRPr="00EC320E">
              <w:t>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B464E1" w:rsidRPr="00EC320E" w:rsidRDefault="00B464E1" w:rsidP="00B464E1">
            <w:pPr>
              <w:jc w:val="both"/>
            </w:pPr>
            <w:r w:rsidRPr="00EC320E">
              <w:t>zasady leczenia krwią, jej składnikami i środkami krwiozastępczymi.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12F5AA87" w:rsidR="00B464E1" w:rsidRPr="00EC320E" w:rsidRDefault="00B464E1" w:rsidP="008F2C63">
            <w:pPr>
              <w:jc w:val="center"/>
            </w:pPr>
            <w:r w:rsidRPr="00EC320E">
              <w:t>P6S_WG</w:t>
            </w:r>
          </w:p>
        </w:tc>
      </w:tr>
      <w:tr w:rsidR="00353186" w:rsidRPr="00C335E3" w14:paraId="05D56F9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FB50" w14:textId="472DD9D4" w:rsidR="00B464E1" w:rsidRPr="00EC320E" w:rsidRDefault="00B464E1" w:rsidP="00B464E1">
            <w:pPr>
              <w:jc w:val="center"/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192BD8FC" w:rsidR="00B464E1" w:rsidRPr="00EC320E" w:rsidRDefault="00B464E1" w:rsidP="00B464E1">
            <w:pPr>
              <w:jc w:val="center"/>
            </w:pPr>
            <w:r w:rsidRPr="00EC320E">
              <w:t>C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1E65424C" w:rsidR="00B464E1" w:rsidRPr="00EC320E" w:rsidRDefault="00B464E1" w:rsidP="00B464E1">
            <w:pPr>
              <w:jc w:val="both"/>
            </w:pPr>
            <w:r w:rsidRPr="00EC320E">
              <w:t xml:space="preserve">uwarunkowania rozwoju badań naukowych </w:t>
            </w:r>
            <w:r w:rsidR="00083D6D">
              <w:br/>
            </w:r>
            <w:r w:rsidRPr="00EC320E">
              <w:t>w pielęgniarstw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6303C631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435F57D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CA7" w14:textId="450A7B6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45C8F5A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B464E1" w:rsidRPr="00AD6381" w:rsidRDefault="00B464E1" w:rsidP="00B464E1">
            <w:pPr>
              <w:jc w:val="both"/>
            </w:pPr>
            <w:r w:rsidRPr="00AD6381">
              <w:t>priorytety badań naukowych w pielęgniarstw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0EDF73E8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02F9775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D51D" w14:textId="3E2DBD2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7AAEF7F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B464E1" w:rsidRPr="00AD6381" w:rsidRDefault="00B464E1" w:rsidP="00B464E1">
            <w:pPr>
              <w:jc w:val="both"/>
            </w:pPr>
            <w:r w:rsidRPr="00AD6381">
              <w:t>dobre praktyki w badani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45708066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29387748" w14:textId="77777777" w:rsidTr="00CA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3908" w14:textId="7BBEF9C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34DB824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D0578" w14:textId="63D70644" w:rsidR="00B464E1" w:rsidRPr="00AD6381" w:rsidRDefault="00B464E1" w:rsidP="00CA2762">
            <w:pPr>
              <w:jc w:val="both"/>
            </w:pPr>
            <w:r w:rsidRPr="00AD6381">
              <w:t xml:space="preserve">metody, techniki i narzędzia badawcze stosowane </w:t>
            </w:r>
            <w:r w:rsidR="00083D6D">
              <w:br/>
            </w:r>
            <w:r w:rsidRPr="00AD6381">
              <w:t>w jakościowych i ilościowych badani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5FEE71E7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3AD8E05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AE3E" w14:textId="68813B5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0FF2D42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4B18456E" w:rsidR="00B464E1" w:rsidRPr="00AD6381" w:rsidRDefault="00B464E1" w:rsidP="00B464E1">
            <w:pPr>
              <w:jc w:val="both"/>
            </w:pPr>
            <w:r w:rsidRPr="00AD6381">
              <w:t>zasady opracowania modelu badawczego, w tym cel, problemy badawcze, zmienne, wskaźniki do zmiennych, metody, techniki i narzędzia badawcze oraz dobór grupy do bad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C87B52F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7446D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4E4A" w14:textId="40CEF9D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4A36FF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B464E1" w:rsidRPr="00AD6381" w:rsidRDefault="00B464E1" w:rsidP="00B464E1">
            <w:pPr>
              <w:jc w:val="both"/>
            </w:pPr>
            <w:r w:rsidRPr="00AD6381">
              <w:t>zasady analizy i prezentacji wyników badań naukowych oraz ich upowszechni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1C52086F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58B58A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4BB5" w14:textId="5F53502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2F6A294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B464E1" w:rsidRPr="00AD6381" w:rsidRDefault="00B464E1" w:rsidP="00B464E1">
            <w:pPr>
              <w:jc w:val="both"/>
            </w:pPr>
            <w:r w:rsidRPr="00AD6381">
              <w:t>zasady przygotowywania baz danych do analiz statysty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2E3D5F02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4FC1385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0587" w14:textId="1A37822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1D6B1A1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B464E1" w:rsidRPr="00AD6381" w:rsidRDefault="00B464E1" w:rsidP="00B464E1">
            <w:pPr>
              <w:jc w:val="both"/>
            </w:pPr>
            <w:r w:rsidRPr="00AD6381">
              <w:t>narzędzia informatyczne, testy statystyczne i zasady opracowywania wyników badań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2EB9786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48386936" w14:textId="77777777" w:rsidTr="00155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940B" w14:textId="5E87CCC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7741DAB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82C5D" w14:textId="77777777" w:rsidR="00B464E1" w:rsidRPr="00AD6381" w:rsidRDefault="00B464E1" w:rsidP="00155908">
            <w:r w:rsidRPr="00AD6381">
              <w:t>źródła naukowej informacji medy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17A3A688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7DDD531C" w14:textId="77777777" w:rsidTr="00155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7AAC" w14:textId="1AC8EA1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5DEC43A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0443" w14:textId="77777777" w:rsidR="00B464E1" w:rsidRPr="00AD6381" w:rsidRDefault="00B464E1" w:rsidP="00155908">
            <w:pPr>
              <w:jc w:val="both"/>
            </w:pPr>
            <w:r w:rsidRPr="00AD6381">
              <w:t>sposoby wyszukiwania informacji naukowej w bazach da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7D1EAA16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1B71900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1E60" w14:textId="28C9DD8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7087FA1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178D7422" w:rsidR="00B464E1" w:rsidRPr="00AD6381" w:rsidRDefault="00B464E1" w:rsidP="00B464E1">
            <w:pPr>
              <w:jc w:val="both"/>
            </w:pPr>
            <w:r w:rsidRPr="00AD6381">
              <w:t xml:space="preserve">zasady i etapy praktyki zawodowej pielęgniarki opartej </w:t>
            </w:r>
            <w:r w:rsidR="00CA2762">
              <w:br/>
            </w:r>
            <w:r w:rsidRPr="00AD6381">
              <w:t>na dowodach naukowych (</w:t>
            </w:r>
            <w:r w:rsidRPr="00297F17">
              <w:rPr>
                <w:i/>
                <w:iCs/>
              </w:rPr>
              <w:t>Evidence Based Nursing Practice</w:t>
            </w:r>
            <w:r w:rsidRPr="00AD6381">
              <w:t>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1FD64756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07697C3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240D" w14:textId="63448E6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46011BD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B464E1" w:rsidRPr="00AD6381" w:rsidRDefault="00B464E1" w:rsidP="00B464E1">
            <w:pPr>
              <w:jc w:val="both"/>
            </w:pPr>
            <w:r w:rsidRPr="00AD6381"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1B25A930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6576BD8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0E86" w14:textId="581924F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7B94DB9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2B9BB635" w:rsidR="00B464E1" w:rsidRPr="00AD6381" w:rsidRDefault="00B464E1" w:rsidP="00B464E1">
            <w:pPr>
              <w:jc w:val="both"/>
            </w:pPr>
            <w:r w:rsidRPr="00AD6381">
              <w:t xml:space="preserve">zasady i etapy przygotowania rekomendacji, wytycznych </w:t>
            </w:r>
            <w:r w:rsidR="00083D6D">
              <w:br/>
            </w:r>
            <w:r w:rsidRPr="00AD6381">
              <w:t>i zaleceń w zakresie praktyki zawodowej pielęgniarki opartej na dowod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26D7AF6C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6B2605B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7109" w14:textId="57AC267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34CBE127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28AD0482" w:rsidR="00B464E1" w:rsidRPr="00AD6381" w:rsidRDefault="00B464E1" w:rsidP="00B464E1">
            <w:pPr>
              <w:jc w:val="both"/>
            </w:pPr>
            <w:r w:rsidRPr="00AD6381">
              <w:t xml:space="preserve">systemy kształcenia na studiach przygotowującego </w:t>
            </w:r>
            <w:r w:rsidR="00CA2762">
              <w:br/>
            </w:r>
            <w:r w:rsidRPr="00AD6381">
              <w:t>do wykonywania zawodu pielęgniarki i kształcenia podyplomowego pielęgniarek w wybranych państwach członkowskich Unii Europejski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2B76FE77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494937B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5A7F" w14:textId="024CA46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0FC20DE9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B464E1" w:rsidRPr="00AD6381" w:rsidRDefault="00B464E1" w:rsidP="00B464E1">
            <w:pPr>
              <w:jc w:val="both"/>
            </w:pPr>
            <w:r w:rsidRPr="00AD6381">
              <w:t>strukturę i zasoby pielęgniarstwa w Europie i na świecie oraz prognozy ich rozwoj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24319836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60C6390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744B" w14:textId="514C095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3486C1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0895E898" w:rsidR="00B464E1" w:rsidRPr="00AD6381" w:rsidRDefault="00B464E1" w:rsidP="00B464E1">
            <w:pPr>
              <w:jc w:val="both"/>
            </w:pPr>
            <w:r w:rsidRPr="00AD6381">
              <w:t>główne zagrożenia środowiska pracy pielęgniarek i położnych w Europie</w:t>
            </w:r>
            <w:r w:rsidR="00083D6D">
              <w:t xml:space="preserve"> </w:t>
            </w:r>
            <w:r w:rsidRPr="00AD6381">
              <w:t>i na świec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38A596AD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</w:tc>
      </w:tr>
      <w:tr w:rsidR="00353186" w:rsidRPr="00C335E3" w14:paraId="74E342E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C3B0" w14:textId="6D0E329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7E42405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62573808" w:rsidR="00B464E1" w:rsidRPr="00AD6381" w:rsidRDefault="00B464E1" w:rsidP="00B464E1">
            <w:pPr>
              <w:jc w:val="both"/>
            </w:pPr>
            <w:r w:rsidRPr="00AD6381">
              <w:t>role i zadania krajowych i międzynarodowych organizacji pielęgniarskich (m.in. Międzynarodowej Rady Pielęgniarek (</w:t>
            </w:r>
            <w:r w:rsidRPr="00297F17">
              <w:rPr>
                <w:i/>
                <w:iCs/>
              </w:rPr>
              <w:t>International Council</w:t>
            </w:r>
            <w:r w:rsidR="00083D6D">
              <w:rPr>
                <w:i/>
                <w:iCs/>
              </w:rPr>
              <w:t xml:space="preserve"> </w:t>
            </w:r>
            <w:r w:rsidRPr="00297F17">
              <w:rPr>
                <w:i/>
                <w:iCs/>
              </w:rPr>
              <w:t>of Nurses</w:t>
            </w:r>
            <w:r w:rsidRPr="00AD6381">
              <w:t>, ICN), Europejskiej Federacji Stowarzyszeń Pielęgniarek (</w:t>
            </w:r>
            <w:r w:rsidRPr="00297F17">
              <w:rPr>
                <w:i/>
                <w:iCs/>
              </w:rPr>
              <w:t>European Federation of Nurses Associations</w:t>
            </w:r>
            <w:r w:rsidRPr="00AD6381">
              <w:t>, EFN), Polskiego Towarzystwa Pielęgniarskiego (PTP)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6C883523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576100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CAFD" w14:textId="54B84E6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08220371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B464E1" w:rsidRPr="00AD6381" w:rsidRDefault="00B464E1" w:rsidP="00B464E1">
            <w:pPr>
              <w:jc w:val="both"/>
            </w:pPr>
            <w:r w:rsidRPr="00AD6381">
              <w:t xml:space="preserve">procedurę uznawania kwalifikacji zawodowych pielęgniarek </w:t>
            </w:r>
            <w:r>
              <w:br/>
            </w:r>
            <w:r w:rsidRPr="00AD6381">
              <w:t>w Rzeczypospolitej Polskiej i innych państwach europej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5A05E8FB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21C0162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4364" w14:textId="3DA4CD6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197A039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B464E1" w:rsidRPr="00AD6381" w:rsidRDefault="00B464E1" w:rsidP="00B464E1">
            <w:pPr>
              <w:jc w:val="both"/>
            </w:pPr>
            <w:r w:rsidRPr="00AD6381">
              <w:t>systemy opieki pielęgniarskiej i współczesne kierunki rozwoju autonomii zawod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63853C10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353186" w:rsidRPr="00C335E3" w14:paraId="0C38C9B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1BF8" w14:textId="766928F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016E527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470D7561" w:rsidR="00B464E1" w:rsidRPr="00AD6381" w:rsidRDefault="00B464E1" w:rsidP="00B464E1">
            <w:pPr>
              <w:jc w:val="both"/>
            </w:pPr>
            <w:r w:rsidRPr="00AD6381">
              <w:t>zasady dostępu obywateli państw członkowskich Unii Europejskiej do świadczeń zdrowotnych w świetle prawa Unii Europejski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2CFE" w14:textId="1D617251" w:rsidR="00B464E1" w:rsidRPr="00FF3B78" w:rsidRDefault="00B464E1" w:rsidP="008F2C63">
            <w:pPr>
              <w:jc w:val="center"/>
            </w:pPr>
            <w:r w:rsidRPr="00FF3B78">
              <w:t>P7S_WG</w:t>
            </w:r>
          </w:p>
          <w:p w14:paraId="6A9FB6E8" w14:textId="36465154" w:rsidR="00B464E1" w:rsidRPr="00FF3B78" w:rsidRDefault="00B464E1" w:rsidP="008F2C63">
            <w:pPr>
              <w:jc w:val="center"/>
            </w:pPr>
            <w:r w:rsidRPr="00FF3B78">
              <w:t>P7S_WK</w:t>
            </w:r>
          </w:p>
        </w:tc>
      </w:tr>
      <w:tr w:rsidR="00353186" w:rsidRPr="00C335E3" w14:paraId="1974628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2FD0" w14:textId="3B561E5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B063E0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BC0A00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B464E1" w:rsidRPr="00AD6381" w:rsidRDefault="00B464E1" w:rsidP="00B464E1">
            <w:pPr>
              <w:jc w:val="both"/>
            </w:pPr>
            <w:r w:rsidRPr="00AD6381">
              <w:t>rolę i priorytety polityki zdrowotnej Światowej Organizacji Zdrowia (</w:t>
            </w:r>
            <w:r w:rsidRPr="00297F17">
              <w:rPr>
                <w:i/>
                <w:iCs/>
              </w:rPr>
              <w:t>World Health Organization</w:t>
            </w:r>
            <w:r w:rsidRPr="00AD6381">
              <w:t>, WHO) oraz Unii Europejski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3602B2F3" w:rsidR="00B464E1" w:rsidRPr="00FF3B78" w:rsidRDefault="00B464E1" w:rsidP="008F2C63">
            <w:pPr>
              <w:jc w:val="center"/>
            </w:pPr>
            <w:r w:rsidRPr="00FF3B78">
              <w:t>P7S_WG</w:t>
            </w:r>
            <w:r w:rsidRPr="00FF3B78">
              <w:br/>
              <w:t>P7S_WK</w:t>
            </w:r>
          </w:p>
        </w:tc>
      </w:tr>
      <w:tr w:rsidR="00CB69CD" w:rsidRPr="00C335E3" w14:paraId="7744038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A783" w14:textId="59A67E54" w:rsidR="00CB69CD" w:rsidRPr="00B063E0" w:rsidRDefault="00CB69CD" w:rsidP="00CB69CD">
            <w:pPr>
              <w:jc w:val="center"/>
            </w:pPr>
            <w:r w:rsidRPr="002A1668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72959" w14:textId="63493887" w:rsidR="00CB69CD" w:rsidRPr="00AD6381" w:rsidRDefault="00CB69CD" w:rsidP="00CB69CD">
            <w:pPr>
              <w:jc w:val="center"/>
              <w:rPr>
                <w:color w:val="000000"/>
              </w:rPr>
            </w:pPr>
            <w:r w:rsidRPr="002A1668">
              <w:t>S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A3698" w14:textId="3B2E1252" w:rsidR="00CB69CD" w:rsidRPr="00AD6381" w:rsidRDefault="008A418B" w:rsidP="00CB69CD">
            <w:pPr>
              <w:jc w:val="both"/>
            </w:pPr>
            <w:r w:rsidRPr="008A418B"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D110E" w14:textId="2A506827" w:rsidR="00CB69CD" w:rsidRPr="00FF3B78" w:rsidRDefault="00CB69CD" w:rsidP="00CB69CD">
            <w:pPr>
              <w:jc w:val="center"/>
            </w:pPr>
            <w:r w:rsidRPr="002A1668">
              <w:t>P6S_WK</w:t>
            </w:r>
          </w:p>
        </w:tc>
      </w:tr>
      <w:tr w:rsidR="00CB69CD" w:rsidRPr="00C335E3" w14:paraId="42CD6D9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91E6" w14:textId="00462415" w:rsidR="00CB69CD" w:rsidRPr="00B063E0" w:rsidRDefault="00CB69CD" w:rsidP="00CB69CD">
            <w:pPr>
              <w:jc w:val="center"/>
            </w:pPr>
            <w:r w:rsidRPr="00DA1B56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3C6DF" w14:textId="1DE2EB9C" w:rsidR="00CB69CD" w:rsidRPr="00AD6381" w:rsidRDefault="00CB69CD" w:rsidP="00CB69CD">
            <w:pPr>
              <w:jc w:val="center"/>
              <w:rPr>
                <w:color w:val="000000"/>
              </w:rPr>
            </w:pPr>
            <w:r w:rsidRPr="00DA1B56">
              <w:t>S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3A33" w14:textId="74B53779" w:rsidR="00CB69CD" w:rsidRPr="00AD6381" w:rsidRDefault="008A418B" w:rsidP="00CB69CD">
            <w:pPr>
              <w:jc w:val="both"/>
            </w:pPr>
            <w:r w:rsidRPr="008A418B">
              <w:t>zasady zapobiegania tym zagrożeniom oraz procedury postępowania w sytuacjach niebezpie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27133" w14:textId="26B26EA6" w:rsidR="00CB69CD" w:rsidRPr="00FF3B78" w:rsidRDefault="00CB69CD" w:rsidP="00CB69CD">
            <w:pPr>
              <w:jc w:val="center"/>
            </w:pPr>
            <w:r w:rsidRPr="00DA1B56">
              <w:t>P6S_WK</w:t>
            </w:r>
          </w:p>
        </w:tc>
      </w:tr>
      <w:tr w:rsidR="00CB69CD" w:rsidRPr="00C335E3" w14:paraId="0344CC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412B" w14:textId="618857CF" w:rsidR="00CB69CD" w:rsidRPr="00B063E0" w:rsidRDefault="00CB69CD" w:rsidP="00CB69CD">
            <w:pPr>
              <w:jc w:val="center"/>
            </w:pPr>
            <w:r w:rsidRPr="00D810C7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A071C" w14:textId="469D8B0C" w:rsidR="00CB69CD" w:rsidRPr="00AD6381" w:rsidRDefault="00CB69CD" w:rsidP="00CB69CD">
            <w:pPr>
              <w:jc w:val="center"/>
              <w:rPr>
                <w:color w:val="000000"/>
              </w:rPr>
            </w:pPr>
            <w:r w:rsidRPr="00D810C7">
              <w:t>S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F7F30" w14:textId="299D55A7" w:rsidR="00CB69CD" w:rsidRPr="00AD6381" w:rsidRDefault="008A418B" w:rsidP="00CB69CD">
            <w:pPr>
              <w:jc w:val="both"/>
            </w:pPr>
            <w:r w:rsidRPr="008A418B">
              <w:t>podstawowe zasady udzielania pierwszej pomocy przedmedycznej w nagłych wypadkach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F08E3" w14:textId="1278A5E9" w:rsidR="00CB69CD" w:rsidRPr="00FF3B78" w:rsidRDefault="00CB69CD" w:rsidP="00CB69CD">
            <w:pPr>
              <w:jc w:val="center"/>
            </w:pPr>
            <w:r w:rsidRPr="00D810C7">
              <w:t>P6S_WK</w:t>
            </w:r>
          </w:p>
        </w:tc>
      </w:tr>
      <w:tr w:rsidR="00CB69CD" w:rsidRPr="00C335E3" w14:paraId="276BECB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C71A" w14:textId="4591D3EB" w:rsidR="00CB69CD" w:rsidRPr="00B063E0" w:rsidRDefault="00CB69CD" w:rsidP="00CB69CD">
            <w:pPr>
              <w:jc w:val="center"/>
            </w:pPr>
            <w:r w:rsidRPr="00FD3798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C009E" w14:textId="067BBC69" w:rsidR="00CB69CD" w:rsidRPr="00AD6381" w:rsidRDefault="00CB69CD" w:rsidP="00CB69CD">
            <w:pPr>
              <w:jc w:val="center"/>
              <w:rPr>
                <w:color w:val="000000"/>
              </w:rPr>
            </w:pPr>
            <w:r w:rsidRPr="00FD3798">
              <w:t>P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094E0" w14:textId="13DF0969" w:rsidR="00CB69CD" w:rsidRPr="00AD6381" w:rsidRDefault="008A418B" w:rsidP="00CB69CD">
            <w:pPr>
              <w:jc w:val="both"/>
            </w:pPr>
            <w:r w:rsidRPr="008A418B">
              <w:t>zasoby i usługi biblioteczne, w tym bazy danych, katalogi oraz narzędzia wyszukiwania informacji naukowej na poziomie zaawansowan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295E" w14:textId="61A93726" w:rsidR="00CB69CD" w:rsidRPr="00FF3B78" w:rsidRDefault="00CB69CD" w:rsidP="00CB69CD">
            <w:pPr>
              <w:jc w:val="center"/>
            </w:pPr>
            <w:r w:rsidRPr="00FD3798">
              <w:t>P6S_WK</w:t>
            </w:r>
          </w:p>
        </w:tc>
      </w:tr>
      <w:tr w:rsidR="00CB69CD" w:rsidRPr="00C335E3" w14:paraId="0B303F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9C5B" w14:textId="47426AD8" w:rsidR="00CB69CD" w:rsidRPr="00B063E0" w:rsidRDefault="00CB69CD" w:rsidP="00CB69CD">
            <w:pPr>
              <w:jc w:val="center"/>
            </w:pPr>
            <w:r w:rsidRPr="007C3388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3F652" w14:textId="5A09AB05" w:rsidR="00CB69CD" w:rsidRPr="00AD6381" w:rsidRDefault="00CB69CD" w:rsidP="00CB69CD">
            <w:pPr>
              <w:jc w:val="center"/>
              <w:rPr>
                <w:color w:val="000000"/>
              </w:rPr>
            </w:pPr>
            <w:r w:rsidRPr="007C3388">
              <w:t>P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D8885" w14:textId="2E1866EC" w:rsidR="00CB69CD" w:rsidRPr="00AD6381" w:rsidRDefault="008A418B" w:rsidP="00CB69CD">
            <w:pPr>
              <w:jc w:val="both"/>
            </w:pPr>
            <w:r w:rsidRPr="008A418B">
              <w:t>zasady etycznego korzystania z informacji, w tym prawa autorskiego i zasad cytowania źródeł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B4344" w14:textId="61D8C634" w:rsidR="00CB69CD" w:rsidRPr="00FF3B78" w:rsidRDefault="00CB69CD" w:rsidP="00CB69CD">
            <w:pPr>
              <w:jc w:val="center"/>
            </w:pPr>
            <w:r w:rsidRPr="007C3388">
              <w:t>P6S_WK</w:t>
            </w:r>
          </w:p>
        </w:tc>
      </w:tr>
      <w:tr w:rsidR="00CB69CD" w:rsidRPr="00C335E3" w14:paraId="03A5ABE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A38A" w14:textId="50B7A908" w:rsidR="00CB69CD" w:rsidRPr="00B063E0" w:rsidRDefault="00CB69CD" w:rsidP="00CB69CD">
            <w:pPr>
              <w:jc w:val="center"/>
            </w:pPr>
            <w:r w:rsidRPr="00D63A4A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4B814" w14:textId="30DC8813" w:rsidR="00CB69CD" w:rsidRPr="00AD6381" w:rsidRDefault="00CB69CD" w:rsidP="00CB69CD">
            <w:pPr>
              <w:jc w:val="center"/>
              <w:rPr>
                <w:color w:val="000000"/>
              </w:rPr>
            </w:pPr>
            <w:r w:rsidRPr="00D63A4A">
              <w:t>P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6B406" w14:textId="0B2BFDC5" w:rsidR="00CB69CD" w:rsidRPr="00AD6381" w:rsidRDefault="008A418B" w:rsidP="00CB69CD">
            <w:pPr>
              <w:jc w:val="both"/>
            </w:pPr>
            <w:r w:rsidRPr="008A418B">
              <w:t>metody wyszukiwania, selekcji i oceny wiarygodności źródeł informacji naukow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5456F" w14:textId="695C2241" w:rsidR="00CB69CD" w:rsidRPr="00FF3B78" w:rsidRDefault="00CB69CD" w:rsidP="00CB69CD">
            <w:pPr>
              <w:jc w:val="center"/>
            </w:pPr>
            <w:r w:rsidRPr="00D63A4A">
              <w:t>P6S_WK</w:t>
            </w:r>
          </w:p>
        </w:tc>
      </w:tr>
      <w:tr w:rsidR="00083D6D" w:rsidRPr="0030511E" w14:paraId="779DD227" w14:textId="77777777" w:rsidTr="00342E7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EDA348" w14:textId="71FC180C" w:rsidR="00083D6D" w:rsidRPr="00752A1B" w:rsidRDefault="00083D6D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83D6D">
              <w:rPr>
                <w:rFonts w:asciiTheme="minorHAnsi" w:hAnsiTheme="minorHAnsi" w:cstheme="minorHAnsi"/>
                <w:b/>
                <w:color w:val="000000"/>
              </w:rPr>
              <w:t>w zakresie UMIEJĘTNOŚCI potrafi:</w:t>
            </w:r>
          </w:p>
        </w:tc>
      </w:tr>
      <w:tr w:rsidR="00090E15" w:rsidRPr="0030511E" w14:paraId="79FB6FD3" w14:textId="77777777" w:rsidTr="00342E73">
        <w:tc>
          <w:tcPr>
            <w:tcW w:w="702" w:type="pct"/>
          </w:tcPr>
          <w:p w14:paraId="6BE4144F" w14:textId="015CB9D5" w:rsidR="00090E15" w:rsidRPr="0022192F" w:rsidRDefault="00090E15" w:rsidP="00090E15">
            <w:pPr>
              <w:jc w:val="center"/>
            </w:pPr>
            <w:r w:rsidRPr="00F9761C">
              <w:t>Ogólny</w:t>
            </w:r>
          </w:p>
        </w:tc>
        <w:tc>
          <w:tcPr>
            <w:tcW w:w="775" w:type="pct"/>
          </w:tcPr>
          <w:p w14:paraId="27EBFE0E" w14:textId="5D51BF2C" w:rsidR="00090E15" w:rsidRPr="00AD6381" w:rsidRDefault="00090E15" w:rsidP="00090E15">
            <w:pPr>
              <w:jc w:val="center"/>
            </w:pPr>
            <w:r w:rsidRPr="00F9761C">
              <w:t>U.1.</w:t>
            </w:r>
          </w:p>
        </w:tc>
        <w:tc>
          <w:tcPr>
            <w:tcW w:w="2819" w:type="pct"/>
          </w:tcPr>
          <w:p w14:paraId="237E3388" w14:textId="6C332DF7" w:rsidR="00090E15" w:rsidRPr="00AD6381" w:rsidRDefault="00090E15" w:rsidP="00090E15">
            <w:pPr>
              <w:jc w:val="both"/>
            </w:pPr>
            <w:r w:rsidRPr="00F9761C">
              <w:t>rozwiązywać problemy zawodowe powstające w ramach wykonywania zawodu pielęgniarki, w szczególności związane</w:t>
            </w:r>
            <w:r>
              <w:t xml:space="preserve"> </w:t>
            </w:r>
            <w:r w:rsidRPr="00F9761C">
              <w:t>z podejmowaniem decyzji w sytuacjach trudnych, wynikających ze specyfiki zadań zawodowych i warunków ich realizacji;</w:t>
            </w:r>
          </w:p>
        </w:tc>
        <w:tc>
          <w:tcPr>
            <w:tcW w:w="704" w:type="pct"/>
          </w:tcPr>
          <w:p w14:paraId="3B8BB715" w14:textId="1F6467D5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F9761C">
              <w:t>P7S_UW</w:t>
            </w:r>
          </w:p>
        </w:tc>
      </w:tr>
      <w:tr w:rsidR="00090E15" w:rsidRPr="0030511E" w14:paraId="059D75F8" w14:textId="77777777" w:rsidTr="00342E73">
        <w:trPr>
          <w:trHeight w:val="439"/>
        </w:trPr>
        <w:tc>
          <w:tcPr>
            <w:tcW w:w="702" w:type="pct"/>
          </w:tcPr>
          <w:p w14:paraId="1EF777A4" w14:textId="593C9546" w:rsidR="00090E15" w:rsidRPr="0022192F" w:rsidRDefault="00090E15" w:rsidP="00090E15">
            <w:pPr>
              <w:jc w:val="center"/>
            </w:pPr>
            <w:r w:rsidRPr="00BD0D09">
              <w:t>Ogólny</w:t>
            </w:r>
          </w:p>
        </w:tc>
        <w:tc>
          <w:tcPr>
            <w:tcW w:w="775" w:type="pct"/>
          </w:tcPr>
          <w:p w14:paraId="16B59FA7" w14:textId="0437816A" w:rsidR="00090E15" w:rsidRPr="00AD6381" w:rsidRDefault="00090E15" w:rsidP="00090E15">
            <w:pPr>
              <w:jc w:val="center"/>
            </w:pPr>
            <w:r w:rsidRPr="00BD0D09">
              <w:t>U.2.</w:t>
            </w:r>
          </w:p>
        </w:tc>
        <w:tc>
          <w:tcPr>
            <w:tcW w:w="2819" w:type="pct"/>
          </w:tcPr>
          <w:p w14:paraId="50BA91AC" w14:textId="606C70F5" w:rsidR="00090E15" w:rsidRPr="00AD6381" w:rsidRDefault="00090E15" w:rsidP="00090E15">
            <w:pPr>
              <w:jc w:val="both"/>
            </w:pPr>
            <w:r w:rsidRPr="00BD0D09">
              <w:t>stosować odpowiednie przepisy prawa podczas wykonywania praktyki zawodowej pielęgniarki;</w:t>
            </w:r>
          </w:p>
        </w:tc>
        <w:tc>
          <w:tcPr>
            <w:tcW w:w="704" w:type="pct"/>
          </w:tcPr>
          <w:p w14:paraId="3CBFB7DE" w14:textId="69F00E46" w:rsidR="00090E15" w:rsidRDefault="00090E15" w:rsidP="00090E15">
            <w:pPr>
              <w:jc w:val="center"/>
            </w:pPr>
            <w:r>
              <w:t>P7S_UW</w:t>
            </w:r>
          </w:p>
          <w:p w14:paraId="207362AE" w14:textId="3960809A" w:rsidR="00090E15" w:rsidRPr="00C335E3" w:rsidRDefault="00090E15" w:rsidP="00090E15">
            <w:pPr>
              <w:jc w:val="center"/>
              <w:rPr>
                <w:color w:val="000000"/>
              </w:rPr>
            </w:pPr>
            <w:r>
              <w:t>P7S_UO</w:t>
            </w:r>
          </w:p>
        </w:tc>
      </w:tr>
      <w:tr w:rsidR="00090E15" w:rsidRPr="0030511E" w14:paraId="407EAA35" w14:textId="77777777" w:rsidTr="00342E73">
        <w:tc>
          <w:tcPr>
            <w:tcW w:w="702" w:type="pct"/>
          </w:tcPr>
          <w:p w14:paraId="6EE57164" w14:textId="79E6E8C2" w:rsidR="00090E15" w:rsidRPr="0022192F" w:rsidRDefault="00090E15" w:rsidP="00090E15">
            <w:pPr>
              <w:jc w:val="center"/>
            </w:pPr>
            <w:r w:rsidRPr="00C63F4F">
              <w:t>Ogólny</w:t>
            </w:r>
          </w:p>
        </w:tc>
        <w:tc>
          <w:tcPr>
            <w:tcW w:w="775" w:type="pct"/>
          </w:tcPr>
          <w:p w14:paraId="733BFBF7" w14:textId="2A7C56C9" w:rsidR="00090E15" w:rsidRPr="00AD6381" w:rsidRDefault="00090E15" w:rsidP="00090E15">
            <w:pPr>
              <w:jc w:val="center"/>
            </w:pPr>
            <w:r w:rsidRPr="00C63F4F">
              <w:t>U.3.</w:t>
            </w:r>
          </w:p>
        </w:tc>
        <w:tc>
          <w:tcPr>
            <w:tcW w:w="2819" w:type="pct"/>
          </w:tcPr>
          <w:p w14:paraId="5F3E2FA2" w14:textId="7F1A1DAE" w:rsidR="00090E15" w:rsidRPr="00AD6381" w:rsidRDefault="00090E15" w:rsidP="00090E15">
            <w:pPr>
              <w:jc w:val="both"/>
            </w:pPr>
            <w:r w:rsidRPr="00C63F4F">
              <w:t>opracowywać założenia polityki kadrowej odpowiednie do zapotrzebowania pacjentów na opiekę pielęgniarską;</w:t>
            </w:r>
          </w:p>
        </w:tc>
        <w:tc>
          <w:tcPr>
            <w:tcW w:w="704" w:type="pct"/>
          </w:tcPr>
          <w:p w14:paraId="6FB65242" w14:textId="4632605F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C63F4F">
              <w:t>P7S_UW</w:t>
            </w:r>
          </w:p>
        </w:tc>
      </w:tr>
      <w:tr w:rsidR="00090E15" w:rsidRPr="0030511E" w14:paraId="6334FDAB" w14:textId="77777777" w:rsidTr="00342E73">
        <w:tc>
          <w:tcPr>
            <w:tcW w:w="702" w:type="pct"/>
          </w:tcPr>
          <w:p w14:paraId="01799B6E" w14:textId="469F7782" w:rsidR="00090E15" w:rsidRPr="0022192F" w:rsidRDefault="00090E15" w:rsidP="00090E15">
            <w:pPr>
              <w:jc w:val="center"/>
            </w:pPr>
            <w:r w:rsidRPr="00FB1244">
              <w:t>Ogólny</w:t>
            </w:r>
          </w:p>
        </w:tc>
        <w:tc>
          <w:tcPr>
            <w:tcW w:w="775" w:type="pct"/>
          </w:tcPr>
          <w:p w14:paraId="314C7D9D" w14:textId="6EB89E73" w:rsidR="00090E15" w:rsidRPr="00AD6381" w:rsidRDefault="00090E15" w:rsidP="00090E15">
            <w:pPr>
              <w:jc w:val="center"/>
            </w:pPr>
            <w:r w:rsidRPr="00FB1244">
              <w:t>U.4.</w:t>
            </w:r>
          </w:p>
        </w:tc>
        <w:tc>
          <w:tcPr>
            <w:tcW w:w="2819" w:type="pct"/>
          </w:tcPr>
          <w:p w14:paraId="5E7BC1C8" w14:textId="39BE9602" w:rsidR="00090E15" w:rsidRPr="00AD6381" w:rsidRDefault="00090E15" w:rsidP="00090E15">
            <w:pPr>
              <w:jc w:val="both"/>
            </w:pPr>
            <w:r w:rsidRPr="00FB1244">
              <w:t xml:space="preserve">stosować metody oraz techniki organizacji i zarządzania </w:t>
            </w:r>
            <w:r w:rsidR="00083D6D">
              <w:br/>
            </w:r>
            <w:r w:rsidRPr="00FB1244">
              <w:t>w analizowaniu i rozwiązywaniu problemów organizacyjnych oraz usprawnianiu wykonywania praktyki zawodowej pielęgniarki;</w:t>
            </w:r>
          </w:p>
        </w:tc>
        <w:tc>
          <w:tcPr>
            <w:tcW w:w="704" w:type="pct"/>
          </w:tcPr>
          <w:p w14:paraId="4CC60184" w14:textId="15A800D8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FB1244">
              <w:t>P7S_UW</w:t>
            </w:r>
          </w:p>
        </w:tc>
      </w:tr>
      <w:tr w:rsidR="00090E15" w:rsidRPr="0030511E" w14:paraId="3EEF5500" w14:textId="77777777" w:rsidTr="00342E73">
        <w:tc>
          <w:tcPr>
            <w:tcW w:w="702" w:type="pct"/>
          </w:tcPr>
          <w:p w14:paraId="6C1FFC86" w14:textId="541F63F0" w:rsidR="00090E15" w:rsidRPr="0022192F" w:rsidRDefault="00090E15" w:rsidP="00090E15">
            <w:pPr>
              <w:jc w:val="center"/>
            </w:pPr>
            <w:r w:rsidRPr="00543DAF">
              <w:t>Ogólny</w:t>
            </w:r>
          </w:p>
        </w:tc>
        <w:tc>
          <w:tcPr>
            <w:tcW w:w="775" w:type="pct"/>
          </w:tcPr>
          <w:p w14:paraId="2227933F" w14:textId="5349CADF" w:rsidR="00090E15" w:rsidRPr="00AD6381" w:rsidRDefault="00090E15" w:rsidP="00090E15">
            <w:pPr>
              <w:jc w:val="center"/>
            </w:pPr>
            <w:r w:rsidRPr="00543DAF">
              <w:t>U.5.</w:t>
            </w:r>
          </w:p>
        </w:tc>
        <w:tc>
          <w:tcPr>
            <w:tcW w:w="2819" w:type="pct"/>
          </w:tcPr>
          <w:p w14:paraId="6348A762" w14:textId="50F8C14D" w:rsidR="00090E15" w:rsidRPr="00AD6381" w:rsidRDefault="00090E15" w:rsidP="00090E15">
            <w:pPr>
              <w:jc w:val="both"/>
            </w:pPr>
            <w:r w:rsidRPr="00543DAF">
              <w:t>organizować i nadzorować pracę zespołów pielęgniarek, położnych lub personelu pomocniczego;</w:t>
            </w:r>
          </w:p>
        </w:tc>
        <w:tc>
          <w:tcPr>
            <w:tcW w:w="704" w:type="pct"/>
          </w:tcPr>
          <w:p w14:paraId="754A5016" w14:textId="25DDB53B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543DAF">
              <w:t>P7S_UW</w:t>
            </w:r>
          </w:p>
        </w:tc>
      </w:tr>
      <w:tr w:rsidR="00090E15" w:rsidRPr="0030511E" w14:paraId="37E2E863" w14:textId="77777777" w:rsidTr="00342E73">
        <w:tc>
          <w:tcPr>
            <w:tcW w:w="702" w:type="pct"/>
          </w:tcPr>
          <w:p w14:paraId="31AF1E96" w14:textId="6B1ED870" w:rsidR="00090E15" w:rsidRPr="0022192F" w:rsidRDefault="00090E15" w:rsidP="00090E15">
            <w:pPr>
              <w:jc w:val="center"/>
            </w:pPr>
            <w:r w:rsidRPr="00E75C05">
              <w:t>Ogólny</w:t>
            </w:r>
          </w:p>
        </w:tc>
        <w:tc>
          <w:tcPr>
            <w:tcW w:w="775" w:type="pct"/>
          </w:tcPr>
          <w:p w14:paraId="26351D30" w14:textId="1962211F" w:rsidR="00090E15" w:rsidRPr="00AD6381" w:rsidRDefault="00090E15" w:rsidP="00090E15">
            <w:pPr>
              <w:jc w:val="center"/>
            </w:pPr>
            <w:r w:rsidRPr="00E75C05">
              <w:t>U.6.</w:t>
            </w:r>
          </w:p>
        </w:tc>
        <w:tc>
          <w:tcPr>
            <w:tcW w:w="2819" w:type="pct"/>
          </w:tcPr>
          <w:p w14:paraId="5EAD72DB" w14:textId="649D7368" w:rsidR="00090E15" w:rsidRPr="00AD6381" w:rsidRDefault="00090E15" w:rsidP="00090E15">
            <w:pPr>
              <w:jc w:val="both"/>
            </w:pPr>
            <w:r w:rsidRPr="00E75C05">
              <w:t>dobierać i zlecać badania diagnostyczne w ramach uprawnień zawodowych pielęgniarki oraz interpretować ich wyniki;</w:t>
            </w:r>
          </w:p>
        </w:tc>
        <w:tc>
          <w:tcPr>
            <w:tcW w:w="704" w:type="pct"/>
          </w:tcPr>
          <w:p w14:paraId="3F1C3325" w14:textId="457E4CCF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E75C05">
              <w:t>P7S_UW</w:t>
            </w:r>
          </w:p>
        </w:tc>
      </w:tr>
      <w:tr w:rsidR="00090E15" w:rsidRPr="0030511E" w14:paraId="352A4314" w14:textId="77777777" w:rsidTr="00342E73">
        <w:tc>
          <w:tcPr>
            <w:tcW w:w="702" w:type="pct"/>
          </w:tcPr>
          <w:p w14:paraId="4129CA35" w14:textId="6C45A65B" w:rsidR="00090E15" w:rsidRPr="0022192F" w:rsidRDefault="00090E15" w:rsidP="00090E15">
            <w:pPr>
              <w:jc w:val="center"/>
            </w:pPr>
            <w:r w:rsidRPr="005C495A">
              <w:t>Ogólny</w:t>
            </w:r>
          </w:p>
        </w:tc>
        <w:tc>
          <w:tcPr>
            <w:tcW w:w="775" w:type="pct"/>
          </w:tcPr>
          <w:p w14:paraId="7B3F17A9" w14:textId="470BD6E3" w:rsidR="00090E15" w:rsidRPr="00AD6381" w:rsidRDefault="00090E15" w:rsidP="00090E15">
            <w:pPr>
              <w:jc w:val="center"/>
            </w:pPr>
            <w:r w:rsidRPr="005C495A">
              <w:t>U.7.</w:t>
            </w:r>
          </w:p>
        </w:tc>
        <w:tc>
          <w:tcPr>
            <w:tcW w:w="2819" w:type="pct"/>
          </w:tcPr>
          <w:p w14:paraId="3E7BA861" w14:textId="5F8DAAEF" w:rsidR="00090E15" w:rsidRPr="00AD6381" w:rsidRDefault="00090E15" w:rsidP="00090E15">
            <w:pPr>
              <w:jc w:val="both"/>
            </w:pPr>
            <w:r w:rsidRPr="005C495A">
              <w:t xml:space="preserve">opracować program edukacji terapeutycznej pacjenta </w:t>
            </w:r>
            <w:r w:rsidR="00083D6D">
              <w:br/>
            </w:r>
            <w:r w:rsidRPr="005C495A">
              <w:t>z chorobą przewlekłą, prowadzić tę edukację i dokonać ewaluacji tego programu;</w:t>
            </w:r>
          </w:p>
        </w:tc>
        <w:tc>
          <w:tcPr>
            <w:tcW w:w="704" w:type="pct"/>
          </w:tcPr>
          <w:p w14:paraId="28F75FFD" w14:textId="7F2D2280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5C495A">
              <w:t>P7S_UW  P7S_UU</w:t>
            </w:r>
          </w:p>
        </w:tc>
      </w:tr>
      <w:tr w:rsidR="00090E15" w:rsidRPr="0030511E" w14:paraId="00AF7648" w14:textId="77777777" w:rsidTr="00342E73">
        <w:tc>
          <w:tcPr>
            <w:tcW w:w="702" w:type="pct"/>
          </w:tcPr>
          <w:p w14:paraId="5BBC2545" w14:textId="694A9BFB" w:rsidR="00090E15" w:rsidRPr="0022192F" w:rsidRDefault="00090E15" w:rsidP="00090E15">
            <w:pPr>
              <w:jc w:val="center"/>
            </w:pPr>
            <w:r w:rsidRPr="00AE3890">
              <w:t>Ogólny</w:t>
            </w:r>
          </w:p>
        </w:tc>
        <w:tc>
          <w:tcPr>
            <w:tcW w:w="775" w:type="pct"/>
          </w:tcPr>
          <w:p w14:paraId="5BEEB409" w14:textId="6E4ED275" w:rsidR="00090E15" w:rsidRPr="00AD6381" w:rsidRDefault="00090E15" w:rsidP="00090E15">
            <w:pPr>
              <w:jc w:val="center"/>
            </w:pPr>
            <w:r w:rsidRPr="00AE3890">
              <w:t>U.8.</w:t>
            </w:r>
          </w:p>
        </w:tc>
        <w:tc>
          <w:tcPr>
            <w:tcW w:w="2819" w:type="pct"/>
          </w:tcPr>
          <w:p w14:paraId="6F7DB3A7" w14:textId="58E3755B" w:rsidR="00090E15" w:rsidRPr="00AD6381" w:rsidRDefault="00090E15" w:rsidP="00090E15">
            <w:pPr>
              <w:jc w:val="both"/>
            </w:pPr>
            <w:r w:rsidRPr="00AE3890">
              <w:t xml:space="preserve">samodzielnie realizować świadczenia zdrowotne związane </w:t>
            </w:r>
            <w:r w:rsidR="00083D6D">
              <w:br/>
            </w:r>
            <w:r w:rsidRPr="00AE3890">
              <w:t>z profilaktyką i opieką nad pacjentem z przewlekłą obturacyjną chorobą płuc (POChP), w warunkach opieki stacjonarnej i domowej;</w:t>
            </w:r>
          </w:p>
        </w:tc>
        <w:tc>
          <w:tcPr>
            <w:tcW w:w="704" w:type="pct"/>
          </w:tcPr>
          <w:p w14:paraId="234F6580" w14:textId="01918197" w:rsidR="00090E15" w:rsidRDefault="00090E15" w:rsidP="00090E15">
            <w:pPr>
              <w:jc w:val="center"/>
            </w:pPr>
            <w:r>
              <w:t>P7S_UW</w:t>
            </w:r>
          </w:p>
          <w:p w14:paraId="37F59620" w14:textId="46251F59" w:rsidR="00090E15" w:rsidRDefault="00090E15" w:rsidP="00090E15">
            <w:pPr>
              <w:jc w:val="center"/>
            </w:pPr>
            <w:r>
              <w:t>P7S_UK</w:t>
            </w:r>
          </w:p>
          <w:p w14:paraId="44620D92" w14:textId="19307A98" w:rsidR="00090E15" w:rsidRPr="00C335E3" w:rsidRDefault="00090E15" w:rsidP="00090E15">
            <w:pPr>
              <w:jc w:val="center"/>
              <w:rPr>
                <w:color w:val="000000"/>
              </w:rPr>
            </w:pPr>
            <w:r>
              <w:t>P7S_UU</w:t>
            </w:r>
          </w:p>
        </w:tc>
      </w:tr>
      <w:tr w:rsidR="00090E15" w:rsidRPr="0030511E" w14:paraId="6F55CE26" w14:textId="77777777" w:rsidTr="00342E73">
        <w:trPr>
          <w:trHeight w:val="817"/>
        </w:trPr>
        <w:tc>
          <w:tcPr>
            <w:tcW w:w="702" w:type="pct"/>
          </w:tcPr>
          <w:p w14:paraId="60574DB2" w14:textId="0EC5A4EA" w:rsidR="00090E15" w:rsidRPr="0022192F" w:rsidRDefault="00090E15" w:rsidP="00090E15">
            <w:pPr>
              <w:jc w:val="center"/>
            </w:pPr>
            <w:r w:rsidRPr="00A443D5">
              <w:t>Ogólny</w:t>
            </w:r>
          </w:p>
        </w:tc>
        <w:tc>
          <w:tcPr>
            <w:tcW w:w="775" w:type="pct"/>
          </w:tcPr>
          <w:p w14:paraId="104C960F" w14:textId="4F5469B7" w:rsidR="00090E15" w:rsidRPr="00AD6381" w:rsidRDefault="00090E15" w:rsidP="00090E15">
            <w:pPr>
              <w:jc w:val="center"/>
            </w:pPr>
            <w:r w:rsidRPr="00A443D5">
              <w:t>U.9.</w:t>
            </w:r>
          </w:p>
        </w:tc>
        <w:tc>
          <w:tcPr>
            <w:tcW w:w="2819" w:type="pct"/>
          </w:tcPr>
          <w:p w14:paraId="6525829B" w14:textId="746880F9" w:rsidR="00090E15" w:rsidRPr="00AD6381" w:rsidRDefault="00090E15" w:rsidP="00753DE7">
            <w:pPr>
              <w:jc w:val="both"/>
            </w:pPr>
            <w:r w:rsidRPr="00A443D5">
              <w:t>samodzielnie realizować świadczenia zdrowotne w zakresie opieki nad pacjentem leczonym hemodializą, dializą otrzewnową i technikami pokrewnymi;</w:t>
            </w:r>
          </w:p>
        </w:tc>
        <w:tc>
          <w:tcPr>
            <w:tcW w:w="704" w:type="pct"/>
          </w:tcPr>
          <w:p w14:paraId="31FA3A93" w14:textId="73DBCF50" w:rsidR="00090E15" w:rsidRDefault="00090E15" w:rsidP="00090E15">
            <w:pPr>
              <w:jc w:val="center"/>
            </w:pPr>
            <w:r>
              <w:t>P7S_UW</w:t>
            </w:r>
          </w:p>
          <w:p w14:paraId="67A5DEC9" w14:textId="52AD35CF" w:rsidR="00090E15" w:rsidRDefault="00090E15" w:rsidP="00090E15">
            <w:pPr>
              <w:jc w:val="center"/>
            </w:pPr>
            <w:r>
              <w:t>P7S_UK</w:t>
            </w:r>
          </w:p>
          <w:p w14:paraId="6B10673F" w14:textId="59F628E1" w:rsidR="00090E15" w:rsidRPr="00C335E3" w:rsidRDefault="00090E15" w:rsidP="00090E15">
            <w:pPr>
              <w:jc w:val="center"/>
              <w:rPr>
                <w:color w:val="000000"/>
              </w:rPr>
            </w:pPr>
            <w:r>
              <w:t>P7S_UU</w:t>
            </w:r>
          </w:p>
        </w:tc>
      </w:tr>
      <w:tr w:rsidR="00090E15" w:rsidRPr="0030511E" w14:paraId="4953B431" w14:textId="77777777" w:rsidTr="00342E73">
        <w:tc>
          <w:tcPr>
            <w:tcW w:w="702" w:type="pct"/>
          </w:tcPr>
          <w:p w14:paraId="46B73915" w14:textId="38546936" w:rsidR="00090E15" w:rsidRPr="0022192F" w:rsidRDefault="00090E15" w:rsidP="00090E15">
            <w:pPr>
              <w:jc w:val="center"/>
            </w:pPr>
            <w:r w:rsidRPr="00CE0F0A">
              <w:t>Ogólny</w:t>
            </w:r>
          </w:p>
        </w:tc>
        <w:tc>
          <w:tcPr>
            <w:tcW w:w="775" w:type="pct"/>
          </w:tcPr>
          <w:p w14:paraId="7E15BB35" w14:textId="19550048" w:rsidR="00090E15" w:rsidRPr="00AD6381" w:rsidRDefault="00090E15" w:rsidP="00090E15">
            <w:pPr>
              <w:jc w:val="center"/>
            </w:pPr>
            <w:r w:rsidRPr="00CE0F0A">
              <w:t>U.10.</w:t>
            </w:r>
          </w:p>
        </w:tc>
        <w:tc>
          <w:tcPr>
            <w:tcW w:w="2819" w:type="pct"/>
          </w:tcPr>
          <w:p w14:paraId="22BBE5A1" w14:textId="6CF87E74" w:rsidR="00090E15" w:rsidRPr="00AD6381" w:rsidRDefault="00090E15" w:rsidP="00090E15">
            <w:pPr>
              <w:jc w:val="both"/>
            </w:pPr>
            <w:r w:rsidRPr="00CE0F0A">
              <w:t>samodzielnie realizować świadczenia zdrowotne w zakresie opieki nad pacjentem z przetoką jelitową (kolostomią, ileostomią) i przetoką moczową;</w:t>
            </w:r>
          </w:p>
        </w:tc>
        <w:tc>
          <w:tcPr>
            <w:tcW w:w="704" w:type="pct"/>
          </w:tcPr>
          <w:p w14:paraId="27338DD6" w14:textId="311401EA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W</w:t>
            </w:r>
          </w:p>
          <w:p w14:paraId="7FD51C69" w14:textId="679A44D9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K</w:t>
            </w:r>
          </w:p>
          <w:p w14:paraId="1D651141" w14:textId="245026AE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U</w:t>
            </w:r>
          </w:p>
        </w:tc>
      </w:tr>
      <w:tr w:rsidR="00090E15" w:rsidRPr="0030511E" w14:paraId="56A5FE97" w14:textId="77777777" w:rsidTr="00342E73">
        <w:tc>
          <w:tcPr>
            <w:tcW w:w="702" w:type="pct"/>
          </w:tcPr>
          <w:p w14:paraId="26BF3F23" w14:textId="54125FD4" w:rsidR="00090E15" w:rsidRPr="0022192F" w:rsidRDefault="00090E15" w:rsidP="00090E15">
            <w:pPr>
              <w:jc w:val="center"/>
            </w:pPr>
            <w:r w:rsidRPr="00B2108A">
              <w:t>Ogólny</w:t>
            </w:r>
          </w:p>
        </w:tc>
        <w:tc>
          <w:tcPr>
            <w:tcW w:w="775" w:type="pct"/>
          </w:tcPr>
          <w:p w14:paraId="11E5DB7D" w14:textId="5FF32DB1" w:rsidR="00090E15" w:rsidRPr="00AD6381" w:rsidRDefault="00090E15" w:rsidP="00090E15">
            <w:pPr>
              <w:jc w:val="center"/>
            </w:pPr>
            <w:r w:rsidRPr="00B2108A">
              <w:t>U.11.</w:t>
            </w:r>
          </w:p>
        </w:tc>
        <w:tc>
          <w:tcPr>
            <w:tcW w:w="2819" w:type="pct"/>
          </w:tcPr>
          <w:p w14:paraId="3A21FF9C" w14:textId="0F2CCBCD" w:rsidR="00090E15" w:rsidRPr="00AD6381" w:rsidRDefault="00090E15" w:rsidP="00090E15">
            <w:pPr>
              <w:jc w:val="both"/>
            </w:pPr>
            <w:r w:rsidRPr="00B2108A">
              <w:t>samodzielnie realizować świadczenia zdrowotne w zakresie opieki nad dorosłym i dzieckiem z zastosowanym żywieniem dojelitowym i pozajelitowym;</w:t>
            </w:r>
          </w:p>
        </w:tc>
        <w:tc>
          <w:tcPr>
            <w:tcW w:w="704" w:type="pct"/>
          </w:tcPr>
          <w:p w14:paraId="2F40E960" w14:textId="31E89FA1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W</w:t>
            </w:r>
          </w:p>
          <w:p w14:paraId="6845D13A" w14:textId="4440A2BA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K</w:t>
            </w:r>
          </w:p>
          <w:p w14:paraId="4557DC2A" w14:textId="7EAF9F18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U</w:t>
            </w:r>
          </w:p>
        </w:tc>
      </w:tr>
      <w:tr w:rsidR="00090E15" w:rsidRPr="0030511E" w14:paraId="3FC0BB14" w14:textId="77777777" w:rsidTr="00342E73">
        <w:tc>
          <w:tcPr>
            <w:tcW w:w="702" w:type="pct"/>
          </w:tcPr>
          <w:p w14:paraId="3190B155" w14:textId="4D7CC262" w:rsidR="00090E15" w:rsidRPr="0022192F" w:rsidRDefault="00090E15" w:rsidP="00090E15">
            <w:pPr>
              <w:jc w:val="center"/>
            </w:pPr>
            <w:r w:rsidRPr="006774B5">
              <w:t>Ogólny</w:t>
            </w:r>
          </w:p>
        </w:tc>
        <w:tc>
          <w:tcPr>
            <w:tcW w:w="775" w:type="pct"/>
          </w:tcPr>
          <w:p w14:paraId="16EFCAEB" w14:textId="463A077D" w:rsidR="00090E15" w:rsidRPr="00AD6381" w:rsidRDefault="00090E15" w:rsidP="00090E15">
            <w:pPr>
              <w:jc w:val="center"/>
            </w:pPr>
            <w:r w:rsidRPr="006774B5">
              <w:t>U.12.</w:t>
            </w:r>
          </w:p>
        </w:tc>
        <w:tc>
          <w:tcPr>
            <w:tcW w:w="2819" w:type="pct"/>
          </w:tcPr>
          <w:p w14:paraId="08486654" w14:textId="3B3E10BD" w:rsidR="00090E15" w:rsidRPr="00AD6381" w:rsidRDefault="00090E15" w:rsidP="00090E15">
            <w:pPr>
              <w:jc w:val="both"/>
            </w:pPr>
            <w:r w:rsidRPr="006774B5">
              <w:t>prowadzić edukację terapeutyczną w celu poprawy jakości życia pacjenta z chorobą przewlekłą (cukrzycą, POChP lub chorobą układu krążenia);</w:t>
            </w:r>
          </w:p>
        </w:tc>
        <w:tc>
          <w:tcPr>
            <w:tcW w:w="704" w:type="pct"/>
          </w:tcPr>
          <w:p w14:paraId="63323F59" w14:textId="327760A5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W</w:t>
            </w:r>
          </w:p>
          <w:p w14:paraId="19B51C3D" w14:textId="28C35669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K</w:t>
            </w:r>
          </w:p>
          <w:p w14:paraId="5C8A4688" w14:textId="68D6C406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U</w:t>
            </w:r>
          </w:p>
        </w:tc>
      </w:tr>
      <w:tr w:rsidR="00090E15" w:rsidRPr="0030511E" w14:paraId="586A0013" w14:textId="77777777" w:rsidTr="00342E73">
        <w:tc>
          <w:tcPr>
            <w:tcW w:w="702" w:type="pct"/>
          </w:tcPr>
          <w:p w14:paraId="1664705D" w14:textId="18EA1493" w:rsidR="00090E15" w:rsidRPr="0022192F" w:rsidRDefault="00090E15" w:rsidP="00090E15">
            <w:pPr>
              <w:jc w:val="center"/>
            </w:pPr>
            <w:r w:rsidRPr="00340EE0">
              <w:t>Ogólny</w:t>
            </w:r>
          </w:p>
        </w:tc>
        <w:tc>
          <w:tcPr>
            <w:tcW w:w="775" w:type="pct"/>
          </w:tcPr>
          <w:p w14:paraId="263757C2" w14:textId="672401B9" w:rsidR="00090E15" w:rsidRPr="00AD6381" w:rsidRDefault="00090E15" w:rsidP="00090E15">
            <w:pPr>
              <w:jc w:val="center"/>
            </w:pPr>
            <w:r w:rsidRPr="00340EE0">
              <w:t>U.13.</w:t>
            </w:r>
          </w:p>
        </w:tc>
        <w:tc>
          <w:tcPr>
            <w:tcW w:w="2819" w:type="pct"/>
          </w:tcPr>
          <w:p w14:paraId="342E7B41" w14:textId="6B630A7E" w:rsidR="00090E15" w:rsidRPr="00AD6381" w:rsidRDefault="00090E15" w:rsidP="00090E15">
            <w:pPr>
              <w:jc w:val="both"/>
            </w:pPr>
            <w:r w:rsidRPr="00340EE0">
              <w:t>sprawować kompleksową opiekę nad pacjentem z cukrzycą stosującym terapię ciągłego podskórnego wlewu insuliny oraz realizować zadania edukatora do spraw diabetologii;</w:t>
            </w:r>
          </w:p>
        </w:tc>
        <w:tc>
          <w:tcPr>
            <w:tcW w:w="704" w:type="pct"/>
          </w:tcPr>
          <w:p w14:paraId="72816193" w14:textId="122AF7C5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W</w:t>
            </w:r>
          </w:p>
          <w:p w14:paraId="68893B76" w14:textId="156FEF06" w:rsidR="00090E15" w:rsidRPr="00090E15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K</w:t>
            </w:r>
          </w:p>
          <w:p w14:paraId="763B34EB" w14:textId="02318456" w:rsidR="00090E15" w:rsidRPr="00C335E3" w:rsidRDefault="00090E15" w:rsidP="00090E15">
            <w:pPr>
              <w:jc w:val="center"/>
              <w:rPr>
                <w:color w:val="000000"/>
              </w:rPr>
            </w:pPr>
            <w:r w:rsidRPr="00090E15">
              <w:rPr>
                <w:color w:val="000000"/>
              </w:rPr>
              <w:t>P7S_UU</w:t>
            </w:r>
          </w:p>
        </w:tc>
      </w:tr>
      <w:tr w:rsidR="00011F7D" w:rsidRPr="0030511E" w14:paraId="5373B357" w14:textId="77777777" w:rsidTr="00342E73">
        <w:tc>
          <w:tcPr>
            <w:tcW w:w="702" w:type="pct"/>
          </w:tcPr>
          <w:p w14:paraId="55CC25F0" w14:textId="2184C44E" w:rsidR="00011F7D" w:rsidRPr="0022192F" w:rsidRDefault="00011F7D" w:rsidP="00011F7D">
            <w:pPr>
              <w:jc w:val="center"/>
            </w:pPr>
            <w:r w:rsidRPr="00EC2EA1">
              <w:t>Ogólny</w:t>
            </w:r>
          </w:p>
        </w:tc>
        <w:tc>
          <w:tcPr>
            <w:tcW w:w="775" w:type="pct"/>
          </w:tcPr>
          <w:p w14:paraId="13D855D0" w14:textId="7D6B9C14" w:rsidR="00011F7D" w:rsidRPr="00AD6381" w:rsidRDefault="00011F7D" w:rsidP="00011F7D">
            <w:pPr>
              <w:jc w:val="center"/>
            </w:pPr>
            <w:r w:rsidRPr="00EC2EA1">
              <w:t>U.14.</w:t>
            </w:r>
          </w:p>
        </w:tc>
        <w:tc>
          <w:tcPr>
            <w:tcW w:w="2819" w:type="pct"/>
          </w:tcPr>
          <w:p w14:paraId="6D60B612" w14:textId="2919F86E" w:rsidR="00011F7D" w:rsidRPr="00AD6381" w:rsidRDefault="00011F7D" w:rsidP="00011F7D">
            <w:pPr>
              <w:jc w:val="both"/>
            </w:pPr>
            <w:r w:rsidRPr="00EC2EA1">
              <w:t xml:space="preserve">samodzielnie realizować świadczenia zdrowotne w zakresie opieki nad pacjentem z raną odleżynową, owrzodzeniem nowotworowym, oparzeniem, odmrożeniem, raną urazową powierzchowną, owrzodzeniem kończyn dolnych i stopą cukrzycową oraz pielęgnować ranę metodami zachowawczymi i zabiegowymi, w tym usuwać martwicę </w:t>
            </w:r>
            <w:r w:rsidR="00083D6D">
              <w:br/>
            </w:r>
            <w:r w:rsidRPr="00EC2EA1">
              <w:t>z rany;</w:t>
            </w:r>
          </w:p>
        </w:tc>
        <w:tc>
          <w:tcPr>
            <w:tcW w:w="704" w:type="pct"/>
          </w:tcPr>
          <w:p w14:paraId="7A44CFC7" w14:textId="40AE91D6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W</w:t>
            </w:r>
          </w:p>
          <w:p w14:paraId="3CE3F2C4" w14:textId="041D9A3C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K</w:t>
            </w:r>
          </w:p>
          <w:p w14:paraId="3235C282" w14:textId="7EB2B1F4" w:rsidR="00011F7D" w:rsidRPr="00C335E3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U</w:t>
            </w:r>
          </w:p>
        </w:tc>
      </w:tr>
      <w:tr w:rsidR="00011F7D" w:rsidRPr="0030511E" w14:paraId="4B9D2438" w14:textId="77777777" w:rsidTr="00342E73">
        <w:tc>
          <w:tcPr>
            <w:tcW w:w="702" w:type="pct"/>
          </w:tcPr>
          <w:p w14:paraId="14592FBE" w14:textId="787AF5C3" w:rsidR="00011F7D" w:rsidRPr="0022192F" w:rsidRDefault="00011F7D" w:rsidP="00011F7D">
            <w:pPr>
              <w:jc w:val="center"/>
            </w:pPr>
            <w:r w:rsidRPr="00ED29D3">
              <w:t>Ogólny</w:t>
            </w:r>
          </w:p>
        </w:tc>
        <w:tc>
          <w:tcPr>
            <w:tcW w:w="775" w:type="pct"/>
          </w:tcPr>
          <w:p w14:paraId="3C894977" w14:textId="20332391" w:rsidR="00011F7D" w:rsidRPr="00AD6381" w:rsidRDefault="00011F7D" w:rsidP="00011F7D">
            <w:pPr>
              <w:jc w:val="center"/>
            </w:pPr>
            <w:r w:rsidRPr="00ED29D3">
              <w:t>U.15.</w:t>
            </w:r>
          </w:p>
        </w:tc>
        <w:tc>
          <w:tcPr>
            <w:tcW w:w="2819" w:type="pct"/>
          </w:tcPr>
          <w:p w14:paraId="79D431F8" w14:textId="64E8308A" w:rsidR="00011F7D" w:rsidRPr="00AD6381" w:rsidRDefault="00011F7D" w:rsidP="00011F7D">
            <w:pPr>
              <w:jc w:val="both"/>
            </w:pPr>
            <w:r w:rsidRPr="00ED29D3">
              <w:t>realizować specjalistyczne świadczenia zdrowotne w zakresie kompresjoterapii profilaktycznej i leczniczej w chorobach układu żylnego i limfatycznego;</w:t>
            </w:r>
          </w:p>
        </w:tc>
        <w:tc>
          <w:tcPr>
            <w:tcW w:w="704" w:type="pct"/>
          </w:tcPr>
          <w:p w14:paraId="51C365C4" w14:textId="2861ECC1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W</w:t>
            </w:r>
          </w:p>
          <w:p w14:paraId="5023EF36" w14:textId="4FC47F8E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K</w:t>
            </w:r>
          </w:p>
          <w:p w14:paraId="5C8DEBD5" w14:textId="405E4374" w:rsidR="00011F7D" w:rsidRPr="00C335E3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U</w:t>
            </w:r>
          </w:p>
        </w:tc>
      </w:tr>
      <w:tr w:rsidR="00011F7D" w:rsidRPr="0030511E" w14:paraId="1DFE03BE" w14:textId="77777777" w:rsidTr="00342E73">
        <w:tc>
          <w:tcPr>
            <w:tcW w:w="702" w:type="pct"/>
          </w:tcPr>
          <w:p w14:paraId="4323A1CE" w14:textId="516C4C6A" w:rsidR="00011F7D" w:rsidRPr="0022192F" w:rsidRDefault="00011F7D" w:rsidP="00011F7D">
            <w:pPr>
              <w:jc w:val="center"/>
            </w:pPr>
            <w:r w:rsidRPr="00165BE5">
              <w:t>Ogólny</w:t>
            </w:r>
          </w:p>
        </w:tc>
        <w:tc>
          <w:tcPr>
            <w:tcW w:w="775" w:type="pct"/>
          </w:tcPr>
          <w:p w14:paraId="49033DC3" w14:textId="42BC6981" w:rsidR="00011F7D" w:rsidRPr="00AD6381" w:rsidRDefault="00011F7D" w:rsidP="00011F7D">
            <w:pPr>
              <w:jc w:val="center"/>
            </w:pPr>
            <w:r w:rsidRPr="00165BE5">
              <w:t>U.16.</w:t>
            </w:r>
          </w:p>
        </w:tc>
        <w:tc>
          <w:tcPr>
            <w:tcW w:w="2819" w:type="pct"/>
          </w:tcPr>
          <w:p w14:paraId="1C653816" w14:textId="51286263" w:rsidR="00011F7D" w:rsidRPr="00AD6381" w:rsidRDefault="00011F7D" w:rsidP="00011F7D">
            <w:pPr>
              <w:jc w:val="both"/>
            </w:pPr>
            <w:r w:rsidRPr="00165BE5">
              <w:t>samodzielnie realizować specjalistyczne świadczenia zdrowotne z zakresu terapii bólu ostrego i przewlekłego;</w:t>
            </w:r>
          </w:p>
        </w:tc>
        <w:tc>
          <w:tcPr>
            <w:tcW w:w="704" w:type="pct"/>
          </w:tcPr>
          <w:p w14:paraId="4FD1A0DE" w14:textId="7B4E7CF3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W</w:t>
            </w:r>
          </w:p>
          <w:p w14:paraId="38154A8D" w14:textId="0D1C5EE1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K</w:t>
            </w:r>
          </w:p>
          <w:p w14:paraId="72255A16" w14:textId="1470A719" w:rsidR="00011F7D" w:rsidRPr="00C335E3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U</w:t>
            </w:r>
          </w:p>
        </w:tc>
      </w:tr>
      <w:tr w:rsidR="00011F7D" w:rsidRPr="0030511E" w14:paraId="598BEE5D" w14:textId="77777777" w:rsidTr="00342E73">
        <w:tc>
          <w:tcPr>
            <w:tcW w:w="702" w:type="pct"/>
          </w:tcPr>
          <w:p w14:paraId="793800EB" w14:textId="05830608" w:rsidR="00011F7D" w:rsidRPr="0022192F" w:rsidRDefault="00011F7D" w:rsidP="00011F7D">
            <w:pPr>
              <w:jc w:val="center"/>
            </w:pPr>
            <w:r w:rsidRPr="00920A3E">
              <w:t>Ogólny</w:t>
            </w:r>
          </w:p>
        </w:tc>
        <w:tc>
          <w:tcPr>
            <w:tcW w:w="775" w:type="pct"/>
          </w:tcPr>
          <w:p w14:paraId="748835C6" w14:textId="0E8B125D" w:rsidR="00011F7D" w:rsidRPr="00AD6381" w:rsidRDefault="00011F7D" w:rsidP="00011F7D">
            <w:pPr>
              <w:jc w:val="center"/>
            </w:pPr>
            <w:r w:rsidRPr="00920A3E">
              <w:t>U.17.</w:t>
            </w:r>
          </w:p>
        </w:tc>
        <w:tc>
          <w:tcPr>
            <w:tcW w:w="2819" w:type="pct"/>
          </w:tcPr>
          <w:p w14:paraId="2883D741" w14:textId="084C28C5" w:rsidR="00011F7D" w:rsidRPr="00AD6381" w:rsidRDefault="00011F7D" w:rsidP="00011F7D">
            <w:pPr>
              <w:jc w:val="both"/>
            </w:pPr>
            <w:r w:rsidRPr="00920A3E">
              <w:t>samodzielnie lub we współpracy z innymi członkami zespołu terapeutycznego udzielać świadczeń zdrowotnych w zakresie rehabilitacji osób z przewlekłymi zaburzeniami psychicznymi;</w:t>
            </w:r>
          </w:p>
        </w:tc>
        <w:tc>
          <w:tcPr>
            <w:tcW w:w="704" w:type="pct"/>
          </w:tcPr>
          <w:p w14:paraId="60EDAEC3" w14:textId="40C716E4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W</w:t>
            </w:r>
          </w:p>
          <w:p w14:paraId="19564E00" w14:textId="30C5F422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K</w:t>
            </w:r>
          </w:p>
          <w:p w14:paraId="64E5A8DC" w14:textId="353384E2" w:rsidR="00011F7D" w:rsidRPr="00C335E3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U</w:t>
            </w:r>
          </w:p>
        </w:tc>
      </w:tr>
      <w:tr w:rsidR="00011F7D" w:rsidRPr="0030511E" w14:paraId="37884D80" w14:textId="77777777" w:rsidTr="00342E73">
        <w:tc>
          <w:tcPr>
            <w:tcW w:w="702" w:type="pct"/>
          </w:tcPr>
          <w:p w14:paraId="60A66D78" w14:textId="6C41AA5A" w:rsidR="00011F7D" w:rsidRPr="0022192F" w:rsidRDefault="00011F7D" w:rsidP="00011F7D">
            <w:pPr>
              <w:jc w:val="center"/>
            </w:pPr>
            <w:r w:rsidRPr="00A064B7">
              <w:t>Ogólny</w:t>
            </w:r>
          </w:p>
        </w:tc>
        <w:tc>
          <w:tcPr>
            <w:tcW w:w="775" w:type="pct"/>
          </w:tcPr>
          <w:p w14:paraId="6BC27AF2" w14:textId="2E3126EC" w:rsidR="00011F7D" w:rsidRPr="00AD6381" w:rsidRDefault="00011F7D" w:rsidP="00011F7D">
            <w:pPr>
              <w:jc w:val="center"/>
            </w:pPr>
            <w:r w:rsidRPr="00A064B7">
              <w:t>U.18.</w:t>
            </w:r>
          </w:p>
        </w:tc>
        <w:tc>
          <w:tcPr>
            <w:tcW w:w="2819" w:type="pct"/>
          </w:tcPr>
          <w:p w14:paraId="1EF37467" w14:textId="2EAEF8B0" w:rsidR="00011F7D" w:rsidRPr="00AD6381" w:rsidRDefault="00011F7D" w:rsidP="00011F7D">
            <w:pPr>
              <w:jc w:val="both"/>
            </w:pPr>
            <w:r w:rsidRPr="00A064B7">
              <w:t>koordynować opiekę zdrowotną nad pacjentem w systemie ochrony zdrowia oraz realizować kompleksowe świadczenia pielęgniarskie w podstawowej opiece zdrowotnej;</w:t>
            </w:r>
          </w:p>
        </w:tc>
        <w:tc>
          <w:tcPr>
            <w:tcW w:w="704" w:type="pct"/>
          </w:tcPr>
          <w:p w14:paraId="3FC0FED0" w14:textId="147DA55A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W</w:t>
            </w:r>
          </w:p>
          <w:p w14:paraId="69FC3DEA" w14:textId="333D199B" w:rsidR="00011F7D" w:rsidRPr="00011F7D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K</w:t>
            </w:r>
          </w:p>
          <w:p w14:paraId="7CC548D7" w14:textId="4A0C13B8" w:rsidR="00011F7D" w:rsidRPr="00C335E3" w:rsidRDefault="00011F7D" w:rsidP="00011F7D">
            <w:pPr>
              <w:jc w:val="center"/>
              <w:rPr>
                <w:color w:val="000000"/>
              </w:rPr>
            </w:pPr>
            <w:r w:rsidRPr="00011F7D">
              <w:rPr>
                <w:color w:val="000000"/>
              </w:rPr>
              <w:t>P7S_UU</w:t>
            </w:r>
          </w:p>
        </w:tc>
      </w:tr>
      <w:tr w:rsidR="00D7292B" w:rsidRPr="0030511E" w14:paraId="3C86E114" w14:textId="77777777" w:rsidTr="00342E73">
        <w:tc>
          <w:tcPr>
            <w:tcW w:w="702" w:type="pct"/>
          </w:tcPr>
          <w:p w14:paraId="566D8ABB" w14:textId="510ABCA4" w:rsidR="00D7292B" w:rsidRPr="0022192F" w:rsidRDefault="00D7292B" w:rsidP="00D7292B">
            <w:pPr>
              <w:jc w:val="center"/>
            </w:pPr>
            <w:r w:rsidRPr="00E850C2">
              <w:t>Ogólny</w:t>
            </w:r>
          </w:p>
        </w:tc>
        <w:tc>
          <w:tcPr>
            <w:tcW w:w="775" w:type="pct"/>
          </w:tcPr>
          <w:p w14:paraId="43701242" w14:textId="23F3C1BC" w:rsidR="00D7292B" w:rsidRPr="00AD6381" w:rsidRDefault="00D7292B" w:rsidP="00D7292B">
            <w:pPr>
              <w:jc w:val="center"/>
            </w:pPr>
            <w:r w:rsidRPr="00E850C2">
              <w:t>U.19.</w:t>
            </w:r>
          </w:p>
        </w:tc>
        <w:tc>
          <w:tcPr>
            <w:tcW w:w="2819" w:type="pct"/>
          </w:tcPr>
          <w:p w14:paraId="3D793E26" w14:textId="595C2130" w:rsidR="00D7292B" w:rsidRPr="00AD6381" w:rsidRDefault="00D7292B" w:rsidP="00D7292B">
            <w:pPr>
              <w:jc w:val="both"/>
            </w:pPr>
            <w:r w:rsidRPr="00E850C2">
              <w:t>samodzielnie ordynować leki, środki specjalnego przeznaczenia żywieniowego i wyroby medyczne, w tym wystawiać na nie recepty lub zlecenia w ramach uprawnień zawodowych pielęgniarki;</w:t>
            </w:r>
          </w:p>
        </w:tc>
        <w:tc>
          <w:tcPr>
            <w:tcW w:w="704" w:type="pct"/>
          </w:tcPr>
          <w:p w14:paraId="6F521F47" w14:textId="4C5D4D77" w:rsidR="00D7292B" w:rsidRPr="00C335E3" w:rsidRDefault="00D7292B" w:rsidP="00D7292B">
            <w:pPr>
              <w:jc w:val="center"/>
              <w:rPr>
                <w:color w:val="000000"/>
              </w:rPr>
            </w:pPr>
            <w:r w:rsidRPr="00D7292B">
              <w:rPr>
                <w:color w:val="000000"/>
              </w:rPr>
              <w:t>P7S_UW</w:t>
            </w:r>
          </w:p>
        </w:tc>
      </w:tr>
      <w:tr w:rsidR="00095FFB" w:rsidRPr="0030511E" w14:paraId="7EBEE70B" w14:textId="77777777" w:rsidTr="00342E73">
        <w:tc>
          <w:tcPr>
            <w:tcW w:w="702" w:type="pct"/>
          </w:tcPr>
          <w:p w14:paraId="1571C92A" w14:textId="54BAD685" w:rsidR="00095FFB" w:rsidRPr="0022192F" w:rsidRDefault="00095FFB" w:rsidP="00095FFB">
            <w:pPr>
              <w:jc w:val="center"/>
            </w:pPr>
            <w:r w:rsidRPr="00390D9A">
              <w:t>Ogólny</w:t>
            </w:r>
          </w:p>
        </w:tc>
        <w:tc>
          <w:tcPr>
            <w:tcW w:w="775" w:type="pct"/>
          </w:tcPr>
          <w:p w14:paraId="493F18B7" w14:textId="1EC4985E" w:rsidR="00095FFB" w:rsidRPr="00AD6381" w:rsidRDefault="00095FFB" w:rsidP="00095FFB">
            <w:pPr>
              <w:jc w:val="center"/>
            </w:pPr>
            <w:r w:rsidRPr="00390D9A">
              <w:t>U.20.</w:t>
            </w:r>
          </w:p>
        </w:tc>
        <w:tc>
          <w:tcPr>
            <w:tcW w:w="2819" w:type="pct"/>
          </w:tcPr>
          <w:p w14:paraId="14A3F0C3" w14:textId="7715FEC6" w:rsidR="00095FFB" w:rsidRPr="00AD6381" w:rsidRDefault="00095FFB" w:rsidP="00095FFB">
            <w:pPr>
              <w:jc w:val="both"/>
            </w:pPr>
            <w:r w:rsidRPr="00390D9A">
              <w:t>samodzielnie udzielać porad zdrowotnych w zakresie uprawnień zawodowych pielęgniarki;</w:t>
            </w:r>
          </w:p>
        </w:tc>
        <w:tc>
          <w:tcPr>
            <w:tcW w:w="704" w:type="pct"/>
          </w:tcPr>
          <w:p w14:paraId="1D959F3B" w14:textId="32719CFB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  <w:p w14:paraId="100A5D7F" w14:textId="4BA01F5A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K</w:t>
            </w:r>
          </w:p>
          <w:p w14:paraId="705818DE" w14:textId="58DF9530" w:rsidR="00095FFB" w:rsidRPr="00C335E3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U</w:t>
            </w:r>
          </w:p>
        </w:tc>
      </w:tr>
      <w:tr w:rsidR="00095FFB" w:rsidRPr="0030511E" w14:paraId="1131A91C" w14:textId="77777777" w:rsidTr="00342E73">
        <w:tc>
          <w:tcPr>
            <w:tcW w:w="702" w:type="pct"/>
          </w:tcPr>
          <w:p w14:paraId="5A89567F" w14:textId="38C07FAF" w:rsidR="00095FFB" w:rsidRPr="0022192F" w:rsidRDefault="00095FFB" w:rsidP="00095FFB">
            <w:pPr>
              <w:jc w:val="center"/>
            </w:pPr>
            <w:r w:rsidRPr="00912762">
              <w:t>Ogólny</w:t>
            </w:r>
          </w:p>
        </w:tc>
        <w:tc>
          <w:tcPr>
            <w:tcW w:w="775" w:type="pct"/>
          </w:tcPr>
          <w:p w14:paraId="61C830D5" w14:textId="4BEF34FD" w:rsidR="00095FFB" w:rsidRPr="00AD6381" w:rsidRDefault="00095FFB" w:rsidP="00095FFB">
            <w:pPr>
              <w:jc w:val="center"/>
            </w:pPr>
            <w:r w:rsidRPr="00912762">
              <w:t>U.21.</w:t>
            </w:r>
          </w:p>
        </w:tc>
        <w:tc>
          <w:tcPr>
            <w:tcW w:w="2819" w:type="pct"/>
          </w:tcPr>
          <w:p w14:paraId="58064E65" w14:textId="32D0B4A3" w:rsidR="00095FFB" w:rsidRPr="00AD6381" w:rsidRDefault="00095FFB" w:rsidP="00095FFB">
            <w:pPr>
              <w:jc w:val="both"/>
            </w:pPr>
            <w:r w:rsidRPr="00912762">
              <w:t>określać standardy opieki pielęgniarskiej oraz wdrażać je do praktyki pielęgniarskiej;</w:t>
            </w:r>
          </w:p>
        </w:tc>
        <w:tc>
          <w:tcPr>
            <w:tcW w:w="704" w:type="pct"/>
          </w:tcPr>
          <w:p w14:paraId="04FA4B91" w14:textId="146B35F2" w:rsidR="00095FFB" w:rsidRPr="00C335E3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</w:tc>
      </w:tr>
      <w:tr w:rsidR="00095FFB" w:rsidRPr="0030511E" w14:paraId="26BE67FB" w14:textId="77777777" w:rsidTr="00342E73">
        <w:tc>
          <w:tcPr>
            <w:tcW w:w="702" w:type="pct"/>
          </w:tcPr>
          <w:p w14:paraId="38A5F981" w14:textId="6444A7FF" w:rsidR="00095FFB" w:rsidRPr="0022192F" w:rsidRDefault="00095FFB" w:rsidP="00095FFB">
            <w:pPr>
              <w:jc w:val="center"/>
            </w:pPr>
            <w:r w:rsidRPr="00FE1BFF">
              <w:t>Ogólny</w:t>
            </w:r>
          </w:p>
        </w:tc>
        <w:tc>
          <w:tcPr>
            <w:tcW w:w="775" w:type="pct"/>
          </w:tcPr>
          <w:p w14:paraId="52618FB2" w14:textId="38EDDE65" w:rsidR="00095FFB" w:rsidRPr="00AD6381" w:rsidRDefault="00095FFB" w:rsidP="00095FFB">
            <w:pPr>
              <w:jc w:val="center"/>
            </w:pPr>
            <w:r w:rsidRPr="00FE1BFF">
              <w:t>U.22.</w:t>
            </w:r>
          </w:p>
        </w:tc>
        <w:tc>
          <w:tcPr>
            <w:tcW w:w="2819" w:type="pct"/>
          </w:tcPr>
          <w:p w14:paraId="03D28499" w14:textId="18798CBB" w:rsidR="00095FFB" w:rsidRPr="00AD6381" w:rsidRDefault="00095FFB" w:rsidP="00095FFB">
            <w:pPr>
              <w:jc w:val="both"/>
            </w:pPr>
            <w:r w:rsidRPr="00FE1BFF">
              <w:t>komunikować się z pacjentem, uwzględniając uwarunkowania kulturowe i religijne;</w:t>
            </w:r>
          </w:p>
        </w:tc>
        <w:tc>
          <w:tcPr>
            <w:tcW w:w="704" w:type="pct"/>
          </w:tcPr>
          <w:p w14:paraId="3E358865" w14:textId="700140C7" w:rsidR="00095FFB" w:rsidRPr="00C335E3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</w:tc>
      </w:tr>
      <w:tr w:rsidR="00095FFB" w:rsidRPr="0030511E" w14:paraId="64A3E236" w14:textId="77777777" w:rsidTr="00342E73">
        <w:tc>
          <w:tcPr>
            <w:tcW w:w="702" w:type="pct"/>
          </w:tcPr>
          <w:p w14:paraId="4F76E698" w14:textId="2E020E1A" w:rsidR="00095FFB" w:rsidRPr="0022192F" w:rsidRDefault="00095FFB" w:rsidP="00095FFB">
            <w:pPr>
              <w:jc w:val="center"/>
            </w:pPr>
            <w:r w:rsidRPr="00CE4C0E">
              <w:t>Ogólny</w:t>
            </w:r>
          </w:p>
        </w:tc>
        <w:tc>
          <w:tcPr>
            <w:tcW w:w="775" w:type="pct"/>
          </w:tcPr>
          <w:p w14:paraId="1F7947F0" w14:textId="1FE3D416" w:rsidR="00095FFB" w:rsidRPr="00AD6381" w:rsidRDefault="00095FFB" w:rsidP="00095FFB">
            <w:pPr>
              <w:jc w:val="center"/>
            </w:pPr>
            <w:r w:rsidRPr="00CE4C0E">
              <w:t>U.23.</w:t>
            </w:r>
          </w:p>
        </w:tc>
        <w:tc>
          <w:tcPr>
            <w:tcW w:w="2819" w:type="pct"/>
          </w:tcPr>
          <w:p w14:paraId="0AC97930" w14:textId="024C2544" w:rsidR="00095FFB" w:rsidRPr="00AD6381" w:rsidRDefault="00095FFB" w:rsidP="00095FFB">
            <w:pPr>
              <w:jc w:val="both"/>
            </w:pPr>
            <w:r w:rsidRPr="00CE4C0E">
              <w:t>prowadzić badania naukowe i upowszechniać ich wyniki;</w:t>
            </w:r>
          </w:p>
        </w:tc>
        <w:tc>
          <w:tcPr>
            <w:tcW w:w="704" w:type="pct"/>
          </w:tcPr>
          <w:p w14:paraId="59139CBA" w14:textId="7B1F1783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  <w:p w14:paraId="6E3AE659" w14:textId="72D5FB4A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K</w:t>
            </w:r>
          </w:p>
        </w:tc>
      </w:tr>
      <w:tr w:rsidR="00095FFB" w:rsidRPr="0030511E" w14:paraId="65B09F7D" w14:textId="77777777" w:rsidTr="00342E73">
        <w:tc>
          <w:tcPr>
            <w:tcW w:w="702" w:type="pct"/>
          </w:tcPr>
          <w:p w14:paraId="7AA764CF" w14:textId="47C136EC" w:rsidR="00095FFB" w:rsidRPr="0022192F" w:rsidRDefault="00095FFB" w:rsidP="00095FFB">
            <w:pPr>
              <w:jc w:val="center"/>
            </w:pPr>
            <w:r w:rsidRPr="00F14CCB">
              <w:t>Ogólny</w:t>
            </w:r>
          </w:p>
        </w:tc>
        <w:tc>
          <w:tcPr>
            <w:tcW w:w="775" w:type="pct"/>
          </w:tcPr>
          <w:p w14:paraId="02D35B94" w14:textId="5A64E5E8" w:rsidR="00095FFB" w:rsidRPr="00AD6381" w:rsidRDefault="00095FFB" w:rsidP="00095FFB">
            <w:pPr>
              <w:jc w:val="center"/>
            </w:pPr>
            <w:r w:rsidRPr="00F14CCB">
              <w:t>U.24.</w:t>
            </w:r>
          </w:p>
        </w:tc>
        <w:tc>
          <w:tcPr>
            <w:tcW w:w="2819" w:type="pct"/>
          </w:tcPr>
          <w:p w14:paraId="016CF258" w14:textId="6BD4DDE1" w:rsidR="00095FFB" w:rsidRPr="00AD6381" w:rsidRDefault="00095FFB" w:rsidP="00095FFB">
            <w:pPr>
              <w:jc w:val="both"/>
            </w:pPr>
            <w:r w:rsidRPr="00F14CCB">
              <w:t>wykorzystywać wyniki badań naukowych i światowy dorobek pielęgniarstwa w planowaniu opieki nad pacjentami i dla rozwoju praktyki pielęgniarskiej;</w:t>
            </w:r>
          </w:p>
        </w:tc>
        <w:tc>
          <w:tcPr>
            <w:tcW w:w="704" w:type="pct"/>
          </w:tcPr>
          <w:p w14:paraId="4B99C893" w14:textId="16164C15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</w:tc>
      </w:tr>
      <w:tr w:rsidR="00095FFB" w:rsidRPr="0030511E" w14:paraId="3A853AB6" w14:textId="77777777" w:rsidTr="00342E73">
        <w:tc>
          <w:tcPr>
            <w:tcW w:w="702" w:type="pct"/>
          </w:tcPr>
          <w:p w14:paraId="4ACB0F4B" w14:textId="311EA92D" w:rsidR="00095FFB" w:rsidRPr="0022192F" w:rsidRDefault="00095FFB" w:rsidP="00095FFB">
            <w:pPr>
              <w:jc w:val="center"/>
            </w:pPr>
            <w:r w:rsidRPr="006F2CC3">
              <w:t>Ogólny</w:t>
            </w:r>
          </w:p>
        </w:tc>
        <w:tc>
          <w:tcPr>
            <w:tcW w:w="775" w:type="pct"/>
          </w:tcPr>
          <w:p w14:paraId="6B169AA4" w14:textId="004CE105" w:rsidR="00095FFB" w:rsidRPr="00AD6381" w:rsidRDefault="00095FFB" w:rsidP="00095FFB">
            <w:pPr>
              <w:jc w:val="center"/>
            </w:pPr>
            <w:r w:rsidRPr="006F2CC3">
              <w:t>U.25.</w:t>
            </w:r>
          </w:p>
        </w:tc>
        <w:tc>
          <w:tcPr>
            <w:tcW w:w="2819" w:type="pct"/>
          </w:tcPr>
          <w:p w14:paraId="5D378315" w14:textId="3E0438F4" w:rsidR="00095FFB" w:rsidRPr="00AD6381" w:rsidRDefault="00095FFB" w:rsidP="00095FFB">
            <w:pPr>
              <w:jc w:val="both"/>
            </w:pPr>
            <w:r w:rsidRPr="006F2CC3">
              <w:t xml:space="preserve">udzielać pacjentom informacji w zakresie dostępu </w:t>
            </w:r>
            <w:r w:rsidR="00155908">
              <w:br/>
            </w:r>
            <w:r w:rsidRPr="006F2CC3">
              <w:t>do poszczególnych rodzajów świadczeń zdrowotnych i kierować do realizacji świadczeń w ramach uprawnień zawodowych pielęgniarki;</w:t>
            </w:r>
          </w:p>
        </w:tc>
        <w:tc>
          <w:tcPr>
            <w:tcW w:w="704" w:type="pct"/>
          </w:tcPr>
          <w:p w14:paraId="1B374F46" w14:textId="70718164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  <w:p w14:paraId="35ACA00F" w14:textId="4D7DC945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K</w:t>
            </w:r>
          </w:p>
        </w:tc>
      </w:tr>
      <w:tr w:rsidR="00095FFB" w:rsidRPr="0030511E" w14:paraId="7B1C0C74" w14:textId="77777777" w:rsidTr="00342E73">
        <w:tc>
          <w:tcPr>
            <w:tcW w:w="702" w:type="pct"/>
          </w:tcPr>
          <w:p w14:paraId="2D41C1FB" w14:textId="104C945F" w:rsidR="00095FFB" w:rsidRPr="0022192F" w:rsidRDefault="00095FFB" w:rsidP="00095FFB">
            <w:pPr>
              <w:jc w:val="center"/>
            </w:pPr>
            <w:r w:rsidRPr="00BE616E">
              <w:t>Ogólny</w:t>
            </w:r>
          </w:p>
        </w:tc>
        <w:tc>
          <w:tcPr>
            <w:tcW w:w="775" w:type="pct"/>
          </w:tcPr>
          <w:p w14:paraId="4EBB8CE7" w14:textId="64E4A8E5" w:rsidR="00095FFB" w:rsidRPr="00AD6381" w:rsidRDefault="00095FFB" w:rsidP="00095FFB">
            <w:pPr>
              <w:jc w:val="center"/>
            </w:pPr>
            <w:r w:rsidRPr="00BE616E">
              <w:t>U.26.</w:t>
            </w:r>
          </w:p>
        </w:tc>
        <w:tc>
          <w:tcPr>
            <w:tcW w:w="2819" w:type="pct"/>
          </w:tcPr>
          <w:p w14:paraId="0C196824" w14:textId="4309C268" w:rsidR="00095FFB" w:rsidRPr="00AD6381" w:rsidRDefault="00095FFB" w:rsidP="00095FFB">
            <w:pPr>
              <w:jc w:val="both"/>
            </w:pPr>
            <w:r w:rsidRPr="00BE616E">
              <w:t xml:space="preserve">wykorzystywać nowoczesne metody nauczania i ewaluacji stosowane w kształceniu na studiach przygotowującym </w:t>
            </w:r>
            <w:r w:rsidR="00155908">
              <w:br/>
            </w:r>
            <w:r w:rsidRPr="00BE616E">
              <w:t>do wykonywania zawodu pielęgniarki i kształceniu podyplomowym pielęgniarek.</w:t>
            </w:r>
          </w:p>
        </w:tc>
        <w:tc>
          <w:tcPr>
            <w:tcW w:w="704" w:type="pct"/>
          </w:tcPr>
          <w:p w14:paraId="45BCE7F9" w14:textId="6D9F444A" w:rsidR="00095FFB" w:rsidRPr="00095FFB" w:rsidRDefault="00095FFB" w:rsidP="00095FFB">
            <w:pPr>
              <w:jc w:val="center"/>
              <w:rPr>
                <w:color w:val="000000"/>
              </w:rPr>
            </w:pPr>
            <w:r w:rsidRPr="00095FFB">
              <w:rPr>
                <w:color w:val="000000"/>
              </w:rPr>
              <w:t>P7S_UW</w:t>
            </w:r>
          </w:p>
        </w:tc>
      </w:tr>
      <w:tr w:rsidR="00353186" w:rsidRPr="0030511E" w14:paraId="7EEC0C5A" w14:textId="77777777" w:rsidTr="00155908">
        <w:trPr>
          <w:trHeight w:val="1169"/>
        </w:trPr>
        <w:tc>
          <w:tcPr>
            <w:tcW w:w="702" w:type="pct"/>
          </w:tcPr>
          <w:p w14:paraId="33E44F7E" w14:textId="4F4BDFFB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440DEB4" w14:textId="57CB78C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7AC7B2E" w14:textId="4635827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ceniać zdarzenia w praktyce zawodowej pielęgniarki </w:t>
            </w:r>
            <w:r w:rsidR="00083D6D">
              <w:br/>
            </w:r>
            <w:r w:rsidRPr="00AD6381">
              <w:t xml:space="preserve">w kontekście zgodności z przepisami prawa oraz możliwości </w:t>
            </w:r>
            <w:r w:rsidR="00083D6D">
              <w:br/>
            </w:r>
            <w:r w:rsidRPr="00AD6381">
              <w:t>i sposobów dochodzenia roszczeń, a także wskazywać możliwości rozwiązania danego problemu;</w:t>
            </w:r>
          </w:p>
        </w:tc>
        <w:tc>
          <w:tcPr>
            <w:tcW w:w="704" w:type="pct"/>
          </w:tcPr>
          <w:p w14:paraId="7EFE5ABD" w14:textId="52CD44A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C335E3">
              <w:rPr>
                <w:color w:val="000000"/>
              </w:rPr>
              <w:t> </w:t>
            </w:r>
            <w:r>
              <w:rPr>
                <w:color w:val="000000"/>
              </w:rPr>
              <w:t>P7S_UO</w:t>
            </w:r>
          </w:p>
        </w:tc>
      </w:tr>
      <w:tr w:rsidR="00353186" w:rsidRPr="0030511E" w14:paraId="4E489668" w14:textId="77777777" w:rsidTr="00155908">
        <w:trPr>
          <w:trHeight w:val="860"/>
        </w:trPr>
        <w:tc>
          <w:tcPr>
            <w:tcW w:w="702" w:type="pct"/>
          </w:tcPr>
          <w:p w14:paraId="6775A08D" w14:textId="2CDC739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18BD655" w14:textId="58CA644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2</w:t>
            </w:r>
            <w:r>
              <w:t>.</w:t>
            </w:r>
          </w:p>
        </w:tc>
        <w:tc>
          <w:tcPr>
            <w:tcW w:w="2819" w:type="pct"/>
          </w:tcPr>
          <w:p w14:paraId="0CAA3D7F" w14:textId="5162CFCD" w:rsidR="00B464E1" w:rsidRPr="00114BD9" w:rsidRDefault="00B464E1" w:rsidP="00155908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walifikować daną sytuację zawodową w odniesieniu </w:t>
            </w:r>
            <w:r w:rsidR="00155908">
              <w:br/>
            </w:r>
            <w:r w:rsidRPr="00AD6381">
              <w:t xml:space="preserve">do prawa cywilnego, prawa karnego i prawa pracy oraz </w:t>
            </w:r>
            <w:r w:rsidR="00083D6D">
              <w:br/>
            </w:r>
            <w:r w:rsidRPr="00AD6381">
              <w:t>w zakresie odpowiedzialności zawodowej;</w:t>
            </w:r>
          </w:p>
        </w:tc>
        <w:tc>
          <w:tcPr>
            <w:tcW w:w="704" w:type="pct"/>
          </w:tcPr>
          <w:p w14:paraId="7A05DEFD" w14:textId="69B3727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1ABEE193" w14:textId="77777777" w:rsidTr="00342E73">
        <w:tc>
          <w:tcPr>
            <w:tcW w:w="702" w:type="pct"/>
          </w:tcPr>
          <w:p w14:paraId="78CFD0AE" w14:textId="204AD4FA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303A2F3" w14:textId="269D3A3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D8EFE7F" w14:textId="6602A55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przyczyny błędów medycznych i wdrażać działania zapobiegawcze w ramach uprawnień zawodowych pielęgniarki;</w:t>
            </w:r>
          </w:p>
        </w:tc>
        <w:tc>
          <w:tcPr>
            <w:tcW w:w="704" w:type="pct"/>
          </w:tcPr>
          <w:p w14:paraId="31C62D26" w14:textId="3003662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392564FD" w14:textId="77777777" w:rsidTr="00342E73">
        <w:tc>
          <w:tcPr>
            <w:tcW w:w="702" w:type="pct"/>
          </w:tcPr>
          <w:p w14:paraId="3E959757" w14:textId="71D936FC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E2B5A66" w14:textId="5785AEF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037F4E3" w14:textId="04B0F1E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metody analizy strategicznej niezbędne dla funkcjonowania podmiotów wykonujących działalność leczniczą;</w:t>
            </w:r>
          </w:p>
        </w:tc>
        <w:tc>
          <w:tcPr>
            <w:tcW w:w="704" w:type="pct"/>
          </w:tcPr>
          <w:p w14:paraId="3DBA8FA4" w14:textId="4A7E93EF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  <w:r>
              <w:rPr>
                <w:color w:val="000000"/>
              </w:rPr>
              <w:br/>
              <w:t>P7S_UO</w:t>
            </w:r>
          </w:p>
        </w:tc>
      </w:tr>
      <w:tr w:rsidR="00353186" w:rsidRPr="0030511E" w14:paraId="01E755FC" w14:textId="77777777" w:rsidTr="00342E73">
        <w:tc>
          <w:tcPr>
            <w:tcW w:w="702" w:type="pct"/>
          </w:tcPr>
          <w:p w14:paraId="0600E5CA" w14:textId="351F5C48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F800D1D" w14:textId="0BDBB02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E840BD1" w14:textId="7F96B788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rganizować i nadzorować pracę zespołów pielęgniarek, położnych lub personelu pomocniczego;</w:t>
            </w:r>
          </w:p>
        </w:tc>
        <w:tc>
          <w:tcPr>
            <w:tcW w:w="704" w:type="pct"/>
          </w:tcPr>
          <w:p w14:paraId="5AC63B8C" w14:textId="5487DAF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353186" w:rsidRPr="0030511E" w14:paraId="26FF572B" w14:textId="77777777" w:rsidTr="00342E73">
        <w:tc>
          <w:tcPr>
            <w:tcW w:w="702" w:type="pct"/>
          </w:tcPr>
          <w:p w14:paraId="18472D1A" w14:textId="0F23FE0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2DA5C25" w14:textId="6B7C3D4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E0DC8BE" w14:textId="109A2D6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różne metody podejmowania decyzji zawodowych</w:t>
            </w:r>
            <w:r w:rsidR="00A210FA">
              <w:br/>
            </w:r>
            <w:r w:rsidRPr="00AD6381">
              <w:t>i zarządczych;</w:t>
            </w:r>
          </w:p>
        </w:tc>
        <w:tc>
          <w:tcPr>
            <w:tcW w:w="704" w:type="pct"/>
          </w:tcPr>
          <w:p w14:paraId="61DAEE93" w14:textId="140B91E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353186" w:rsidRPr="0030511E" w14:paraId="3171784C" w14:textId="77777777" w:rsidTr="00342E73">
        <w:tc>
          <w:tcPr>
            <w:tcW w:w="702" w:type="pct"/>
          </w:tcPr>
          <w:p w14:paraId="16D9F149" w14:textId="72D49A58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388DE5B" w14:textId="7D99F85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4C6F678" w14:textId="17CB7D3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zasoby ludzkie, wykorzystując różne metody, organizować rekrutację pracowników i planować proces adaptacji zawodowej;</w:t>
            </w:r>
          </w:p>
        </w:tc>
        <w:tc>
          <w:tcPr>
            <w:tcW w:w="704" w:type="pct"/>
          </w:tcPr>
          <w:p w14:paraId="5FEA0FEA" w14:textId="6EC91E3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353186" w:rsidRPr="0030511E" w14:paraId="3E0D351D" w14:textId="77777777" w:rsidTr="00342E73">
        <w:tc>
          <w:tcPr>
            <w:tcW w:w="702" w:type="pct"/>
          </w:tcPr>
          <w:p w14:paraId="205646A6" w14:textId="6132195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920D1DA" w14:textId="420A4DC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B1F74A9" w14:textId="505C64B9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plan własnego rozwoju zawodowego </w:t>
            </w:r>
            <w:r w:rsidR="00083D6D">
              <w:br/>
            </w:r>
            <w:r w:rsidRPr="00AD6381">
              <w:t>i motywować</w:t>
            </w:r>
            <w:r w:rsidR="00083D6D">
              <w:t xml:space="preserve"> </w:t>
            </w:r>
            <w:r w:rsidRPr="00AD6381">
              <w:t>do rozwoju zawodowego innych członków podległego zespołu;</w:t>
            </w:r>
          </w:p>
        </w:tc>
        <w:tc>
          <w:tcPr>
            <w:tcW w:w="704" w:type="pct"/>
          </w:tcPr>
          <w:p w14:paraId="70CB306A" w14:textId="5A963F1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2D0FC088" w14:textId="77777777" w:rsidTr="00342E73">
        <w:tc>
          <w:tcPr>
            <w:tcW w:w="702" w:type="pct"/>
          </w:tcPr>
          <w:p w14:paraId="5F4CB671" w14:textId="5A0292F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BBB74E0" w14:textId="28E11E1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17F78F7" w14:textId="6C917C13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standardy organizacyjne oraz przygotowywać opisy stanowisk pracy dla pielęgniarek i innych podległych pracowników;</w:t>
            </w:r>
          </w:p>
        </w:tc>
        <w:tc>
          <w:tcPr>
            <w:tcW w:w="704" w:type="pct"/>
          </w:tcPr>
          <w:p w14:paraId="12504911" w14:textId="096C4AA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20656DEF" w14:textId="77777777" w:rsidTr="00342E73">
        <w:tc>
          <w:tcPr>
            <w:tcW w:w="702" w:type="pct"/>
          </w:tcPr>
          <w:p w14:paraId="227CF127" w14:textId="2FCDEE32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059FEF4" w14:textId="1CFFF59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796BB29" w14:textId="0390DF7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harmonogramy pracy personelu w oparciu </w:t>
            </w:r>
            <w:r w:rsidR="00083D6D">
              <w:br/>
            </w:r>
            <w:r w:rsidRPr="00AD6381">
              <w:t>o ocenę zapotrzebowania na opiekę pielęgniarską;</w:t>
            </w:r>
          </w:p>
        </w:tc>
        <w:tc>
          <w:tcPr>
            <w:tcW w:w="704" w:type="pct"/>
          </w:tcPr>
          <w:p w14:paraId="5C96CDE3" w14:textId="0069956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0BB1E8B0" w14:textId="77777777" w:rsidTr="00342E73">
        <w:tc>
          <w:tcPr>
            <w:tcW w:w="702" w:type="pct"/>
          </w:tcPr>
          <w:p w14:paraId="57E845CB" w14:textId="0A37B86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E3735F3" w14:textId="2E3C3C7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71D9A18" w14:textId="3E7A031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04" w:type="pct"/>
          </w:tcPr>
          <w:p w14:paraId="25AD7D70" w14:textId="3845A522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7A16707A" w14:textId="77777777" w:rsidTr="00342E73">
        <w:tc>
          <w:tcPr>
            <w:tcW w:w="702" w:type="pct"/>
          </w:tcPr>
          <w:p w14:paraId="65175FBE" w14:textId="16AAF34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5C09C93" w14:textId="04CA6F2A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943775D" w14:textId="4E4B7A5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rganizować proces dydaktyczny z wykorzystaniem nowoczesnych technologii stosowanych w kształceniu na studiach przygotowującym</w:t>
            </w:r>
            <w:r w:rsidR="00083D6D">
              <w:t xml:space="preserve"> </w:t>
            </w:r>
            <w:r w:rsidRPr="00AD6381">
              <w:t>do wykonywania zawodu pielęgniarki i kształceniu podyplomowym pielęgniarek;</w:t>
            </w:r>
          </w:p>
        </w:tc>
        <w:tc>
          <w:tcPr>
            <w:tcW w:w="704" w:type="pct"/>
          </w:tcPr>
          <w:p w14:paraId="6C46FAF5" w14:textId="4CBA3AD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7D4BC04A" w14:textId="77777777" w:rsidTr="00342E73">
        <w:tc>
          <w:tcPr>
            <w:tcW w:w="702" w:type="pct"/>
          </w:tcPr>
          <w:p w14:paraId="212EDF0A" w14:textId="3743E826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9E5F2AE" w14:textId="4CC0F2C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59BC884" w14:textId="40A1CB3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ierać odpowiednie środki i metody nauczania </w:t>
            </w:r>
            <w:r w:rsidR="00083D6D">
              <w:br/>
            </w:r>
            <w:r w:rsidRPr="00AD6381">
              <w:t>w działalności dydaktycznej;</w:t>
            </w:r>
          </w:p>
        </w:tc>
        <w:tc>
          <w:tcPr>
            <w:tcW w:w="704" w:type="pct"/>
          </w:tcPr>
          <w:p w14:paraId="1468387D" w14:textId="4582F47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  <w:r>
              <w:rPr>
                <w:color w:val="000000"/>
              </w:rPr>
              <w:br/>
              <w:t>P7S_UU</w:t>
            </w:r>
          </w:p>
        </w:tc>
      </w:tr>
      <w:tr w:rsidR="00353186" w:rsidRPr="0030511E" w14:paraId="1359CE56" w14:textId="77777777" w:rsidTr="00342E73">
        <w:tc>
          <w:tcPr>
            <w:tcW w:w="702" w:type="pct"/>
          </w:tcPr>
          <w:p w14:paraId="173DFF30" w14:textId="432DCF3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E1CCF84" w14:textId="1E2F4A3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251E5E1" w14:textId="79DB8B69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ywać weryfikacji prawidłowości organizacji procesu kształcenia zawodowego;</w:t>
            </w:r>
          </w:p>
        </w:tc>
        <w:tc>
          <w:tcPr>
            <w:tcW w:w="704" w:type="pct"/>
          </w:tcPr>
          <w:p w14:paraId="6AECA3EE" w14:textId="412D231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65F43390" w14:textId="77777777" w:rsidTr="00342E73">
        <w:tc>
          <w:tcPr>
            <w:tcW w:w="702" w:type="pct"/>
          </w:tcPr>
          <w:p w14:paraId="2C57207D" w14:textId="4F739A3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74D69DE" w14:textId="40738F8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FE3656D" w14:textId="6BA1E4A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04" w:type="pct"/>
          </w:tcPr>
          <w:p w14:paraId="01B70980" w14:textId="18926A9F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7C95094C" w14:textId="77777777" w:rsidTr="00342E73">
        <w:tc>
          <w:tcPr>
            <w:tcW w:w="702" w:type="pct"/>
          </w:tcPr>
          <w:p w14:paraId="28E3A7DB" w14:textId="20F122E1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46B00C4" w14:textId="2586367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8094DCB" w14:textId="55964D0E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 praktyce założenia teorii pielęgniarstwa wielokulturowego Madeleine Leininger;</w:t>
            </w:r>
          </w:p>
        </w:tc>
        <w:tc>
          <w:tcPr>
            <w:tcW w:w="704" w:type="pct"/>
          </w:tcPr>
          <w:p w14:paraId="17FA68D9" w14:textId="153CA3A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  <w:r>
              <w:rPr>
                <w:color w:val="000000"/>
              </w:rPr>
              <w:br/>
              <w:t>P7S_UO</w:t>
            </w:r>
          </w:p>
        </w:tc>
      </w:tr>
      <w:tr w:rsidR="00353186" w:rsidRPr="0030511E" w14:paraId="5A6E0020" w14:textId="77777777" w:rsidTr="00342E73">
        <w:tc>
          <w:tcPr>
            <w:tcW w:w="702" w:type="pct"/>
          </w:tcPr>
          <w:p w14:paraId="03EB4919" w14:textId="5DD3C9DC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C9298D9" w14:textId="40AB3A6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EFEC0EF" w14:textId="19FE459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kulturowe uwarunkowania stylu życia mające wpływ na zdrowie i chorobę;</w:t>
            </w:r>
          </w:p>
        </w:tc>
        <w:tc>
          <w:tcPr>
            <w:tcW w:w="704" w:type="pct"/>
          </w:tcPr>
          <w:p w14:paraId="2E3C4D4B" w14:textId="0B874E3F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56951910" w14:textId="77777777" w:rsidTr="00342E73">
        <w:tc>
          <w:tcPr>
            <w:tcW w:w="702" w:type="pct"/>
          </w:tcPr>
          <w:p w14:paraId="219A6FC3" w14:textId="20F3D8A3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907A936" w14:textId="745FFDD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5F35170" w14:textId="31DA998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względniać uwarunkowania religijne i kulturowe </w:t>
            </w:r>
            <w:r w:rsidR="00083D6D">
              <w:br/>
            </w:r>
            <w:r w:rsidRPr="00AD6381">
              <w:t>w odniesieniu</w:t>
            </w:r>
            <w:r w:rsidR="00083D6D">
              <w:t xml:space="preserve"> </w:t>
            </w:r>
            <w:r w:rsidRPr="00AD6381">
              <w:t>do potrzeb pacjentów w opiece zdrowotnej;</w:t>
            </w:r>
          </w:p>
        </w:tc>
        <w:tc>
          <w:tcPr>
            <w:tcW w:w="704" w:type="pct"/>
          </w:tcPr>
          <w:p w14:paraId="228800D8" w14:textId="621333A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353186" w:rsidRPr="0030511E" w14:paraId="27303F53" w14:textId="77777777" w:rsidTr="00342E73">
        <w:tc>
          <w:tcPr>
            <w:tcW w:w="702" w:type="pct"/>
          </w:tcPr>
          <w:p w14:paraId="6961DA2A" w14:textId="45CAA547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0EF564D" w14:textId="3CBE3E1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>
              <w:t>.</w:t>
            </w:r>
            <w:r w:rsidRPr="00AD6381">
              <w:t>U1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8CE997E" w14:textId="05CD04B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orozumiewać się w języku angielskim na poziomie </w:t>
            </w:r>
            <w:r w:rsidR="00A210FA">
              <w:br/>
            </w:r>
            <w:r w:rsidRPr="00AD6381">
              <w:t>B2+ Europejskiego Systemu Kształcenia Językowego.</w:t>
            </w:r>
          </w:p>
        </w:tc>
        <w:tc>
          <w:tcPr>
            <w:tcW w:w="704" w:type="pct"/>
          </w:tcPr>
          <w:p w14:paraId="58E36897" w14:textId="43D9594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K</w:t>
            </w:r>
          </w:p>
        </w:tc>
      </w:tr>
      <w:tr w:rsidR="00353186" w:rsidRPr="0030511E" w14:paraId="21FE0B62" w14:textId="77777777" w:rsidTr="00342E73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BCEF" w14:textId="0A337A40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EF762" w14:textId="452272F0" w:rsidR="00B464E1" w:rsidRPr="00FF3B78" w:rsidRDefault="00B464E1" w:rsidP="00B464E1">
            <w:pPr>
              <w:jc w:val="center"/>
            </w:pPr>
            <w:r w:rsidRPr="00FF3B78">
              <w:t>A</w:t>
            </w:r>
            <w:r w:rsidR="00E0742D">
              <w:t>_</w:t>
            </w:r>
            <w:r w:rsidRPr="00FF3B78">
              <w:t>U20</w:t>
            </w:r>
            <w:r w:rsidR="00E0742D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6389" w14:textId="2A405524" w:rsidR="00B464E1" w:rsidRPr="00FF3B78" w:rsidRDefault="00B464E1" w:rsidP="00B464E1">
            <w:pPr>
              <w:jc w:val="both"/>
            </w:pPr>
            <w:r w:rsidRPr="00FF3B78">
              <w:t>połączyć wybrane jednostki chorobowe z potencjalnymi trudnościami w komunikacji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86A97" w14:textId="2FA0D417" w:rsidR="00B464E1" w:rsidRPr="00FF3B78" w:rsidRDefault="00B464E1" w:rsidP="00B464E1">
            <w:pPr>
              <w:jc w:val="center"/>
            </w:pPr>
            <w:r w:rsidRPr="00FF3B78">
              <w:t>P7S_UW</w:t>
            </w:r>
          </w:p>
        </w:tc>
      </w:tr>
      <w:tr w:rsidR="00353186" w:rsidRPr="0030511E" w14:paraId="470C6E9E" w14:textId="77777777" w:rsidTr="00342E73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5E090" w14:textId="73E59A7A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7111" w14:textId="55A04B5C" w:rsidR="00B464E1" w:rsidRPr="00FF3B78" w:rsidRDefault="00B464E1" w:rsidP="00B464E1">
            <w:pPr>
              <w:jc w:val="center"/>
            </w:pPr>
            <w:r w:rsidRPr="00FF3B78">
              <w:t>A</w:t>
            </w:r>
            <w:r w:rsidR="00E0742D">
              <w:t>_</w:t>
            </w:r>
            <w:r w:rsidRPr="00FF3B78">
              <w:t>U21</w:t>
            </w:r>
            <w:r w:rsidR="00E0742D">
              <w:t>_</w:t>
            </w:r>
            <w:r w:rsidRPr="00FF3B78">
              <w:t>UMW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95112" w14:textId="77777777" w:rsidR="00B464E1" w:rsidRPr="00FF3B78" w:rsidRDefault="00B464E1" w:rsidP="00B464E1">
            <w:pPr>
              <w:jc w:val="both"/>
            </w:pPr>
            <w:r w:rsidRPr="00FF3B78">
              <w:t xml:space="preserve">wymienić zasady prawidłowej komunikacji w zależności </w:t>
            </w:r>
            <w:r w:rsidRPr="00FF3B78">
              <w:br/>
              <w:t>od indywidualnych potrzeb pacjenta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0CB7" w14:textId="2472151F" w:rsidR="00B464E1" w:rsidRPr="00FF3B78" w:rsidRDefault="00B464E1" w:rsidP="00B464E1">
            <w:pPr>
              <w:jc w:val="center"/>
            </w:pPr>
            <w:r w:rsidRPr="00FF3B78">
              <w:t>P7S_UO</w:t>
            </w:r>
          </w:p>
        </w:tc>
      </w:tr>
      <w:tr w:rsidR="00353186" w:rsidRPr="0030511E" w14:paraId="3E8A8FEA" w14:textId="77777777" w:rsidTr="00A210FA">
        <w:trPr>
          <w:trHeight w:val="760"/>
        </w:trPr>
        <w:tc>
          <w:tcPr>
            <w:tcW w:w="702" w:type="pct"/>
          </w:tcPr>
          <w:p w14:paraId="69E0F92B" w14:textId="4A64211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0FA1E29" w14:textId="6DA4E48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663B78E" w14:textId="7E08DDDE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04" w:type="pct"/>
            <w:shd w:val="clear" w:color="auto" w:fill="FFFFFF" w:themeFill="background1"/>
          </w:tcPr>
          <w:p w14:paraId="0A857FF5" w14:textId="0703C90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1CCD98D" w14:textId="77777777" w:rsidTr="00A210FA">
        <w:trPr>
          <w:trHeight w:val="644"/>
        </w:trPr>
        <w:tc>
          <w:tcPr>
            <w:tcW w:w="702" w:type="pct"/>
          </w:tcPr>
          <w:p w14:paraId="53BD46DC" w14:textId="7E578431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4BFE527" w14:textId="76C3E1E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</w:t>
            </w:r>
            <w:r>
              <w:t>.</w:t>
            </w:r>
          </w:p>
        </w:tc>
        <w:tc>
          <w:tcPr>
            <w:tcW w:w="2819" w:type="pct"/>
          </w:tcPr>
          <w:p w14:paraId="30C6E2EF" w14:textId="74D32C4F" w:rsidR="00B464E1" w:rsidRPr="00114BD9" w:rsidRDefault="00B464E1" w:rsidP="00A210FA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interpretować charakterystyki farmaceutyczne produktów lecznicz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8FCB587" w14:textId="51C43DD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10B1FA2" w14:textId="77777777" w:rsidTr="00342E73">
        <w:tc>
          <w:tcPr>
            <w:tcW w:w="702" w:type="pct"/>
          </w:tcPr>
          <w:p w14:paraId="7E91E856" w14:textId="7E773526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AB95A5A" w14:textId="1F5442C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3CC070A" w14:textId="010F070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ordynować leki zawierające określone substancje czynne, z wyłączeniem leków zawierających substancje bardzo silnie działające, środki odurzające i substancje psychotropowe, w tym wystawiać na nie recepty;</w:t>
            </w:r>
          </w:p>
        </w:tc>
        <w:tc>
          <w:tcPr>
            <w:tcW w:w="704" w:type="pct"/>
            <w:shd w:val="clear" w:color="auto" w:fill="FFFFFF" w:themeFill="background1"/>
          </w:tcPr>
          <w:p w14:paraId="6536C407" w14:textId="4294E33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0F666AE" w14:textId="77777777" w:rsidTr="00342E73">
        <w:tc>
          <w:tcPr>
            <w:tcW w:w="702" w:type="pct"/>
          </w:tcPr>
          <w:p w14:paraId="7A485A97" w14:textId="3E3EDBA1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2C92A39" w14:textId="3E8B1F9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A65922B" w14:textId="150D3C3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04" w:type="pct"/>
            <w:shd w:val="clear" w:color="auto" w:fill="FFFFFF" w:themeFill="background1"/>
          </w:tcPr>
          <w:p w14:paraId="45A54936" w14:textId="7C6D193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F45FC14" w14:textId="77777777" w:rsidTr="00342E73">
        <w:tc>
          <w:tcPr>
            <w:tcW w:w="702" w:type="pct"/>
          </w:tcPr>
          <w:p w14:paraId="54F90EAE" w14:textId="0C7C8DD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7CE2370" w14:textId="44C85887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A324DD6" w14:textId="388DF6F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zjawisko i skutki polifarmakoterapii </w:t>
            </w:r>
            <w:r w:rsidR="00083D6D">
              <w:br/>
            </w:r>
            <w:r w:rsidRPr="00AD6381">
              <w:t>i polipragmazji oraz edukować pacjenta, jego rodzinę lub opiekuna, a także pracowników opieki zdrowotnej w zakresie stosowanej farmakoterapii;</w:t>
            </w:r>
          </w:p>
        </w:tc>
        <w:tc>
          <w:tcPr>
            <w:tcW w:w="704" w:type="pct"/>
            <w:shd w:val="clear" w:color="auto" w:fill="FFFFFF" w:themeFill="background1"/>
          </w:tcPr>
          <w:p w14:paraId="76E0F5E3" w14:textId="000E21F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A875D47" w14:textId="77777777" w:rsidTr="00342E73">
        <w:trPr>
          <w:trHeight w:val="992"/>
        </w:trPr>
        <w:tc>
          <w:tcPr>
            <w:tcW w:w="702" w:type="pct"/>
          </w:tcPr>
          <w:p w14:paraId="491A71B2" w14:textId="2159A56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AE4536C" w14:textId="71B508A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4612D01" w14:textId="53FD99E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zasady zapobiegania zakażeniom związanym </w:t>
            </w:r>
            <w:r w:rsidR="00083D6D">
              <w:br/>
            </w:r>
            <w:r w:rsidRPr="00AD6381">
              <w:t>z opieką zdrowotną i wybranym chorobom zakaźnym oraz zwalczania tych zakażeń i chorób,</w:t>
            </w:r>
            <w:r w:rsidR="00083D6D">
              <w:t xml:space="preserve"> </w:t>
            </w:r>
            <w:r w:rsidRPr="00AD6381">
              <w:t>a także zasady nadzoru epidemiologiczn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6F083FE0" w14:textId="536A1E0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7EC63C6" w14:textId="77777777" w:rsidTr="00342E73">
        <w:trPr>
          <w:trHeight w:val="875"/>
        </w:trPr>
        <w:tc>
          <w:tcPr>
            <w:tcW w:w="702" w:type="pct"/>
          </w:tcPr>
          <w:p w14:paraId="102DD1EF" w14:textId="072C354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6122BA9" w14:textId="168890F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221B515" w14:textId="53C7AAFD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04" w:type="pct"/>
            <w:shd w:val="clear" w:color="auto" w:fill="FFFFFF" w:themeFill="background1"/>
          </w:tcPr>
          <w:p w14:paraId="022CB36F" w14:textId="0F2A734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O</w:t>
            </w:r>
          </w:p>
        </w:tc>
      </w:tr>
      <w:tr w:rsidR="00353186" w:rsidRPr="0030511E" w14:paraId="02D9559A" w14:textId="77777777" w:rsidTr="00342E73">
        <w:tc>
          <w:tcPr>
            <w:tcW w:w="702" w:type="pct"/>
          </w:tcPr>
          <w:p w14:paraId="29453E3A" w14:textId="46045668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2BC4A1F" w14:textId="48DB89E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C7451A8" w14:textId="4305D203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skaźniki jakości zarządzania opieką pielęgniarską w nadzorze epidemiologicznym oraz analizować wieloaspektowość występowania zakażeń szpital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56D72C8" w14:textId="4D1162E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8EAB8B2" w14:textId="77777777" w:rsidTr="00342E73">
        <w:trPr>
          <w:trHeight w:val="392"/>
        </w:trPr>
        <w:tc>
          <w:tcPr>
            <w:tcW w:w="702" w:type="pct"/>
          </w:tcPr>
          <w:p w14:paraId="6B385C9C" w14:textId="2F73B26B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6B59AA2" w14:textId="60710777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FFA20B4" w14:textId="4E350D14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iagnozować zagrożenia zdrowotne pacjenta z chorobą przewlekłą;</w:t>
            </w:r>
          </w:p>
        </w:tc>
        <w:tc>
          <w:tcPr>
            <w:tcW w:w="704" w:type="pct"/>
          </w:tcPr>
          <w:p w14:paraId="19C580CB" w14:textId="5D7F8DA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O</w:t>
            </w:r>
          </w:p>
        </w:tc>
      </w:tr>
      <w:tr w:rsidR="00353186" w:rsidRPr="0030511E" w14:paraId="37312490" w14:textId="77777777" w:rsidTr="00342E73">
        <w:tc>
          <w:tcPr>
            <w:tcW w:w="702" w:type="pct"/>
          </w:tcPr>
          <w:p w14:paraId="4A141EAD" w14:textId="0490762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FBC7368" w14:textId="6C45BA97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BA44874" w14:textId="4BAB5726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adaptację pacjenta do choroby przewlekłej;</w:t>
            </w:r>
          </w:p>
        </w:tc>
        <w:tc>
          <w:tcPr>
            <w:tcW w:w="704" w:type="pct"/>
          </w:tcPr>
          <w:p w14:paraId="587C64BA" w14:textId="50A0205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58F352F" w14:textId="77777777" w:rsidTr="00342E73">
        <w:tc>
          <w:tcPr>
            <w:tcW w:w="702" w:type="pct"/>
          </w:tcPr>
          <w:p w14:paraId="21C61443" w14:textId="3511BAB8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3547EDA" w14:textId="00E9BB6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B936989" w14:textId="5156A58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orad osobom zagrożonym uzależnieniami </w:t>
            </w:r>
            <w:r w:rsidR="00083D6D">
              <w:br/>
            </w:r>
            <w:r w:rsidRPr="00AD6381">
              <w:t>i uzależnionym, wykorzystując transteoretyczny model zmian Prochaski i DiClemente;</w:t>
            </w:r>
          </w:p>
        </w:tc>
        <w:tc>
          <w:tcPr>
            <w:tcW w:w="704" w:type="pct"/>
          </w:tcPr>
          <w:p w14:paraId="31445575" w14:textId="666C2B3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O</w:t>
            </w:r>
          </w:p>
        </w:tc>
      </w:tr>
      <w:tr w:rsidR="00353186" w:rsidRPr="0030511E" w14:paraId="60A3C7CD" w14:textId="77777777" w:rsidTr="00342E73">
        <w:tc>
          <w:tcPr>
            <w:tcW w:w="702" w:type="pct"/>
          </w:tcPr>
          <w:p w14:paraId="05248E49" w14:textId="0434E4B0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1F81116" w14:textId="470425A2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4B437A2" w14:textId="041980E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materiały edukacyjne dla pacjenta, jego rodziny lub opiekuna w ramach poradnictwa zdrowotnego;</w:t>
            </w:r>
          </w:p>
        </w:tc>
        <w:tc>
          <w:tcPr>
            <w:tcW w:w="704" w:type="pct"/>
          </w:tcPr>
          <w:p w14:paraId="30C71600" w14:textId="10A1A3B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5DAFD42" w14:textId="77777777" w:rsidTr="00342E73">
        <w:tc>
          <w:tcPr>
            <w:tcW w:w="702" w:type="pct"/>
          </w:tcPr>
          <w:p w14:paraId="6DA45BE2" w14:textId="7C35DE1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6350075" w14:textId="66733AD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A5F3B15" w14:textId="3C497960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zasoby technologiczne dla potrzeb poradnictwa zdrowotnego;</w:t>
            </w:r>
          </w:p>
        </w:tc>
        <w:tc>
          <w:tcPr>
            <w:tcW w:w="704" w:type="pct"/>
          </w:tcPr>
          <w:p w14:paraId="726A5F68" w14:textId="02C95E69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9DF6BDF" w14:textId="77777777" w:rsidTr="00342E73">
        <w:tc>
          <w:tcPr>
            <w:tcW w:w="702" w:type="pct"/>
          </w:tcPr>
          <w:p w14:paraId="413107D0" w14:textId="39972F37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D32BD24" w14:textId="5565E5E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E8F0B22" w14:textId="33918C0D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ierać i stosować metody oceny stanu zdrowia pacjenta </w:t>
            </w:r>
            <w:r w:rsidR="00A210FA">
              <w:br/>
            </w:r>
            <w:r w:rsidRPr="00AD6381">
              <w:t>w ramach udzielania porad pielęgniarskich;</w:t>
            </w:r>
          </w:p>
        </w:tc>
        <w:tc>
          <w:tcPr>
            <w:tcW w:w="704" w:type="pct"/>
          </w:tcPr>
          <w:p w14:paraId="60AAF755" w14:textId="29CA028F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5CCA9C5" w14:textId="77777777" w:rsidTr="00342E73">
        <w:tc>
          <w:tcPr>
            <w:tcW w:w="702" w:type="pct"/>
          </w:tcPr>
          <w:p w14:paraId="1B56CA0D" w14:textId="77FB36C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B3A0462" w14:textId="110581F2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BC6EA2F" w14:textId="7072CB2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drażać interwencje terapeutyczne w zależności od oceny stanu pacjenta w ramach posiadanych uprawnień zawodowych pielęgniarki;</w:t>
            </w:r>
          </w:p>
        </w:tc>
        <w:tc>
          <w:tcPr>
            <w:tcW w:w="704" w:type="pct"/>
          </w:tcPr>
          <w:p w14:paraId="4912EAF6" w14:textId="7A98101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EAE881C" w14:textId="77777777" w:rsidTr="00342E73">
        <w:tc>
          <w:tcPr>
            <w:tcW w:w="702" w:type="pct"/>
          </w:tcPr>
          <w:p w14:paraId="60760E7A" w14:textId="7B72774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799D291" w14:textId="6B9223D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32FE302" w14:textId="7A376873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stosowywać do rozpoznanych potrzeb zdrowotnych dostępne programy promocji zdrowia i edukacji zdrowotnej;</w:t>
            </w:r>
          </w:p>
        </w:tc>
        <w:tc>
          <w:tcPr>
            <w:tcW w:w="704" w:type="pct"/>
          </w:tcPr>
          <w:p w14:paraId="0F24B7DE" w14:textId="416249E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0FDBB25" w14:textId="77777777" w:rsidTr="00342E73">
        <w:tc>
          <w:tcPr>
            <w:tcW w:w="702" w:type="pct"/>
          </w:tcPr>
          <w:p w14:paraId="6D7AB749" w14:textId="7156646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8A84016" w14:textId="2C1645A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9AF6262" w14:textId="61736C6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drażać programy promocji zdrowia dla pacjentów, ich rodzin lub opiekunów;</w:t>
            </w:r>
          </w:p>
        </w:tc>
        <w:tc>
          <w:tcPr>
            <w:tcW w:w="704" w:type="pct"/>
          </w:tcPr>
          <w:p w14:paraId="685E33FF" w14:textId="0B6C4BA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858BF0D" w14:textId="77777777" w:rsidTr="00342E73">
        <w:tc>
          <w:tcPr>
            <w:tcW w:w="702" w:type="pct"/>
          </w:tcPr>
          <w:p w14:paraId="15EFC0FA" w14:textId="1A5701F7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101376F" w14:textId="17D65E6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6B8719F" w14:textId="333EC1AE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ybrane metody edukacji zdrowotnej;</w:t>
            </w:r>
          </w:p>
        </w:tc>
        <w:tc>
          <w:tcPr>
            <w:tcW w:w="704" w:type="pct"/>
          </w:tcPr>
          <w:p w14:paraId="2CEBAD01" w14:textId="613BD0B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77BF260" w14:textId="77777777" w:rsidTr="00342E73">
        <w:tc>
          <w:tcPr>
            <w:tcW w:w="702" w:type="pct"/>
          </w:tcPr>
          <w:p w14:paraId="6A378402" w14:textId="16F310EA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FA63EB3" w14:textId="29CAF57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1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7C01EDD" w14:textId="123C3E7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działania w zakresie profilaktyki i prewencji chorób zakaźnych, społecznych i cywilizacyjnych;</w:t>
            </w:r>
          </w:p>
        </w:tc>
        <w:tc>
          <w:tcPr>
            <w:tcW w:w="704" w:type="pct"/>
          </w:tcPr>
          <w:p w14:paraId="406CC2DA" w14:textId="4806367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D9DF6B0" w14:textId="77777777" w:rsidTr="00342E73">
        <w:tc>
          <w:tcPr>
            <w:tcW w:w="702" w:type="pct"/>
          </w:tcPr>
          <w:p w14:paraId="463DDD4C" w14:textId="05DC8C9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90E03CC" w14:textId="6ED0404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9B4886C" w14:textId="241335C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eagować na swoiste zagrożenia zdrowotne występujące </w:t>
            </w:r>
            <w:r w:rsidR="00083D6D">
              <w:br/>
            </w:r>
            <w:r w:rsidRPr="00AD6381">
              <w:t>w środowisku zamieszkania, nauczania i wychowania oraz pracy;</w:t>
            </w:r>
          </w:p>
        </w:tc>
        <w:tc>
          <w:tcPr>
            <w:tcW w:w="704" w:type="pct"/>
          </w:tcPr>
          <w:p w14:paraId="6DE24C82" w14:textId="52D88C2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49BADA9" w14:textId="77777777" w:rsidTr="00342E73">
        <w:tc>
          <w:tcPr>
            <w:tcW w:w="702" w:type="pct"/>
          </w:tcPr>
          <w:p w14:paraId="41767E4B" w14:textId="790B584B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00D814C" w14:textId="4E5F84C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12625C4" w14:textId="100355F6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koordynować realizację świadczeń zdrowotnych dla pacjentów z chorobami przewlekłymi;</w:t>
            </w:r>
          </w:p>
        </w:tc>
        <w:tc>
          <w:tcPr>
            <w:tcW w:w="704" w:type="pct"/>
          </w:tcPr>
          <w:p w14:paraId="1F838BEC" w14:textId="291B5FC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90564CC" w14:textId="77777777" w:rsidTr="00342E73">
        <w:tc>
          <w:tcPr>
            <w:tcW w:w="702" w:type="pct"/>
          </w:tcPr>
          <w:p w14:paraId="6B4ECF62" w14:textId="43473FB7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361E677" w14:textId="79D7EA92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DD3344D" w14:textId="6B056E18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diagnozę potrzeb zdrowotnych i plan organizacji opieki oraz leczenia na poziomie organizacji </w:t>
            </w:r>
            <w:r w:rsidR="00083D6D">
              <w:br/>
            </w:r>
            <w:r w:rsidRPr="00AD6381">
              <w:t>i międzyinstytucjonalnym;</w:t>
            </w:r>
          </w:p>
        </w:tc>
        <w:tc>
          <w:tcPr>
            <w:tcW w:w="704" w:type="pct"/>
          </w:tcPr>
          <w:p w14:paraId="3A8A5C58" w14:textId="39739EF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8F0CD02" w14:textId="77777777" w:rsidTr="00342E73">
        <w:tc>
          <w:tcPr>
            <w:tcW w:w="702" w:type="pct"/>
          </w:tcPr>
          <w:p w14:paraId="6EEDE157" w14:textId="1F641CBC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EF8D53B" w14:textId="4976D59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B18FA38" w14:textId="008EB8F0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koordynować proces udzielania świadczeń zdrowotnych, z uwzględnieniem kryterium jakości </w:t>
            </w:r>
            <w:r w:rsidR="00083D6D">
              <w:br/>
            </w:r>
            <w:r w:rsidRPr="00AD6381">
              <w:t>i efektywności;</w:t>
            </w:r>
          </w:p>
        </w:tc>
        <w:tc>
          <w:tcPr>
            <w:tcW w:w="704" w:type="pct"/>
          </w:tcPr>
          <w:p w14:paraId="0844229E" w14:textId="08C0F93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142C192D" w14:textId="77777777" w:rsidTr="00342E73">
        <w:tc>
          <w:tcPr>
            <w:tcW w:w="702" w:type="pct"/>
          </w:tcPr>
          <w:p w14:paraId="6849DFFA" w14:textId="5EAF1630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81896E0" w14:textId="36EAC9B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260B5BD" w14:textId="05D7F44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</w:t>
            </w:r>
            <w:r w:rsidR="00083D6D">
              <w:br/>
            </w:r>
            <w:r w:rsidRPr="00AD6381">
              <w:t xml:space="preserve">w zakresie samoobserwacji i samopielęgnacji oraz jego rodziny lub opiekuna w zakresie opieki nad pacjentem </w:t>
            </w:r>
            <w:r w:rsidR="00083D6D">
              <w:br/>
            </w:r>
            <w:r w:rsidRPr="00AD6381">
              <w:t>z chorobą przewlekłą (przewlekłą niewydolnością krążenia, zaburzeniami rytmu serca i nadciśnieniem tętniczym, POChP, cukrzycą);</w:t>
            </w:r>
          </w:p>
        </w:tc>
        <w:tc>
          <w:tcPr>
            <w:tcW w:w="704" w:type="pct"/>
          </w:tcPr>
          <w:p w14:paraId="4328ED80" w14:textId="5326745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05A9D482" w14:textId="77777777" w:rsidTr="00342E73">
        <w:tc>
          <w:tcPr>
            <w:tcW w:w="702" w:type="pct"/>
          </w:tcPr>
          <w:p w14:paraId="41DEE155" w14:textId="7DF30A9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ACE865F" w14:textId="752259E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005DF19" w14:textId="078D0C9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nowoczesne technologie informacyjne do monitorowania stanu pacjentów z chorobami przewlekłymi;</w:t>
            </w:r>
          </w:p>
        </w:tc>
        <w:tc>
          <w:tcPr>
            <w:tcW w:w="704" w:type="pct"/>
          </w:tcPr>
          <w:p w14:paraId="5C4CB432" w14:textId="04A1EB5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A9E4C2E" w14:textId="77777777" w:rsidTr="00342E73">
        <w:tc>
          <w:tcPr>
            <w:tcW w:w="702" w:type="pct"/>
          </w:tcPr>
          <w:p w14:paraId="6340C699" w14:textId="6FEB7822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F4A39BE" w14:textId="1E77569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D9628E8" w14:textId="6F16830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nywać badania diagnostyczne stosowane </w:t>
            </w:r>
            <w:r w:rsidR="00083D6D">
              <w:br/>
            </w:r>
            <w:r w:rsidRPr="00AD6381">
              <w:t xml:space="preserve">w przewlekłych chorobach układu oddechowego </w:t>
            </w:r>
            <w:r w:rsidR="00083D6D">
              <w:br/>
            </w:r>
            <w:r w:rsidRPr="00AD6381">
              <w:t>i interpretować ich wyniki;</w:t>
            </w:r>
          </w:p>
        </w:tc>
        <w:tc>
          <w:tcPr>
            <w:tcW w:w="704" w:type="pct"/>
          </w:tcPr>
          <w:p w14:paraId="44AC21ED" w14:textId="6CE6BB5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E6D60F1" w14:textId="77777777" w:rsidTr="00342E73">
        <w:tc>
          <w:tcPr>
            <w:tcW w:w="702" w:type="pct"/>
          </w:tcPr>
          <w:p w14:paraId="45E585E6" w14:textId="376CB2A7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5DD3456" w14:textId="470FD83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22DA6DA" w14:textId="08D0F27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prawować specjalistyczną opiekę pielęgniarską nad</w:t>
            </w:r>
            <w:r w:rsidR="00A210FA">
              <w:t xml:space="preserve"> </w:t>
            </w:r>
            <w:r w:rsidRPr="00AD6381">
              <w:t xml:space="preserve">pacjentem w przebiegu leczenia nerkozastępczego </w:t>
            </w:r>
            <w:r w:rsidR="00A210FA">
              <w:br/>
            </w:r>
            <w:r w:rsidRPr="00AD6381">
              <w:t>w technikach przerywanych oraz technikach ciągłych (CRRT);</w:t>
            </w:r>
          </w:p>
        </w:tc>
        <w:tc>
          <w:tcPr>
            <w:tcW w:w="704" w:type="pct"/>
          </w:tcPr>
          <w:p w14:paraId="3C66CA58" w14:textId="505C076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364F9F31" w14:textId="77777777" w:rsidTr="00342E73">
        <w:tc>
          <w:tcPr>
            <w:tcW w:w="702" w:type="pct"/>
          </w:tcPr>
          <w:p w14:paraId="118D84CC" w14:textId="600E85B6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52CE89F" w14:textId="114EA7F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6E50B42" w14:textId="2213C5A6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</w:t>
            </w:r>
            <w:r w:rsidR="00083D6D">
              <w:br/>
            </w:r>
            <w:r w:rsidRPr="00AD6381">
              <w:t>w zakresie samoobserwacji i samopielęgnacji oraz jego rodziny lub opiekuna w zakresie opieki nad pacjentem podczas dializy i hemodializy;</w:t>
            </w:r>
          </w:p>
        </w:tc>
        <w:tc>
          <w:tcPr>
            <w:tcW w:w="704" w:type="pct"/>
          </w:tcPr>
          <w:p w14:paraId="0BEDA13F" w14:textId="189971C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532B10FF" w14:textId="77777777" w:rsidTr="00342E73">
        <w:tc>
          <w:tcPr>
            <w:tcW w:w="702" w:type="pct"/>
          </w:tcPr>
          <w:p w14:paraId="24E37E94" w14:textId="282C772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79AE236" w14:textId="7D2C3B1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2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BE4E910" w14:textId="625A6A0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dyfikować dawkę leków w trakcie hemodializy i dializy otrzewnowej zgodnie z ustalonym planem leczenia;</w:t>
            </w:r>
          </w:p>
        </w:tc>
        <w:tc>
          <w:tcPr>
            <w:tcW w:w="704" w:type="pct"/>
          </w:tcPr>
          <w:p w14:paraId="17CDF48A" w14:textId="56E1CFD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6B58724" w14:textId="77777777" w:rsidTr="00342E73">
        <w:tc>
          <w:tcPr>
            <w:tcW w:w="702" w:type="pct"/>
          </w:tcPr>
          <w:p w14:paraId="15A58F54" w14:textId="4CE4CDF1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637EFB0" w14:textId="467BC79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AF2FFBE" w14:textId="52D9C29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sprawować opiekę pielęgniarską nad pacjentem </w:t>
            </w:r>
            <w:r>
              <w:br/>
            </w:r>
            <w:r w:rsidRPr="00AD6381">
              <w:t>z niewydolnością narządową przed przeszczepieniem narządów i po ich przeszczepieniu;</w:t>
            </w:r>
          </w:p>
        </w:tc>
        <w:tc>
          <w:tcPr>
            <w:tcW w:w="704" w:type="pct"/>
          </w:tcPr>
          <w:p w14:paraId="7749D677" w14:textId="663D8BE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5A85AD01" w14:textId="77777777" w:rsidTr="00A210FA">
        <w:tc>
          <w:tcPr>
            <w:tcW w:w="702" w:type="pct"/>
          </w:tcPr>
          <w:p w14:paraId="22214769" w14:textId="00BD732B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D0E7047" w14:textId="0B78535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1</w:t>
            </w:r>
            <w:r>
              <w:t>.</w:t>
            </w:r>
          </w:p>
        </w:tc>
        <w:tc>
          <w:tcPr>
            <w:tcW w:w="2819" w:type="pct"/>
          </w:tcPr>
          <w:p w14:paraId="0DF64BD5" w14:textId="47E5D223" w:rsidR="00B464E1" w:rsidRPr="00114BD9" w:rsidRDefault="00B464E1" w:rsidP="00A210FA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, sprawować i koordynować opiekę nad pacjentem z cukrzycą;</w:t>
            </w:r>
          </w:p>
        </w:tc>
        <w:tc>
          <w:tcPr>
            <w:tcW w:w="704" w:type="pct"/>
          </w:tcPr>
          <w:p w14:paraId="3CC7DD68" w14:textId="78DF2D6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1CC59B51" w14:textId="77777777" w:rsidTr="00A210FA">
        <w:tc>
          <w:tcPr>
            <w:tcW w:w="702" w:type="pct"/>
          </w:tcPr>
          <w:p w14:paraId="035C38FD" w14:textId="7EF7D936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54AF17A" w14:textId="71BD39B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2</w:t>
            </w:r>
            <w:r>
              <w:t>.</w:t>
            </w:r>
          </w:p>
        </w:tc>
        <w:tc>
          <w:tcPr>
            <w:tcW w:w="2819" w:type="pct"/>
          </w:tcPr>
          <w:p w14:paraId="371EC7A9" w14:textId="6D4D6376" w:rsidR="00B464E1" w:rsidRPr="00114BD9" w:rsidRDefault="00B464E1" w:rsidP="00A210FA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tywować pacjenta z cukrzycą do radzenia sobie z chorobą </w:t>
            </w:r>
            <w:r>
              <w:br/>
            </w:r>
            <w:r w:rsidRPr="00AD6381">
              <w:t>i do współpracy w procesie leczenia;</w:t>
            </w:r>
          </w:p>
        </w:tc>
        <w:tc>
          <w:tcPr>
            <w:tcW w:w="704" w:type="pct"/>
          </w:tcPr>
          <w:p w14:paraId="32DE7F47" w14:textId="2D0B52B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5FF1E5C1" w14:textId="77777777" w:rsidTr="00342E73">
        <w:tc>
          <w:tcPr>
            <w:tcW w:w="702" w:type="pct"/>
          </w:tcPr>
          <w:p w14:paraId="022A9605" w14:textId="0554ED5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3E421B4" w14:textId="0403002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1EDE7D5" w14:textId="6B923BA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nowoczesne metody monitorowania glikemii </w:t>
            </w:r>
            <w:r w:rsidR="00083D6D">
              <w:br/>
            </w:r>
            <w:r w:rsidRPr="00AD6381">
              <w:t>i podawania insuliny, w szczególności techniką podskórnego wlewu;</w:t>
            </w:r>
          </w:p>
        </w:tc>
        <w:tc>
          <w:tcPr>
            <w:tcW w:w="704" w:type="pct"/>
          </w:tcPr>
          <w:p w14:paraId="5EE3B05E" w14:textId="7881126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A6BBEBC" w14:textId="77777777" w:rsidTr="00A210FA">
        <w:tc>
          <w:tcPr>
            <w:tcW w:w="702" w:type="pct"/>
          </w:tcPr>
          <w:p w14:paraId="79777BBB" w14:textId="2622309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E08149F" w14:textId="36C9DED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4</w:t>
            </w:r>
            <w:r>
              <w:t>.</w:t>
            </w:r>
          </w:p>
        </w:tc>
        <w:tc>
          <w:tcPr>
            <w:tcW w:w="2819" w:type="pct"/>
          </w:tcPr>
          <w:p w14:paraId="770C0D19" w14:textId="345BF287" w:rsidR="00B464E1" w:rsidRPr="00114BD9" w:rsidRDefault="00B464E1" w:rsidP="00A210FA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opiekę nad pacjentami z wybranymi chorobami</w:t>
            </w:r>
            <w:r>
              <w:t xml:space="preserve"> </w:t>
            </w:r>
            <w:r w:rsidRPr="00AD6381">
              <w:t>nowotworowymi leczonymi systemowo;</w:t>
            </w:r>
          </w:p>
        </w:tc>
        <w:tc>
          <w:tcPr>
            <w:tcW w:w="704" w:type="pct"/>
          </w:tcPr>
          <w:p w14:paraId="245F6328" w14:textId="7E41B83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36AD107D" w14:textId="77777777" w:rsidTr="00342E73">
        <w:tc>
          <w:tcPr>
            <w:tcW w:w="702" w:type="pct"/>
          </w:tcPr>
          <w:p w14:paraId="698FF0A1" w14:textId="08AF191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2811DE6" w14:textId="77D2B5A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E64ADBC" w14:textId="640696E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wszczepialne systemy dostępów naczyniowych (</w:t>
            </w:r>
            <w:r w:rsidRPr="00380532">
              <w:rPr>
                <w:i/>
                <w:iCs/>
              </w:rPr>
              <w:t>Totally Implantable Venous Access Devices</w:t>
            </w:r>
            <w:r w:rsidRPr="00AD6381">
              <w:t xml:space="preserve">, TIVDs) </w:t>
            </w:r>
            <w:r w:rsidR="00083D6D">
              <w:br/>
            </w:r>
            <w:r w:rsidRPr="00AD6381">
              <w:t>w warunkach chemioterapii domowej;</w:t>
            </w:r>
          </w:p>
        </w:tc>
        <w:tc>
          <w:tcPr>
            <w:tcW w:w="704" w:type="pct"/>
          </w:tcPr>
          <w:p w14:paraId="7769F370" w14:textId="7D22118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BD60EFE" w14:textId="77777777" w:rsidTr="00342E73">
        <w:tc>
          <w:tcPr>
            <w:tcW w:w="702" w:type="pct"/>
          </w:tcPr>
          <w:p w14:paraId="2E4D025B" w14:textId="4061D04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85E6E8B" w14:textId="520F416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9C389E3" w14:textId="6BD73EA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metody i środki łagodzące skutki uboczne chemioterapii i radioterapii;</w:t>
            </w:r>
          </w:p>
        </w:tc>
        <w:tc>
          <w:tcPr>
            <w:tcW w:w="704" w:type="pct"/>
          </w:tcPr>
          <w:p w14:paraId="6D8D9690" w14:textId="0A37324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4CB6802" w14:textId="77777777" w:rsidTr="00463815">
        <w:trPr>
          <w:trHeight w:val="628"/>
        </w:trPr>
        <w:tc>
          <w:tcPr>
            <w:tcW w:w="702" w:type="pct"/>
          </w:tcPr>
          <w:p w14:paraId="14972DB2" w14:textId="038046F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E0A09B5" w14:textId="5B60332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22319BB" w14:textId="35D5FE6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psychologiczną pacjenta i jego reakcje na chorobę oraz proces leczenia onkologicznego;</w:t>
            </w:r>
          </w:p>
        </w:tc>
        <w:tc>
          <w:tcPr>
            <w:tcW w:w="704" w:type="pct"/>
          </w:tcPr>
          <w:p w14:paraId="079EDE86" w14:textId="767AEDC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D365919" w14:textId="77777777" w:rsidTr="00342E73">
        <w:tc>
          <w:tcPr>
            <w:tcW w:w="702" w:type="pct"/>
          </w:tcPr>
          <w:p w14:paraId="2C9C53F5" w14:textId="6B2ECE96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A6210CF" w14:textId="06C0C6E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F2BA73E" w14:textId="3B8AA139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dzielać pacjentowi, jego rodzinie lub opiekunowi wsparcia motywacyjno-edukacyjnego w zakresie zapobiegania powikłaniom wynikającym z choroby nowotworowej oraz leczenia onkologicznego i jego objawów ubocznych;</w:t>
            </w:r>
          </w:p>
        </w:tc>
        <w:tc>
          <w:tcPr>
            <w:tcW w:w="704" w:type="pct"/>
          </w:tcPr>
          <w:p w14:paraId="28BBF1C2" w14:textId="7F96F28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5D133028" w14:textId="77777777" w:rsidTr="00463815">
        <w:trPr>
          <w:trHeight w:val="534"/>
        </w:trPr>
        <w:tc>
          <w:tcPr>
            <w:tcW w:w="702" w:type="pct"/>
          </w:tcPr>
          <w:p w14:paraId="301A9E9D" w14:textId="7DB8496C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904E1B5" w14:textId="044D9A07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3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B53BD7D" w14:textId="6727248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czynniki ryzyka zaburzające proces gojenia ran </w:t>
            </w:r>
            <w:r>
              <w:br/>
            </w:r>
            <w:r w:rsidRPr="00AD6381">
              <w:t>oraz sklasyfikować i klinicznie ocenić rany niegojące się;</w:t>
            </w:r>
          </w:p>
        </w:tc>
        <w:tc>
          <w:tcPr>
            <w:tcW w:w="704" w:type="pct"/>
          </w:tcPr>
          <w:p w14:paraId="26992AFF" w14:textId="29E0B64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3C86B4E" w14:textId="77777777" w:rsidTr="00342E73">
        <w:trPr>
          <w:trHeight w:val="616"/>
        </w:trPr>
        <w:tc>
          <w:tcPr>
            <w:tcW w:w="702" w:type="pct"/>
          </w:tcPr>
          <w:p w14:paraId="29B5E21F" w14:textId="21E5BB08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42B5F39" w14:textId="0843BCF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EF0EEBD" w14:textId="5057CF90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dobrać do rodzaju i stanu rany metody leczenia rany oraz nowoczesne opatrunki;</w:t>
            </w:r>
          </w:p>
        </w:tc>
        <w:tc>
          <w:tcPr>
            <w:tcW w:w="704" w:type="pct"/>
          </w:tcPr>
          <w:p w14:paraId="0C03AB1F" w14:textId="0E17711F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0FF73BF" w14:textId="77777777" w:rsidTr="00342E73">
        <w:tc>
          <w:tcPr>
            <w:tcW w:w="702" w:type="pct"/>
          </w:tcPr>
          <w:p w14:paraId="2A25C336" w14:textId="0544F30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AC934CD" w14:textId="41B0792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3FB6F6B" w14:textId="78D2E5C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podciśnienie i terapię larwami w leczeniu ran przewlekłych;</w:t>
            </w:r>
          </w:p>
        </w:tc>
        <w:tc>
          <w:tcPr>
            <w:tcW w:w="704" w:type="pct"/>
          </w:tcPr>
          <w:p w14:paraId="6FEE38A1" w14:textId="31AE319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EE9EF0E" w14:textId="77777777" w:rsidTr="00342E73">
        <w:tc>
          <w:tcPr>
            <w:tcW w:w="702" w:type="pct"/>
          </w:tcPr>
          <w:p w14:paraId="01AD12BC" w14:textId="412D2F10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3083896" w14:textId="05BEBEDF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D6F8FEE" w14:textId="40DE23A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sunąć martwicę z rany, wykorzystując narzędzia chirurgiczne;</w:t>
            </w:r>
          </w:p>
        </w:tc>
        <w:tc>
          <w:tcPr>
            <w:tcW w:w="704" w:type="pct"/>
          </w:tcPr>
          <w:p w14:paraId="6BF19B91" w14:textId="59DDF62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A5F087F" w14:textId="77777777" w:rsidTr="00342E73">
        <w:tc>
          <w:tcPr>
            <w:tcW w:w="702" w:type="pct"/>
          </w:tcPr>
          <w:p w14:paraId="0DC973F0" w14:textId="7D733D8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F84BCC8" w14:textId="67B45FB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24B368D" w14:textId="47E2A0C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radzać członkom zespołu interprofesjonalnego w zakresie profilaktyki ran i ich nowoczesnego leczenia;</w:t>
            </w:r>
          </w:p>
        </w:tc>
        <w:tc>
          <w:tcPr>
            <w:tcW w:w="704" w:type="pct"/>
          </w:tcPr>
          <w:p w14:paraId="1A78764C" w14:textId="4BBB9C4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374527A" w14:textId="77777777" w:rsidTr="00342E73">
        <w:tc>
          <w:tcPr>
            <w:tcW w:w="702" w:type="pct"/>
          </w:tcPr>
          <w:p w14:paraId="0F087999" w14:textId="490C06C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AD5B42C" w14:textId="047170F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36DD321" w14:textId="17A9202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owikłania rany;</w:t>
            </w:r>
          </w:p>
        </w:tc>
        <w:tc>
          <w:tcPr>
            <w:tcW w:w="704" w:type="pct"/>
          </w:tcPr>
          <w:p w14:paraId="274955FB" w14:textId="3C8C6C1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E63AD7A" w14:textId="77777777" w:rsidTr="00342E73">
        <w:tc>
          <w:tcPr>
            <w:tcW w:w="702" w:type="pct"/>
          </w:tcPr>
          <w:p w14:paraId="16A07219" w14:textId="6D6E17D3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AFC544B" w14:textId="532D945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D3A838F" w14:textId="00FC831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łożyć paski do zamykania ran;</w:t>
            </w:r>
          </w:p>
        </w:tc>
        <w:tc>
          <w:tcPr>
            <w:tcW w:w="704" w:type="pct"/>
          </w:tcPr>
          <w:p w14:paraId="38D5D546" w14:textId="47CEAA0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41530D4" w14:textId="77777777" w:rsidTr="00342E73">
        <w:trPr>
          <w:trHeight w:val="831"/>
        </w:trPr>
        <w:tc>
          <w:tcPr>
            <w:tcW w:w="702" w:type="pct"/>
          </w:tcPr>
          <w:p w14:paraId="29CEAD3B" w14:textId="3394F7A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103135C" w14:textId="2445EE2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E0A9BF1" w14:textId="27E919E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diagnostykę rany odleżynowej, owrzodzenia nowotworowego, oparzenia, odmrożenia, rany urazowej powierzchownej, owrzodzenia kończyn dolnych i zespołu stopy cukrzycowej;</w:t>
            </w:r>
          </w:p>
        </w:tc>
        <w:tc>
          <w:tcPr>
            <w:tcW w:w="704" w:type="pct"/>
          </w:tcPr>
          <w:p w14:paraId="780D5F7D" w14:textId="4D4D640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BAF1C41" w14:textId="77777777" w:rsidTr="00342E73">
        <w:trPr>
          <w:trHeight w:val="560"/>
        </w:trPr>
        <w:tc>
          <w:tcPr>
            <w:tcW w:w="702" w:type="pct"/>
          </w:tcPr>
          <w:p w14:paraId="24C4E20C" w14:textId="74EEBC21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BFEF694" w14:textId="78D8807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F466321" w14:textId="2878061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ać pomiaru wskaźnika kostka-ramię, paluch-ramię oraz zaburzenia czucia i zinterpretować ich wyniki;</w:t>
            </w:r>
          </w:p>
        </w:tc>
        <w:tc>
          <w:tcPr>
            <w:tcW w:w="704" w:type="pct"/>
          </w:tcPr>
          <w:p w14:paraId="7A55E13F" w14:textId="702E4FE9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60846DC" w14:textId="77777777" w:rsidTr="00342E73">
        <w:tc>
          <w:tcPr>
            <w:tcW w:w="702" w:type="pct"/>
          </w:tcPr>
          <w:p w14:paraId="6E167446" w14:textId="05B429B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7DBD8E2" w14:textId="30209C3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81C25D3" w14:textId="41A3DA2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zmiany skórne na stopie oraz schorzenia paznokcia</w:t>
            </w:r>
            <w:r w:rsidR="00083D6D">
              <w:t xml:space="preserve"> </w:t>
            </w:r>
            <w:r w:rsidRPr="00AD6381">
              <w:t>u pacjenta</w:t>
            </w:r>
            <w:r w:rsidR="00083D6D">
              <w:t xml:space="preserve"> </w:t>
            </w:r>
            <w:r w:rsidRPr="00AD6381">
              <w:t>z cukrzycą;</w:t>
            </w:r>
          </w:p>
        </w:tc>
        <w:tc>
          <w:tcPr>
            <w:tcW w:w="704" w:type="pct"/>
          </w:tcPr>
          <w:p w14:paraId="1AE3F3AF" w14:textId="496014D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9CB31EE" w14:textId="77777777" w:rsidTr="00342E73">
        <w:tc>
          <w:tcPr>
            <w:tcW w:w="702" w:type="pct"/>
          </w:tcPr>
          <w:p w14:paraId="7BEB7357" w14:textId="6BB1F2E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69327EE" w14:textId="6E77906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4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66FD6A4" w14:textId="2FC5560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i usuwać nagniotki, modzele oraz pielęgnować skórę stóp wokół rany u pacjenta z cukrzycą;</w:t>
            </w:r>
          </w:p>
        </w:tc>
        <w:tc>
          <w:tcPr>
            <w:tcW w:w="704" w:type="pct"/>
          </w:tcPr>
          <w:p w14:paraId="0B8A0AC0" w14:textId="417E2F3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3B8C7DA" w14:textId="77777777" w:rsidTr="00342E73">
        <w:trPr>
          <w:trHeight w:val="924"/>
        </w:trPr>
        <w:tc>
          <w:tcPr>
            <w:tcW w:w="702" w:type="pct"/>
          </w:tcPr>
          <w:p w14:paraId="3D092EF7" w14:textId="24C161F0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3474A8F" w14:textId="12B4CC2A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1041449" w14:textId="45F489C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ać pacjenta do profilaktyki, samokontroli </w:t>
            </w:r>
            <w:r w:rsidR="00083D6D">
              <w:br/>
            </w:r>
            <w:r w:rsidRPr="00AD6381">
              <w:t>i pielęgnacji rany oraz ogólnego postępowania wspomagającego proces gojenia ran oraz jego rodzinę lub opiekuna do opieki nad pacjentem w tym zakresie;</w:t>
            </w:r>
          </w:p>
        </w:tc>
        <w:tc>
          <w:tcPr>
            <w:tcW w:w="704" w:type="pct"/>
          </w:tcPr>
          <w:p w14:paraId="048B012D" w14:textId="35A3119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08DDD0B9" w14:textId="77777777" w:rsidTr="00342E73">
        <w:trPr>
          <w:trHeight w:val="356"/>
        </w:trPr>
        <w:tc>
          <w:tcPr>
            <w:tcW w:w="702" w:type="pct"/>
          </w:tcPr>
          <w:p w14:paraId="673F04F6" w14:textId="29D70723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2D7F25A" w14:textId="245B8D0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1793FB5" w14:textId="7369216D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diagnostykę kwalifikującą chorego do kompresjoterapii;</w:t>
            </w:r>
          </w:p>
        </w:tc>
        <w:tc>
          <w:tcPr>
            <w:tcW w:w="704" w:type="pct"/>
          </w:tcPr>
          <w:p w14:paraId="538DFADD" w14:textId="4116A90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5033B4C" w14:textId="77777777" w:rsidTr="00342E73">
        <w:trPr>
          <w:trHeight w:val="812"/>
        </w:trPr>
        <w:tc>
          <w:tcPr>
            <w:tcW w:w="702" w:type="pct"/>
          </w:tcPr>
          <w:p w14:paraId="71A7EBCF" w14:textId="3939801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09CF3EB" w14:textId="77AE380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0464660" w14:textId="49CA5A0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kompresjoterapię profilaktyczną w profilaktyce pierwszo-, drugo</w:t>
            </w:r>
            <w:r>
              <w:t xml:space="preserve">- </w:t>
            </w:r>
            <w:r w:rsidRPr="00AD6381">
              <w:t>i trzeciorzędowej oraz stosować kompresjoterapię leczniczą</w:t>
            </w:r>
            <w:r w:rsidR="00083D6D">
              <w:t xml:space="preserve"> </w:t>
            </w:r>
            <w:r w:rsidRPr="00AD6381">
              <w:t xml:space="preserve">w chorobach układu żylnego </w:t>
            </w:r>
            <w:r w:rsidR="00083D6D">
              <w:br/>
            </w:r>
            <w:r w:rsidRPr="00AD6381">
              <w:t>i limfatycznego;</w:t>
            </w:r>
          </w:p>
        </w:tc>
        <w:tc>
          <w:tcPr>
            <w:tcW w:w="704" w:type="pct"/>
          </w:tcPr>
          <w:p w14:paraId="0306C013" w14:textId="4BC1920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791DD31" w14:textId="77777777" w:rsidTr="00342E73">
        <w:trPr>
          <w:trHeight w:val="586"/>
        </w:trPr>
        <w:tc>
          <w:tcPr>
            <w:tcW w:w="702" w:type="pct"/>
          </w:tcPr>
          <w:p w14:paraId="0B00EE42" w14:textId="6DF4AD6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8069466" w14:textId="520E55D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F77E9F8" w14:textId="3C86E6B4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brać materiał biologiczny z rany do badania bakteriologicznego i innych badań, w tym badania mykologicznego i wirusologicznego;</w:t>
            </w:r>
          </w:p>
        </w:tc>
        <w:tc>
          <w:tcPr>
            <w:tcW w:w="704" w:type="pct"/>
          </w:tcPr>
          <w:p w14:paraId="06578B91" w14:textId="407090C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16E6AF1" w14:textId="77777777" w:rsidTr="00342E73">
        <w:trPr>
          <w:trHeight w:val="566"/>
        </w:trPr>
        <w:tc>
          <w:tcPr>
            <w:tcW w:w="702" w:type="pct"/>
          </w:tcPr>
          <w:p w14:paraId="323C4C2B" w14:textId="5EAE271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1DF7E62" w14:textId="3DC10DD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560070C8" w14:textId="5C336B1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znaczyć miejsca wyłonienia przetoki jelitowej i moczowej, oceniać ich funkcjonowanie oraz stosować nowoczesne techniki pielęgnacji;</w:t>
            </w:r>
          </w:p>
        </w:tc>
        <w:tc>
          <w:tcPr>
            <w:tcW w:w="704" w:type="pct"/>
          </w:tcPr>
          <w:p w14:paraId="69F39A2C" w14:textId="1A7F813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72D9F04" w14:textId="77777777" w:rsidTr="00342E73">
        <w:tc>
          <w:tcPr>
            <w:tcW w:w="702" w:type="pct"/>
          </w:tcPr>
          <w:p w14:paraId="748EAFE0" w14:textId="5A1E2D77" w:rsidR="00B464E1" w:rsidRPr="00831DDF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4097B0A" w14:textId="4E42D26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1DDF">
              <w:t>B.U55.</w:t>
            </w:r>
          </w:p>
        </w:tc>
        <w:tc>
          <w:tcPr>
            <w:tcW w:w="2819" w:type="pct"/>
            <w:vAlign w:val="center"/>
          </w:tcPr>
          <w:p w14:paraId="3AC20028" w14:textId="7B3BF4F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rać sprzęt i środki do zaopatrzenia przetoki jelitowej </w:t>
            </w:r>
            <w:r w:rsidR="00083D6D">
              <w:br/>
            </w:r>
            <w:r w:rsidRPr="00AD6381">
              <w:t>i moczowej oraz doradzać pacjentowi, jego rodzinie lub opiekunowi w zakresie refundacji</w:t>
            </w:r>
            <w:r w:rsidR="00083D6D">
              <w:t xml:space="preserve"> </w:t>
            </w:r>
            <w:r w:rsidRPr="00AD6381">
              <w:t>i doboru tego sprzętu i tych środków oraz w zakresie możliwości wsparcia społecznego;</w:t>
            </w:r>
          </w:p>
        </w:tc>
        <w:tc>
          <w:tcPr>
            <w:tcW w:w="704" w:type="pct"/>
          </w:tcPr>
          <w:p w14:paraId="3F8CC9FC" w14:textId="45F4674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485DAFF" w14:textId="77777777" w:rsidTr="00342E73">
        <w:trPr>
          <w:trHeight w:val="1221"/>
        </w:trPr>
        <w:tc>
          <w:tcPr>
            <w:tcW w:w="702" w:type="pct"/>
          </w:tcPr>
          <w:p w14:paraId="51CDE7ED" w14:textId="52C30A17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C3A2775" w14:textId="20FE2B4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E088686" w14:textId="77806A89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ać pacjenta, jego rodzinę lub opiekuna do postępowania w przypadku wystąpienia powikłań dermatologicznych i chirurgicznych przetoki jelitowej </w:t>
            </w:r>
            <w:r w:rsidR="00083D6D">
              <w:br/>
            </w:r>
            <w:r w:rsidRPr="00AD6381">
              <w:t>i moczowej;</w:t>
            </w:r>
          </w:p>
        </w:tc>
        <w:tc>
          <w:tcPr>
            <w:tcW w:w="704" w:type="pct"/>
          </w:tcPr>
          <w:p w14:paraId="581DA668" w14:textId="635C08A3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3278DF27" w14:textId="77777777" w:rsidTr="00342E73">
        <w:trPr>
          <w:trHeight w:val="293"/>
        </w:trPr>
        <w:tc>
          <w:tcPr>
            <w:tcW w:w="702" w:type="pct"/>
          </w:tcPr>
          <w:p w14:paraId="433B7489" w14:textId="1F6708B9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E2F1BBD" w14:textId="6347595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047F6DB" w14:textId="6CB409A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irygację przetoki jelitowej (kolostomii);</w:t>
            </w:r>
          </w:p>
        </w:tc>
        <w:tc>
          <w:tcPr>
            <w:tcW w:w="704" w:type="pct"/>
          </w:tcPr>
          <w:p w14:paraId="33D5F731" w14:textId="728F413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9AC0E2C" w14:textId="77777777" w:rsidTr="00342E73">
        <w:tc>
          <w:tcPr>
            <w:tcW w:w="702" w:type="pct"/>
          </w:tcPr>
          <w:p w14:paraId="27A5C4B2" w14:textId="4EC6580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215B887" w14:textId="5AF2975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654F951" w14:textId="7D652F1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standaryzowane narzędzia do oceny natężenia bólu,</w:t>
            </w:r>
            <w:r w:rsidR="00083D6D">
              <w:t xml:space="preserve"> </w:t>
            </w:r>
            <w:r w:rsidRPr="00AD6381">
              <w:t>z uwzględnieniem wieku i stanu klinicznego pacjenta;</w:t>
            </w:r>
          </w:p>
        </w:tc>
        <w:tc>
          <w:tcPr>
            <w:tcW w:w="704" w:type="pct"/>
          </w:tcPr>
          <w:p w14:paraId="34ED964E" w14:textId="0822A32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37743E7" w14:textId="77777777" w:rsidTr="00342E73">
        <w:tc>
          <w:tcPr>
            <w:tcW w:w="702" w:type="pct"/>
          </w:tcPr>
          <w:p w14:paraId="1285F7B5" w14:textId="2A2CE96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8A86DAC" w14:textId="1D77A87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5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0844875" w14:textId="0575CC8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dobierać i stosować metody leczenia farmakologicznego bólu ostrego i przewlekłego oraz metody niefarmakologicznego leczenia bólu w zależności od stanu klinicznego pacjenta;</w:t>
            </w:r>
          </w:p>
        </w:tc>
        <w:tc>
          <w:tcPr>
            <w:tcW w:w="704" w:type="pct"/>
          </w:tcPr>
          <w:p w14:paraId="1DDC9CC7" w14:textId="3540701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0D5D65D" w14:textId="77777777" w:rsidTr="00342E73">
        <w:tc>
          <w:tcPr>
            <w:tcW w:w="702" w:type="pct"/>
          </w:tcPr>
          <w:p w14:paraId="1CB42741" w14:textId="1803DA5C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174C4F2" w14:textId="387C898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7B42B16" w14:textId="00F3B29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nitorować skuteczność leczenia przeciwbólowego oraz modyfikować dawkę leku przeciwbólowego w zakresie zlecenia lekarskiego;</w:t>
            </w:r>
          </w:p>
        </w:tc>
        <w:tc>
          <w:tcPr>
            <w:tcW w:w="704" w:type="pct"/>
          </w:tcPr>
          <w:p w14:paraId="55E5ED84" w14:textId="3B8FDD1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O</w:t>
            </w:r>
          </w:p>
        </w:tc>
      </w:tr>
      <w:tr w:rsidR="00353186" w:rsidRPr="0030511E" w14:paraId="679BE6FF" w14:textId="77777777" w:rsidTr="00463815">
        <w:tc>
          <w:tcPr>
            <w:tcW w:w="702" w:type="pct"/>
          </w:tcPr>
          <w:p w14:paraId="6E935DFA" w14:textId="66DCB42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68D9FD3" w14:textId="4652B91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1</w:t>
            </w:r>
            <w:r>
              <w:t>.</w:t>
            </w:r>
          </w:p>
        </w:tc>
        <w:tc>
          <w:tcPr>
            <w:tcW w:w="2819" w:type="pct"/>
          </w:tcPr>
          <w:p w14:paraId="12394D2D" w14:textId="2DCD1160" w:rsidR="00B464E1" w:rsidRPr="00114BD9" w:rsidRDefault="00B464E1" w:rsidP="00463815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edukację pacjenta, jego rodziny lub opiekuna </w:t>
            </w:r>
            <w:r w:rsidR="00083D6D">
              <w:br/>
            </w:r>
            <w:r w:rsidRPr="00AD6381">
              <w:t>w procesie terapii bólu ostrego i przewlekłego;</w:t>
            </w:r>
          </w:p>
        </w:tc>
        <w:tc>
          <w:tcPr>
            <w:tcW w:w="704" w:type="pct"/>
          </w:tcPr>
          <w:p w14:paraId="3B5283ED" w14:textId="033BBC0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0343BCC7" w14:textId="77777777" w:rsidTr="00342E73">
        <w:tc>
          <w:tcPr>
            <w:tcW w:w="702" w:type="pct"/>
          </w:tcPr>
          <w:p w14:paraId="770E7E84" w14:textId="3BF7B62D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3E71FE72" w14:textId="2689299F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63B425E" w14:textId="6C2973B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standaryzowane narzędzia </w:t>
            </w:r>
            <w:r w:rsidR="00951A3F">
              <w:br/>
            </w:r>
            <w:r w:rsidRPr="00AD6381">
              <w:t>w przeprowadzaniu oceny stanu odżywienia pacjenta;</w:t>
            </w:r>
          </w:p>
        </w:tc>
        <w:tc>
          <w:tcPr>
            <w:tcW w:w="704" w:type="pct"/>
          </w:tcPr>
          <w:p w14:paraId="1A6DD9A8" w14:textId="77972C2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B575C01" w14:textId="77777777" w:rsidTr="00342E73">
        <w:trPr>
          <w:trHeight w:val="676"/>
        </w:trPr>
        <w:tc>
          <w:tcPr>
            <w:tcW w:w="702" w:type="pct"/>
          </w:tcPr>
          <w:p w14:paraId="03B07F3E" w14:textId="2914A1C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2F9C4EA" w14:textId="0218924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3041DA6" w14:textId="0318083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nitorować stan ogólny pacjenta w czasie leczenia żywieniowego w różnych stanach klinicznych;</w:t>
            </w:r>
          </w:p>
        </w:tc>
        <w:tc>
          <w:tcPr>
            <w:tcW w:w="704" w:type="pct"/>
          </w:tcPr>
          <w:p w14:paraId="6FF23E92" w14:textId="6C15BB6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O</w:t>
            </w:r>
          </w:p>
        </w:tc>
      </w:tr>
      <w:tr w:rsidR="00353186" w:rsidRPr="0030511E" w14:paraId="3507A92B" w14:textId="77777777" w:rsidTr="00342E73">
        <w:tc>
          <w:tcPr>
            <w:tcW w:w="702" w:type="pct"/>
          </w:tcPr>
          <w:p w14:paraId="2CA1684F" w14:textId="1790444A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1715AAC" w14:textId="250E320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4B036D4" w14:textId="02C58CC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żywienie dojelitowe z wykorzystaniem różnych technik, w tym pompy żywieniowej i żywienia pozajelitowego drogą żył centralnych</w:t>
            </w:r>
            <w:r w:rsidR="00083D6D">
              <w:t xml:space="preserve"> </w:t>
            </w:r>
            <w:r w:rsidRPr="00AD6381">
              <w:t>i obwodowych;</w:t>
            </w:r>
          </w:p>
        </w:tc>
        <w:tc>
          <w:tcPr>
            <w:tcW w:w="704" w:type="pct"/>
          </w:tcPr>
          <w:p w14:paraId="47341B49" w14:textId="38548F0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A4E20AA" w14:textId="77777777" w:rsidTr="00342E73">
        <w:tc>
          <w:tcPr>
            <w:tcW w:w="702" w:type="pct"/>
          </w:tcPr>
          <w:p w14:paraId="698F89CF" w14:textId="1498864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1F1B4CF" w14:textId="472B776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0B2290A" w14:textId="052023CE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port naczyniowy, dostęp centralny, obwodowy, przezskórną endoskopową gastrostomię (PEG), przezskórną endoskopową jejunostomię (PEJ) oraz zgłębnik do żołądka lub zgłębnik dojelitowy;</w:t>
            </w:r>
          </w:p>
        </w:tc>
        <w:tc>
          <w:tcPr>
            <w:tcW w:w="704" w:type="pct"/>
          </w:tcPr>
          <w:p w14:paraId="3DDD352F" w14:textId="79E472F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DA784E9" w14:textId="77777777" w:rsidTr="00342E73">
        <w:tc>
          <w:tcPr>
            <w:tcW w:w="702" w:type="pct"/>
          </w:tcPr>
          <w:p w14:paraId="0ED2FB17" w14:textId="3A651363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2481CBB" w14:textId="42A6A9F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3831F41" w14:textId="2F90DFE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04" w:type="pct"/>
          </w:tcPr>
          <w:p w14:paraId="4852DAFA" w14:textId="6469310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7A3E710E" w14:textId="77777777" w:rsidTr="00342E73">
        <w:tc>
          <w:tcPr>
            <w:tcW w:w="702" w:type="pct"/>
          </w:tcPr>
          <w:p w14:paraId="0460FFD1" w14:textId="52A5878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68CB302" w14:textId="4EF7681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EBC1FA0" w14:textId="67BB543D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04" w:type="pct"/>
          </w:tcPr>
          <w:p w14:paraId="12163D68" w14:textId="74992D9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9078276" w14:textId="77777777" w:rsidTr="00342E73">
        <w:tc>
          <w:tcPr>
            <w:tcW w:w="702" w:type="pct"/>
          </w:tcPr>
          <w:p w14:paraId="5273CFDF" w14:textId="334CC8E4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488421B8" w14:textId="1842B70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00E5E99" w14:textId="643B2114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sprzęt i urządzenia do wdrożenia wentylacji mechanicznej inwazyjnej;</w:t>
            </w:r>
          </w:p>
        </w:tc>
        <w:tc>
          <w:tcPr>
            <w:tcW w:w="704" w:type="pct"/>
          </w:tcPr>
          <w:p w14:paraId="124FC364" w14:textId="68B6C0B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705737A" w14:textId="77777777" w:rsidTr="00342E73">
        <w:tc>
          <w:tcPr>
            <w:tcW w:w="702" w:type="pct"/>
          </w:tcPr>
          <w:p w14:paraId="07111528" w14:textId="23C3A8EC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024A602" w14:textId="3FFA796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6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29017CF6" w14:textId="709BC4D9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zapewniać pacjentowi wentylowanemu mechanicznie </w:t>
            </w:r>
            <w:r w:rsidR="00083D6D">
              <w:br/>
            </w:r>
            <w:r w:rsidRPr="00AD6381">
              <w:t xml:space="preserve">w sposób inwazyjny i nieinwazyjny kompleksową opiekę pielęgniarską w warunkach stacjonarnej opieki zdrowotnej </w:t>
            </w:r>
            <w:r w:rsidR="00083D6D">
              <w:br/>
            </w:r>
            <w:r w:rsidRPr="00AD6381">
              <w:t>i w warunkach domowych;</w:t>
            </w:r>
          </w:p>
        </w:tc>
        <w:tc>
          <w:tcPr>
            <w:tcW w:w="704" w:type="pct"/>
          </w:tcPr>
          <w:p w14:paraId="3923A1DD" w14:textId="376CFC3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O</w:t>
            </w:r>
          </w:p>
        </w:tc>
      </w:tr>
      <w:tr w:rsidR="00353186" w:rsidRPr="0030511E" w14:paraId="50164BB4" w14:textId="77777777" w:rsidTr="00342E73">
        <w:tc>
          <w:tcPr>
            <w:tcW w:w="702" w:type="pct"/>
          </w:tcPr>
          <w:p w14:paraId="09A4771F" w14:textId="24343443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172BE125" w14:textId="356548B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9690968" w14:textId="22DBA6C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bsługiwać respirator w trybie wentylacji inwazyjnej </w:t>
            </w:r>
            <w:r w:rsidR="00083D6D">
              <w:br/>
            </w:r>
            <w:r w:rsidRPr="00AD6381">
              <w:t>i nieinwazyjnej;</w:t>
            </w:r>
          </w:p>
        </w:tc>
        <w:tc>
          <w:tcPr>
            <w:tcW w:w="704" w:type="pct"/>
          </w:tcPr>
          <w:p w14:paraId="1D9AA0C4" w14:textId="12DD557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370C501" w14:textId="77777777" w:rsidTr="00342E73">
        <w:tc>
          <w:tcPr>
            <w:tcW w:w="702" w:type="pct"/>
          </w:tcPr>
          <w:p w14:paraId="48D07EDC" w14:textId="01C5AF9B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26323B1" w14:textId="057A886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1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05CF4F9" w14:textId="7CBEE1E0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i stosować sprzęt do prowadzenia wentylacji nieinwazyjnej;</w:t>
            </w:r>
          </w:p>
        </w:tc>
        <w:tc>
          <w:tcPr>
            <w:tcW w:w="704" w:type="pct"/>
          </w:tcPr>
          <w:p w14:paraId="792ECCB9" w14:textId="1131409F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32707BC" w14:textId="77777777" w:rsidTr="00342E73">
        <w:tc>
          <w:tcPr>
            <w:tcW w:w="702" w:type="pct"/>
          </w:tcPr>
          <w:p w14:paraId="63C177AC" w14:textId="17EE88C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73578A9C" w14:textId="019F9FC8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2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006D66B5" w14:textId="6728F4C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04" w:type="pct"/>
          </w:tcPr>
          <w:p w14:paraId="0009CDC1" w14:textId="263001B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0F5FA009" w14:textId="77777777" w:rsidTr="00342E73">
        <w:trPr>
          <w:trHeight w:val="1165"/>
        </w:trPr>
        <w:tc>
          <w:tcPr>
            <w:tcW w:w="702" w:type="pct"/>
          </w:tcPr>
          <w:p w14:paraId="277A1B92" w14:textId="350302DB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B607320" w14:textId="1018EE4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3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E2D6C56" w14:textId="5F98FF9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ceniać potrzeby zdrowotne pacjenta z zaburzeniami psychicznymi, w tym z depresją i zaburzeniami lękowymi, oraz pacjenta uzależnionego, a także planować interwencje </w:t>
            </w:r>
            <w:r w:rsidR="00083D6D">
              <w:br/>
            </w:r>
            <w:r w:rsidRPr="00AD6381">
              <w:t>w ramach uprawnień zawodowych pielęgniarki;</w:t>
            </w:r>
          </w:p>
        </w:tc>
        <w:tc>
          <w:tcPr>
            <w:tcW w:w="704" w:type="pct"/>
          </w:tcPr>
          <w:p w14:paraId="4FA1DB1C" w14:textId="17F4FE6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AB86EE0" w14:textId="77777777" w:rsidTr="00342E73">
        <w:tc>
          <w:tcPr>
            <w:tcW w:w="702" w:type="pct"/>
          </w:tcPr>
          <w:p w14:paraId="65EBE8CA" w14:textId="4F9168F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28B2B18" w14:textId="12807A9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4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0012FE8" w14:textId="03F0AE6E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i dostosowywać do potrzeb pacjenta programy promocji zdrowia psychicznego;</w:t>
            </w:r>
          </w:p>
        </w:tc>
        <w:tc>
          <w:tcPr>
            <w:tcW w:w="704" w:type="pct"/>
          </w:tcPr>
          <w:p w14:paraId="1897983F" w14:textId="3018952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550EDD7" w14:textId="77777777" w:rsidTr="00342E73">
        <w:tc>
          <w:tcPr>
            <w:tcW w:w="702" w:type="pct"/>
          </w:tcPr>
          <w:p w14:paraId="2E0ACBA2" w14:textId="1875C586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0822D83" w14:textId="264E89D7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5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7D18E5E2" w14:textId="1A8BCE0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życiową pacjenta w celu zapobiegania jego izolacji społecznej;</w:t>
            </w:r>
          </w:p>
        </w:tc>
        <w:tc>
          <w:tcPr>
            <w:tcW w:w="704" w:type="pct"/>
          </w:tcPr>
          <w:p w14:paraId="3F381380" w14:textId="2629009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185C238" w14:textId="77777777" w:rsidTr="00342E73">
        <w:trPr>
          <w:trHeight w:val="1125"/>
        </w:trPr>
        <w:tc>
          <w:tcPr>
            <w:tcW w:w="702" w:type="pct"/>
          </w:tcPr>
          <w:p w14:paraId="0A0D8565" w14:textId="792752B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CC130DD" w14:textId="6F32C71D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6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A7C6D5E" w14:textId="2CC8083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psychoedukację pacjenta (dzieci, młodzieży, dorosłych, w tym osób starszych) z zaburzeniami psychicznymi, w tym z depresją i zaburzeniami lękowymi, oraz pacjenta uzależnionego, a także jego rodziny lub opiekuna;</w:t>
            </w:r>
          </w:p>
        </w:tc>
        <w:tc>
          <w:tcPr>
            <w:tcW w:w="704" w:type="pct"/>
          </w:tcPr>
          <w:p w14:paraId="227C9C52" w14:textId="4ACD7EEF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0F460118" w14:textId="77777777" w:rsidTr="00342E73">
        <w:tc>
          <w:tcPr>
            <w:tcW w:w="702" w:type="pct"/>
          </w:tcPr>
          <w:p w14:paraId="320FDF4B" w14:textId="749CF052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3789C50" w14:textId="43C32FDC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7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651164DA" w14:textId="3BFF615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rehabilitację pacjenta z zaburzeniami psychicznymi, w tym treningi umiejętności społecznych </w:t>
            </w:r>
            <w:r w:rsidR="00083D6D">
              <w:br/>
            </w:r>
            <w:r w:rsidRPr="00AD6381">
              <w:t>w różnych obszarach opieki,</w:t>
            </w:r>
            <w:r w:rsidR="00083D6D">
              <w:t xml:space="preserve"> </w:t>
            </w:r>
            <w:r w:rsidRPr="00AD6381">
              <w:t>w szczególności w środowisku pacjenta i jego rodziny;</w:t>
            </w:r>
          </w:p>
        </w:tc>
        <w:tc>
          <w:tcPr>
            <w:tcW w:w="704" w:type="pct"/>
          </w:tcPr>
          <w:p w14:paraId="6756FD73" w14:textId="63CD9CA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0F6682DF" w14:textId="77777777" w:rsidTr="00342E73">
        <w:tc>
          <w:tcPr>
            <w:tcW w:w="702" w:type="pct"/>
          </w:tcPr>
          <w:p w14:paraId="6A9BEEF5" w14:textId="43BC82AF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0BA4A0CE" w14:textId="25F607F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8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45B9C352" w14:textId="4CA8B181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zaawansowaną opiekę pielęgniarską nad pacjentem z zaburzeniami układu nerwowego, w tym </w:t>
            </w:r>
            <w:r w:rsidR="00083D6D">
              <w:br/>
            </w:r>
            <w:r w:rsidRPr="00AD6381">
              <w:t>z chorobami degeneracyjnymi;</w:t>
            </w:r>
          </w:p>
        </w:tc>
        <w:tc>
          <w:tcPr>
            <w:tcW w:w="704" w:type="pct"/>
          </w:tcPr>
          <w:p w14:paraId="0286FB62" w14:textId="56790A0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  <w:r w:rsidRPr="00FF3B78">
              <w:br/>
              <w:t>P7S_UU</w:t>
            </w:r>
          </w:p>
        </w:tc>
      </w:tr>
      <w:tr w:rsidR="00353186" w:rsidRPr="0030511E" w14:paraId="213DD18E" w14:textId="77777777" w:rsidTr="00342E73">
        <w:tc>
          <w:tcPr>
            <w:tcW w:w="702" w:type="pct"/>
          </w:tcPr>
          <w:p w14:paraId="425B1CF6" w14:textId="31EE4805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6AB75531" w14:textId="7B2B2C9A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>
              <w:t>.</w:t>
            </w:r>
            <w:r w:rsidRPr="00AD6381">
              <w:t>U79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164C21C7" w14:textId="0B7CAD5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USG w celu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04" w:type="pct"/>
          </w:tcPr>
          <w:p w14:paraId="01B89521" w14:textId="27CAB52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46AB5E5" w14:textId="77777777" w:rsidTr="00342E73">
        <w:tc>
          <w:tcPr>
            <w:tcW w:w="702" w:type="pct"/>
          </w:tcPr>
          <w:p w14:paraId="1DA8C3C2" w14:textId="1D4DB67E" w:rsidR="00B464E1" w:rsidRPr="00AD6381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5B9D01C3" w14:textId="3C72DD8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Pr="00AD6381">
              <w:softHyphen/>
            </w:r>
            <w:r>
              <w:t>.</w:t>
            </w:r>
            <w:r w:rsidRPr="00AD6381">
              <w:t>U80</w:t>
            </w:r>
            <w:r>
              <w:t>.</w:t>
            </w:r>
          </w:p>
        </w:tc>
        <w:tc>
          <w:tcPr>
            <w:tcW w:w="2819" w:type="pct"/>
            <w:vAlign w:val="center"/>
          </w:tcPr>
          <w:p w14:paraId="31598A21" w14:textId="4E0E594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wierdzać wskazania zdrowotne wynikające ze stanu pacjenta.</w:t>
            </w:r>
          </w:p>
        </w:tc>
        <w:tc>
          <w:tcPr>
            <w:tcW w:w="704" w:type="pct"/>
          </w:tcPr>
          <w:p w14:paraId="5314EA3B" w14:textId="20E2F7E9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96AB9BC" w14:textId="77777777" w:rsidTr="00342E73">
        <w:tc>
          <w:tcPr>
            <w:tcW w:w="702" w:type="pct"/>
            <w:shd w:val="clear" w:color="auto" w:fill="FFFFFF" w:themeFill="background1"/>
          </w:tcPr>
          <w:p w14:paraId="0BF4443B" w14:textId="495ECEF9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02CCE9DA" w14:textId="3D652A6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1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0A340EC4" w14:textId="0FB8D844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 xml:space="preserve">wskazywać różne formy wsparcia nad dzieckiem i jego rodziną </w:t>
            </w:r>
            <w:r w:rsidRPr="00FF3B78">
              <w:br/>
              <w:t xml:space="preserve">w sytuacjach trudnych, w przypadku choroby przewlekłej </w:t>
            </w:r>
            <w:r w:rsidR="002D4B36">
              <w:br/>
            </w:r>
            <w:r w:rsidRPr="00FF3B78">
              <w:t>i choroby o złym rokowaniu;</w:t>
            </w:r>
          </w:p>
        </w:tc>
        <w:tc>
          <w:tcPr>
            <w:tcW w:w="704" w:type="pct"/>
            <w:shd w:val="clear" w:color="auto" w:fill="FFFFFF" w:themeFill="background1"/>
          </w:tcPr>
          <w:p w14:paraId="0A271C06" w14:textId="3B63294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O</w:t>
            </w:r>
          </w:p>
        </w:tc>
      </w:tr>
      <w:tr w:rsidR="00353186" w:rsidRPr="0030511E" w14:paraId="2E153380" w14:textId="77777777" w:rsidTr="00342E73">
        <w:tc>
          <w:tcPr>
            <w:tcW w:w="702" w:type="pct"/>
            <w:shd w:val="clear" w:color="auto" w:fill="FFFFFF" w:themeFill="background1"/>
          </w:tcPr>
          <w:p w14:paraId="173D5C2F" w14:textId="55370012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E642849" w14:textId="5A69E193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2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36A33F0" w14:textId="414D52AA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karmić dziecko w przypadku trudności z przyjmowaniem pokarmów w wyniku nieprawidłowej budowy anatomicznej lub nieprawidłowego funkcjonowa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2C57599A" w14:textId="57C1278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B05F465" w14:textId="77777777" w:rsidTr="00342E73">
        <w:tc>
          <w:tcPr>
            <w:tcW w:w="702" w:type="pct"/>
            <w:shd w:val="clear" w:color="auto" w:fill="FFFFFF" w:themeFill="background1"/>
          </w:tcPr>
          <w:p w14:paraId="1252D59A" w14:textId="3A0A95AB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E658512" w14:textId="21F0A8EF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3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7AEFFFF" w14:textId="4E6912CE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 xml:space="preserve">przygotować salę operacyjną, bieliznę, instrumentarium </w:t>
            </w:r>
            <w:r w:rsidR="002D4B36">
              <w:br/>
            </w:r>
            <w:r w:rsidRPr="00FF3B78">
              <w:t>i materiał dodatkowy do operacji;</w:t>
            </w:r>
          </w:p>
        </w:tc>
        <w:tc>
          <w:tcPr>
            <w:tcW w:w="704" w:type="pct"/>
            <w:shd w:val="clear" w:color="auto" w:fill="FFFFFF" w:themeFill="background1"/>
          </w:tcPr>
          <w:p w14:paraId="2F9FA83D" w14:textId="158A45A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70380FC" w14:textId="77777777" w:rsidTr="00342E73">
        <w:tc>
          <w:tcPr>
            <w:tcW w:w="702" w:type="pct"/>
            <w:shd w:val="clear" w:color="auto" w:fill="FFFFFF" w:themeFill="background1"/>
          </w:tcPr>
          <w:p w14:paraId="3BE5096D" w14:textId="431CA6E0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7D7E10" w14:textId="6F40480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4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F5A0E91" w14:textId="3D7E20C6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przygotować się do instrumentowania zgodnie z zasadami aseptyki;</w:t>
            </w:r>
          </w:p>
        </w:tc>
        <w:tc>
          <w:tcPr>
            <w:tcW w:w="704" w:type="pct"/>
            <w:shd w:val="clear" w:color="auto" w:fill="FFFFFF" w:themeFill="background1"/>
          </w:tcPr>
          <w:p w14:paraId="7CEDB9F2" w14:textId="6FB2155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AA357AD" w14:textId="77777777" w:rsidTr="00342E73">
        <w:tc>
          <w:tcPr>
            <w:tcW w:w="702" w:type="pct"/>
            <w:shd w:val="clear" w:color="auto" w:fill="FFFFFF" w:themeFill="background1"/>
          </w:tcPr>
          <w:p w14:paraId="1BD224E7" w14:textId="3D3AAC7A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C7817FD" w14:textId="11608DD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5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63D39F2" w14:textId="30035AE1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instrumentować do specjalistycznych zabiegów operacyjnych zgodnie z ich przebiegiem;</w:t>
            </w:r>
          </w:p>
        </w:tc>
        <w:tc>
          <w:tcPr>
            <w:tcW w:w="704" w:type="pct"/>
            <w:shd w:val="clear" w:color="auto" w:fill="FFFFFF" w:themeFill="background1"/>
          </w:tcPr>
          <w:p w14:paraId="05E4EEA1" w14:textId="237C504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51C006E0" w14:textId="77777777" w:rsidTr="00342E73">
        <w:tc>
          <w:tcPr>
            <w:tcW w:w="702" w:type="pct"/>
            <w:shd w:val="clear" w:color="auto" w:fill="FFFFFF" w:themeFill="background1"/>
          </w:tcPr>
          <w:p w14:paraId="59E4A55D" w14:textId="0EF79AA4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76762BD" w14:textId="6160BE8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6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4443ACCD" w14:textId="6649CFD0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nadzorować przestrzeganie zasad aseptyki przez zespół operacyjny;</w:t>
            </w:r>
          </w:p>
        </w:tc>
        <w:tc>
          <w:tcPr>
            <w:tcW w:w="704" w:type="pct"/>
            <w:shd w:val="clear" w:color="auto" w:fill="FFFFFF" w:themeFill="background1"/>
          </w:tcPr>
          <w:p w14:paraId="7348FA87" w14:textId="2796490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604962D" w14:textId="77777777" w:rsidTr="00342E73">
        <w:tc>
          <w:tcPr>
            <w:tcW w:w="702" w:type="pct"/>
            <w:shd w:val="clear" w:color="auto" w:fill="FFFFFF" w:themeFill="background1"/>
          </w:tcPr>
          <w:p w14:paraId="6AFB1E92" w14:textId="4BF442A5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D4A6B3" w14:textId="3832F0A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7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4F0C0D60" w14:textId="60A811AA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uporządkować salę operacyjną i stanowisko pracy po zabiegu operacyjnym;</w:t>
            </w:r>
          </w:p>
        </w:tc>
        <w:tc>
          <w:tcPr>
            <w:tcW w:w="704" w:type="pct"/>
            <w:shd w:val="clear" w:color="auto" w:fill="FFFFFF" w:themeFill="background1"/>
          </w:tcPr>
          <w:p w14:paraId="1C69E861" w14:textId="787D06A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F9F9982" w14:textId="77777777" w:rsidTr="00342E73">
        <w:tc>
          <w:tcPr>
            <w:tcW w:w="702" w:type="pct"/>
            <w:shd w:val="clear" w:color="auto" w:fill="FFFFFF" w:themeFill="background1"/>
          </w:tcPr>
          <w:p w14:paraId="685BFF95" w14:textId="74AD8F34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597F627" w14:textId="78EB1D2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8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1CB2ECE" w14:textId="1EE11F19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charakteryzować dysfunkcje seksualne i zaburzenia preferencji seksual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3ACF593F" w14:textId="679F74AF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903B7EC" w14:textId="77777777" w:rsidTr="00342E73">
        <w:trPr>
          <w:trHeight w:val="305"/>
        </w:trPr>
        <w:tc>
          <w:tcPr>
            <w:tcW w:w="702" w:type="pct"/>
            <w:shd w:val="clear" w:color="auto" w:fill="FFFFFF" w:themeFill="background1"/>
          </w:tcPr>
          <w:p w14:paraId="4E3F1395" w14:textId="415BA0DF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8D0DEF9" w14:textId="375D06D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89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006F2FD" w14:textId="443C33AF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omawiać etyczne aspekty badania seksualności człowieka;</w:t>
            </w:r>
          </w:p>
        </w:tc>
        <w:tc>
          <w:tcPr>
            <w:tcW w:w="704" w:type="pct"/>
            <w:shd w:val="clear" w:color="auto" w:fill="FFFFFF" w:themeFill="background1"/>
          </w:tcPr>
          <w:p w14:paraId="15A4A968" w14:textId="04224EB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7BEA72E" w14:textId="77777777" w:rsidTr="00342E73">
        <w:tc>
          <w:tcPr>
            <w:tcW w:w="702" w:type="pct"/>
            <w:shd w:val="clear" w:color="auto" w:fill="FFFFFF" w:themeFill="background1"/>
          </w:tcPr>
          <w:p w14:paraId="5CA1A65C" w14:textId="733762E6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B3BAF7" w14:textId="3360981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90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60187497" w14:textId="40D67FD8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charakteryzować sytuację prawną i opiekę medyczną nad osobami transpłciowymi w Polsce;</w:t>
            </w:r>
          </w:p>
        </w:tc>
        <w:tc>
          <w:tcPr>
            <w:tcW w:w="704" w:type="pct"/>
            <w:shd w:val="clear" w:color="auto" w:fill="FFFFFF" w:themeFill="background1"/>
          </w:tcPr>
          <w:p w14:paraId="253D9D0C" w14:textId="5EB5C22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6E2A9797" w14:textId="77777777" w:rsidTr="00342E73">
        <w:trPr>
          <w:trHeight w:val="869"/>
        </w:trPr>
        <w:tc>
          <w:tcPr>
            <w:tcW w:w="702" w:type="pct"/>
            <w:shd w:val="clear" w:color="auto" w:fill="FFFFFF" w:themeFill="background1"/>
          </w:tcPr>
          <w:p w14:paraId="571E6A1A" w14:textId="2EDA143B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8207709" w14:textId="473FDA9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91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083809E" w14:textId="0BC22EC0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 xml:space="preserve">zaprezentować opiekę pielęgniarską nad dzieckiem </w:t>
            </w:r>
            <w:r w:rsidR="002D4B36">
              <w:br/>
            </w:r>
            <w:r w:rsidRPr="00FF3B78">
              <w:t>z przepukliną oponowo-rdzeniową, wodogłowiem, mózgowym porażeniem dziecięcym; </w:t>
            </w:r>
          </w:p>
        </w:tc>
        <w:tc>
          <w:tcPr>
            <w:tcW w:w="704" w:type="pct"/>
            <w:shd w:val="clear" w:color="auto" w:fill="FFFFFF" w:themeFill="background1"/>
          </w:tcPr>
          <w:p w14:paraId="1FE9FA0D" w14:textId="52BF1EC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</w:p>
        </w:tc>
      </w:tr>
      <w:tr w:rsidR="00353186" w:rsidRPr="0030511E" w14:paraId="56C6BEB4" w14:textId="77777777" w:rsidTr="00342E73">
        <w:tc>
          <w:tcPr>
            <w:tcW w:w="702" w:type="pct"/>
            <w:shd w:val="clear" w:color="auto" w:fill="FFFFFF" w:themeFill="background1"/>
          </w:tcPr>
          <w:p w14:paraId="5F792A5E" w14:textId="7F46ECE1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3067802" w14:textId="77E931F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E30724">
              <w:t>_</w:t>
            </w:r>
            <w:r w:rsidRPr="00FF3B78">
              <w:t>U92</w:t>
            </w:r>
            <w:r w:rsidR="00E30724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A36E42E" w14:textId="0EC12D4F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zanalizować zaburzenia mowy u dzieci z uszkodzeniami ośrodkowego układu nerwow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06DC9181" w14:textId="134B9C1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</w:p>
        </w:tc>
      </w:tr>
      <w:tr w:rsidR="00353186" w:rsidRPr="0030511E" w14:paraId="266D84DB" w14:textId="77777777" w:rsidTr="00342E73">
        <w:tc>
          <w:tcPr>
            <w:tcW w:w="702" w:type="pct"/>
            <w:shd w:val="clear" w:color="auto" w:fill="FFFFFF" w:themeFill="background1"/>
          </w:tcPr>
          <w:p w14:paraId="3795FAAC" w14:textId="5EFA5E96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18EEC1D" w14:textId="3FA67CB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3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0304DD85" w14:textId="22313671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rozpoznać problemy pielęgnacyjne u dzieci ze spektrum autyzmu, Zespołem Downa, Retta, Piere-Robina, Trechera-Collinsa;</w:t>
            </w:r>
          </w:p>
        </w:tc>
        <w:tc>
          <w:tcPr>
            <w:tcW w:w="704" w:type="pct"/>
            <w:shd w:val="clear" w:color="auto" w:fill="FFFFFF" w:themeFill="background1"/>
          </w:tcPr>
          <w:p w14:paraId="6CB2E7A5" w14:textId="07337223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</w:p>
        </w:tc>
      </w:tr>
      <w:tr w:rsidR="00353186" w:rsidRPr="0030511E" w14:paraId="1B6FEB53" w14:textId="77777777" w:rsidTr="00342E73">
        <w:tc>
          <w:tcPr>
            <w:tcW w:w="702" w:type="pct"/>
            <w:shd w:val="clear" w:color="auto" w:fill="FFFFFF" w:themeFill="background1"/>
          </w:tcPr>
          <w:p w14:paraId="175D1587" w14:textId="460B7B3B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28E7CEE" w14:textId="17ABFE6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4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F5B9937" w14:textId="22C6ACA1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realizować proces pielęgnowania dziecka z mózgowym porażeniem dziecięcym, guzem śródczaszkowym, udarem mózgu;</w:t>
            </w:r>
          </w:p>
        </w:tc>
        <w:tc>
          <w:tcPr>
            <w:tcW w:w="704" w:type="pct"/>
            <w:shd w:val="clear" w:color="auto" w:fill="FFFFFF" w:themeFill="background1"/>
          </w:tcPr>
          <w:p w14:paraId="3811BC41" w14:textId="29942CA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BA90225" w14:textId="77777777" w:rsidTr="00342E73">
        <w:tc>
          <w:tcPr>
            <w:tcW w:w="702" w:type="pct"/>
            <w:shd w:val="clear" w:color="auto" w:fill="FFFFFF" w:themeFill="background1"/>
          </w:tcPr>
          <w:p w14:paraId="1543D004" w14:textId="41835F00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FA37D3C" w14:textId="77EDC1D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5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2E083579" w14:textId="2F121FEA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opracować program edukacji zdrowotnej rodziców dziecka lub opiekunów w odniesieniu do dziecka z zaburzeniami ośrodkowego układu nerwow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0BF83229" w14:textId="0C32D96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U</w:t>
            </w:r>
          </w:p>
        </w:tc>
      </w:tr>
      <w:tr w:rsidR="00353186" w:rsidRPr="0030511E" w14:paraId="34C0F127" w14:textId="77777777" w:rsidTr="00342E73">
        <w:tc>
          <w:tcPr>
            <w:tcW w:w="702" w:type="pct"/>
            <w:shd w:val="clear" w:color="auto" w:fill="FFFFFF" w:themeFill="background1"/>
          </w:tcPr>
          <w:p w14:paraId="5E1525DC" w14:textId="67E0514C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DC42893" w14:textId="58D53C5C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6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9554ECA" w14:textId="4B1CB348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identyfikować pacjentów z grupy ryzyka i przygotować pacjenta i/lub jego opiekuna do samokontroli; </w:t>
            </w:r>
          </w:p>
        </w:tc>
        <w:tc>
          <w:tcPr>
            <w:tcW w:w="704" w:type="pct"/>
            <w:shd w:val="clear" w:color="auto" w:fill="FFFFFF" w:themeFill="background1"/>
          </w:tcPr>
          <w:p w14:paraId="38BC8ED9" w14:textId="7A44646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845B8C7" w14:textId="77777777" w:rsidTr="00342E73">
        <w:tc>
          <w:tcPr>
            <w:tcW w:w="702" w:type="pct"/>
            <w:shd w:val="clear" w:color="auto" w:fill="FFFFFF" w:themeFill="background1"/>
          </w:tcPr>
          <w:p w14:paraId="60BF81FB" w14:textId="239BC9B2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8F0223B" w14:textId="010DD43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7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F5E330F" w14:textId="33883A64" w:rsidR="00B464E1" w:rsidRPr="00FF3B78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FF3B78">
              <w:t>wykorzystywać aktualną wiedzę w oparciu o wytyczne postępowania klinicznego w  rozpoznawaniu i rozwiązywaniu problemów edukacyjnych z zakresu kardiodiabetologii;</w:t>
            </w:r>
          </w:p>
        </w:tc>
        <w:tc>
          <w:tcPr>
            <w:tcW w:w="704" w:type="pct"/>
            <w:shd w:val="clear" w:color="auto" w:fill="FFFFFF" w:themeFill="background1"/>
          </w:tcPr>
          <w:p w14:paraId="3BD9A96E" w14:textId="50ADAA8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54939419" w14:textId="77777777" w:rsidTr="00342E73">
        <w:tc>
          <w:tcPr>
            <w:tcW w:w="702" w:type="pct"/>
            <w:shd w:val="clear" w:color="auto" w:fill="FFFFFF" w:themeFill="background1"/>
          </w:tcPr>
          <w:p w14:paraId="136C676C" w14:textId="2A957986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15CE7FA4" w14:textId="4A6B2040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8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vAlign w:val="center"/>
          </w:tcPr>
          <w:p w14:paraId="2E0365C9" w14:textId="0C34E27A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bierać materiał do badań laboratoryjnych </w:t>
            </w:r>
            <w:r w:rsidR="002D4B36">
              <w:br/>
            </w:r>
            <w:r w:rsidRPr="00EC320E">
              <w:t>i mikrobiologicznych oraz asystować lekarzowi przy badaniach diagnosty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3649421" w14:textId="4CD7333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49FAFACF" w14:textId="77777777" w:rsidTr="00342E73">
        <w:tc>
          <w:tcPr>
            <w:tcW w:w="702" w:type="pct"/>
            <w:shd w:val="clear" w:color="auto" w:fill="FFFFFF" w:themeFill="background1"/>
          </w:tcPr>
          <w:p w14:paraId="5F710FC1" w14:textId="4363C493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3CA56251" w14:textId="63D8FF4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99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vAlign w:val="center"/>
          </w:tcPr>
          <w:p w14:paraId="2FB99219" w14:textId="63E1151F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dobierać technikę, metody i sposoby pielęgnowania rany, </w:t>
            </w:r>
            <w:r w:rsidR="002D4B36">
              <w:br/>
            </w:r>
            <w:r w:rsidRPr="00EC320E">
              <w:t>w tym zakładania opatrunków;</w:t>
            </w:r>
          </w:p>
        </w:tc>
        <w:tc>
          <w:tcPr>
            <w:tcW w:w="704" w:type="pct"/>
            <w:shd w:val="clear" w:color="auto" w:fill="FFFFFF" w:themeFill="background1"/>
          </w:tcPr>
          <w:p w14:paraId="7D26864C" w14:textId="1C9E1EF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996433B" w14:textId="77777777" w:rsidTr="00342E73">
        <w:tc>
          <w:tcPr>
            <w:tcW w:w="702" w:type="pct"/>
            <w:shd w:val="clear" w:color="auto" w:fill="FFFFFF" w:themeFill="background1"/>
          </w:tcPr>
          <w:p w14:paraId="463171C7" w14:textId="65790C66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3C74B1F0" w14:textId="23EF8723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0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vAlign w:val="center"/>
          </w:tcPr>
          <w:p w14:paraId="63DB1CC0" w14:textId="230A2996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wać powikłania po specjalistycznych badaniach diagnostycznych i zabiegach operacyjnych w chirurgii jednego d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67EAE669" w14:textId="00B13AC3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5E0E44D" w14:textId="77777777" w:rsidTr="00342E73">
        <w:tc>
          <w:tcPr>
            <w:tcW w:w="702" w:type="pct"/>
            <w:shd w:val="clear" w:color="auto" w:fill="FFFFFF" w:themeFill="background1"/>
          </w:tcPr>
          <w:p w14:paraId="3AC3A5C0" w14:textId="6FDD8C74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49DF64A" w14:textId="2248A15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1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vAlign w:val="center"/>
          </w:tcPr>
          <w:p w14:paraId="4AFE5624" w14:textId="5F77E17A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rzygotowywać pacjenta fizycznie i psychicznie do badań diagnostycznych w chirurgii jednego d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1A3B7414" w14:textId="39BEDE5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7808C17E" w14:textId="77777777" w:rsidTr="00342E73">
        <w:tc>
          <w:tcPr>
            <w:tcW w:w="702" w:type="pct"/>
            <w:shd w:val="clear" w:color="auto" w:fill="FFFFFF" w:themeFill="background1"/>
          </w:tcPr>
          <w:p w14:paraId="53DCDE76" w14:textId="21623175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FA35149" w14:textId="31BF3EF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2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vAlign w:val="center"/>
          </w:tcPr>
          <w:p w14:paraId="47724C57" w14:textId="3190C25A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704" w:type="pct"/>
            <w:shd w:val="clear" w:color="auto" w:fill="FFFFFF" w:themeFill="background1"/>
          </w:tcPr>
          <w:p w14:paraId="06E771E3" w14:textId="29046C3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473727C" w14:textId="77777777" w:rsidTr="00342E73">
        <w:tc>
          <w:tcPr>
            <w:tcW w:w="702" w:type="pct"/>
            <w:shd w:val="clear" w:color="auto" w:fill="FFFFFF" w:themeFill="background1"/>
          </w:tcPr>
          <w:p w14:paraId="08DF1A7F" w14:textId="4F101DF5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02F3E92D" w14:textId="7356EAD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3</w:t>
            </w:r>
            <w:r w:rsidR="008B6FF5">
              <w:t>_</w:t>
            </w:r>
            <w:r w:rsidRPr="00FF3B78">
              <w:t>UMW</w:t>
            </w:r>
          </w:p>
        </w:tc>
        <w:tc>
          <w:tcPr>
            <w:tcW w:w="2819" w:type="pct"/>
            <w:vAlign w:val="center"/>
          </w:tcPr>
          <w:p w14:paraId="62451420" w14:textId="011C284C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tamować krwawienia i krwotoki. </w:t>
            </w:r>
          </w:p>
        </w:tc>
        <w:tc>
          <w:tcPr>
            <w:tcW w:w="704" w:type="pct"/>
            <w:shd w:val="clear" w:color="auto" w:fill="FFFFFF" w:themeFill="background1"/>
          </w:tcPr>
          <w:p w14:paraId="0F21F2FC" w14:textId="7930FF4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AB9B352" w14:textId="77777777" w:rsidTr="00342E73">
        <w:tc>
          <w:tcPr>
            <w:tcW w:w="702" w:type="pct"/>
            <w:shd w:val="clear" w:color="auto" w:fill="FFFFFF" w:themeFill="background1"/>
          </w:tcPr>
          <w:p w14:paraId="4034E16A" w14:textId="385A32A5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BFBB6B7" w14:textId="1F4E6533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4</w:t>
            </w:r>
            <w:r w:rsidR="008B6FF5">
              <w:t>_</w:t>
            </w:r>
            <w:r w:rsidRPr="00FF3B78">
              <w:t>FU</w:t>
            </w:r>
          </w:p>
        </w:tc>
        <w:tc>
          <w:tcPr>
            <w:tcW w:w="2819" w:type="pct"/>
            <w:vAlign w:val="center"/>
          </w:tcPr>
          <w:p w14:paraId="029D891D" w14:textId="418CE60E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szacować niebezpieczeństwo toksykologiczne w określonych grupach wiekowych oraz w różnych stanach klini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0A1D01C" w14:textId="0198B807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6S_UO</w:t>
            </w:r>
          </w:p>
        </w:tc>
      </w:tr>
      <w:tr w:rsidR="00353186" w:rsidRPr="0030511E" w14:paraId="5EB8045B" w14:textId="77777777" w:rsidTr="00342E73">
        <w:tc>
          <w:tcPr>
            <w:tcW w:w="702" w:type="pct"/>
            <w:shd w:val="clear" w:color="auto" w:fill="FFFFFF" w:themeFill="background1"/>
          </w:tcPr>
          <w:p w14:paraId="07EF4138" w14:textId="7755BA55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1120FF9F" w14:textId="61A7248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5</w:t>
            </w:r>
            <w:r w:rsidR="008B6FF5">
              <w:t>_</w:t>
            </w:r>
            <w:r w:rsidRPr="00FF3B78">
              <w:t>FU</w:t>
            </w:r>
          </w:p>
        </w:tc>
        <w:tc>
          <w:tcPr>
            <w:tcW w:w="2819" w:type="pct"/>
            <w:vAlign w:val="center"/>
          </w:tcPr>
          <w:p w14:paraId="39FB3E65" w14:textId="4CF425F2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osługiwać się informatorami farmaceutycznymi i bazami danych o produktach lecznicz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695750A" w14:textId="444CBA3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6S_UW</w:t>
            </w:r>
          </w:p>
        </w:tc>
      </w:tr>
      <w:tr w:rsidR="00353186" w:rsidRPr="0030511E" w14:paraId="50C34228" w14:textId="77777777" w:rsidTr="00342E73">
        <w:tc>
          <w:tcPr>
            <w:tcW w:w="702" w:type="pct"/>
            <w:shd w:val="clear" w:color="auto" w:fill="FFFFFF" w:themeFill="background1"/>
          </w:tcPr>
          <w:p w14:paraId="70786990" w14:textId="2EDA3947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48BFD7C" w14:textId="2F4C82B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6</w:t>
            </w:r>
            <w:r w:rsidR="008B6FF5">
              <w:t>_</w:t>
            </w:r>
            <w:r w:rsidRPr="00FF3B78">
              <w:t>FU</w:t>
            </w:r>
          </w:p>
        </w:tc>
        <w:tc>
          <w:tcPr>
            <w:tcW w:w="2819" w:type="pct"/>
            <w:vAlign w:val="center"/>
          </w:tcPr>
          <w:p w14:paraId="19886381" w14:textId="4D608D07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04" w:type="pct"/>
            <w:shd w:val="clear" w:color="auto" w:fill="FFFFFF" w:themeFill="background1"/>
          </w:tcPr>
          <w:p w14:paraId="205DFD18" w14:textId="67C4DE5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6S_UO</w:t>
            </w:r>
          </w:p>
        </w:tc>
      </w:tr>
      <w:tr w:rsidR="00353186" w:rsidRPr="0030511E" w14:paraId="0411251A" w14:textId="77777777" w:rsidTr="00342E73">
        <w:trPr>
          <w:trHeight w:val="70"/>
        </w:trPr>
        <w:tc>
          <w:tcPr>
            <w:tcW w:w="702" w:type="pct"/>
            <w:shd w:val="clear" w:color="auto" w:fill="FFFFFF" w:themeFill="background1"/>
          </w:tcPr>
          <w:p w14:paraId="1FE68636" w14:textId="04D42FF0" w:rsidR="00B464E1" w:rsidRPr="00FF3B78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DCDDA76" w14:textId="1A9B4CC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B</w:t>
            </w:r>
            <w:r w:rsidR="008B6FF5">
              <w:t>_</w:t>
            </w:r>
            <w:r w:rsidRPr="00FF3B78">
              <w:t>U107</w:t>
            </w:r>
            <w:r w:rsidR="008B6FF5">
              <w:t>_</w:t>
            </w:r>
            <w:r w:rsidRPr="00FF3B78">
              <w:t>FU</w:t>
            </w:r>
          </w:p>
        </w:tc>
        <w:tc>
          <w:tcPr>
            <w:tcW w:w="2819" w:type="pct"/>
            <w:vAlign w:val="center"/>
          </w:tcPr>
          <w:p w14:paraId="0D42CA38" w14:textId="0B625F55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bliczać dawki leków zgodnie z charakterystyką produktu leczniczego.</w:t>
            </w:r>
          </w:p>
        </w:tc>
        <w:tc>
          <w:tcPr>
            <w:tcW w:w="704" w:type="pct"/>
            <w:shd w:val="clear" w:color="auto" w:fill="FFFFFF" w:themeFill="background1"/>
          </w:tcPr>
          <w:p w14:paraId="565488CE" w14:textId="06E8D3C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6S_UO</w:t>
            </w:r>
          </w:p>
        </w:tc>
      </w:tr>
      <w:tr w:rsidR="00353186" w:rsidRPr="0030511E" w14:paraId="01A739B6" w14:textId="77777777" w:rsidTr="00342E73">
        <w:tc>
          <w:tcPr>
            <w:tcW w:w="702" w:type="pct"/>
          </w:tcPr>
          <w:p w14:paraId="4281934A" w14:textId="5B3FC72E" w:rsidR="00B464E1" w:rsidRPr="00EC320E" w:rsidRDefault="00B464E1" w:rsidP="00B464E1">
            <w:pPr>
              <w:jc w:val="center"/>
            </w:pPr>
            <w:r w:rsidRPr="0022192F">
              <w:t>Szczegółowy</w:t>
            </w:r>
          </w:p>
        </w:tc>
        <w:tc>
          <w:tcPr>
            <w:tcW w:w="775" w:type="pct"/>
          </w:tcPr>
          <w:p w14:paraId="20C8F6E4" w14:textId="69B792A4" w:rsidR="00B464E1" w:rsidRPr="00EC320E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C.U1.</w:t>
            </w:r>
          </w:p>
        </w:tc>
        <w:tc>
          <w:tcPr>
            <w:tcW w:w="2819" w:type="pct"/>
            <w:vAlign w:val="center"/>
          </w:tcPr>
          <w:p w14:paraId="58B45541" w14:textId="0C0F36C3" w:rsidR="00B464E1" w:rsidRPr="00EC320E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rozpoznać uwarunkowania rozwoju badań naukowych </w:t>
            </w:r>
            <w:r w:rsidR="002D4B36">
              <w:br/>
            </w:r>
            <w:r w:rsidRPr="00EC320E">
              <w:t>w pielęgniarstwie;</w:t>
            </w:r>
          </w:p>
        </w:tc>
        <w:tc>
          <w:tcPr>
            <w:tcW w:w="704" w:type="pct"/>
            <w:shd w:val="clear" w:color="auto" w:fill="FFFFFF" w:themeFill="background1"/>
          </w:tcPr>
          <w:p w14:paraId="193782F2" w14:textId="501FF1C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5EA97B72" w14:textId="77777777" w:rsidTr="00342E73">
        <w:tc>
          <w:tcPr>
            <w:tcW w:w="702" w:type="pct"/>
          </w:tcPr>
          <w:p w14:paraId="10CC2E37" w14:textId="38C9040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075DACA6" w14:textId="7FFC656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2FB51241" w14:textId="3EB49BED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priorytety badań naukowych w pielęgniarstwie </w:t>
            </w:r>
            <w:r w:rsidR="002D4B36">
              <w:br/>
            </w:r>
            <w:r w:rsidRPr="00AD6381">
              <w:t>w ujęciu międzynarodowym, europejskim i krajowym;</w:t>
            </w:r>
          </w:p>
        </w:tc>
        <w:tc>
          <w:tcPr>
            <w:tcW w:w="704" w:type="pct"/>
            <w:shd w:val="clear" w:color="auto" w:fill="FFFFFF" w:themeFill="background1"/>
          </w:tcPr>
          <w:p w14:paraId="508A2490" w14:textId="1DA5D496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0993CDEA" w14:textId="77777777" w:rsidTr="00342E73">
        <w:tc>
          <w:tcPr>
            <w:tcW w:w="702" w:type="pct"/>
          </w:tcPr>
          <w:p w14:paraId="4FAEAF31" w14:textId="12AB8178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26F19F61" w14:textId="0415B43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1E7C1359" w14:textId="31CE98B5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charakteryzować metody, techniki i narzędzia badawcze stosowane w badaniach naukowych w pielęgniarstwie;</w:t>
            </w:r>
          </w:p>
        </w:tc>
        <w:tc>
          <w:tcPr>
            <w:tcW w:w="704" w:type="pct"/>
            <w:shd w:val="clear" w:color="auto" w:fill="FFFFFF" w:themeFill="background1"/>
          </w:tcPr>
          <w:p w14:paraId="18FEFF46" w14:textId="0CF3B8F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O</w:t>
            </w:r>
          </w:p>
        </w:tc>
      </w:tr>
      <w:tr w:rsidR="00353186" w:rsidRPr="0030511E" w14:paraId="0B035997" w14:textId="77777777" w:rsidTr="00342E73">
        <w:tc>
          <w:tcPr>
            <w:tcW w:w="702" w:type="pct"/>
          </w:tcPr>
          <w:p w14:paraId="07892B5C" w14:textId="589289A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064F474E" w14:textId="7B83BA2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2A6F1EC7" w14:textId="3C050D33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04" w:type="pct"/>
            <w:shd w:val="clear" w:color="auto" w:fill="FFFFFF" w:themeFill="background1"/>
          </w:tcPr>
          <w:p w14:paraId="03FC8EEA" w14:textId="20BE016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</w:p>
        </w:tc>
      </w:tr>
      <w:tr w:rsidR="00353186" w:rsidRPr="0030511E" w14:paraId="556EF981" w14:textId="77777777" w:rsidTr="00342E73">
        <w:tc>
          <w:tcPr>
            <w:tcW w:w="702" w:type="pct"/>
          </w:tcPr>
          <w:p w14:paraId="26D61629" w14:textId="08B8645A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1A909A46" w14:textId="34511D1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387B2D8C" w14:textId="5DC527C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eprowadzić badanie naukowe, zaprezentować </w:t>
            </w:r>
            <w:r w:rsidR="002D4B36">
              <w:br/>
            </w:r>
            <w:r w:rsidRPr="00AD6381">
              <w:t>i zinterpretować jego wyniki oraz odnieść je do aktualnego stanu wiedzy;</w:t>
            </w:r>
          </w:p>
        </w:tc>
        <w:tc>
          <w:tcPr>
            <w:tcW w:w="704" w:type="pct"/>
            <w:shd w:val="clear" w:color="auto" w:fill="FFFFFF" w:themeFill="background1"/>
          </w:tcPr>
          <w:p w14:paraId="688F1D96" w14:textId="6D21C84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  <w:r w:rsidRPr="00FF3B78">
              <w:br/>
              <w:t>P7S_UK</w:t>
            </w:r>
          </w:p>
        </w:tc>
      </w:tr>
      <w:tr w:rsidR="00353186" w:rsidRPr="0030511E" w14:paraId="044086D7" w14:textId="77777777" w:rsidTr="00342E73">
        <w:tc>
          <w:tcPr>
            <w:tcW w:w="702" w:type="pct"/>
          </w:tcPr>
          <w:p w14:paraId="34E57A56" w14:textId="24EE9482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1D66A6ED" w14:textId="7E1CE0B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061E9C81" w14:textId="446A902D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bazy danych do obliczeń statysty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F66C280" w14:textId="411FBD4D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98232DE" w14:textId="77777777" w:rsidTr="00342E73">
        <w:tc>
          <w:tcPr>
            <w:tcW w:w="702" w:type="pct"/>
          </w:tcPr>
          <w:p w14:paraId="3FA7DF70" w14:textId="6FC4017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3A818D85" w14:textId="6293156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7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171EEFA0" w14:textId="3883071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testy parametryczne i nieparametryczne dla zmiennych zależnych i niezależ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18DB8B78" w14:textId="3FF33F3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79B0103" w14:textId="77777777" w:rsidTr="00342E73">
        <w:tc>
          <w:tcPr>
            <w:tcW w:w="702" w:type="pct"/>
          </w:tcPr>
          <w:p w14:paraId="262E400B" w14:textId="4D78FB9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52E631EF" w14:textId="2633A42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8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64167C02" w14:textId="1ADF15C3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rzystać ze specjalistycznej literatury naukowej, krajowej </w:t>
            </w:r>
            <w:r w:rsidR="002D4B36">
              <w:br/>
            </w:r>
            <w:r w:rsidRPr="00AD6381">
              <w:t>i zagranicznej,</w:t>
            </w:r>
            <w:r w:rsidR="002D4B36">
              <w:t xml:space="preserve"> </w:t>
            </w:r>
            <w:r w:rsidRPr="00AD6381">
              <w:t xml:space="preserve">z naukowych baz danych oraz informacji </w:t>
            </w:r>
            <w:r w:rsidR="002D4B36">
              <w:br/>
            </w:r>
            <w:r w:rsidRPr="00AD6381">
              <w:t>i danych przekazywanych przez międzynarodowe organizacje i stowarzyszenia pielęgniarskie;</w:t>
            </w:r>
          </w:p>
        </w:tc>
        <w:tc>
          <w:tcPr>
            <w:tcW w:w="704" w:type="pct"/>
            <w:shd w:val="clear" w:color="auto" w:fill="FFFFFF" w:themeFill="background1"/>
          </w:tcPr>
          <w:p w14:paraId="4DA03EEE" w14:textId="7C8232E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94460CE" w14:textId="77777777" w:rsidTr="00342E73">
        <w:tc>
          <w:tcPr>
            <w:tcW w:w="702" w:type="pct"/>
          </w:tcPr>
          <w:p w14:paraId="75684B96" w14:textId="35587CBD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30828DAF" w14:textId="575BBCD6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9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1B8231E4" w14:textId="7B52AC42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skazać różnice między praktyką opartą na dowodach naukowych a praktyką opartą na faktach</w:t>
            </w:r>
            <w:r>
              <w:t>;</w:t>
            </w:r>
          </w:p>
        </w:tc>
        <w:tc>
          <w:tcPr>
            <w:tcW w:w="704" w:type="pct"/>
          </w:tcPr>
          <w:p w14:paraId="6CC0BDF5" w14:textId="2A7F638E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E2E4E27" w14:textId="77777777" w:rsidTr="00342E73">
        <w:tc>
          <w:tcPr>
            <w:tcW w:w="702" w:type="pct"/>
          </w:tcPr>
          <w:p w14:paraId="5A4CA2BE" w14:textId="1EB630EF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1901F406" w14:textId="3D289E4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0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7AFB3C14" w14:textId="12C082EA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skazać etapy praktyki opartej na dowodach naukowych;</w:t>
            </w:r>
          </w:p>
        </w:tc>
        <w:tc>
          <w:tcPr>
            <w:tcW w:w="704" w:type="pct"/>
          </w:tcPr>
          <w:p w14:paraId="133CCA6C" w14:textId="54D722DA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6AC81A6" w14:textId="77777777" w:rsidTr="00342E73">
        <w:tc>
          <w:tcPr>
            <w:tcW w:w="702" w:type="pct"/>
          </w:tcPr>
          <w:p w14:paraId="75EDABC0" w14:textId="4E80053C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7178FB7E" w14:textId="490C3F85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4954FBFF" w14:textId="1D42751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charakteryzować poziomy i stopnie dowodów naukowych;</w:t>
            </w:r>
          </w:p>
        </w:tc>
        <w:tc>
          <w:tcPr>
            <w:tcW w:w="704" w:type="pct"/>
          </w:tcPr>
          <w:p w14:paraId="5C543CC7" w14:textId="265A4755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2682E852" w14:textId="77777777" w:rsidTr="00342E73">
        <w:tc>
          <w:tcPr>
            <w:tcW w:w="702" w:type="pct"/>
          </w:tcPr>
          <w:p w14:paraId="51D7C68E" w14:textId="2055A26B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42F69199" w14:textId="39E2EE2B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083C81B0" w14:textId="0D45CDFB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04" w:type="pct"/>
          </w:tcPr>
          <w:p w14:paraId="1447EE05" w14:textId="6C7B1894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DC70222" w14:textId="77777777" w:rsidTr="00342E73">
        <w:tc>
          <w:tcPr>
            <w:tcW w:w="702" w:type="pct"/>
          </w:tcPr>
          <w:p w14:paraId="51CDB116" w14:textId="1044B1A0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0717559A" w14:textId="5DE914BE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253BB72F" w14:textId="3A3C1057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rekomendacje w zakresie opieki pielęgniarskiej w oparciu o dowody naukowe;</w:t>
            </w:r>
          </w:p>
        </w:tc>
        <w:tc>
          <w:tcPr>
            <w:tcW w:w="704" w:type="pct"/>
          </w:tcPr>
          <w:p w14:paraId="7EEF4F6D" w14:textId="276DE312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152AB9A1" w14:textId="77777777" w:rsidTr="00342E73">
        <w:tc>
          <w:tcPr>
            <w:tcW w:w="702" w:type="pct"/>
          </w:tcPr>
          <w:p w14:paraId="7CC8EF1F" w14:textId="365EF6EE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16A99DCF" w14:textId="5B0F80B1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0417BE4F" w14:textId="0D00E626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analizować dokumenty Światowej Organizacji Zdrowia (WHO) </w:t>
            </w:r>
            <w:r>
              <w:br/>
            </w:r>
            <w:r w:rsidRPr="00AD6381">
              <w:t>i Międzynarodowej Rady Pielęgniarek (ICN) w zakresie aktualnego stanu pielęgniarstwa i uwarunkowań rozwoju zawodu pielęgniarki;</w:t>
            </w:r>
          </w:p>
        </w:tc>
        <w:tc>
          <w:tcPr>
            <w:tcW w:w="704" w:type="pct"/>
          </w:tcPr>
          <w:p w14:paraId="1DEC8157" w14:textId="33EFEFFB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37BCBB31" w14:textId="77777777" w:rsidTr="00342E73">
        <w:trPr>
          <w:trHeight w:val="534"/>
        </w:trPr>
        <w:tc>
          <w:tcPr>
            <w:tcW w:w="702" w:type="pct"/>
          </w:tcPr>
          <w:p w14:paraId="32E5D76C" w14:textId="7433DDF4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232012DB" w14:textId="438A7CE3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20802C55" w14:textId="16E4858F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systemy kształcenia i uprawnienia zawodowe pielęgniarek w Rzeczypospolitej Polskiej i za granicą;</w:t>
            </w:r>
          </w:p>
        </w:tc>
        <w:tc>
          <w:tcPr>
            <w:tcW w:w="704" w:type="pct"/>
          </w:tcPr>
          <w:p w14:paraId="70318B5F" w14:textId="15D07048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353186" w:rsidRPr="0030511E" w14:paraId="5CEA4C84" w14:textId="77777777" w:rsidTr="00342E73">
        <w:tc>
          <w:tcPr>
            <w:tcW w:w="702" w:type="pct"/>
          </w:tcPr>
          <w:p w14:paraId="5336DDAB" w14:textId="04D6BD26" w:rsidR="00B464E1" w:rsidRPr="00AD6381" w:rsidRDefault="00B464E1" w:rsidP="00B464E1">
            <w:pPr>
              <w:jc w:val="center"/>
              <w:rPr>
                <w:color w:val="000000"/>
              </w:rPr>
            </w:pPr>
            <w:r w:rsidRPr="0022192F">
              <w:t>Szczegółowy</w:t>
            </w:r>
          </w:p>
        </w:tc>
        <w:tc>
          <w:tcPr>
            <w:tcW w:w="775" w:type="pct"/>
          </w:tcPr>
          <w:p w14:paraId="5E660E0E" w14:textId="36862499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  <w:vAlign w:val="center"/>
          </w:tcPr>
          <w:p w14:paraId="0C362554" w14:textId="57E47C50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modele opieki pielęgniarskiej w kontekście rozwoju zawodu pielęgniarki i zachodzących zmian w zakresie opieki nad pacjentem w różnym wieku i stanie zdrowia.</w:t>
            </w:r>
          </w:p>
        </w:tc>
        <w:tc>
          <w:tcPr>
            <w:tcW w:w="704" w:type="pct"/>
          </w:tcPr>
          <w:p w14:paraId="1442ACC2" w14:textId="7BD14E11" w:rsidR="00B464E1" w:rsidRPr="00FF3B78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FF3B78">
              <w:t>P7S_UW</w:t>
            </w:r>
          </w:p>
        </w:tc>
      </w:tr>
      <w:tr w:rsidR="00130FF7" w:rsidRPr="0030511E" w14:paraId="7B33F200" w14:textId="77777777" w:rsidTr="00342E7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6B51F5" w14:textId="45A3A39D" w:rsidR="00130FF7" w:rsidRPr="00114BD9" w:rsidRDefault="00130FF7" w:rsidP="00B464E1">
            <w:pPr>
              <w:jc w:val="center"/>
              <w:rPr>
                <w:rFonts w:asciiTheme="minorHAnsi" w:hAnsiTheme="minorHAnsi" w:cstheme="minorHAnsi"/>
              </w:rPr>
            </w:pPr>
            <w:r w:rsidRPr="00130FF7">
              <w:rPr>
                <w:rFonts w:asciiTheme="minorHAnsi" w:hAnsiTheme="minorHAnsi" w:cstheme="minorHAnsi"/>
                <w:b/>
                <w:color w:val="000000"/>
              </w:rPr>
              <w:t>w zakresie KOMPETENCJI SPOŁECZNYCH jest gotów do:</w:t>
            </w:r>
          </w:p>
        </w:tc>
      </w:tr>
      <w:tr w:rsidR="00353186" w:rsidRPr="0030511E" w14:paraId="70A387BD" w14:textId="77777777" w:rsidTr="00342E73">
        <w:tc>
          <w:tcPr>
            <w:tcW w:w="702" w:type="pct"/>
          </w:tcPr>
          <w:p w14:paraId="2CC202D0" w14:textId="56FF08E7" w:rsidR="00B464E1" w:rsidRPr="008B77E7" w:rsidRDefault="00B464E1" w:rsidP="00B464E1">
            <w:pPr>
              <w:jc w:val="center"/>
              <w:rPr>
                <w:color w:val="000000"/>
              </w:rPr>
            </w:pPr>
            <w:r w:rsidRPr="00576FEE">
              <w:t>Ogólny</w:t>
            </w:r>
          </w:p>
        </w:tc>
        <w:tc>
          <w:tcPr>
            <w:tcW w:w="775" w:type="pct"/>
          </w:tcPr>
          <w:p w14:paraId="12D7ED94" w14:textId="1EA14ADF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</w:tcPr>
          <w:p w14:paraId="00C1F8BF" w14:textId="6F6D44B4" w:rsidR="00B464E1" w:rsidRPr="008B77E7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04" w:type="pct"/>
          </w:tcPr>
          <w:p w14:paraId="2C7070C9" w14:textId="0138B7AE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_KK</w:t>
            </w:r>
          </w:p>
        </w:tc>
      </w:tr>
      <w:tr w:rsidR="00353186" w:rsidRPr="0030511E" w14:paraId="1813216F" w14:textId="77777777" w:rsidTr="00342E73">
        <w:tc>
          <w:tcPr>
            <w:tcW w:w="702" w:type="pct"/>
          </w:tcPr>
          <w:p w14:paraId="5D4D0AA1" w14:textId="11055891" w:rsidR="00B464E1" w:rsidRPr="008B77E7" w:rsidRDefault="00B464E1" w:rsidP="00B464E1">
            <w:pPr>
              <w:jc w:val="center"/>
              <w:rPr>
                <w:color w:val="000000"/>
              </w:rPr>
            </w:pPr>
            <w:r w:rsidRPr="00576FEE">
              <w:t>Ogólny</w:t>
            </w:r>
          </w:p>
        </w:tc>
        <w:tc>
          <w:tcPr>
            <w:tcW w:w="775" w:type="pct"/>
          </w:tcPr>
          <w:p w14:paraId="4C9B5642" w14:textId="29F2A913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</w:tcPr>
          <w:p w14:paraId="7E48F61E" w14:textId="5D006595" w:rsidR="00B464E1" w:rsidRPr="008B77E7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formułowania opinii dotyczących różnych aspektów działalności zawodowej i zasięgania</w:t>
            </w:r>
            <w:r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orad ekspertów </w:t>
            </w:r>
            <w:r w:rsidR="00E162CB">
              <w:rPr>
                <w:color w:val="000000"/>
              </w:rPr>
              <w:br/>
            </w:r>
            <w:r w:rsidRPr="008B77E7">
              <w:rPr>
                <w:color w:val="000000"/>
              </w:rPr>
              <w:t>w przypadku trudności</w:t>
            </w:r>
            <w:r w:rsidR="00E162C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>z samodzielnym rozwiązaniem problemów;</w:t>
            </w:r>
          </w:p>
        </w:tc>
        <w:tc>
          <w:tcPr>
            <w:tcW w:w="704" w:type="pct"/>
          </w:tcPr>
          <w:p w14:paraId="5016DC6D" w14:textId="3EC1457A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_KK</w:t>
            </w:r>
          </w:p>
        </w:tc>
      </w:tr>
      <w:tr w:rsidR="00353186" w:rsidRPr="0030511E" w14:paraId="303B12A8" w14:textId="77777777" w:rsidTr="00342E73">
        <w:tc>
          <w:tcPr>
            <w:tcW w:w="702" w:type="pct"/>
          </w:tcPr>
          <w:p w14:paraId="0C831431" w14:textId="15237391" w:rsidR="00B464E1" w:rsidRPr="008B77E7" w:rsidRDefault="00B464E1" w:rsidP="00B464E1">
            <w:pPr>
              <w:jc w:val="center"/>
              <w:rPr>
                <w:color w:val="000000"/>
              </w:rPr>
            </w:pPr>
            <w:r w:rsidRPr="00576FEE">
              <w:t>Ogólny</w:t>
            </w:r>
          </w:p>
        </w:tc>
        <w:tc>
          <w:tcPr>
            <w:tcW w:w="775" w:type="pct"/>
          </w:tcPr>
          <w:p w14:paraId="30F65F04" w14:textId="6F9D9C53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</w:tcPr>
          <w:p w14:paraId="76A7DF10" w14:textId="7345E735" w:rsidR="00B464E1" w:rsidRPr="008B77E7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 xml:space="preserve">okazywania dbałości o prestiż zawodu pielęgniarki </w:t>
            </w:r>
            <w:r w:rsidR="00E162CB">
              <w:rPr>
                <w:color w:val="000000"/>
              </w:rPr>
              <w:br/>
            </w:r>
            <w:r w:rsidRPr="008B77E7">
              <w:rPr>
                <w:color w:val="000000"/>
              </w:rPr>
              <w:t>i solidarność zawodową;</w:t>
            </w:r>
          </w:p>
        </w:tc>
        <w:tc>
          <w:tcPr>
            <w:tcW w:w="704" w:type="pct"/>
          </w:tcPr>
          <w:p w14:paraId="21255503" w14:textId="4E4BE6EE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_KK</w:t>
            </w:r>
          </w:p>
        </w:tc>
      </w:tr>
      <w:tr w:rsidR="00353186" w:rsidRPr="0030511E" w14:paraId="682D55B0" w14:textId="77777777" w:rsidTr="00342E73">
        <w:tc>
          <w:tcPr>
            <w:tcW w:w="702" w:type="pct"/>
          </w:tcPr>
          <w:p w14:paraId="6FA4A8FB" w14:textId="0C1540B2" w:rsidR="00B464E1" w:rsidRPr="008B77E7" w:rsidRDefault="00B464E1" w:rsidP="00B464E1">
            <w:pPr>
              <w:jc w:val="center"/>
              <w:rPr>
                <w:color w:val="000000"/>
              </w:rPr>
            </w:pPr>
            <w:r w:rsidRPr="00576FEE">
              <w:t>Ogólny</w:t>
            </w:r>
          </w:p>
        </w:tc>
        <w:tc>
          <w:tcPr>
            <w:tcW w:w="775" w:type="pct"/>
          </w:tcPr>
          <w:p w14:paraId="65478435" w14:textId="1BAA4EFB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</w:tcPr>
          <w:p w14:paraId="03A7C28B" w14:textId="5BC3D38A" w:rsidR="00B464E1" w:rsidRPr="00B408BB" w:rsidRDefault="00B464E1" w:rsidP="00B464E1">
            <w:pPr>
              <w:jc w:val="both"/>
              <w:rPr>
                <w:color w:val="000000"/>
              </w:rPr>
            </w:pPr>
            <w:r w:rsidRPr="008B77E7">
              <w:rPr>
                <w:color w:val="000000"/>
              </w:rPr>
              <w:t xml:space="preserve">rozwiązywania złożonych problemów etycznych związanych </w:t>
            </w:r>
            <w:r>
              <w:rPr>
                <w:color w:val="000000"/>
              </w:rPr>
              <w:br/>
            </w:r>
            <w:r w:rsidRPr="008B77E7">
              <w:rPr>
                <w:color w:val="000000"/>
              </w:rPr>
              <w:t>z wykonywaniem zawodu</w:t>
            </w:r>
            <w:r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>pielęgniarki i wskazywania priorytetów w realizacji określonych zadań;</w:t>
            </w:r>
          </w:p>
        </w:tc>
        <w:tc>
          <w:tcPr>
            <w:tcW w:w="704" w:type="pct"/>
          </w:tcPr>
          <w:p w14:paraId="55DF0771" w14:textId="5D697093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_KK</w:t>
            </w:r>
          </w:p>
        </w:tc>
      </w:tr>
      <w:tr w:rsidR="00353186" w:rsidRPr="0030511E" w14:paraId="57AAB8B1" w14:textId="77777777" w:rsidTr="00342E73">
        <w:tc>
          <w:tcPr>
            <w:tcW w:w="702" w:type="pct"/>
          </w:tcPr>
          <w:p w14:paraId="0CC3FF41" w14:textId="265F96ED" w:rsidR="00B464E1" w:rsidRPr="008B77E7" w:rsidRDefault="00B464E1" w:rsidP="00B464E1">
            <w:pPr>
              <w:jc w:val="center"/>
              <w:rPr>
                <w:color w:val="000000"/>
              </w:rPr>
            </w:pPr>
            <w:r w:rsidRPr="00576FEE">
              <w:t>Ogólny</w:t>
            </w:r>
          </w:p>
        </w:tc>
        <w:tc>
          <w:tcPr>
            <w:tcW w:w="775" w:type="pct"/>
          </w:tcPr>
          <w:p w14:paraId="2E3D2066" w14:textId="1AF38F0F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</w:tcPr>
          <w:p w14:paraId="7A10AC43" w14:textId="7001F3D8" w:rsidR="00B464E1" w:rsidRPr="008B77E7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04" w:type="pct"/>
          </w:tcPr>
          <w:p w14:paraId="6CAD83EB" w14:textId="45512CC5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_KK</w:t>
            </w:r>
          </w:p>
        </w:tc>
      </w:tr>
      <w:tr w:rsidR="00353186" w:rsidRPr="0030511E" w14:paraId="02EC7D2F" w14:textId="77777777" w:rsidTr="00342E73">
        <w:trPr>
          <w:trHeight w:val="554"/>
        </w:trPr>
        <w:tc>
          <w:tcPr>
            <w:tcW w:w="702" w:type="pct"/>
          </w:tcPr>
          <w:p w14:paraId="422EDC00" w14:textId="3C2DC6A8" w:rsidR="00B464E1" w:rsidRPr="008B77E7" w:rsidRDefault="00B464E1" w:rsidP="00B464E1">
            <w:pPr>
              <w:jc w:val="center"/>
              <w:rPr>
                <w:color w:val="000000"/>
              </w:rPr>
            </w:pPr>
            <w:r w:rsidRPr="00576FEE">
              <w:t>Ogólny</w:t>
            </w:r>
          </w:p>
        </w:tc>
        <w:tc>
          <w:tcPr>
            <w:tcW w:w="775" w:type="pct"/>
          </w:tcPr>
          <w:p w14:paraId="5AC2EA6F" w14:textId="56241B0E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19" w:type="pct"/>
          </w:tcPr>
          <w:p w14:paraId="02A89A0A" w14:textId="0C83BDF4" w:rsidR="00B464E1" w:rsidRPr="008B77E7" w:rsidRDefault="00B464E1" w:rsidP="00B464E1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04" w:type="pct"/>
          </w:tcPr>
          <w:p w14:paraId="192A32D3" w14:textId="4DEEB57E" w:rsidR="00B464E1" w:rsidRPr="008B77E7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_KK</w:t>
            </w:r>
          </w:p>
        </w:tc>
      </w:tr>
    </w:tbl>
    <w:p w14:paraId="0670A47C" w14:textId="403D3A1D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7EB5037" w14:textId="6971141C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321D76FA" w14:textId="2F6A118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32EAD61" w14:textId="00BE0D1A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6094E07" w14:textId="7E032321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5967A45B" w14:textId="781926EC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77F73334" w14:textId="61743B50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43145BC8" w14:textId="7F11DAD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B04C251" w14:textId="309F8C65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73D9D8FA" w14:textId="0765EA4E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BDA72FF" w14:textId="367A9779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811DA18" w14:textId="7FE89C16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9B9023D" w14:textId="69979694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7778A359" w14:textId="6A1F89A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56F0193D" w14:textId="54052FFF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60F269F" w14:textId="6E498B8F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5655FBEC" w14:textId="12BF7B40" w:rsidR="00862794" w:rsidRPr="00862794" w:rsidRDefault="00862794" w:rsidP="0092157F">
      <w:pPr>
        <w:contextualSpacing/>
        <w:jc w:val="both"/>
        <w:rPr>
          <w:b/>
        </w:rPr>
      </w:pPr>
      <w:r w:rsidRPr="00862794">
        <w:rPr>
          <w:b/>
        </w:rPr>
        <w:t>Katalog przykładowych sposobów weryfikacji i oceny efektów uczenia się osiągniętych przez studenta w trakcie całego cyklu kształcenia*:</w:t>
      </w:r>
    </w:p>
    <w:p w14:paraId="3BAE6AA8" w14:textId="77777777" w:rsidR="00862794" w:rsidRPr="00862794" w:rsidRDefault="00862794" w:rsidP="0092157F">
      <w:pPr>
        <w:contextualSpacing/>
        <w:jc w:val="both"/>
        <w:rPr>
          <w:bCs/>
        </w:rPr>
      </w:pPr>
      <w:r w:rsidRPr="00862794"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2D3E7910" w14:textId="77777777" w:rsidR="00862794" w:rsidRPr="00862794" w:rsidRDefault="00862794" w:rsidP="0092157F">
      <w:pPr>
        <w:contextualSpacing/>
        <w:jc w:val="both"/>
        <w:rPr>
          <w:bCs/>
        </w:rPr>
      </w:pPr>
      <w:r w:rsidRPr="00862794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6279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862794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862794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862794" w:rsidRDefault="00CC5046" w:rsidP="00862794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862794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862794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862794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862794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862794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862794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862794" w:rsidRDefault="002D59E4" w:rsidP="0086279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862794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862794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5AC47D94" w:rsidR="00CC5046" w:rsidRPr="00862794" w:rsidRDefault="00CC5046" w:rsidP="0086279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5EC0A727" w14:textId="77777777" w:rsidR="0062036D" w:rsidRDefault="0062036D" w:rsidP="0062036D">
            <w:pPr>
              <w:pStyle w:val="Akapitzlist"/>
              <w:spacing w:before="240"/>
              <w:rPr>
                <w:rFonts w:asciiTheme="minorHAnsi" w:hAnsiTheme="minorHAnsi" w:cstheme="minorHAnsi"/>
                <w:bCs/>
              </w:rPr>
            </w:pPr>
          </w:p>
          <w:p w14:paraId="280F242E" w14:textId="462D9BD9" w:rsidR="00CC5046" w:rsidRPr="00862794" w:rsidRDefault="00CC5046" w:rsidP="0062036D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862794">
              <w:rPr>
                <w:rFonts w:asciiTheme="minorHAnsi" w:hAnsiTheme="minorHAnsi" w:cstheme="minorHAnsi"/>
              </w:rPr>
              <w:t xml:space="preserve"> </w:t>
            </w:r>
            <w:r w:rsidRPr="00862794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862794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862794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862794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862794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 xml:space="preserve">analiza przypadku/ </w:t>
            </w:r>
            <w:r w:rsidRPr="00862794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862794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56A5CD63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egzamin praktyczn</w:t>
            </w:r>
            <w:r w:rsidR="005E7B42" w:rsidRPr="00862794">
              <w:rPr>
                <w:rFonts w:asciiTheme="minorHAnsi" w:hAnsiTheme="minorHAnsi" w:cstheme="minorHAnsi"/>
                <w:bCs/>
              </w:rPr>
              <w:t>y</w:t>
            </w:r>
            <w:r w:rsidRPr="00862794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862794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62036D">
        <w:trPr>
          <w:trHeight w:val="625"/>
        </w:trPr>
        <w:tc>
          <w:tcPr>
            <w:tcW w:w="562" w:type="dxa"/>
          </w:tcPr>
          <w:p w14:paraId="3117E1BE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862794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862794" w:rsidRDefault="004245FE" w:rsidP="0086279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2794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862794" w:rsidRDefault="004245FE" w:rsidP="0062036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62794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4406B824" w:rsidR="00CB39A6" w:rsidRDefault="00862794" w:rsidP="0086279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3" w:name="_Hlk220497178"/>
      <w:r w:rsidRPr="00862794">
        <w:rPr>
          <w:bCs/>
          <w:sz w:val="20"/>
          <w:szCs w:val="20"/>
        </w:rPr>
        <w:t>*</w:t>
      </w:r>
      <w:r w:rsidR="00282E0B">
        <w:rPr>
          <w:bCs/>
          <w:sz w:val="20"/>
          <w:szCs w:val="20"/>
        </w:rPr>
        <w:t xml:space="preserve"> </w:t>
      </w:r>
      <w:r w:rsidRPr="00862794">
        <w:rPr>
          <w:bCs/>
          <w:sz w:val="20"/>
          <w:szCs w:val="20"/>
        </w:rPr>
        <w:t>należy usunąć formy weryfikacji nieadekwatne dla kierunku, a jeśli zachodzi potrzeba – dodać zaplanowane dostosowania</w:t>
      </w:r>
      <w:bookmarkEnd w:id="3"/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F3CC" w14:textId="77777777" w:rsidR="00F72824" w:rsidRDefault="00F72824" w:rsidP="00E91587">
      <w:r>
        <w:separator/>
      </w:r>
    </w:p>
  </w:endnote>
  <w:endnote w:type="continuationSeparator" w:id="0">
    <w:p w14:paraId="31D97B2D" w14:textId="77777777" w:rsidR="00F72824" w:rsidRDefault="00F7282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0997AC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56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56B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12B7" w14:textId="77777777" w:rsidR="00F72824" w:rsidRDefault="00F72824" w:rsidP="00E91587">
      <w:r>
        <w:separator/>
      </w:r>
    </w:p>
  </w:footnote>
  <w:footnote w:type="continuationSeparator" w:id="0">
    <w:p w14:paraId="04A31A48" w14:textId="77777777" w:rsidR="00F72824" w:rsidRDefault="00F72824" w:rsidP="00E91587">
      <w:r>
        <w:continuationSeparator/>
      </w:r>
    </w:p>
  </w:footnote>
  <w:footnote w:id="1">
    <w:p w14:paraId="43341188" w14:textId="77777777" w:rsidR="00B464E1" w:rsidRPr="00CE7601" w:rsidRDefault="00B464E1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3F915F41" w14:textId="77777777" w:rsidR="00B464E1" w:rsidRPr="00B464E1" w:rsidRDefault="00B464E1" w:rsidP="00CE760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B464E1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00D2896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Style w:val="Odwoanieprzypisudolnego"/>
          <w:rFonts w:asciiTheme="minorHAnsi" w:hAnsiTheme="minorHAnsi" w:cstheme="minorHAnsi"/>
        </w:rPr>
        <w:footnoteRef/>
      </w:r>
      <w:r w:rsidRPr="00B464E1">
        <w:rPr>
          <w:rFonts w:asciiTheme="minorHAnsi" w:hAnsiTheme="minorHAnsi" w:cstheme="minorHAnsi"/>
        </w:rPr>
        <w:t xml:space="preserve">  </w:t>
      </w:r>
      <w:r w:rsidRPr="00B464E1">
        <w:rPr>
          <w:rFonts w:asciiTheme="minorHAnsi" w:hAnsiTheme="minorHAnsi" w:cstheme="minorHAnsi"/>
          <w:u w:val="single"/>
        </w:rPr>
        <w:t>Dla kierunków regulowanych standardami kształcenia</w:t>
      </w:r>
      <w:r w:rsidRPr="00B464E1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3DAEBC4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40939FFC" w14:textId="7BCD37CE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 w:rsidR="00342E73">
        <w:rPr>
          <w:rFonts w:asciiTheme="minorHAnsi" w:hAnsiTheme="minorHAnsi" w:cstheme="minorHAnsi"/>
        </w:rPr>
        <w:br/>
      </w:r>
      <w:r w:rsidRPr="00B464E1">
        <w:rPr>
          <w:rFonts w:asciiTheme="minorHAnsi" w:hAnsiTheme="minorHAnsi" w:cstheme="minorHAnsi"/>
        </w:rPr>
        <w:t>w istniejących grupach efektów i dodanie akronimu UMW po podkreślniku;</w:t>
      </w:r>
    </w:p>
    <w:p w14:paraId="7A6D61F5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  <w:u w:val="single"/>
        </w:rPr>
        <w:t>Dla pozostałych kierunków studiów</w:t>
      </w:r>
      <w:r w:rsidRPr="00B464E1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5153E4EC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K (przed podkreślnikiem) — ogólne efekty uczenia się </w:t>
      </w:r>
    </w:p>
    <w:p w14:paraId="1A820163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087BE9AB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01, 02, 03 i kolejne — numer efektu uczenia się (np. K_W01, K_U11, K_K05);</w:t>
      </w:r>
    </w:p>
    <w:p w14:paraId="14BFE92A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Dla efektów przedmiotowych przyjmuje się poniższe oznaczenia:</w:t>
      </w:r>
    </w:p>
    <w:p w14:paraId="2160B1E6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15957C87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22D714D2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01, 02, 03 i kolejne — numer efektu uczenia się (np. P_W01, P_U11, P_K05);</w:t>
      </w:r>
    </w:p>
    <w:p w14:paraId="30468499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B464E1">
        <w:rPr>
          <w:rFonts w:asciiTheme="minorHAnsi" w:hAnsiTheme="minorHAnsi" w:cstheme="minorHAnsi"/>
          <w:u w:val="single"/>
        </w:rPr>
        <w:t xml:space="preserve">Dla </w:t>
      </w:r>
      <w:r w:rsidRPr="00B464E1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B464E1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00DAADD4" w14:textId="77777777" w:rsidR="00B464E1" w:rsidRPr="008942DE" w:rsidRDefault="00B464E1" w:rsidP="00B464E1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622ACA0D" w14:textId="77777777" w:rsidR="00B464E1" w:rsidRPr="00CA39E0" w:rsidRDefault="00B464E1" w:rsidP="00B464E1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1F7D"/>
    <w:rsid w:val="00013A2C"/>
    <w:rsid w:val="00014349"/>
    <w:rsid w:val="00017FE1"/>
    <w:rsid w:val="0002557F"/>
    <w:rsid w:val="00027FBB"/>
    <w:rsid w:val="00030973"/>
    <w:rsid w:val="00035D0F"/>
    <w:rsid w:val="00041699"/>
    <w:rsid w:val="000426F6"/>
    <w:rsid w:val="00043411"/>
    <w:rsid w:val="00046DD3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678B3"/>
    <w:rsid w:val="000715F9"/>
    <w:rsid w:val="000723E8"/>
    <w:rsid w:val="00074DEB"/>
    <w:rsid w:val="00077829"/>
    <w:rsid w:val="00081E34"/>
    <w:rsid w:val="00083D6D"/>
    <w:rsid w:val="000866B2"/>
    <w:rsid w:val="00087397"/>
    <w:rsid w:val="00090AF9"/>
    <w:rsid w:val="00090E15"/>
    <w:rsid w:val="000917DA"/>
    <w:rsid w:val="00092AB9"/>
    <w:rsid w:val="00092CA7"/>
    <w:rsid w:val="00094FE1"/>
    <w:rsid w:val="00095D76"/>
    <w:rsid w:val="00095FFB"/>
    <w:rsid w:val="0009646D"/>
    <w:rsid w:val="00096D74"/>
    <w:rsid w:val="000A0F2A"/>
    <w:rsid w:val="000A2A62"/>
    <w:rsid w:val="000A73AF"/>
    <w:rsid w:val="000A7913"/>
    <w:rsid w:val="000B3292"/>
    <w:rsid w:val="000B4EA8"/>
    <w:rsid w:val="000B58D8"/>
    <w:rsid w:val="000B63BF"/>
    <w:rsid w:val="000B657F"/>
    <w:rsid w:val="000B6C78"/>
    <w:rsid w:val="000B7335"/>
    <w:rsid w:val="000C0D36"/>
    <w:rsid w:val="000C4D60"/>
    <w:rsid w:val="000C598B"/>
    <w:rsid w:val="000C698F"/>
    <w:rsid w:val="000D12DD"/>
    <w:rsid w:val="000D6D75"/>
    <w:rsid w:val="000E04FD"/>
    <w:rsid w:val="000E1146"/>
    <w:rsid w:val="000E2FCE"/>
    <w:rsid w:val="000E40F8"/>
    <w:rsid w:val="000E53F1"/>
    <w:rsid w:val="000F032A"/>
    <w:rsid w:val="000F7645"/>
    <w:rsid w:val="001000EA"/>
    <w:rsid w:val="001001E2"/>
    <w:rsid w:val="0010058B"/>
    <w:rsid w:val="0010207A"/>
    <w:rsid w:val="001032BD"/>
    <w:rsid w:val="001039CF"/>
    <w:rsid w:val="00103AB8"/>
    <w:rsid w:val="00105E78"/>
    <w:rsid w:val="001111F6"/>
    <w:rsid w:val="00114BD9"/>
    <w:rsid w:val="001176F0"/>
    <w:rsid w:val="00120584"/>
    <w:rsid w:val="00120591"/>
    <w:rsid w:val="00121350"/>
    <w:rsid w:val="0012233B"/>
    <w:rsid w:val="00123390"/>
    <w:rsid w:val="00123BC0"/>
    <w:rsid w:val="00130276"/>
    <w:rsid w:val="00130FF7"/>
    <w:rsid w:val="00131F72"/>
    <w:rsid w:val="00132C31"/>
    <w:rsid w:val="0013355D"/>
    <w:rsid w:val="001345D0"/>
    <w:rsid w:val="00141236"/>
    <w:rsid w:val="00141F2F"/>
    <w:rsid w:val="00142838"/>
    <w:rsid w:val="00147967"/>
    <w:rsid w:val="001526FA"/>
    <w:rsid w:val="00153256"/>
    <w:rsid w:val="00154042"/>
    <w:rsid w:val="00155908"/>
    <w:rsid w:val="00155E8C"/>
    <w:rsid w:val="001565D7"/>
    <w:rsid w:val="00157C17"/>
    <w:rsid w:val="00160C59"/>
    <w:rsid w:val="00160CAB"/>
    <w:rsid w:val="00166AED"/>
    <w:rsid w:val="001707B9"/>
    <w:rsid w:val="00173CE8"/>
    <w:rsid w:val="00180978"/>
    <w:rsid w:val="001810BC"/>
    <w:rsid w:val="0018501D"/>
    <w:rsid w:val="00185C11"/>
    <w:rsid w:val="00187F73"/>
    <w:rsid w:val="00191F9E"/>
    <w:rsid w:val="0019535E"/>
    <w:rsid w:val="0019573F"/>
    <w:rsid w:val="00195B3C"/>
    <w:rsid w:val="001A06B3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062FD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3D93"/>
    <w:rsid w:val="002454A4"/>
    <w:rsid w:val="00246CCF"/>
    <w:rsid w:val="0025266E"/>
    <w:rsid w:val="002529F2"/>
    <w:rsid w:val="00257F8E"/>
    <w:rsid w:val="0026050D"/>
    <w:rsid w:val="00267F93"/>
    <w:rsid w:val="002719ED"/>
    <w:rsid w:val="00275BAF"/>
    <w:rsid w:val="0027692E"/>
    <w:rsid w:val="00282E0B"/>
    <w:rsid w:val="00285EDD"/>
    <w:rsid w:val="00290C46"/>
    <w:rsid w:val="002940CF"/>
    <w:rsid w:val="0029469A"/>
    <w:rsid w:val="00295E48"/>
    <w:rsid w:val="00296DF1"/>
    <w:rsid w:val="00297F17"/>
    <w:rsid w:val="00297F82"/>
    <w:rsid w:val="002A5EDD"/>
    <w:rsid w:val="002A7C4A"/>
    <w:rsid w:val="002B1EC8"/>
    <w:rsid w:val="002B2661"/>
    <w:rsid w:val="002B2A02"/>
    <w:rsid w:val="002B2D4A"/>
    <w:rsid w:val="002B3069"/>
    <w:rsid w:val="002B311D"/>
    <w:rsid w:val="002B5248"/>
    <w:rsid w:val="002C292C"/>
    <w:rsid w:val="002C313B"/>
    <w:rsid w:val="002C77A5"/>
    <w:rsid w:val="002C77C9"/>
    <w:rsid w:val="002D162C"/>
    <w:rsid w:val="002D415B"/>
    <w:rsid w:val="002D4B36"/>
    <w:rsid w:val="002D59E4"/>
    <w:rsid w:val="002E2684"/>
    <w:rsid w:val="002E468A"/>
    <w:rsid w:val="002E4E7F"/>
    <w:rsid w:val="002E5ADF"/>
    <w:rsid w:val="002E62C7"/>
    <w:rsid w:val="002E7D99"/>
    <w:rsid w:val="002E7F4A"/>
    <w:rsid w:val="002F17D5"/>
    <w:rsid w:val="002F42BF"/>
    <w:rsid w:val="002F4AEC"/>
    <w:rsid w:val="002F589D"/>
    <w:rsid w:val="00302056"/>
    <w:rsid w:val="00303071"/>
    <w:rsid w:val="0030511E"/>
    <w:rsid w:val="00306265"/>
    <w:rsid w:val="00306A5B"/>
    <w:rsid w:val="00307397"/>
    <w:rsid w:val="003079EF"/>
    <w:rsid w:val="00311F0C"/>
    <w:rsid w:val="0032216B"/>
    <w:rsid w:val="00322AC3"/>
    <w:rsid w:val="00324D8A"/>
    <w:rsid w:val="00327759"/>
    <w:rsid w:val="00332B65"/>
    <w:rsid w:val="0033745C"/>
    <w:rsid w:val="00337495"/>
    <w:rsid w:val="00340F63"/>
    <w:rsid w:val="003423B8"/>
    <w:rsid w:val="00342E73"/>
    <w:rsid w:val="00342EAF"/>
    <w:rsid w:val="00347843"/>
    <w:rsid w:val="00351B32"/>
    <w:rsid w:val="00353186"/>
    <w:rsid w:val="00353C7C"/>
    <w:rsid w:val="00360381"/>
    <w:rsid w:val="0036372B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87F26"/>
    <w:rsid w:val="00390319"/>
    <w:rsid w:val="003903C7"/>
    <w:rsid w:val="00390DD0"/>
    <w:rsid w:val="00391306"/>
    <w:rsid w:val="00391790"/>
    <w:rsid w:val="003A134B"/>
    <w:rsid w:val="003A41FE"/>
    <w:rsid w:val="003A5A23"/>
    <w:rsid w:val="003A60D9"/>
    <w:rsid w:val="003A72CD"/>
    <w:rsid w:val="003B39B7"/>
    <w:rsid w:val="003B74AB"/>
    <w:rsid w:val="003C13A0"/>
    <w:rsid w:val="003C1B18"/>
    <w:rsid w:val="003C2577"/>
    <w:rsid w:val="003C45E2"/>
    <w:rsid w:val="003D2109"/>
    <w:rsid w:val="003D3427"/>
    <w:rsid w:val="003D438C"/>
    <w:rsid w:val="003D7EA1"/>
    <w:rsid w:val="003E1722"/>
    <w:rsid w:val="003E50F5"/>
    <w:rsid w:val="003E6DB3"/>
    <w:rsid w:val="003F1A1D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210E3"/>
    <w:rsid w:val="004225BC"/>
    <w:rsid w:val="00424228"/>
    <w:rsid w:val="004245FE"/>
    <w:rsid w:val="00427AA9"/>
    <w:rsid w:val="00430684"/>
    <w:rsid w:val="00430740"/>
    <w:rsid w:val="0043191F"/>
    <w:rsid w:val="004328F3"/>
    <w:rsid w:val="00433080"/>
    <w:rsid w:val="00440B3D"/>
    <w:rsid w:val="00446BB5"/>
    <w:rsid w:val="0045176E"/>
    <w:rsid w:val="004517A1"/>
    <w:rsid w:val="0045565E"/>
    <w:rsid w:val="00456032"/>
    <w:rsid w:val="00456D0E"/>
    <w:rsid w:val="00463815"/>
    <w:rsid w:val="00465F2F"/>
    <w:rsid w:val="00472F43"/>
    <w:rsid w:val="0047574A"/>
    <w:rsid w:val="0047656E"/>
    <w:rsid w:val="00477814"/>
    <w:rsid w:val="00481792"/>
    <w:rsid w:val="00486EE3"/>
    <w:rsid w:val="0049059A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C6BF2"/>
    <w:rsid w:val="004D1AE6"/>
    <w:rsid w:val="004D4380"/>
    <w:rsid w:val="004D5CF9"/>
    <w:rsid w:val="004D6BFD"/>
    <w:rsid w:val="004E7E73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45A8"/>
    <w:rsid w:val="00505A54"/>
    <w:rsid w:val="00506474"/>
    <w:rsid w:val="005106B7"/>
    <w:rsid w:val="00511C04"/>
    <w:rsid w:val="00514470"/>
    <w:rsid w:val="00516423"/>
    <w:rsid w:val="00516D08"/>
    <w:rsid w:val="00517101"/>
    <w:rsid w:val="00522BD8"/>
    <w:rsid w:val="00522E7D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3EF4"/>
    <w:rsid w:val="00540887"/>
    <w:rsid w:val="0054148E"/>
    <w:rsid w:val="00544AEF"/>
    <w:rsid w:val="005518DD"/>
    <w:rsid w:val="00551F12"/>
    <w:rsid w:val="00553DB5"/>
    <w:rsid w:val="00554BB5"/>
    <w:rsid w:val="00557F1E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098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E3A"/>
    <w:rsid w:val="005F626B"/>
    <w:rsid w:val="005F68A9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0269"/>
    <w:rsid w:val="0062036D"/>
    <w:rsid w:val="00620CBF"/>
    <w:rsid w:val="006210A3"/>
    <w:rsid w:val="0062428D"/>
    <w:rsid w:val="006265F1"/>
    <w:rsid w:val="006273CA"/>
    <w:rsid w:val="00631721"/>
    <w:rsid w:val="00631F54"/>
    <w:rsid w:val="00642A24"/>
    <w:rsid w:val="00645354"/>
    <w:rsid w:val="006575F6"/>
    <w:rsid w:val="00657F8B"/>
    <w:rsid w:val="00660CB3"/>
    <w:rsid w:val="0066261A"/>
    <w:rsid w:val="006650FA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85D59"/>
    <w:rsid w:val="00691729"/>
    <w:rsid w:val="00693856"/>
    <w:rsid w:val="00694490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E0092"/>
    <w:rsid w:val="006E5CA2"/>
    <w:rsid w:val="006E5EBF"/>
    <w:rsid w:val="006F0BF1"/>
    <w:rsid w:val="006F3157"/>
    <w:rsid w:val="0070514C"/>
    <w:rsid w:val="007059B3"/>
    <w:rsid w:val="00706B6C"/>
    <w:rsid w:val="00707146"/>
    <w:rsid w:val="00713C43"/>
    <w:rsid w:val="00717D65"/>
    <w:rsid w:val="00720949"/>
    <w:rsid w:val="00721CC5"/>
    <w:rsid w:val="00721FA5"/>
    <w:rsid w:val="0072236C"/>
    <w:rsid w:val="007268E5"/>
    <w:rsid w:val="00727FD1"/>
    <w:rsid w:val="007349CA"/>
    <w:rsid w:val="007401CC"/>
    <w:rsid w:val="0074162A"/>
    <w:rsid w:val="00743D7B"/>
    <w:rsid w:val="00744441"/>
    <w:rsid w:val="00747A5D"/>
    <w:rsid w:val="00747C2F"/>
    <w:rsid w:val="00747F53"/>
    <w:rsid w:val="00750982"/>
    <w:rsid w:val="007521A6"/>
    <w:rsid w:val="00752A1B"/>
    <w:rsid w:val="00753DE7"/>
    <w:rsid w:val="00754483"/>
    <w:rsid w:val="00760B0E"/>
    <w:rsid w:val="007611F5"/>
    <w:rsid w:val="007614E6"/>
    <w:rsid w:val="00763939"/>
    <w:rsid w:val="007649B1"/>
    <w:rsid w:val="00765852"/>
    <w:rsid w:val="00765E6E"/>
    <w:rsid w:val="00767B24"/>
    <w:rsid w:val="00773B37"/>
    <w:rsid w:val="007743A6"/>
    <w:rsid w:val="0077492E"/>
    <w:rsid w:val="00786F5F"/>
    <w:rsid w:val="0078757D"/>
    <w:rsid w:val="00791688"/>
    <w:rsid w:val="0079612C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7B47"/>
    <w:rsid w:val="007E7CD0"/>
    <w:rsid w:val="007F166F"/>
    <w:rsid w:val="007F1886"/>
    <w:rsid w:val="007F42DB"/>
    <w:rsid w:val="007F617C"/>
    <w:rsid w:val="007F75D2"/>
    <w:rsid w:val="008005CD"/>
    <w:rsid w:val="0080207E"/>
    <w:rsid w:val="00803958"/>
    <w:rsid w:val="00803AE1"/>
    <w:rsid w:val="00805071"/>
    <w:rsid w:val="00807D38"/>
    <w:rsid w:val="00810E08"/>
    <w:rsid w:val="00811ECF"/>
    <w:rsid w:val="0081441A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6A6F"/>
    <w:rsid w:val="00861DF5"/>
    <w:rsid w:val="00862794"/>
    <w:rsid w:val="00863565"/>
    <w:rsid w:val="00864B5B"/>
    <w:rsid w:val="0086575B"/>
    <w:rsid w:val="00870735"/>
    <w:rsid w:val="00871076"/>
    <w:rsid w:val="00872598"/>
    <w:rsid w:val="00872B8A"/>
    <w:rsid w:val="0087581D"/>
    <w:rsid w:val="00876422"/>
    <w:rsid w:val="008772F6"/>
    <w:rsid w:val="00881EEF"/>
    <w:rsid w:val="008830C8"/>
    <w:rsid w:val="00883EE4"/>
    <w:rsid w:val="00890137"/>
    <w:rsid w:val="00891C66"/>
    <w:rsid w:val="00892D55"/>
    <w:rsid w:val="0089459F"/>
    <w:rsid w:val="008A2BFB"/>
    <w:rsid w:val="008A418B"/>
    <w:rsid w:val="008A4A35"/>
    <w:rsid w:val="008A4D97"/>
    <w:rsid w:val="008A761F"/>
    <w:rsid w:val="008A7CE2"/>
    <w:rsid w:val="008B023C"/>
    <w:rsid w:val="008B084A"/>
    <w:rsid w:val="008B13A6"/>
    <w:rsid w:val="008B6FF5"/>
    <w:rsid w:val="008B77E7"/>
    <w:rsid w:val="008C5F04"/>
    <w:rsid w:val="008D1C40"/>
    <w:rsid w:val="008D2EA5"/>
    <w:rsid w:val="008D3DAA"/>
    <w:rsid w:val="008D52CB"/>
    <w:rsid w:val="008D782E"/>
    <w:rsid w:val="008E2E21"/>
    <w:rsid w:val="008F2C63"/>
    <w:rsid w:val="008F4BC9"/>
    <w:rsid w:val="008F4D56"/>
    <w:rsid w:val="008F5B64"/>
    <w:rsid w:val="008F732A"/>
    <w:rsid w:val="00901862"/>
    <w:rsid w:val="0090346F"/>
    <w:rsid w:val="00904A54"/>
    <w:rsid w:val="00907FED"/>
    <w:rsid w:val="00911166"/>
    <w:rsid w:val="00911F35"/>
    <w:rsid w:val="00920324"/>
    <w:rsid w:val="0092157F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51D9"/>
    <w:rsid w:val="00946D3F"/>
    <w:rsid w:val="00951A3F"/>
    <w:rsid w:val="00953A0F"/>
    <w:rsid w:val="009628FD"/>
    <w:rsid w:val="00963ECE"/>
    <w:rsid w:val="00967B23"/>
    <w:rsid w:val="00972FDA"/>
    <w:rsid w:val="00976F46"/>
    <w:rsid w:val="0097775C"/>
    <w:rsid w:val="00981BC9"/>
    <w:rsid w:val="0098372C"/>
    <w:rsid w:val="009853E2"/>
    <w:rsid w:val="0098647E"/>
    <w:rsid w:val="00986FA2"/>
    <w:rsid w:val="009908D1"/>
    <w:rsid w:val="00994A37"/>
    <w:rsid w:val="00994D94"/>
    <w:rsid w:val="00995163"/>
    <w:rsid w:val="00996E04"/>
    <w:rsid w:val="009978B0"/>
    <w:rsid w:val="009A43FC"/>
    <w:rsid w:val="009B1BD0"/>
    <w:rsid w:val="009B1F04"/>
    <w:rsid w:val="009B5B33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F16E9"/>
    <w:rsid w:val="009F46E9"/>
    <w:rsid w:val="009F556B"/>
    <w:rsid w:val="009F5F04"/>
    <w:rsid w:val="009F658E"/>
    <w:rsid w:val="00A01E54"/>
    <w:rsid w:val="00A0416C"/>
    <w:rsid w:val="00A054D7"/>
    <w:rsid w:val="00A07BF7"/>
    <w:rsid w:val="00A12EB3"/>
    <w:rsid w:val="00A153E0"/>
    <w:rsid w:val="00A2023C"/>
    <w:rsid w:val="00A20326"/>
    <w:rsid w:val="00A20AAB"/>
    <w:rsid w:val="00A21097"/>
    <w:rsid w:val="00A210FA"/>
    <w:rsid w:val="00A2244E"/>
    <w:rsid w:val="00A23234"/>
    <w:rsid w:val="00A257BE"/>
    <w:rsid w:val="00A31C41"/>
    <w:rsid w:val="00A336B5"/>
    <w:rsid w:val="00A34CB0"/>
    <w:rsid w:val="00A43EF6"/>
    <w:rsid w:val="00A454A5"/>
    <w:rsid w:val="00A45C82"/>
    <w:rsid w:val="00A46003"/>
    <w:rsid w:val="00A47309"/>
    <w:rsid w:val="00A47AA6"/>
    <w:rsid w:val="00A5345B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1D8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B356B"/>
    <w:rsid w:val="00AC116C"/>
    <w:rsid w:val="00AC5F71"/>
    <w:rsid w:val="00AC6219"/>
    <w:rsid w:val="00AC7290"/>
    <w:rsid w:val="00AC777A"/>
    <w:rsid w:val="00AD63D2"/>
    <w:rsid w:val="00AE1297"/>
    <w:rsid w:val="00AE4177"/>
    <w:rsid w:val="00AF0A8E"/>
    <w:rsid w:val="00AF17BC"/>
    <w:rsid w:val="00AF1FBC"/>
    <w:rsid w:val="00AF24DB"/>
    <w:rsid w:val="00AF2C90"/>
    <w:rsid w:val="00AF414F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17859"/>
    <w:rsid w:val="00B20A47"/>
    <w:rsid w:val="00B24CA1"/>
    <w:rsid w:val="00B25879"/>
    <w:rsid w:val="00B268A0"/>
    <w:rsid w:val="00B3130D"/>
    <w:rsid w:val="00B3159A"/>
    <w:rsid w:val="00B336FD"/>
    <w:rsid w:val="00B408BB"/>
    <w:rsid w:val="00B412EC"/>
    <w:rsid w:val="00B4318C"/>
    <w:rsid w:val="00B456AD"/>
    <w:rsid w:val="00B464E1"/>
    <w:rsid w:val="00B473DD"/>
    <w:rsid w:val="00B50862"/>
    <w:rsid w:val="00B51E2B"/>
    <w:rsid w:val="00B51EE6"/>
    <w:rsid w:val="00B522B9"/>
    <w:rsid w:val="00B560D5"/>
    <w:rsid w:val="00B57F28"/>
    <w:rsid w:val="00B618A4"/>
    <w:rsid w:val="00B64245"/>
    <w:rsid w:val="00B65082"/>
    <w:rsid w:val="00B72EC4"/>
    <w:rsid w:val="00B7398C"/>
    <w:rsid w:val="00B74102"/>
    <w:rsid w:val="00B80D56"/>
    <w:rsid w:val="00B81605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2404"/>
    <w:rsid w:val="00BF35C1"/>
    <w:rsid w:val="00BF36F2"/>
    <w:rsid w:val="00BF6D83"/>
    <w:rsid w:val="00C00899"/>
    <w:rsid w:val="00C00FD4"/>
    <w:rsid w:val="00C02CCE"/>
    <w:rsid w:val="00C06782"/>
    <w:rsid w:val="00C06AAB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2604"/>
    <w:rsid w:val="00C82E57"/>
    <w:rsid w:val="00C83F72"/>
    <w:rsid w:val="00C84387"/>
    <w:rsid w:val="00C84B5A"/>
    <w:rsid w:val="00C862C5"/>
    <w:rsid w:val="00C86BEC"/>
    <w:rsid w:val="00C87B2D"/>
    <w:rsid w:val="00CA0029"/>
    <w:rsid w:val="00CA1181"/>
    <w:rsid w:val="00CA2762"/>
    <w:rsid w:val="00CA315E"/>
    <w:rsid w:val="00CA39E0"/>
    <w:rsid w:val="00CB2CCF"/>
    <w:rsid w:val="00CB39A6"/>
    <w:rsid w:val="00CB5811"/>
    <w:rsid w:val="00CB59C4"/>
    <w:rsid w:val="00CB69CD"/>
    <w:rsid w:val="00CC5046"/>
    <w:rsid w:val="00CC6540"/>
    <w:rsid w:val="00CC79FF"/>
    <w:rsid w:val="00CC7E5C"/>
    <w:rsid w:val="00CD01E7"/>
    <w:rsid w:val="00CD6365"/>
    <w:rsid w:val="00CF399E"/>
    <w:rsid w:val="00CF442E"/>
    <w:rsid w:val="00CF51AD"/>
    <w:rsid w:val="00CF65C6"/>
    <w:rsid w:val="00CF680B"/>
    <w:rsid w:val="00D00BCD"/>
    <w:rsid w:val="00D03B19"/>
    <w:rsid w:val="00D0555D"/>
    <w:rsid w:val="00D06624"/>
    <w:rsid w:val="00D1093D"/>
    <w:rsid w:val="00D207DF"/>
    <w:rsid w:val="00D312D7"/>
    <w:rsid w:val="00D31E73"/>
    <w:rsid w:val="00D32C01"/>
    <w:rsid w:val="00D33180"/>
    <w:rsid w:val="00D45222"/>
    <w:rsid w:val="00D46BC1"/>
    <w:rsid w:val="00D5084F"/>
    <w:rsid w:val="00D52847"/>
    <w:rsid w:val="00D52BCA"/>
    <w:rsid w:val="00D5528B"/>
    <w:rsid w:val="00D5621D"/>
    <w:rsid w:val="00D5688A"/>
    <w:rsid w:val="00D60A73"/>
    <w:rsid w:val="00D62B9F"/>
    <w:rsid w:val="00D644D5"/>
    <w:rsid w:val="00D65540"/>
    <w:rsid w:val="00D669C8"/>
    <w:rsid w:val="00D70DF5"/>
    <w:rsid w:val="00D71B44"/>
    <w:rsid w:val="00D72195"/>
    <w:rsid w:val="00D721D2"/>
    <w:rsid w:val="00D7292B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0A49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4C94"/>
    <w:rsid w:val="00DD4EDA"/>
    <w:rsid w:val="00DD6419"/>
    <w:rsid w:val="00DD6B8C"/>
    <w:rsid w:val="00DE1613"/>
    <w:rsid w:val="00DE1ACD"/>
    <w:rsid w:val="00DE3131"/>
    <w:rsid w:val="00DE7A21"/>
    <w:rsid w:val="00DF79E9"/>
    <w:rsid w:val="00DF7DD8"/>
    <w:rsid w:val="00E01B98"/>
    <w:rsid w:val="00E02C31"/>
    <w:rsid w:val="00E03CCB"/>
    <w:rsid w:val="00E0742D"/>
    <w:rsid w:val="00E1324C"/>
    <w:rsid w:val="00E162CB"/>
    <w:rsid w:val="00E202FC"/>
    <w:rsid w:val="00E209DB"/>
    <w:rsid w:val="00E215FA"/>
    <w:rsid w:val="00E222E3"/>
    <w:rsid w:val="00E22B62"/>
    <w:rsid w:val="00E26C24"/>
    <w:rsid w:val="00E27D64"/>
    <w:rsid w:val="00E30724"/>
    <w:rsid w:val="00E32E10"/>
    <w:rsid w:val="00E356AA"/>
    <w:rsid w:val="00E3636F"/>
    <w:rsid w:val="00E3712C"/>
    <w:rsid w:val="00E427D8"/>
    <w:rsid w:val="00E43ADD"/>
    <w:rsid w:val="00E5263B"/>
    <w:rsid w:val="00E575DA"/>
    <w:rsid w:val="00E579D5"/>
    <w:rsid w:val="00E61751"/>
    <w:rsid w:val="00E6364B"/>
    <w:rsid w:val="00E63AD3"/>
    <w:rsid w:val="00E6493B"/>
    <w:rsid w:val="00E65E62"/>
    <w:rsid w:val="00E67834"/>
    <w:rsid w:val="00E7112C"/>
    <w:rsid w:val="00E744F5"/>
    <w:rsid w:val="00E75156"/>
    <w:rsid w:val="00E75437"/>
    <w:rsid w:val="00E75A09"/>
    <w:rsid w:val="00E75F4E"/>
    <w:rsid w:val="00E763E8"/>
    <w:rsid w:val="00E76E69"/>
    <w:rsid w:val="00E7772A"/>
    <w:rsid w:val="00E82648"/>
    <w:rsid w:val="00E82ACC"/>
    <w:rsid w:val="00E83549"/>
    <w:rsid w:val="00E91587"/>
    <w:rsid w:val="00E922F5"/>
    <w:rsid w:val="00E95EFD"/>
    <w:rsid w:val="00E96C8D"/>
    <w:rsid w:val="00EA49C5"/>
    <w:rsid w:val="00EA55EF"/>
    <w:rsid w:val="00EA66B5"/>
    <w:rsid w:val="00EA798F"/>
    <w:rsid w:val="00EA7990"/>
    <w:rsid w:val="00EB0535"/>
    <w:rsid w:val="00EB053F"/>
    <w:rsid w:val="00EB334B"/>
    <w:rsid w:val="00EB3FA4"/>
    <w:rsid w:val="00EB45D9"/>
    <w:rsid w:val="00EB6BCE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04EF"/>
    <w:rsid w:val="00F12ADA"/>
    <w:rsid w:val="00F16554"/>
    <w:rsid w:val="00F177D3"/>
    <w:rsid w:val="00F17851"/>
    <w:rsid w:val="00F2399B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188C"/>
    <w:rsid w:val="00F568F4"/>
    <w:rsid w:val="00F62AD2"/>
    <w:rsid w:val="00F70BE5"/>
    <w:rsid w:val="00F7274B"/>
    <w:rsid w:val="00F72824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32BD"/>
    <w:rsid w:val="00FE4368"/>
    <w:rsid w:val="00FE52D4"/>
    <w:rsid w:val="00FE5353"/>
    <w:rsid w:val="00FF1395"/>
    <w:rsid w:val="00FF2839"/>
    <w:rsid w:val="00FF33A0"/>
    <w:rsid w:val="00FF3B78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DDA-28D0-43C9-BB99-CB03829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12684</Words>
  <Characters>76104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8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Wydział Pielęgniarstwa i Położnictwa</dc:creator>
  <cp:keywords>PROGRAM KSZTAŁCENIA</cp:keywords>
  <dc:description/>
  <cp:lastModifiedBy>MKapera</cp:lastModifiedBy>
  <cp:revision>79</cp:revision>
  <cp:lastPrinted>2026-01-30T12:38:00Z</cp:lastPrinted>
  <dcterms:created xsi:type="dcterms:W3CDTF">2026-01-28T12:54:00Z</dcterms:created>
  <dcterms:modified xsi:type="dcterms:W3CDTF">2026-02-17T13:32:00Z</dcterms:modified>
</cp:coreProperties>
</file>